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701" w:rsidRDefault="0026301D" w:rsidP="00354701">
      <w:pPr>
        <w:pStyle w:val="a5"/>
        <w:pBdr>
          <w:bottom w:val="none" w:sz="0" w:space="0" w:color="auto"/>
        </w:pBdr>
        <w:ind w:firstLine="284"/>
        <w:jc w:val="center"/>
        <w:rPr>
          <w:sz w:val="24"/>
        </w:rPr>
      </w:pPr>
      <w:r>
        <w:rPr>
          <w:b/>
          <w:noProof/>
          <w:sz w:val="20"/>
        </w:rPr>
        <w:drawing>
          <wp:anchor distT="0" distB="0" distL="114300" distR="114300" simplePos="0" relativeHeight="251657728" behindDoc="0" locked="0" layoutInCell="0" allowOverlap="1" wp14:anchorId="1F66890B" wp14:editId="3BA41BC6">
            <wp:simplePos x="0" y="0"/>
            <wp:positionH relativeFrom="column">
              <wp:posOffset>2787650</wp:posOffset>
            </wp:positionH>
            <wp:positionV relativeFrom="paragraph">
              <wp:posOffset>-247650</wp:posOffset>
            </wp:positionV>
            <wp:extent cx="609600" cy="630555"/>
            <wp:effectExtent l="0" t="0" r="0" b="0"/>
            <wp:wrapNone/>
            <wp:docPr id="2" name="Рисунок 2" descr="GERBVL (си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VL (синий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54701" w:rsidRDefault="00354701" w:rsidP="00354701">
      <w:pPr>
        <w:pStyle w:val="a5"/>
        <w:pBdr>
          <w:bottom w:val="none" w:sz="0" w:space="0" w:color="auto"/>
        </w:pBdr>
        <w:ind w:firstLine="284"/>
        <w:jc w:val="center"/>
        <w:rPr>
          <w:sz w:val="24"/>
        </w:rPr>
      </w:pPr>
    </w:p>
    <w:p w:rsidR="00354701" w:rsidRDefault="00354701" w:rsidP="00354701">
      <w:pPr>
        <w:pStyle w:val="a5"/>
        <w:pBdr>
          <w:bottom w:val="none" w:sz="0" w:space="0" w:color="auto"/>
        </w:pBdr>
        <w:ind w:firstLine="284"/>
        <w:jc w:val="center"/>
        <w:rPr>
          <w:sz w:val="24"/>
        </w:rPr>
      </w:pPr>
    </w:p>
    <w:p w:rsidR="00354701" w:rsidRDefault="00354701" w:rsidP="00354701">
      <w:pPr>
        <w:pStyle w:val="a3"/>
        <w:rPr>
          <w:color w:val="0000FF"/>
          <w:sz w:val="20"/>
        </w:rPr>
      </w:pPr>
      <w:r>
        <w:rPr>
          <w:color w:val="0000FF"/>
          <w:sz w:val="20"/>
        </w:rPr>
        <w:t>АДМИНИСТРАЦИЯ ВЛАДИМИРСКОЙ ОБЛАСТИ</w:t>
      </w:r>
    </w:p>
    <w:p w:rsidR="00354701" w:rsidRDefault="00354701" w:rsidP="00354701">
      <w:pPr>
        <w:pStyle w:val="a3"/>
        <w:rPr>
          <w:color w:val="0000FF"/>
          <w:sz w:val="20"/>
        </w:rPr>
      </w:pPr>
    </w:p>
    <w:p w:rsidR="00354701" w:rsidRDefault="00354701" w:rsidP="00354701">
      <w:pPr>
        <w:pStyle w:val="a3"/>
        <w:rPr>
          <w:color w:val="0000FF"/>
          <w:sz w:val="26"/>
        </w:rPr>
      </w:pPr>
      <w:r>
        <w:rPr>
          <w:color w:val="0000FF"/>
          <w:sz w:val="26"/>
        </w:rPr>
        <w:t xml:space="preserve">ДЕПАРТАМЕНТ  </w:t>
      </w:r>
    </w:p>
    <w:p w:rsidR="00354701" w:rsidRDefault="00354701" w:rsidP="00354701">
      <w:pPr>
        <w:pStyle w:val="a3"/>
        <w:rPr>
          <w:color w:val="0000FF"/>
          <w:sz w:val="26"/>
        </w:rPr>
      </w:pPr>
      <w:r>
        <w:rPr>
          <w:color w:val="0000FF"/>
          <w:sz w:val="26"/>
        </w:rPr>
        <w:t xml:space="preserve">ЛЕСНОГО ХОЗЯЙСТВА </w:t>
      </w:r>
    </w:p>
    <w:p w:rsidR="00354701" w:rsidRDefault="00354701" w:rsidP="00354701">
      <w:pPr>
        <w:jc w:val="center"/>
        <w:rPr>
          <w:color w:val="0000FF"/>
          <w:sz w:val="24"/>
        </w:rPr>
      </w:pPr>
    </w:p>
    <w:p w:rsidR="00354701" w:rsidRDefault="00416F58" w:rsidP="00354701">
      <w:pPr>
        <w:pStyle w:val="a7"/>
        <w:rPr>
          <w:sz w:val="30"/>
        </w:rPr>
      </w:pPr>
      <w:r>
        <w:rPr>
          <w:sz w:val="30"/>
        </w:rPr>
        <w:t>ПОСТАНОВЛЕНИЕ</w:t>
      </w:r>
    </w:p>
    <w:p w:rsidR="00354701" w:rsidRDefault="00354701" w:rsidP="00354701">
      <w:pPr>
        <w:jc w:val="center"/>
        <w:rPr>
          <w:b/>
          <w:color w:val="0000FF"/>
          <w:sz w:val="24"/>
        </w:rPr>
      </w:pPr>
    </w:p>
    <w:p w:rsidR="00354701" w:rsidRPr="0053277D" w:rsidRDefault="00863862" w:rsidP="006E0A34">
      <w:pPr>
        <w:rPr>
          <w:color w:val="FFFFFF" w:themeColor="background1"/>
          <w:sz w:val="28"/>
          <w:szCs w:val="28"/>
        </w:rPr>
      </w:pPr>
      <w:r w:rsidRPr="00863862">
        <w:rPr>
          <w:sz w:val="28"/>
          <w:szCs w:val="28"/>
        </w:rPr>
        <w:t>19</w:t>
      </w:r>
      <w:r>
        <w:rPr>
          <w:sz w:val="28"/>
          <w:szCs w:val="28"/>
        </w:rPr>
        <w:t>.03.2019</w:t>
      </w:r>
      <w:r w:rsidR="002D0F83">
        <w:rPr>
          <w:color w:val="FFFFFF" w:themeColor="background1"/>
          <w:sz w:val="28"/>
          <w:szCs w:val="28"/>
        </w:rPr>
        <w:t>.05.20</w:t>
      </w:r>
      <w:r w:rsidR="0045369F" w:rsidRPr="00AC7BCD">
        <w:rPr>
          <w:sz w:val="28"/>
          <w:szCs w:val="28"/>
        </w:rPr>
        <w:t xml:space="preserve">                            </w:t>
      </w:r>
      <w:r w:rsidR="006E0A34">
        <w:rPr>
          <w:sz w:val="28"/>
          <w:szCs w:val="28"/>
        </w:rPr>
        <w:t xml:space="preserve">                      </w:t>
      </w:r>
      <w:r w:rsidR="0045369F" w:rsidRPr="00AC7BCD">
        <w:rPr>
          <w:sz w:val="28"/>
          <w:szCs w:val="28"/>
        </w:rPr>
        <w:t xml:space="preserve"> </w:t>
      </w:r>
      <w:r w:rsidR="00E036E7">
        <w:rPr>
          <w:sz w:val="28"/>
          <w:szCs w:val="28"/>
        </w:rPr>
        <w:t xml:space="preserve">                </w:t>
      </w:r>
      <w:r w:rsidR="0045369F" w:rsidRPr="00AC7BCD">
        <w:rPr>
          <w:sz w:val="28"/>
          <w:szCs w:val="28"/>
        </w:rPr>
        <w:t xml:space="preserve">                                   </w:t>
      </w:r>
      <w:r w:rsidR="00354701" w:rsidRPr="00AC7BCD">
        <w:rPr>
          <w:sz w:val="28"/>
          <w:szCs w:val="28"/>
        </w:rPr>
        <w:t xml:space="preserve">№ </w:t>
      </w:r>
      <w:r w:rsidR="006E0A34">
        <w:rPr>
          <w:sz w:val="28"/>
          <w:szCs w:val="28"/>
        </w:rPr>
        <w:t>9</w:t>
      </w:r>
    </w:p>
    <w:p w:rsidR="00354701" w:rsidRDefault="00354701" w:rsidP="00354701">
      <w:pPr>
        <w:pStyle w:val="formattext"/>
        <w:spacing w:before="0" w:beforeAutospacing="0" w:after="0" w:afterAutospacing="0"/>
        <w:rPr>
          <w:i/>
        </w:rPr>
      </w:pPr>
    </w:p>
    <w:p w:rsidR="007D3FEA" w:rsidRDefault="00B1091D" w:rsidP="003C59AD">
      <w:pPr>
        <w:pStyle w:val="ConsPlusTitle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О </w:t>
      </w:r>
      <w:r w:rsidR="007D3FEA">
        <w:rPr>
          <w:rFonts w:ascii="Times New Roman" w:hAnsi="Times New Roman" w:cs="Times New Roman"/>
          <w:b w:val="0"/>
          <w:i/>
          <w:sz w:val="24"/>
          <w:szCs w:val="24"/>
        </w:rPr>
        <w:t>внесени</w:t>
      </w:r>
      <w:r w:rsidR="00342724">
        <w:rPr>
          <w:rFonts w:ascii="Times New Roman" w:hAnsi="Times New Roman" w:cs="Times New Roman"/>
          <w:b w:val="0"/>
          <w:i/>
          <w:sz w:val="24"/>
          <w:szCs w:val="24"/>
        </w:rPr>
        <w:t>и</w:t>
      </w:r>
      <w:r w:rsidR="007D3FEA">
        <w:rPr>
          <w:rFonts w:ascii="Times New Roman" w:hAnsi="Times New Roman" w:cs="Times New Roman"/>
          <w:b w:val="0"/>
          <w:i/>
          <w:sz w:val="24"/>
          <w:szCs w:val="24"/>
        </w:rPr>
        <w:t xml:space="preserve"> изменени</w:t>
      </w:r>
      <w:r w:rsidR="00342724">
        <w:rPr>
          <w:rFonts w:ascii="Times New Roman" w:hAnsi="Times New Roman" w:cs="Times New Roman"/>
          <w:b w:val="0"/>
          <w:i/>
          <w:sz w:val="24"/>
          <w:szCs w:val="24"/>
        </w:rPr>
        <w:t>й</w:t>
      </w:r>
      <w:r w:rsidR="007D3FEA">
        <w:rPr>
          <w:rFonts w:ascii="Times New Roman" w:hAnsi="Times New Roman" w:cs="Times New Roman"/>
          <w:b w:val="0"/>
          <w:i/>
          <w:sz w:val="24"/>
          <w:szCs w:val="24"/>
        </w:rPr>
        <w:t xml:space="preserve"> в постановлени</w:t>
      </w:r>
      <w:r w:rsidR="002D0F83">
        <w:rPr>
          <w:rFonts w:ascii="Times New Roman" w:hAnsi="Times New Roman" w:cs="Times New Roman"/>
          <w:b w:val="0"/>
          <w:i/>
          <w:sz w:val="24"/>
          <w:szCs w:val="24"/>
        </w:rPr>
        <w:t>я</w:t>
      </w:r>
      <w:r w:rsidR="007D3FEA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</w:p>
    <w:p w:rsidR="002D0F83" w:rsidRDefault="007D3FEA" w:rsidP="003C59AD">
      <w:pPr>
        <w:pStyle w:val="ConsPlusTitle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департамента </w:t>
      </w:r>
      <w:r w:rsidR="00F32663">
        <w:rPr>
          <w:rFonts w:ascii="Times New Roman" w:hAnsi="Times New Roman" w:cs="Times New Roman"/>
          <w:b w:val="0"/>
          <w:i/>
          <w:sz w:val="24"/>
          <w:szCs w:val="24"/>
        </w:rPr>
        <w:t xml:space="preserve">от </w:t>
      </w:r>
      <w:r w:rsidR="00E036E7">
        <w:rPr>
          <w:rFonts w:ascii="Times New Roman" w:hAnsi="Times New Roman" w:cs="Times New Roman"/>
          <w:b w:val="0"/>
          <w:i/>
          <w:sz w:val="24"/>
          <w:szCs w:val="24"/>
        </w:rPr>
        <w:t>31</w:t>
      </w:r>
      <w:r w:rsidR="00F32663">
        <w:rPr>
          <w:rFonts w:ascii="Times New Roman" w:hAnsi="Times New Roman" w:cs="Times New Roman"/>
          <w:b w:val="0"/>
          <w:i/>
          <w:sz w:val="24"/>
          <w:szCs w:val="24"/>
        </w:rPr>
        <w:t>.</w:t>
      </w:r>
      <w:r w:rsidR="00E036E7">
        <w:rPr>
          <w:rFonts w:ascii="Times New Roman" w:hAnsi="Times New Roman" w:cs="Times New Roman"/>
          <w:b w:val="0"/>
          <w:i/>
          <w:sz w:val="24"/>
          <w:szCs w:val="24"/>
        </w:rPr>
        <w:t>01</w:t>
      </w:r>
      <w:r w:rsidR="00F32663">
        <w:rPr>
          <w:rFonts w:ascii="Times New Roman" w:hAnsi="Times New Roman" w:cs="Times New Roman"/>
          <w:b w:val="0"/>
          <w:i/>
          <w:sz w:val="24"/>
          <w:szCs w:val="24"/>
        </w:rPr>
        <w:t xml:space="preserve">.2018 № </w:t>
      </w:r>
      <w:r w:rsidR="00E036E7">
        <w:rPr>
          <w:rFonts w:ascii="Times New Roman" w:hAnsi="Times New Roman" w:cs="Times New Roman"/>
          <w:b w:val="0"/>
          <w:i/>
          <w:sz w:val="24"/>
          <w:szCs w:val="24"/>
        </w:rPr>
        <w:t>2</w:t>
      </w:r>
      <w:r w:rsidR="002D0F83">
        <w:rPr>
          <w:rFonts w:ascii="Times New Roman" w:hAnsi="Times New Roman" w:cs="Times New Roman"/>
          <w:b w:val="0"/>
          <w:i/>
          <w:sz w:val="24"/>
          <w:szCs w:val="24"/>
        </w:rPr>
        <w:t xml:space="preserve">, </w:t>
      </w:r>
    </w:p>
    <w:p w:rsidR="00F32663" w:rsidRPr="00E0407A" w:rsidRDefault="002D0F83" w:rsidP="003C59AD">
      <w:pPr>
        <w:pStyle w:val="ConsPlusTitle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от 22.08.2018 №</w:t>
      </w:r>
      <w:r w:rsidR="00FE3FDE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9, от</w:t>
      </w:r>
      <w:r w:rsidR="007A3984">
        <w:rPr>
          <w:rFonts w:ascii="Times New Roman" w:hAnsi="Times New Roman" w:cs="Times New Roman"/>
          <w:b w:val="0"/>
          <w:i/>
          <w:sz w:val="24"/>
          <w:szCs w:val="24"/>
        </w:rPr>
        <w:t xml:space="preserve"> 08.11.2018 № 14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</w:p>
    <w:p w:rsidR="008F6039" w:rsidRPr="003C59AD" w:rsidRDefault="008F6039" w:rsidP="008F603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C59AD" w:rsidRPr="003C59AD" w:rsidRDefault="003C59AD" w:rsidP="00F3266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9A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3C59A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83</w:t>
        </w:r>
      </w:hyperlink>
      <w:r w:rsidRPr="003C59AD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3C59A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87</w:t>
        </w:r>
      </w:hyperlink>
      <w:r w:rsidRPr="003C59AD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, </w:t>
      </w:r>
      <w:hyperlink r:id="rId12" w:history="1">
        <w:r w:rsidRPr="003C59A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</w:t>
        </w:r>
      </w:hyperlink>
      <w:r w:rsidR="001C4020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ом</w:t>
      </w:r>
      <w:r w:rsidRPr="003C59AD">
        <w:rPr>
          <w:rFonts w:ascii="Times New Roman" w:hAnsi="Times New Roman" w:cs="Times New Roman"/>
          <w:sz w:val="28"/>
          <w:szCs w:val="28"/>
        </w:rPr>
        <w:t xml:space="preserve"> Министерства природных ресурсов и экологии Российской Федерации от 27.02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C59AD">
        <w:rPr>
          <w:rFonts w:ascii="Times New Roman" w:hAnsi="Times New Roman" w:cs="Times New Roman"/>
          <w:sz w:val="28"/>
          <w:szCs w:val="28"/>
        </w:rPr>
        <w:t xml:space="preserve"> 7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9AD">
        <w:rPr>
          <w:rFonts w:ascii="Times New Roman" w:hAnsi="Times New Roman" w:cs="Times New Roman"/>
          <w:sz w:val="28"/>
          <w:szCs w:val="28"/>
        </w:rPr>
        <w:t>Об утверждении состава лесохозяйственных регламентов, порядка их разработки, сроков их действия и порядка внесения в них измен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D3FEA">
        <w:rPr>
          <w:rFonts w:ascii="Times New Roman" w:hAnsi="Times New Roman" w:cs="Times New Roman"/>
          <w:sz w:val="28"/>
          <w:szCs w:val="28"/>
        </w:rPr>
        <w:t xml:space="preserve">, положением о департаменте, утверждённым  </w:t>
      </w:r>
      <w:r w:rsidR="0040666C">
        <w:rPr>
          <w:rFonts w:ascii="Times New Roman" w:hAnsi="Times New Roman" w:cs="Times New Roman"/>
          <w:sz w:val="28"/>
          <w:szCs w:val="28"/>
        </w:rPr>
        <w:t>п</w:t>
      </w:r>
      <w:r w:rsidR="007D3FEA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F108BD">
        <w:rPr>
          <w:rFonts w:ascii="Times New Roman" w:hAnsi="Times New Roman" w:cs="Times New Roman"/>
          <w:sz w:val="28"/>
          <w:szCs w:val="28"/>
        </w:rPr>
        <w:t>Губернатора</w:t>
      </w:r>
      <w:r w:rsidR="007D3FEA">
        <w:rPr>
          <w:rFonts w:ascii="Times New Roman" w:hAnsi="Times New Roman" w:cs="Times New Roman"/>
          <w:sz w:val="28"/>
          <w:szCs w:val="28"/>
        </w:rPr>
        <w:t xml:space="preserve"> Владимирской области  от 20.12.2006 № 898</w:t>
      </w:r>
      <w:r w:rsidR="0072387A">
        <w:rPr>
          <w:rFonts w:ascii="Times New Roman" w:hAnsi="Times New Roman" w:cs="Times New Roman"/>
          <w:sz w:val="28"/>
          <w:szCs w:val="28"/>
        </w:rPr>
        <w:t xml:space="preserve">, </w:t>
      </w:r>
      <w:r w:rsidRPr="003C59A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9A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9A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9A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9A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9A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9A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9A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9A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9A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9AD">
        <w:rPr>
          <w:rFonts w:ascii="Times New Roman" w:hAnsi="Times New Roman" w:cs="Times New Roman"/>
          <w:sz w:val="28"/>
          <w:szCs w:val="28"/>
        </w:rPr>
        <w:t>ю:</w:t>
      </w:r>
    </w:p>
    <w:p w:rsidR="00F32663" w:rsidRDefault="004A0524" w:rsidP="00817B6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862F7">
        <w:rPr>
          <w:rFonts w:ascii="Times New Roman" w:hAnsi="Times New Roman" w:cs="Times New Roman"/>
          <w:sz w:val="28"/>
          <w:szCs w:val="28"/>
        </w:rPr>
        <w:t xml:space="preserve">.  </w:t>
      </w:r>
      <w:r w:rsidR="00F32663">
        <w:rPr>
          <w:rFonts w:ascii="Times New Roman" w:hAnsi="Times New Roman" w:cs="Times New Roman"/>
          <w:sz w:val="28"/>
          <w:szCs w:val="28"/>
        </w:rPr>
        <w:t>Внести изменени</w:t>
      </w:r>
      <w:r w:rsidR="001C4020">
        <w:rPr>
          <w:rFonts w:ascii="Times New Roman" w:hAnsi="Times New Roman" w:cs="Times New Roman"/>
          <w:sz w:val="28"/>
          <w:szCs w:val="28"/>
        </w:rPr>
        <w:t>е</w:t>
      </w:r>
      <w:r w:rsidR="00F32663">
        <w:rPr>
          <w:rFonts w:ascii="Times New Roman" w:hAnsi="Times New Roman" w:cs="Times New Roman"/>
          <w:sz w:val="28"/>
          <w:szCs w:val="28"/>
        </w:rPr>
        <w:t xml:space="preserve"> в лесохозяйственный регламент государственного казенного учреждения Владимирской области «</w:t>
      </w:r>
      <w:r w:rsidR="007A3984">
        <w:rPr>
          <w:rFonts w:ascii="Times New Roman" w:hAnsi="Times New Roman" w:cs="Times New Roman"/>
          <w:sz w:val="28"/>
          <w:szCs w:val="28"/>
        </w:rPr>
        <w:t>Александровское</w:t>
      </w:r>
      <w:r w:rsidR="00E036E7">
        <w:rPr>
          <w:rFonts w:ascii="Times New Roman" w:hAnsi="Times New Roman" w:cs="Times New Roman"/>
          <w:sz w:val="28"/>
          <w:szCs w:val="28"/>
        </w:rPr>
        <w:t xml:space="preserve"> </w:t>
      </w:r>
      <w:r w:rsidR="00F32663">
        <w:rPr>
          <w:rFonts w:ascii="Times New Roman" w:hAnsi="Times New Roman" w:cs="Times New Roman"/>
          <w:sz w:val="28"/>
          <w:szCs w:val="28"/>
        </w:rPr>
        <w:t xml:space="preserve">лесничество»,  </w:t>
      </w:r>
      <w:r w:rsidR="001C4D6D"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3515BF">
        <w:rPr>
          <w:rFonts w:ascii="Times New Roman" w:hAnsi="Times New Roman" w:cs="Times New Roman"/>
          <w:bCs/>
          <w:iCs/>
          <w:sz w:val="28"/>
          <w:szCs w:val="28"/>
        </w:rPr>
        <w:t>подраздел «Выполнение работ по охране лесов от лесных пожаров» раздела 2.17.1.1. «Нормативы мероприятий по противопожарному устройству лесов»</w:t>
      </w:r>
      <w:r w:rsidR="00E036E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95047">
        <w:rPr>
          <w:rFonts w:ascii="Times New Roman" w:hAnsi="Times New Roman" w:cs="Times New Roman"/>
          <w:sz w:val="28"/>
          <w:szCs w:val="28"/>
        </w:rPr>
        <w:t>в редакции согласно приложени</w:t>
      </w:r>
      <w:r w:rsidR="000C035F">
        <w:rPr>
          <w:rFonts w:ascii="Times New Roman" w:hAnsi="Times New Roman" w:cs="Times New Roman"/>
          <w:sz w:val="28"/>
          <w:szCs w:val="28"/>
        </w:rPr>
        <w:t>ю</w:t>
      </w:r>
      <w:r w:rsidR="00410D3B">
        <w:rPr>
          <w:rFonts w:ascii="Times New Roman" w:hAnsi="Times New Roman" w:cs="Times New Roman"/>
          <w:sz w:val="28"/>
          <w:szCs w:val="28"/>
        </w:rPr>
        <w:t xml:space="preserve"> </w:t>
      </w:r>
      <w:r w:rsidR="007A3984">
        <w:rPr>
          <w:rFonts w:ascii="Times New Roman" w:hAnsi="Times New Roman" w:cs="Times New Roman"/>
          <w:sz w:val="28"/>
          <w:szCs w:val="28"/>
        </w:rPr>
        <w:t xml:space="preserve"> </w:t>
      </w:r>
      <w:r w:rsidR="00410D3B">
        <w:rPr>
          <w:rFonts w:ascii="Times New Roman" w:hAnsi="Times New Roman" w:cs="Times New Roman"/>
          <w:sz w:val="28"/>
          <w:szCs w:val="28"/>
        </w:rPr>
        <w:t xml:space="preserve">№ </w:t>
      </w:r>
      <w:r w:rsidR="00FE3FDE">
        <w:rPr>
          <w:rFonts w:ascii="Times New Roman" w:hAnsi="Times New Roman" w:cs="Times New Roman"/>
          <w:sz w:val="28"/>
          <w:szCs w:val="28"/>
        </w:rPr>
        <w:t>1</w:t>
      </w:r>
      <w:r w:rsidR="00F32663">
        <w:rPr>
          <w:rFonts w:ascii="Times New Roman" w:hAnsi="Times New Roman" w:cs="Times New Roman"/>
          <w:sz w:val="28"/>
          <w:szCs w:val="28"/>
        </w:rPr>
        <w:t>.</w:t>
      </w:r>
    </w:p>
    <w:p w:rsidR="007A3984" w:rsidRDefault="007A3984" w:rsidP="007A39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Внести изменени</w:t>
      </w:r>
      <w:r w:rsidR="001C402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лесохозяйственный регламент государственного казенного учреждения Владимирской области «Андреевское лесничество»,  изложив </w:t>
      </w:r>
      <w:r w:rsidR="003515BF">
        <w:rPr>
          <w:rFonts w:ascii="Times New Roman" w:hAnsi="Times New Roman" w:cs="Times New Roman"/>
          <w:bCs/>
          <w:iCs/>
          <w:sz w:val="28"/>
          <w:szCs w:val="28"/>
        </w:rPr>
        <w:t xml:space="preserve">подраздел «Выполнение работ по охране лесов от лесных пожаров» раздела 2.17.1.1. «Нормативы мероприятий по противопожарному устройству лесов» </w:t>
      </w:r>
      <w:r>
        <w:rPr>
          <w:rFonts w:ascii="Times New Roman" w:hAnsi="Times New Roman" w:cs="Times New Roman"/>
          <w:sz w:val="28"/>
          <w:szCs w:val="28"/>
        </w:rPr>
        <w:t>в редакции согласно приложени</w:t>
      </w:r>
      <w:r w:rsidR="000C035F">
        <w:rPr>
          <w:rFonts w:ascii="Times New Roman" w:hAnsi="Times New Roman" w:cs="Times New Roman"/>
          <w:sz w:val="28"/>
          <w:szCs w:val="28"/>
        </w:rPr>
        <w:t>ю</w:t>
      </w:r>
      <w:r w:rsidR="00FE3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E3F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3984" w:rsidRDefault="007A3984" w:rsidP="007A39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Внести изменени</w:t>
      </w:r>
      <w:r w:rsidR="001C402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лесохозяйственный регламент государственного казенного учреждения Владимирской области «Владимирское лесничество»,  изложив </w:t>
      </w:r>
      <w:r w:rsidR="003515BF">
        <w:rPr>
          <w:rFonts w:ascii="Times New Roman" w:hAnsi="Times New Roman" w:cs="Times New Roman"/>
          <w:bCs/>
          <w:iCs/>
          <w:sz w:val="28"/>
          <w:szCs w:val="28"/>
        </w:rPr>
        <w:t>подраздел «Выполнение работ по охране лесов от лесных пожаров» раздела 2.17.1.1. «Нормативы мероприятий по противопожарному устройству лесов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дакции согласно приложени</w:t>
      </w:r>
      <w:r w:rsidR="000C035F">
        <w:rPr>
          <w:rFonts w:ascii="Times New Roman" w:hAnsi="Times New Roman" w:cs="Times New Roman"/>
          <w:sz w:val="28"/>
          <w:szCs w:val="28"/>
        </w:rPr>
        <w:t>ю</w:t>
      </w:r>
      <w:r w:rsidR="00FE3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E3F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3984" w:rsidRDefault="007A3984" w:rsidP="007A39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Внести изменени</w:t>
      </w:r>
      <w:r w:rsidR="001C402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лесохозяйственный регламент государственного казенного учреждения Владимирской области «Вязниковское лесничество»,  изложив </w:t>
      </w:r>
      <w:r w:rsidR="003515BF">
        <w:rPr>
          <w:rFonts w:ascii="Times New Roman" w:hAnsi="Times New Roman" w:cs="Times New Roman"/>
          <w:bCs/>
          <w:iCs/>
          <w:sz w:val="28"/>
          <w:szCs w:val="28"/>
        </w:rPr>
        <w:t xml:space="preserve">подраздел «Выполнение работ по охране лесов от лесных пожаров» раздела 2.17.1.1. «Нормативы мероприятий по противопожарному устройству лесов» </w:t>
      </w:r>
      <w:r>
        <w:rPr>
          <w:rFonts w:ascii="Times New Roman" w:hAnsi="Times New Roman" w:cs="Times New Roman"/>
          <w:sz w:val="28"/>
          <w:szCs w:val="28"/>
        </w:rPr>
        <w:t>в редакции согласно приложени</w:t>
      </w:r>
      <w:r w:rsidR="000C035F">
        <w:rPr>
          <w:rFonts w:ascii="Times New Roman" w:hAnsi="Times New Roman" w:cs="Times New Roman"/>
          <w:sz w:val="28"/>
          <w:szCs w:val="28"/>
        </w:rPr>
        <w:t>ю</w:t>
      </w:r>
      <w:r w:rsidR="00FE3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E3F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3984" w:rsidRDefault="007A3984" w:rsidP="007A39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Внести изменени</w:t>
      </w:r>
      <w:r w:rsidR="001C402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лесохозяйственный регламент государственного казенного учреждения Владимирской области «Гороховецкое лесничество»,  изложив </w:t>
      </w:r>
      <w:r w:rsidR="003515BF">
        <w:rPr>
          <w:rFonts w:ascii="Times New Roman" w:hAnsi="Times New Roman" w:cs="Times New Roman"/>
          <w:bCs/>
          <w:iCs/>
          <w:sz w:val="28"/>
          <w:szCs w:val="28"/>
        </w:rPr>
        <w:t xml:space="preserve">подраздел «Выполнение работ по охране лесов от лесных пожаров» раздела 2.17.1.1. «Нормативы мероприятий по противопожарному устройству лесов» </w:t>
      </w:r>
      <w:r>
        <w:rPr>
          <w:rFonts w:ascii="Times New Roman" w:hAnsi="Times New Roman" w:cs="Times New Roman"/>
          <w:sz w:val="28"/>
          <w:szCs w:val="28"/>
        </w:rPr>
        <w:t>в редакции согласно приложени</w:t>
      </w:r>
      <w:r w:rsidR="000C035F">
        <w:rPr>
          <w:rFonts w:ascii="Times New Roman" w:hAnsi="Times New Roman" w:cs="Times New Roman"/>
          <w:sz w:val="28"/>
          <w:szCs w:val="28"/>
        </w:rPr>
        <w:t>ю</w:t>
      </w:r>
      <w:r w:rsidR="00FE3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E3F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3984" w:rsidRDefault="007A3984" w:rsidP="007A39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 Внести изменени</w:t>
      </w:r>
      <w:r w:rsidR="001C402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лесохозяйственный регламент государственного казенного учреждения Владимирской области «Гусевское лесничество»,  изложив </w:t>
      </w:r>
      <w:r w:rsidR="003515BF">
        <w:rPr>
          <w:rFonts w:ascii="Times New Roman" w:hAnsi="Times New Roman" w:cs="Times New Roman"/>
          <w:bCs/>
          <w:iCs/>
          <w:sz w:val="28"/>
          <w:szCs w:val="28"/>
        </w:rPr>
        <w:t xml:space="preserve">подраздел «Выполнение работ по охране лесов от лесных пожаров» раздела 2.17.1.1. «Нормативы мероприятий по противопожарному устройству лесов» </w:t>
      </w:r>
      <w:r>
        <w:rPr>
          <w:rFonts w:ascii="Times New Roman" w:hAnsi="Times New Roman" w:cs="Times New Roman"/>
          <w:sz w:val="28"/>
          <w:szCs w:val="28"/>
        </w:rPr>
        <w:t>в редакции согласно приложени</w:t>
      </w:r>
      <w:r w:rsidR="000C035F">
        <w:rPr>
          <w:rFonts w:ascii="Times New Roman" w:hAnsi="Times New Roman" w:cs="Times New Roman"/>
          <w:sz w:val="28"/>
          <w:szCs w:val="28"/>
        </w:rPr>
        <w:t>ю</w:t>
      </w:r>
      <w:r w:rsidR="00FE3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E3FD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3984" w:rsidRDefault="007A3984" w:rsidP="007A39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Внести изменени</w:t>
      </w:r>
      <w:r w:rsidR="001C402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лесохозяйственный регламент государственного казенного учреждения Владимирской области «Заречное лесничество»,  изложив </w:t>
      </w:r>
      <w:r w:rsidRPr="0055490B">
        <w:rPr>
          <w:rFonts w:ascii="Times New Roman" w:hAnsi="Times New Roman" w:cs="Times New Roman"/>
          <w:bCs/>
          <w:iCs/>
          <w:sz w:val="28"/>
          <w:szCs w:val="28"/>
        </w:rPr>
        <w:t xml:space="preserve">таблицу </w:t>
      </w:r>
      <w:r>
        <w:rPr>
          <w:rFonts w:ascii="Times New Roman" w:hAnsi="Times New Roman" w:cs="Times New Roman"/>
          <w:bCs/>
          <w:iCs/>
          <w:sz w:val="28"/>
          <w:szCs w:val="28"/>
        </w:rPr>
        <w:t>№ 2</w:t>
      </w:r>
      <w:r w:rsidR="003515BF">
        <w:rPr>
          <w:rFonts w:ascii="Times New Roman" w:hAnsi="Times New Roman" w:cs="Times New Roman"/>
          <w:bCs/>
          <w:iCs/>
          <w:sz w:val="28"/>
          <w:szCs w:val="28"/>
        </w:rPr>
        <w:t>1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дакции согласно приложени</w:t>
      </w:r>
      <w:r w:rsidR="000C035F">
        <w:rPr>
          <w:rFonts w:ascii="Times New Roman" w:hAnsi="Times New Roman" w:cs="Times New Roman"/>
          <w:sz w:val="28"/>
          <w:szCs w:val="28"/>
        </w:rPr>
        <w:t>ю</w:t>
      </w:r>
      <w:r w:rsidR="00FE3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E3FD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312" w:rsidRDefault="00860312" w:rsidP="008603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Внести изменени</w:t>
      </w:r>
      <w:r w:rsidR="001C402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лесохозяйственный регламент государственного казенного учреждения Владимирской области «Камешковское лесничество»,  изложив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драздел «Выполнение работ по охране лесов от лесных пожаров» раздела 2.17.1.1. «Нормативы мероприятий по противопожарному устройству лесов» </w:t>
      </w:r>
      <w:r>
        <w:rPr>
          <w:rFonts w:ascii="Times New Roman" w:hAnsi="Times New Roman" w:cs="Times New Roman"/>
          <w:sz w:val="28"/>
          <w:szCs w:val="28"/>
        </w:rPr>
        <w:t>в редакции согласно приложению № 8.</w:t>
      </w:r>
    </w:p>
    <w:p w:rsidR="007A3984" w:rsidRDefault="00860312" w:rsidP="007A39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A3984">
        <w:rPr>
          <w:rFonts w:ascii="Times New Roman" w:hAnsi="Times New Roman" w:cs="Times New Roman"/>
          <w:sz w:val="28"/>
          <w:szCs w:val="28"/>
        </w:rPr>
        <w:t>.  Внести изменени</w:t>
      </w:r>
      <w:r w:rsidR="001C4020">
        <w:rPr>
          <w:rFonts w:ascii="Times New Roman" w:hAnsi="Times New Roman" w:cs="Times New Roman"/>
          <w:sz w:val="28"/>
          <w:szCs w:val="28"/>
        </w:rPr>
        <w:t>е</w:t>
      </w:r>
      <w:r w:rsidR="007A3984">
        <w:rPr>
          <w:rFonts w:ascii="Times New Roman" w:hAnsi="Times New Roman" w:cs="Times New Roman"/>
          <w:sz w:val="28"/>
          <w:szCs w:val="28"/>
        </w:rPr>
        <w:t xml:space="preserve"> в лесохозяйственный регламент государственного казенного учреждения Владимирской области «Киржачское лесничество»,  изложив </w:t>
      </w:r>
      <w:r w:rsidR="003515BF">
        <w:rPr>
          <w:rFonts w:ascii="Times New Roman" w:hAnsi="Times New Roman" w:cs="Times New Roman"/>
          <w:bCs/>
          <w:iCs/>
          <w:sz w:val="28"/>
          <w:szCs w:val="28"/>
        </w:rPr>
        <w:t xml:space="preserve">подраздел «Выполнение работ по охране лесов от лесных пожаров» раздела 2.17.1.1. «Нормативы мероприятий по противопожарному устройству лесов» </w:t>
      </w:r>
      <w:r w:rsidR="007A3984">
        <w:rPr>
          <w:rFonts w:ascii="Times New Roman" w:hAnsi="Times New Roman" w:cs="Times New Roman"/>
          <w:sz w:val="28"/>
          <w:szCs w:val="28"/>
        </w:rPr>
        <w:t>в редакции согласно приложени</w:t>
      </w:r>
      <w:r w:rsidR="000C035F">
        <w:rPr>
          <w:rFonts w:ascii="Times New Roman" w:hAnsi="Times New Roman" w:cs="Times New Roman"/>
          <w:sz w:val="28"/>
          <w:szCs w:val="28"/>
        </w:rPr>
        <w:t>ю</w:t>
      </w:r>
      <w:r w:rsidR="00FE3FDE">
        <w:rPr>
          <w:rFonts w:ascii="Times New Roman" w:hAnsi="Times New Roman" w:cs="Times New Roman"/>
          <w:sz w:val="28"/>
          <w:szCs w:val="28"/>
        </w:rPr>
        <w:t xml:space="preserve"> </w:t>
      </w:r>
      <w:r w:rsidR="007A398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</w:t>
      </w:r>
      <w:r w:rsidR="007A3984">
        <w:rPr>
          <w:rFonts w:ascii="Times New Roman" w:hAnsi="Times New Roman" w:cs="Times New Roman"/>
          <w:sz w:val="28"/>
          <w:szCs w:val="28"/>
        </w:rPr>
        <w:t>.</w:t>
      </w:r>
    </w:p>
    <w:p w:rsidR="007A3984" w:rsidRDefault="00860312" w:rsidP="007A39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A3984">
        <w:rPr>
          <w:rFonts w:ascii="Times New Roman" w:hAnsi="Times New Roman" w:cs="Times New Roman"/>
          <w:sz w:val="28"/>
          <w:szCs w:val="28"/>
        </w:rPr>
        <w:t>.  Внести изменени</w:t>
      </w:r>
      <w:r w:rsidR="001C4020">
        <w:rPr>
          <w:rFonts w:ascii="Times New Roman" w:hAnsi="Times New Roman" w:cs="Times New Roman"/>
          <w:sz w:val="28"/>
          <w:szCs w:val="28"/>
        </w:rPr>
        <w:t>е</w:t>
      </w:r>
      <w:r w:rsidR="007A3984">
        <w:rPr>
          <w:rFonts w:ascii="Times New Roman" w:hAnsi="Times New Roman" w:cs="Times New Roman"/>
          <w:sz w:val="28"/>
          <w:szCs w:val="28"/>
        </w:rPr>
        <w:t xml:space="preserve"> в лесохозяйственный регламент государственного казенного учреждения Владимирской области «Ковровское лесничество»,  изложив </w:t>
      </w:r>
      <w:r w:rsidR="007A3984" w:rsidRPr="0055490B">
        <w:rPr>
          <w:rFonts w:ascii="Times New Roman" w:hAnsi="Times New Roman" w:cs="Times New Roman"/>
          <w:bCs/>
          <w:iCs/>
          <w:sz w:val="28"/>
          <w:szCs w:val="28"/>
        </w:rPr>
        <w:t xml:space="preserve">таблицу </w:t>
      </w:r>
      <w:r w:rsidR="007A3984">
        <w:rPr>
          <w:rFonts w:ascii="Times New Roman" w:hAnsi="Times New Roman" w:cs="Times New Roman"/>
          <w:bCs/>
          <w:iCs/>
          <w:sz w:val="28"/>
          <w:szCs w:val="28"/>
        </w:rPr>
        <w:t>№ 2</w:t>
      </w:r>
      <w:r w:rsidR="003515BF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7A39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A3984">
        <w:rPr>
          <w:rFonts w:ascii="Times New Roman" w:hAnsi="Times New Roman" w:cs="Times New Roman"/>
          <w:sz w:val="28"/>
          <w:szCs w:val="28"/>
        </w:rPr>
        <w:t>в редакции согласно приложени</w:t>
      </w:r>
      <w:r w:rsidR="000C035F">
        <w:rPr>
          <w:rFonts w:ascii="Times New Roman" w:hAnsi="Times New Roman" w:cs="Times New Roman"/>
          <w:sz w:val="28"/>
          <w:szCs w:val="28"/>
        </w:rPr>
        <w:t>ю</w:t>
      </w:r>
      <w:r w:rsidR="00FE3FDE">
        <w:rPr>
          <w:rFonts w:ascii="Times New Roman" w:hAnsi="Times New Roman" w:cs="Times New Roman"/>
          <w:sz w:val="28"/>
          <w:szCs w:val="28"/>
        </w:rPr>
        <w:t xml:space="preserve"> </w:t>
      </w:r>
      <w:r w:rsidR="007A398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7A3984">
        <w:rPr>
          <w:rFonts w:ascii="Times New Roman" w:hAnsi="Times New Roman" w:cs="Times New Roman"/>
          <w:sz w:val="28"/>
          <w:szCs w:val="28"/>
        </w:rPr>
        <w:t>.</w:t>
      </w:r>
    </w:p>
    <w:p w:rsidR="007A3984" w:rsidRDefault="007A3984" w:rsidP="007A39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03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 Внести изменени</w:t>
      </w:r>
      <w:r w:rsidR="001C402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лесохозяйственный регламент государственного казенного учреждения Владимирской области «Кольчугинское лесничество»,  изложив </w:t>
      </w:r>
      <w:r w:rsidR="003515BF">
        <w:rPr>
          <w:rFonts w:ascii="Times New Roman" w:hAnsi="Times New Roman" w:cs="Times New Roman"/>
          <w:bCs/>
          <w:iCs/>
          <w:sz w:val="28"/>
          <w:szCs w:val="28"/>
        </w:rPr>
        <w:t xml:space="preserve">подраздел «Выполнение работ по охране лесов от лесных пожаров» раздела 2.17.1.1. «Нормативы мероприятий по противопожарному устройству лесов» </w:t>
      </w:r>
      <w:r>
        <w:rPr>
          <w:rFonts w:ascii="Times New Roman" w:hAnsi="Times New Roman" w:cs="Times New Roman"/>
          <w:sz w:val="28"/>
          <w:szCs w:val="28"/>
        </w:rPr>
        <w:t>в редакции согласно приложени</w:t>
      </w:r>
      <w:r w:rsidR="000C035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E3FDE">
        <w:rPr>
          <w:rFonts w:ascii="Times New Roman" w:hAnsi="Times New Roman" w:cs="Times New Roman"/>
          <w:sz w:val="28"/>
          <w:szCs w:val="28"/>
        </w:rPr>
        <w:t>1</w:t>
      </w:r>
      <w:r w:rsidR="008603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3984" w:rsidRDefault="007A3984" w:rsidP="007A39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03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 Внести изменени</w:t>
      </w:r>
      <w:r w:rsidR="001C402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лесохозяйственный регламент государственного казенного учреждения Владимирской области «Курловское лесничество»,  изложив </w:t>
      </w:r>
      <w:r w:rsidR="003515BF">
        <w:rPr>
          <w:rFonts w:ascii="Times New Roman" w:hAnsi="Times New Roman" w:cs="Times New Roman"/>
          <w:bCs/>
          <w:iCs/>
          <w:sz w:val="28"/>
          <w:szCs w:val="28"/>
        </w:rPr>
        <w:t xml:space="preserve">подраздел «Выполнение работ по охране лесов от лесных пожаров» раздела 2.17.1.1. «Нормативы мероприятий по противопожарному устройству лесов» </w:t>
      </w:r>
      <w:r>
        <w:rPr>
          <w:rFonts w:ascii="Times New Roman" w:hAnsi="Times New Roman" w:cs="Times New Roman"/>
          <w:sz w:val="28"/>
          <w:szCs w:val="28"/>
        </w:rPr>
        <w:t>в редакции согласно приложени</w:t>
      </w:r>
      <w:r w:rsidR="000C035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E3FDE">
        <w:rPr>
          <w:rFonts w:ascii="Times New Roman" w:hAnsi="Times New Roman" w:cs="Times New Roman"/>
          <w:sz w:val="28"/>
          <w:szCs w:val="28"/>
        </w:rPr>
        <w:t>1</w:t>
      </w:r>
      <w:r w:rsidR="008603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3984" w:rsidRDefault="007A3984" w:rsidP="007A39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031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 Внести изменени</w:t>
      </w:r>
      <w:r w:rsidR="001C402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лесохозяйственный регламент государственного казенного учреждения Владимирской области «Меленковское лесничество»,  изложив </w:t>
      </w:r>
      <w:r w:rsidR="003515BF">
        <w:rPr>
          <w:rFonts w:ascii="Times New Roman" w:hAnsi="Times New Roman" w:cs="Times New Roman"/>
          <w:bCs/>
          <w:iCs/>
          <w:sz w:val="28"/>
          <w:szCs w:val="28"/>
        </w:rPr>
        <w:t xml:space="preserve">подраздел «Выполнение работ по охране лесов от лесных пожаров» раздела 2.17.1.1. «Нормативы мероприятий по противопожарному устройству лесов» </w:t>
      </w:r>
      <w:r>
        <w:rPr>
          <w:rFonts w:ascii="Times New Roman" w:hAnsi="Times New Roman" w:cs="Times New Roman"/>
          <w:sz w:val="28"/>
          <w:szCs w:val="28"/>
        </w:rPr>
        <w:t>в редакции согласно приложени</w:t>
      </w:r>
      <w:r w:rsidR="000C035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E3FDE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3984" w:rsidRDefault="007A3984" w:rsidP="007A39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03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 Внести изменени</w:t>
      </w:r>
      <w:r w:rsidR="001C402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лесохозяйственный регламент государственного казенного учреждения Владимирской области «Селивановское лесничество»,  изложив </w:t>
      </w:r>
      <w:r w:rsidR="003515BF">
        <w:rPr>
          <w:rFonts w:ascii="Times New Roman" w:hAnsi="Times New Roman" w:cs="Times New Roman"/>
          <w:bCs/>
          <w:iCs/>
          <w:sz w:val="28"/>
          <w:szCs w:val="28"/>
        </w:rPr>
        <w:t xml:space="preserve">подраздел «Выполнение работ по охране лесов от лесных пожаров» раздела 2.17.1.1. «Нормативы мероприятий по противопожарному устройству лесов» </w:t>
      </w:r>
      <w:r>
        <w:rPr>
          <w:rFonts w:ascii="Times New Roman" w:hAnsi="Times New Roman" w:cs="Times New Roman"/>
          <w:sz w:val="28"/>
          <w:szCs w:val="28"/>
        </w:rPr>
        <w:t>в редакции согласно приложени</w:t>
      </w:r>
      <w:r w:rsidR="000C035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FE3FDE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3984" w:rsidRDefault="007A3984" w:rsidP="007A39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031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 Внести изменени</w:t>
      </w:r>
      <w:r w:rsidR="001C402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лесохозяйственный регламент государственного казенного учреждения Владимирской области «Собинское лесничество»,  изложив </w:t>
      </w:r>
      <w:r w:rsidR="003515BF">
        <w:rPr>
          <w:rFonts w:ascii="Times New Roman" w:hAnsi="Times New Roman" w:cs="Times New Roman"/>
          <w:bCs/>
          <w:iCs/>
          <w:sz w:val="28"/>
          <w:szCs w:val="28"/>
        </w:rPr>
        <w:t xml:space="preserve">подраздел «Выполнение работ по охране лесов от лесных пожаров» </w:t>
      </w:r>
      <w:r w:rsidR="003515BF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раздела 2.17.1.1. «Нормативы мероприятий по противопожарному устройству лесов» </w:t>
      </w:r>
      <w:r>
        <w:rPr>
          <w:rFonts w:ascii="Times New Roman" w:hAnsi="Times New Roman" w:cs="Times New Roman"/>
          <w:sz w:val="28"/>
          <w:szCs w:val="28"/>
        </w:rPr>
        <w:t>в редакции согласно приложени</w:t>
      </w:r>
      <w:r w:rsidR="000C035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E3FDE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3984" w:rsidRDefault="007A3984" w:rsidP="007A39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03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 Внести изменени</w:t>
      </w:r>
      <w:r w:rsidR="001C402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лесохозяйственный регламент государственного казенного учреждения Владимирской области «Суздальское лесничество»,  изложив </w:t>
      </w:r>
      <w:r w:rsidR="003515BF">
        <w:rPr>
          <w:rFonts w:ascii="Times New Roman" w:hAnsi="Times New Roman" w:cs="Times New Roman"/>
          <w:bCs/>
          <w:iCs/>
          <w:sz w:val="28"/>
          <w:szCs w:val="28"/>
        </w:rPr>
        <w:t>подраздел «</w:t>
      </w:r>
      <w:r w:rsidR="00465759">
        <w:rPr>
          <w:rFonts w:ascii="Times New Roman" w:hAnsi="Times New Roman" w:cs="Times New Roman"/>
          <w:bCs/>
          <w:iCs/>
          <w:sz w:val="28"/>
          <w:szCs w:val="28"/>
        </w:rPr>
        <w:t>Требования к охране лесов от пожаров, загрязнения и иного негативного воздействия» раздела 2.17.1</w:t>
      </w:r>
      <w:r w:rsidR="003515BF">
        <w:rPr>
          <w:rFonts w:ascii="Times New Roman" w:hAnsi="Times New Roman" w:cs="Times New Roman"/>
          <w:bCs/>
          <w:iCs/>
          <w:sz w:val="28"/>
          <w:szCs w:val="28"/>
        </w:rPr>
        <w:t xml:space="preserve"> «Нормативы мероприятий по противопожарному устройству лесов» </w:t>
      </w:r>
      <w:r>
        <w:rPr>
          <w:rFonts w:ascii="Times New Roman" w:hAnsi="Times New Roman" w:cs="Times New Roman"/>
          <w:sz w:val="28"/>
          <w:szCs w:val="28"/>
        </w:rPr>
        <w:t>в редакции согласно приложени</w:t>
      </w:r>
      <w:r w:rsidR="000C035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FE3FDE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3984" w:rsidRDefault="007A3984" w:rsidP="007A39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03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 Внести изменени</w:t>
      </w:r>
      <w:r w:rsidR="001C402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лесохозяйственный регламент государственного казенного учреждения Владимирской области</w:t>
      </w:r>
      <w:r w:rsidR="003515BF">
        <w:rPr>
          <w:rFonts w:ascii="Times New Roman" w:hAnsi="Times New Roman" w:cs="Times New Roman"/>
          <w:sz w:val="28"/>
          <w:szCs w:val="28"/>
        </w:rPr>
        <w:t xml:space="preserve"> «Юрьев - Польское лесничество»,</w:t>
      </w:r>
      <w:r w:rsidR="006D62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в </w:t>
      </w:r>
      <w:r w:rsidR="003515BF">
        <w:rPr>
          <w:rFonts w:ascii="Times New Roman" w:hAnsi="Times New Roman" w:cs="Times New Roman"/>
          <w:bCs/>
          <w:iCs/>
          <w:sz w:val="28"/>
          <w:szCs w:val="28"/>
        </w:rPr>
        <w:t xml:space="preserve">подраздел «Выполнение работ по охране лесов от лесных пожаров» раздела 2.17.1.1. «Нормативы мероприятий по противопожарному устройству лесов» </w:t>
      </w:r>
      <w:r>
        <w:rPr>
          <w:rFonts w:ascii="Times New Roman" w:hAnsi="Times New Roman" w:cs="Times New Roman"/>
          <w:sz w:val="28"/>
          <w:szCs w:val="28"/>
        </w:rPr>
        <w:t>в редакции согласно приложени</w:t>
      </w:r>
      <w:r w:rsidR="000C035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E3FDE">
        <w:rPr>
          <w:rFonts w:ascii="Times New Roman" w:hAnsi="Times New Roman" w:cs="Times New Roman"/>
          <w:sz w:val="28"/>
          <w:szCs w:val="28"/>
        </w:rPr>
        <w:t>17</w:t>
      </w:r>
      <w:r w:rsidR="00860312">
        <w:rPr>
          <w:rFonts w:ascii="Times New Roman" w:hAnsi="Times New Roman" w:cs="Times New Roman"/>
          <w:sz w:val="28"/>
          <w:szCs w:val="28"/>
        </w:rPr>
        <w:t>;</w:t>
      </w:r>
    </w:p>
    <w:p w:rsidR="00860312" w:rsidRDefault="00860312" w:rsidP="008603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 Внести изменени</w:t>
      </w:r>
      <w:r w:rsidR="001C402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лесохозяйственный регламент государственного казенного учреждения Владимирской области «Заречное лесничество», утвержденный постановлением департамента от 22.08.2018 № 9, добавив раздел «Введение» «Информационная база для составления лесохозяйственного регламента»  словами «</w:t>
      </w:r>
      <w:r w:rsidRPr="00493EAD">
        <w:rPr>
          <w:rFonts w:ascii="Times New Roman" w:hAnsi="Times New Roman" w:cs="Times New Roman"/>
          <w:sz w:val="28"/>
          <w:szCs w:val="28"/>
        </w:rPr>
        <w:t>материалы лесоустройства</w:t>
      </w:r>
      <w:r>
        <w:rPr>
          <w:rFonts w:ascii="Times New Roman" w:hAnsi="Times New Roman" w:cs="Times New Roman"/>
          <w:sz w:val="28"/>
          <w:szCs w:val="28"/>
        </w:rPr>
        <w:t xml:space="preserve"> 2016</w:t>
      </w:r>
      <w:r w:rsidRPr="00493EA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 по ГКУ ВО «Заречное лесничество» Воспушинское участковое лесничество, Клязьменское участковое лесничество (урочище Россия), Пекшинское участковое лесничество (урочище Анкудиновское) (арендованные ЗАО «Муром»)».</w:t>
      </w:r>
    </w:p>
    <w:p w:rsidR="003C59AD" w:rsidRPr="00594D03" w:rsidRDefault="004A0524" w:rsidP="002D1D3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59AD" w:rsidRPr="003C59AD">
        <w:rPr>
          <w:rFonts w:ascii="Times New Roman" w:hAnsi="Times New Roman" w:cs="Times New Roman"/>
          <w:sz w:val="28"/>
          <w:szCs w:val="28"/>
        </w:rPr>
        <w:t xml:space="preserve">. </w:t>
      </w:r>
      <w:r w:rsidR="003C59AD" w:rsidRPr="00594D0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86031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3C59AD" w:rsidRPr="00594D03">
        <w:rPr>
          <w:rFonts w:ascii="Times New Roman" w:hAnsi="Times New Roman" w:cs="Times New Roman"/>
          <w:sz w:val="28"/>
          <w:szCs w:val="28"/>
        </w:rPr>
        <w:t>.</w:t>
      </w:r>
    </w:p>
    <w:p w:rsidR="003C59AD" w:rsidRDefault="004A0524" w:rsidP="002D1D3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59AD" w:rsidRPr="003C59AD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1A36B3">
        <w:rPr>
          <w:rFonts w:ascii="Times New Roman" w:hAnsi="Times New Roman" w:cs="Times New Roman"/>
          <w:sz w:val="28"/>
          <w:szCs w:val="28"/>
        </w:rPr>
        <w:t xml:space="preserve"> </w:t>
      </w:r>
      <w:r w:rsidR="00655840">
        <w:rPr>
          <w:rFonts w:ascii="Times New Roman" w:hAnsi="Times New Roman" w:cs="Times New Roman"/>
          <w:sz w:val="28"/>
          <w:szCs w:val="28"/>
        </w:rPr>
        <w:t>вступает в силу со дня</w:t>
      </w:r>
      <w:r w:rsidR="005D794B">
        <w:rPr>
          <w:rFonts w:ascii="Times New Roman" w:hAnsi="Times New Roman" w:cs="Times New Roman"/>
          <w:sz w:val="28"/>
          <w:szCs w:val="28"/>
        </w:rPr>
        <w:t xml:space="preserve"> его</w:t>
      </w:r>
      <w:r w:rsidR="00655840">
        <w:rPr>
          <w:rFonts w:ascii="Times New Roman" w:hAnsi="Times New Roman" w:cs="Times New Roman"/>
          <w:sz w:val="28"/>
          <w:szCs w:val="28"/>
        </w:rPr>
        <w:t xml:space="preserve"> о</w:t>
      </w:r>
      <w:r w:rsidR="001A36B3">
        <w:rPr>
          <w:rFonts w:ascii="Times New Roman" w:hAnsi="Times New Roman" w:cs="Times New Roman"/>
          <w:sz w:val="28"/>
          <w:szCs w:val="28"/>
        </w:rPr>
        <w:t>фициально</w:t>
      </w:r>
      <w:r w:rsidR="00655840">
        <w:rPr>
          <w:rFonts w:ascii="Times New Roman" w:hAnsi="Times New Roman" w:cs="Times New Roman"/>
          <w:sz w:val="28"/>
          <w:szCs w:val="28"/>
        </w:rPr>
        <w:t>го опубликования</w:t>
      </w:r>
      <w:r w:rsidR="001A36B3">
        <w:rPr>
          <w:rFonts w:ascii="Times New Roman" w:hAnsi="Times New Roman" w:cs="Times New Roman"/>
          <w:sz w:val="28"/>
          <w:szCs w:val="28"/>
        </w:rPr>
        <w:t>.</w:t>
      </w:r>
    </w:p>
    <w:p w:rsidR="0072387A" w:rsidRDefault="0072387A" w:rsidP="00176E9D">
      <w:pPr>
        <w:autoSpaceDE w:val="0"/>
        <w:autoSpaceDN w:val="0"/>
        <w:adjustRightInd w:val="0"/>
        <w:rPr>
          <w:sz w:val="28"/>
          <w:szCs w:val="28"/>
        </w:rPr>
      </w:pPr>
    </w:p>
    <w:p w:rsidR="007D3FEA" w:rsidRDefault="007D3FEA" w:rsidP="00176E9D">
      <w:pPr>
        <w:autoSpaceDE w:val="0"/>
        <w:autoSpaceDN w:val="0"/>
        <w:adjustRightInd w:val="0"/>
        <w:rPr>
          <w:sz w:val="28"/>
          <w:szCs w:val="28"/>
        </w:rPr>
      </w:pPr>
    </w:p>
    <w:p w:rsidR="007D3FEA" w:rsidRDefault="007D3FEA" w:rsidP="00176E9D">
      <w:pPr>
        <w:autoSpaceDE w:val="0"/>
        <w:autoSpaceDN w:val="0"/>
        <w:adjustRightInd w:val="0"/>
        <w:rPr>
          <w:sz w:val="28"/>
          <w:szCs w:val="28"/>
        </w:rPr>
      </w:pPr>
    </w:p>
    <w:p w:rsidR="00FE3FDE" w:rsidRDefault="00AC7BCD" w:rsidP="000B0F0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9235BF" w:rsidRPr="003C59AD">
        <w:rPr>
          <w:sz w:val="28"/>
          <w:szCs w:val="28"/>
        </w:rPr>
        <w:t xml:space="preserve"> департамента                             </w:t>
      </w:r>
      <w:r>
        <w:rPr>
          <w:sz w:val="28"/>
          <w:szCs w:val="28"/>
        </w:rPr>
        <w:t xml:space="preserve">               </w:t>
      </w:r>
      <w:r w:rsidR="000E536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="009235BF" w:rsidRPr="003C59AD">
        <w:rPr>
          <w:sz w:val="28"/>
          <w:szCs w:val="28"/>
        </w:rPr>
        <w:t xml:space="preserve">      </w:t>
      </w:r>
      <w:r w:rsidR="00594D03">
        <w:rPr>
          <w:sz w:val="28"/>
          <w:szCs w:val="28"/>
        </w:rPr>
        <w:t xml:space="preserve">      </w:t>
      </w:r>
      <w:r w:rsidR="009235BF" w:rsidRPr="003C59AD">
        <w:rPr>
          <w:sz w:val="28"/>
          <w:szCs w:val="28"/>
        </w:rPr>
        <w:t xml:space="preserve">       </w:t>
      </w:r>
      <w:r w:rsidR="000E536A">
        <w:rPr>
          <w:sz w:val="28"/>
          <w:szCs w:val="28"/>
        </w:rPr>
        <w:t>И.С.Петухов</w:t>
      </w:r>
    </w:p>
    <w:p w:rsidR="003515BF" w:rsidRDefault="003515BF" w:rsidP="00342724">
      <w:pPr>
        <w:jc w:val="right"/>
        <w:rPr>
          <w:sz w:val="28"/>
          <w:szCs w:val="28"/>
        </w:rPr>
      </w:pPr>
    </w:p>
    <w:p w:rsidR="009E6862" w:rsidRDefault="009E6862" w:rsidP="00342724">
      <w:pPr>
        <w:jc w:val="right"/>
        <w:rPr>
          <w:sz w:val="28"/>
          <w:szCs w:val="28"/>
        </w:rPr>
      </w:pPr>
    </w:p>
    <w:p w:rsidR="009E6862" w:rsidRDefault="009E6862" w:rsidP="00342724">
      <w:pPr>
        <w:jc w:val="right"/>
        <w:rPr>
          <w:sz w:val="28"/>
          <w:szCs w:val="28"/>
        </w:rPr>
      </w:pPr>
    </w:p>
    <w:p w:rsidR="009E6862" w:rsidRDefault="009E6862" w:rsidP="00342724">
      <w:pPr>
        <w:jc w:val="right"/>
        <w:rPr>
          <w:sz w:val="28"/>
          <w:szCs w:val="28"/>
        </w:rPr>
      </w:pPr>
    </w:p>
    <w:p w:rsidR="009E6862" w:rsidRDefault="009E6862" w:rsidP="00342724">
      <w:pPr>
        <w:jc w:val="right"/>
        <w:rPr>
          <w:sz w:val="28"/>
          <w:szCs w:val="28"/>
        </w:rPr>
      </w:pPr>
    </w:p>
    <w:p w:rsidR="009E6862" w:rsidRDefault="009E6862" w:rsidP="00342724">
      <w:pPr>
        <w:jc w:val="right"/>
        <w:rPr>
          <w:sz w:val="28"/>
          <w:szCs w:val="28"/>
        </w:rPr>
      </w:pPr>
    </w:p>
    <w:p w:rsidR="009E6862" w:rsidRDefault="009E6862" w:rsidP="00342724">
      <w:pPr>
        <w:jc w:val="right"/>
        <w:rPr>
          <w:sz w:val="28"/>
          <w:szCs w:val="28"/>
        </w:rPr>
      </w:pPr>
    </w:p>
    <w:p w:rsidR="009E6862" w:rsidRDefault="009E6862" w:rsidP="00342724">
      <w:pPr>
        <w:jc w:val="right"/>
        <w:rPr>
          <w:sz w:val="28"/>
          <w:szCs w:val="28"/>
        </w:rPr>
      </w:pPr>
    </w:p>
    <w:p w:rsidR="009E6862" w:rsidRDefault="009E6862" w:rsidP="00342724">
      <w:pPr>
        <w:jc w:val="right"/>
        <w:rPr>
          <w:sz w:val="28"/>
          <w:szCs w:val="28"/>
        </w:rPr>
      </w:pPr>
    </w:p>
    <w:p w:rsidR="009E6862" w:rsidRDefault="009E6862" w:rsidP="00342724">
      <w:pPr>
        <w:jc w:val="right"/>
        <w:rPr>
          <w:sz w:val="28"/>
          <w:szCs w:val="28"/>
        </w:rPr>
      </w:pPr>
    </w:p>
    <w:p w:rsidR="009E6862" w:rsidRDefault="009E6862" w:rsidP="00342724">
      <w:pPr>
        <w:jc w:val="right"/>
        <w:rPr>
          <w:sz w:val="28"/>
          <w:szCs w:val="28"/>
        </w:rPr>
      </w:pPr>
    </w:p>
    <w:p w:rsidR="009E6862" w:rsidRDefault="009E6862" w:rsidP="00342724">
      <w:pPr>
        <w:jc w:val="right"/>
        <w:rPr>
          <w:sz w:val="28"/>
          <w:szCs w:val="28"/>
        </w:rPr>
      </w:pPr>
    </w:p>
    <w:p w:rsidR="009E6862" w:rsidRDefault="009E6862" w:rsidP="00342724">
      <w:pPr>
        <w:jc w:val="right"/>
        <w:rPr>
          <w:sz w:val="28"/>
          <w:szCs w:val="28"/>
        </w:rPr>
      </w:pPr>
    </w:p>
    <w:p w:rsidR="009E6862" w:rsidRDefault="009E6862" w:rsidP="00342724">
      <w:pPr>
        <w:jc w:val="right"/>
        <w:rPr>
          <w:sz w:val="28"/>
          <w:szCs w:val="28"/>
        </w:rPr>
      </w:pPr>
    </w:p>
    <w:p w:rsidR="009E6862" w:rsidRDefault="009E6862" w:rsidP="00342724">
      <w:pPr>
        <w:jc w:val="right"/>
        <w:rPr>
          <w:sz w:val="28"/>
          <w:szCs w:val="28"/>
        </w:rPr>
      </w:pPr>
    </w:p>
    <w:p w:rsidR="009E6862" w:rsidRDefault="009E6862" w:rsidP="00342724">
      <w:pPr>
        <w:jc w:val="right"/>
        <w:rPr>
          <w:sz w:val="28"/>
          <w:szCs w:val="28"/>
        </w:rPr>
      </w:pPr>
    </w:p>
    <w:p w:rsidR="009E6862" w:rsidRDefault="009E6862" w:rsidP="00342724">
      <w:pPr>
        <w:jc w:val="right"/>
        <w:rPr>
          <w:sz w:val="28"/>
          <w:szCs w:val="28"/>
        </w:rPr>
      </w:pPr>
    </w:p>
    <w:p w:rsidR="009E6862" w:rsidRPr="00605143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E6862" w:rsidRPr="00605143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 xml:space="preserve"> постановлению</w:t>
      </w:r>
    </w:p>
    <w:p w:rsidR="009E6862" w:rsidRPr="00605143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департамента лесного хозяйства</w:t>
      </w:r>
    </w:p>
    <w:p w:rsidR="009E6862" w:rsidRPr="00605143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5143">
        <w:rPr>
          <w:rFonts w:ascii="Times New Roman" w:hAnsi="Times New Roman" w:cs="Times New Roman"/>
          <w:sz w:val="28"/>
          <w:szCs w:val="28"/>
        </w:rPr>
        <w:t>администрации Владимирской области</w:t>
      </w:r>
    </w:p>
    <w:p w:rsid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A46C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9.03.2019 </w:t>
      </w:r>
      <w:r w:rsidRPr="005A46C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</w:p>
    <w:p w:rsidR="009E6862" w:rsidRDefault="009E6862" w:rsidP="009E6862">
      <w:pPr>
        <w:pStyle w:val="af2"/>
        <w:jc w:val="center"/>
      </w:pPr>
    </w:p>
    <w:p w:rsidR="009E6862" w:rsidRPr="009E6862" w:rsidRDefault="009E6862" w:rsidP="009E6862">
      <w:pPr>
        <w:pStyle w:val="af2"/>
        <w:jc w:val="both"/>
        <w:rPr>
          <w:sz w:val="28"/>
          <w:szCs w:val="28"/>
        </w:rPr>
      </w:pPr>
      <w:hyperlink w:anchor="_Toc499995779" w:history="1">
        <w:r w:rsidRPr="009E6862">
          <w:rPr>
            <w:noProof/>
            <w:sz w:val="28"/>
            <w:szCs w:val="28"/>
          </w:rPr>
          <w:t>2.17.1.1. Нормативы мероприятий по противопожарному устройству лесов</w:t>
        </w:r>
        <w:r w:rsidRPr="009E6862">
          <w:rPr>
            <w:noProof/>
            <w:webHidden/>
            <w:sz w:val="28"/>
            <w:szCs w:val="28"/>
          </w:rPr>
          <w:tab/>
        </w:r>
      </w:hyperlink>
    </w:p>
    <w:p w:rsidR="009E6862" w:rsidRPr="009E6862" w:rsidRDefault="009E6862" w:rsidP="009E6862">
      <w:pPr>
        <w:pStyle w:val="af2"/>
        <w:ind w:firstLine="851"/>
        <w:jc w:val="center"/>
        <w:rPr>
          <w:sz w:val="28"/>
          <w:szCs w:val="28"/>
        </w:rPr>
      </w:pPr>
      <w:r w:rsidRPr="009E6862">
        <w:rPr>
          <w:sz w:val="28"/>
          <w:szCs w:val="28"/>
        </w:rPr>
        <w:t>Выполнение работ по охране лесов от лесных пожаров</w:t>
      </w:r>
    </w:p>
    <w:p w:rsidR="009E6862" w:rsidRPr="009E6862" w:rsidRDefault="009E6862" w:rsidP="009E6862">
      <w:pPr>
        <w:pStyle w:val="af2"/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Создание систем, средств предупреждения и тушения лесных пожаров (пожарные техника и оборудование, пожарное снаряжение и другие), содержание этих систем, средств, а также формирование запасов ГСМ на период высокой пожарной опасности.</w:t>
      </w:r>
    </w:p>
    <w:p w:rsidR="009E6862" w:rsidRPr="009E6862" w:rsidRDefault="009E6862" w:rsidP="009E6862">
      <w:pPr>
        <w:pStyle w:val="af2"/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Мероприятия по охране, защите, воспроизводству лесов, в частности охрану лесов от пожаров, осуществляют арендаторы лесных участков на основании проектов освоения лесов, а при отсутствии арендаторов – уполномоченные органы государственной власти в пределах их полномочий, определенных в соответствии со ст. 81 - 84 Лесного кодекса (часть 1 ст. 19 Лесного кодекса РФ).</w:t>
      </w:r>
    </w:p>
    <w:p w:rsidR="009E6862" w:rsidRPr="009E6862" w:rsidRDefault="009E6862" w:rsidP="009E6862">
      <w:pPr>
        <w:pStyle w:val="af2"/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Учитывая степень пожарной опасности в лесах лесничества и действующие Федеральный Закон от 21.12.1994 г № 69-ФЗ «О пожарной безопасности», Правила пожарной безопасности в лесах, проектируется комплекс противопожарных мероприятий.</w:t>
      </w:r>
    </w:p>
    <w:p w:rsidR="009E6862" w:rsidRPr="009E6862" w:rsidRDefault="009E6862" w:rsidP="009E6862">
      <w:pPr>
        <w:pStyle w:val="af2"/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Пользователи лесными участками должны быть оснащены противопожарным оборудованием в соответствии с приказом Минприроды России от 28.03.2014 № 161 «Об утверждении видов средств предупреждения и тушения лесных пожаров, нормативов обеспеченности данными средствами лиц, использующих леса, норм наличия средств предупреждения и тушения лесных пожаров при использовании лесов».</w:t>
      </w:r>
    </w:p>
    <w:p w:rsidR="009E6862" w:rsidRPr="009E6862" w:rsidRDefault="009E6862" w:rsidP="009E6862">
      <w:pPr>
        <w:pStyle w:val="af2"/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Работы по тушению лесных пожаров и осуществлению отдельных мер пожарной безопасности в лесах выполняются ГАУ ВО «Владимирский лесхоз». Авиационное патрулирование - ГБУ ВО «Владимирская база авиационной охраны лесов».</w:t>
      </w:r>
    </w:p>
    <w:p w:rsidR="009E6862" w:rsidRPr="009E6862" w:rsidRDefault="009E6862" w:rsidP="009E6862">
      <w:pPr>
        <w:pStyle w:val="af2"/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 xml:space="preserve">Тушение лесных пожаров на территории Владимирской области осуществляет специализированное учреждение ГАУ ВО «Владимирский лесхоз», а также выполняет противопожарные мероприятия на не арендованной территории.             </w:t>
      </w:r>
    </w:p>
    <w:p w:rsidR="009E6862" w:rsidRDefault="009E6862" w:rsidP="009E6862">
      <w:pPr>
        <w:pStyle w:val="af2"/>
        <w:tabs>
          <w:tab w:val="left" w:pos="-567"/>
        </w:tabs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На территории ГКУ ВО «Александровское лесничество» тушение лесных пожаров осуществляет Александровский филиал ГАУ ВО «Владимирский лесхоз».</w:t>
      </w:r>
    </w:p>
    <w:p w:rsidR="009E6862" w:rsidRPr="009E6862" w:rsidRDefault="009E6862" w:rsidP="009E6862">
      <w:pPr>
        <w:pStyle w:val="af2"/>
        <w:tabs>
          <w:tab w:val="left" w:pos="-567"/>
        </w:tabs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lastRenderedPageBreak/>
        <w:t>Для участия в выполнении работ по тушению лесных пожаров и осуществлению отдельных мер пожарной безопасности в лесах органы государственной власти вправе привлекать добровольных пожарных.</w:t>
      </w:r>
      <w:r w:rsidRPr="009E6862">
        <w:rPr>
          <w:sz w:val="28"/>
          <w:szCs w:val="28"/>
        </w:rPr>
        <w:tab/>
      </w:r>
    </w:p>
    <w:p w:rsidR="009E6862" w:rsidRPr="009E6862" w:rsidRDefault="009E6862" w:rsidP="009E6862">
      <w:pPr>
        <w:pStyle w:val="af2"/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 xml:space="preserve">Распределение земель лесного фонда Александровского лесничества по способам мониторинга пожарной опасности в лесах и зонам осуществления авиационных работ по охране лесов следующее: </w:t>
      </w:r>
    </w:p>
    <w:p w:rsidR="009E6862" w:rsidRPr="009E6862" w:rsidRDefault="009E6862" w:rsidP="009E6862">
      <w:pPr>
        <w:pStyle w:val="af2"/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-зона наземного мониторинга-85,1 тыс.га;</w:t>
      </w:r>
    </w:p>
    <w:p w:rsidR="009E6862" w:rsidRPr="009E6862" w:rsidRDefault="009E6862" w:rsidP="009E6862">
      <w:pPr>
        <w:pStyle w:val="af2"/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-зона осуществления авиационных работ по охране лесов (зона авиационного мониторинга (районы применения наземных и авиационных сил и средств) – 4,9 тыс.га.</w:t>
      </w:r>
    </w:p>
    <w:p w:rsidR="009E6862" w:rsidRPr="009E6862" w:rsidRDefault="009E6862" w:rsidP="009E6862">
      <w:pPr>
        <w:pStyle w:val="af2"/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Объемы мероприятий по противопожарному устройству лесов в Александровском лесничестве приведены в таблице 21.</w:t>
      </w:r>
    </w:p>
    <w:p w:rsidR="009E6862" w:rsidRPr="009E6862" w:rsidRDefault="009E6862" w:rsidP="009E6862">
      <w:pPr>
        <w:pStyle w:val="af2"/>
        <w:ind w:firstLine="709"/>
        <w:jc w:val="both"/>
        <w:rPr>
          <w:sz w:val="28"/>
          <w:szCs w:val="28"/>
        </w:rPr>
      </w:pPr>
    </w:p>
    <w:p w:rsidR="009E6862" w:rsidRPr="009E6862" w:rsidRDefault="009E6862" w:rsidP="009E6862">
      <w:pPr>
        <w:pStyle w:val="af2"/>
        <w:ind w:firstLine="709"/>
        <w:jc w:val="right"/>
        <w:rPr>
          <w:sz w:val="28"/>
          <w:szCs w:val="28"/>
        </w:rPr>
      </w:pPr>
      <w:r w:rsidRPr="009E6862">
        <w:rPr>
          <w:sz w:val="28"/>
          <w:szCs w:val="28"/>
        </w:rPr>
        <w:t xml:space="preserve"> Таблица 21</w:t>
      </w:r>
    </w:p>
    <w:p w:rsidR="009E6862" w:rsidRPr="009E6862" w:rsidRDefault="009E6862" w:rsidP="009E6862">
      <w:pPr>
        <w:pStyle w:val="af2"/>
        <w:jc w:val="center"/>
        <w:rPr>
          <w:sz w:val="28"/>
          <w:szCs w:val="28"/>
        </w:rPr>
      </w:pPr>
      <w:r w:rsidRPr="009E6862">
        <w:rPr>
          <w:sz w:val="28"/>
          <w:szCs w:val="28"/>
        </w:rPr>
        <w:t>Объёмы мероприятий по противопожарному обустройству лесов</w:t>
      </w:r>
      <w:r>
        <w:rPr>
          <w:sz w:val="28"/>
          <w:szCs w:val="28"/>
        </w:rPr>
        <w:t xml:space="preserve"> </w:t>
      </w:r>
      <w:r w:rsidRPr="009E6862">
        <w:rPr>
          <w:sz w:val="28"/>
          <w:szCs w:val="28"/>
        </w:rPr>
        <w:t>и</w:t>
      </w:r>
    </w:p>
    <w:p w:rsidR="009E6862" w:rsidRPr="009E6862" w:rsidRDefault="009E6862" w:rsidP="009E6862">
      <w:pPr>
        <w:pStyle w:val="af2"/>
        <w:jc w:val="center"/>
        <w:rPr>
          <w:sz w:val="28"/>
          <w:szCs w:val="28"/>
        </w:rPr>
      </w:pPr>
      <w:r w:rsidRPr="009E6862">
        <w:rPr>
          <w:sz w:val="28"/>
          <w:szCs w:val="28"/>
        </w:rPr>
        <w:t>тушению лесных пожаров</w:t>
      </w:r>
    </w:p>
    <w:tbl>
      <w:tblPr>
        <w:tblW w:w="9825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97"/>
        <w:gridCol w:w="5426"/>
        <w:gridCol w:w="1081"/>
        <w:gridCol w:w="1441"/>
        <w:gridCol w:w="1180"/>
      </w:tblGrid>
      <w:tr w:rsidR="009E6862" w:rsidRPr="009E6862" w:rsidTr="009E6862">
        <w:trPr>
          <w:trHeight w:val="20"/>
          <w:tblHeader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№ п/п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Ед. 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из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рок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выполн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Объём</w:t>
            </w:r>
          </w:p>
        </w:tc>
      </w:tr>
      <w:tr w:rsidR="009E6862" w:rsidRPr="009E6862" w:rsidTr="009E6862">
        <w:trPr>
          <w:trHeight w:val="20"/>
          <w:tblHeader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</w:t>
            </w:r>
          </w:p>
        </w:tc>
      </w:tr>
      <w:tr w:rsidR="009E6862" w:rsidRPr="009E6862" w:rsidTr="009E6862">
        <w:trPr>
          <w:trHeight w:val="20"/>
        </w:trPr>
        <w:tc>
          <w:tcPr>
            <w:tcW w:w="9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bCs/>
                <w:sz w:val="28"/>
                <w:szCs w:val="28"/>
              </w:rPr>
              <w:t>1. 1. Разграничение территории по способам обнаружения лесных пожаров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.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bCs/>
                <w:sz w:val="28"/>
                <w:szCs w:val="28"/>
              </w:rPr>
            </w:pPr>
            <w:r w:rsidRPr="009E6862">
              <w:rPr>
                <w:bCs/>
                <w:sz w:val="28"/>
                <w:szCs w:val="28"/>
              </w:rPr>
              <w:t>Зона авиационного мониторинга (районы применения наземных и авиационных средст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тыс. 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90,0</w:t>
            </w:r>
          </w:p>
        </w:tc>
      </w:tr>
      <w:tr w:rsidR="009E6862" w:rsidRPr="009E6862" w:rsidTr="009E6862">
        <w:trPr>
          <w:trHeight w:val="20"/>
        </w:trPr>
        <w:tc>
          <w:tcPr>
            <w:tcW w:w="9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 Мероприятия по предупреждению возникновения лесных пожаров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ind w:left="20" w:right="98" w:hanging="20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Организация постоянных действующих агитвитрин (стендов), выставок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за планируемый 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ерио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становка и размещение стендов и других знаков и указателей, содержащих информацию и мерах пожарной безопасности в лес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0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3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Благоустройство зон отдыха, пребывающих в лесах (Устройство мест отдыха и курени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1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4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Установка и эксплуатация шлагбаумов, устройство преград, обеспечивающих </w:t>
            </w:r>
            <w:r w:rsidRPr="009E6862">
              <w:rPr>
                <w:sz w:val="28"/>
                <w:szCs w:val="28"/>
              </w:rPr>
              <w:lastRenderedPageBreak/>
              <w:t>ограничение пребывания граждан в лесах в целях обеспечения пожарной безопас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0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оздание ДП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</w:t>
            </w:r>
          </w:p>
        </w:tc>
      </w:tr>
      <w:tr w:rsidR="009E6862" w:rsidRPr="009E6862" w:rsidTr="009E6862">
        <w:trPr>
          <w:trHeight w:val="20"/>
        </w:trPr>
        <w:tc>
          <w:tcPr>
            <w:tcW w:w="9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bCs/>
                <w:sz w:val="28"/>
                <w:szCs w:val="28"/>
              </w:rPr>
              <w:t>3. Мероприятия по предупреждению и ограничению лесных пожаров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Прокладка просек, противопожарных разрывов, устройство противопожарных минерализованных полос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0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2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очистка просек, прочистка противопожарных минерализованных полос и их обнов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00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оведение контролируемого выжигания сухих горючих материал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4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Устройство противопожарных барьеров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5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Уход за противопожарными барьерам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6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Реконструкция лесных дорог, предназначенных для охраны лесов от пожаров (Ремонт дорог противопожарного назначения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,4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7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 лесных дорог, предназначенных для охраны лесов от пожаров (Строительство дорог противопожарного назначени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  <w:lang w:val="en-US"/>
              </w:rPr>
              <w:t>3</w:t>
            </w:r>
            <w:r w:rsidRPr="009E6862">
              <w:rPr>
                <w:sz w:val="28"/>
                <w:szCs w:val="28"/>
              </w:rPr>
              <w:t>.8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Эксплуатация лесных дорог предназначенных для охраны лесов от пожар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8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 искусственных водоем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руемый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br w:type="page"/>
              <w:t xml:space="preserve"> 3.9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стройство подъездов к водоема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руемый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0,2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3.10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 мост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//-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11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Ремонт мост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//-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9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. Мероприятия по организации обнаружения лесных пожаров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.1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 пожарных выше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за планируемый 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ериод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.2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Ремонт вышек наблюдения за пожарной обстановко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.3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иобретение камер видеонаблюдения за пожарной обстановко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за планируемый 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ериод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.4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стройство и содержание пунктов приема донесений от ави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.5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Наем и содержание временных рабочих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чел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0</w:t>
            </w:r>
          </w:p>
        </w:tc>
      </w:tr>
      <w:tr w:rsidR="009E6862" w:rsidRPr="009E6862" w:rsidTr="009E6862">
        <w:trPr>
          <w:trHeight w:val="20"/>
        </w:trPr>
        <w:tc>
          <w:tcPr>
            <w:tcW w:w="9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br w:type="page"/>
              <w:t xml:space="preserve"> 5. Мероприятия по организации тушения лесных пожаров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1.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Организация пунктов сосредоточения средств пожаротуше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2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Организация пунктов сосредоточения противопожарного инвентаря (ежегодно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3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Доукомплектование ПХС-1 тип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4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Доукомплектование ПХС-2 тип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5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Доукомплектование ПХС-3 тип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6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ind w:right="-44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иобретение различных типов радиостанц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color w:val="FF0000"/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7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ind w:right="-44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омплекты противопожарного оборудования и инвентар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омпл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99</w:t>
            </w:r>
          </w:p>
        </w:tc>
      </w:tr>
      <w:tr w:rsidR="009E6862" w:rsidRPr="009E6862" w:rsidTr="009E6862">
        <w:trPr>
          <w:trHeight w:val="20"/>
        </w:trPr>
        <w:tc>
          <w:tcPr>
            <w:tcW w:w="9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 Мероприятия по развитию системы лесопожарной службы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1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Организация контроля за полетом воздушного судна в режиме реального </w:t>
            </w:r>
            <w:r w:rsidRPr="009E6862">
              <w:rPr>
                <w:sz w:val="28"/>
                <w:szCs w:val="28"/>
              </w:rPr>
              <w:lastRenderedPageBreak/>
              <w:t>времен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тыс. г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,9</w:t>
            </w:r>
          </w:p>
        </w:tc>
      </w:tr>
      <w:tr w:rsidR="009E6862" w:rsidRPr="009E6862" w:rsidTr="009E6862">
        <w:trPr>
          <w:trHeight w:val="1037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6.2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оздание рабочих мест, связанных с</w:t>
            </w:r>
          </w:p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использованием ИСДМ-Рослесхоз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чел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за планируемый 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период 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3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оставление проектов противопожарного обустройства лесничест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руемый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4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иобретение транспортных средст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руемый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4</w:t>
            </w:r>
          </w:p>
        </w:tc>
      </w:tr>
    </w:tbl>
    <w:p w:rsidR="009E6862" w:rsidRPr="009E6862" w:rsidRDefault="009E6862" w:rsidP="009E6862">
      <w:pPr>
        <w:pStyle w:val="af2"/>
        <w:rPr>
          <w:sz w:val="28"/>
          <w:szCs w:val="28"/>
        </w:rPr>
      </w:pPr>
    </w:p>
    <w:p w:rsidR="009E6862" w:rsidRPr="009E6862" w:rsidRDefault="009E6862" w:rsidP="009E686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департамента лесного хозяйства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администрации Владимирской области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от 19.03.2019 № 9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af2"/>
        <w:spacing w:after="0"/>
        <w:jc w:val="both"/>
        <w:rPr>
          <w:noProof/>
          <w:sz w:val="28"/>
          <w:szCs w:val="28"/>
        </w:rPr>
      </w:pPr>
      <w:hyperlink w:anchor="_Toc499995779" w:history="1">
        <w:r w:rsidRPr="009E6862">
          <w:rPr>
            <w:noProof/>
            <w:sz w:val="28"/>
            <w:szCs w:val="28"/>
          </w:rPr>
          <w:t xml:space="preserve">2.17.1.1. Нормативы мероприятий по противопожарному устройству лесов </w:t>
        </w:r>
      </w:hyperlink>
    </w:p>
    <w:p w:rsidR="009E6862" w:rsidRPr="009E6862" w:rsidRDefault="009E6862" w:rsidP="009E6862">
      <w:pPr>
        <w:pStyle w:val="af2"/>
        <w:spacing w:after="0"/>
        <w:jc w:val="both"/>
        <w:rPr>
          <w:sz w:val="28"/>
          <w:szCs w:val="28"/>
        </w:rPr>
      </w:pPr>
    </w:p>
    <w:p w:rsidR="009E6862" w:rsidRPr="009E6862" w:rsidRDefault="009E6862" w:rsidP="009E6862">
      <w:pPr>
        <w:pStyle w:val="af2"/>
        <w:spacing w:after="0"/>
        <w:jc w:val="center"/>
        <w:rPr>
          <w:sz w:val="28"/>
          <w:szCs w:val="28"/>
        </w:rPr>
      </w:pPr>
      <w:r w:rsidRPr="009E6862">
        <w:rPr>
          <w:sz w:val="28"/>
          <w:szCs w:val="28"/>
        </w:rPr>
        <w:t>Выполнение работ по охране лесов от лесных пожаров</w:t>
      </w:r>
    </w:p>
    <w:p w:rsidR="009E6862" w:rsidRPr="009E6862" w:rsidRDefault="009E6862" w:rsidP="009E6862">
      <w:pPr>
        <w:pStyle w:val="af2"/>
        <w:spacing w:after="0"/>
        <w:jc w:val="both"/>
        <w:rPr>
          <w:sz w:val="28"/>
          <w:szCs w:val="28"/>
        </w:rPr>
      </w:pPr>
    </w:p>
    <w:p w:rsidR="009E6862" w:rsidRPr="009E6862" w:rsidRDefault="009E6862" w:rsidP="009E6862">
      <w:pPr>
        <w:pStyle w:val="af2"/>
        <w:spacing w:after="0"/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 xml:space="preserve">Создание систем, средств предупреждения и тушения лесных пожаров (пожарные техника и оборудование, пожарное снаряжение и другие), </w:t>
      </w:r>
      <w:r w:rsidRPr="009E6862">
        <w:rPr>
          <w:sz w:val="28"/>
          <w:szCs w:val="28"/>
        </w:rPr>
        <w:br/>
        <w:t xml:space="preserve">содержание этих систем, средств, а также формирование запасов ГСМ на </w:t>
      </w:r>
      <w:r w:rsidRPr="009E6862">
        <w:rPr>
          <w:sz w:val="28"/>
          <w:szCs w:val="28"/>
        </w:rPr>
        <w:br/>
        <w:t>период высокой пожарной опасности.</w:t>
      </w:r>
    </w:p>
    <w:p w:rsidR="009E6862" w:rsidRPr="009E6862" w:rsidRDefault="009E6862" w:rsidP="009E6862">
      <w:pPr>
        <w:pStyle w:val="af2"/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 xml:space="preserve">Мероприятия по охране, защите, воспроизводству лесов, в частности охрану лесов от пожаров, осуществляют арендаторы лесных участков на </w:t>
      </w:r>
      <w:r w:rsidRPr="009E6862">
        <w:rPr>
          <w:sz w:val="28"/>
          <w:szCs w:val="28"/>
        </w:rPr>
        <w:br/>
        <w:t xml:space="preserve">основании проектов освоения лесов, а при отсутствии арендаторов – </w:t>
      </w:r>
      <w:r w:rsidRPr="009E6862">
        <w:rPr>
          <w:sz w:val="28"/>
          <w:szCs w:val="28"/>
        </w:rPr>
        <w:br/>
        <w:t xml:space="preserve">уполномоченные органы государственной власти в пределах их полномочий, определенных в соответствии со ст. 81 - 84 Лесного кодекса (часть 1 ст. 19 </w:t>
      </w:r>
      <w:r w:rsidRPr="009E6862">
        <w:rPr>
          <w:sz w:val="28"/>
          <w:szCs w:val="28"/>
        </w:rPr>
        <w:br/>
      </w:r>
      <w:r w:rsidRPr="009E6862">
        <w:rPr>
          <w:iCs/>
          <w:sz w:val="28"/>
          <w:szCs w:val="28"/>
        </w:rPr>
        <w:t>Лесного кодекса РФ</w:t>
      </w:r>
      <w:r w:rsidRPr="009E6862">
        <w:rPr>
          <w:sz w:val="28"/>
          <w:szCs w:val="28"/>
        </w:rPr>
        <w:t>).</w:t>
      </w:r>
    </w:p>
    <w:p w:rsidR="009E6862" w:rsidRPr="009E6862" w:rsidRDefault="009E6862" w:rsidP="009E6862">
      <w:pPr>
        <w:pStyle w:val="af2"/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 xml:space="preserve">Учитывая степень пожарной опасности в лесах лесничества и </w:t>
      </w:r>
      <w:r w:rsidRPr="009E6862">
        <w:rPr>
          <w:sz w:val="28"/>
          <w:szCs w:val="28"/>
        </w:rPr>
        <w:br/>
        <w:t xml:space="preserve">действующие Федеральный Закон от 21.12.1994 № 69-ФЗ «О пожарной </w:t>
      </w:r>
      <w:r w:rsidRPr="009E6862">
        <w:rPr>
          <w:sz w:val="28"/>
          <w:szCs w:val="28"/>
        </w:rPr>
        <w:br/>
        <w:t xml:space="preserve">безопасности», Правила пожарной безопасности в лесах, проектируется </w:t>
      </w:r>
      <w:r w:rsidRPr="009E6862">
        <w:rPr>
          <w:sz w:val="28"/>
          <w:szCs w:val="28"/>
        </w:rPr>
        <w:br/>
        <w:t>комплекс противопожарных мероприятий.</w:t>
      </w:r>
    </w:p>
    <w:p w:rsidR="009E6862" w:rsidRPr="009E6862" w:rsidRDefault="009E6862" w:rsidP="009E6862">
      <w:pPr>
        <w:pStyle w:val="af2"/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Пользователи лесными участками должны быть оснащены противо</w:t>
      </w:r>
      <w:r w:rsidRPr="009E6862">
        <w:rPr>
          <w:sz w:val="28"/>
          <w:szCs w:val="28"/>
        </w:rPr>
        <w:softHyphen/>
        <w:t>пожарным оборудованием в соответствии с приказом Минприроды</w:t>
      </w:r>
      <w:r w:rsidRPr="009E6862">
        <w:rPr>
          <w:iCs/>
          <w:spacing w:val="-5"/>
          <w:sz w:val="28"/>
          <w:szCs w:val="28"/>
        </w:rPr>
        <w:t xml:space="preserve"> России от 28.03.2014 № 161 «Об </w:t>
      </w:r>
      <w:r w:rsidRPr="009E6862">
        <w:rPr>
          <w:iCs/>
          <w:spacing w:val="-8"/>
          <w:sz w:val="28"/>
          <w:szCs w:val="28"/>
        </w:rPr>
        <w:t xml:space="preserve">утверждении видов средств предупреждения и тушения </w:t>
      </w:r>
      <w:r w:rsidRPr="009E6862">
        <w:rPr>
          <w:iCs/>
          <w:spacing w:val="-8"/>
          <w:sz w:val="28"/>
          <w:szCs w:val="28"/>
        </w:rPr>
        <w:br/>
        <w:t>лесных пожаров, нор</w:t>
      </w:r>
      <w:r w:rsidRPr="009E6862">
        <w:rPr>
          <w:iCs/>
          <w:spacing w:val="-7"/>
          <w:sz w:val="28"/>
          <w:szCs w:val="28"/>
        </w:rPr>
        <w:t xml:space="preserve">мативов обеспеченности данными средствами лиц, </w:t>
      </w:r>
      <w:r w:rsidRPr="009E6862">
        <w:rPr>
          <w:iCs/>
          <w:spacing w:val="-7"/>
          <w:sz w:val="28"/>
          <w:szCs w:val="28"/>
        </w:rPr>
        <w:br/>
        <w:t xml:space="preserve">использующих леса, норм </w:t>
      </w:r>
      <w:r w:rsidRPr="009E6862">
        <w:rPr>
          <w:iCs/>
          <w:spacing w:val="-8"/>
          <w:sz w:val="28"/>
          <w:szCs w:val="28"/>
        </w:rPr>
        <w:t xml:space="preserve">наличия средств предупреждения и тушения лесных </w:t>
      </w:r>
      <w:r w:rsidRPr="009E6862">
        <w:rPr>
          <w:iCs/>
          <w:spacing w:val="-8"/>
          <w:sz w:val="28"/>
          <w:szCs w:val="28"/>
        </w:rPr>
        <w:br/>
        <w:t xml:space="preserve">пожаров при использовании </w:t>
      </w:r>
      <w:r w:rsidRPr="009E6862">
        <w:rPr>
          <w:iCs/>
          <w:spacing w:val="-6"/>
          <w:sz w:val="28"/>
          <w:szCs w:val="28"/>
        </w:rPr>
        <w:t>лесов».</w:t>
      </w:r>
    </w:p>
    <w:p w:rsidR="009E6862" w:rsidRPr="009E6862" w:rsidRDefault="009E6862" w:rsidP="009E6862">
      <w:pPr>
        <w:ind w:firstLine="709"/>
        <w:jc w:val="both"/>
        <w:rPr>
          <w:color w:val="000000"/>
          <w:sz w:val="28"/>
          <w:szCs w:val="28"/>
        </w:rPr>
      </w:pPr>
      <w:r w:rsidRPr="009E6862">
        <w:rPr>
          <w:color w:val="000000"/>
          <w:sz w:val="28"/>
          <w:szCs w:val="28"/>
        </w:rPr>
        <w:t>Работы по тушению лесных пожаров и осуществлению отдельных мер пожарной безопасности в лесах выполняются ГАУ ВО «Владимирский лесхоз». Авиационное патрулирование - ГБУ ВО «Владимирская база авиационной охраны лесов».</w:t>
      </w:r>
    </w:p>
    <w:p w:rsidR="009E6862" w:rsidRPr="009E6862" w:rsidRDefault="009E6862" w:rsidP="009E6862">
      <w:pPr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Тушение лесных пожаров на территории Владимирской области осуществляет специализированное учреждение ГАУ ВО «Владимирский лесхоз», а также выполняет противопожарные мероприятия на не арендованной территории.</w:t>
      </w:r>
    </w:p>
    <w:p w:rsidR="009E6862" w:rsidRPr="009E6862" w:rsidRDefault="009E6862" w:rsidP="009E6862">
      <w:pPr>
        <w:pStyle w:val="af2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 xml:space="preserve">На территории ГКУ ВО «Андреевское лесничество» тушение лесных </w:t>
      </w:r>
      <w:r w:rsidRPr="009E6862">
        <w:rPr>
          <w:sz w:val="28"/>
          <w:szCs w:val="28"/>
        </w:rPr>
        <w:br/>
        <w:t>пожаров осуществляет Андреевский филиал ГАУ ВО «Владимирский лесхоз», который имеет две ПХС, в том числе: одна ПХС-1 типа и одна ПХС-2 типа.</w:t>
      </w:r>
    </w:p>
    <w:p w:rsidR="009E6862" w:rsidRPr="009E6862" w:rsidRDefault="009E6862" w:rsidP="009E6862">
      <w:pPr>
        <w:pStyle w:val="af2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lastRenderedPageBreak/>
        <w:t xml:space="preserve">Для участия в выполнении работ по тушению лесных пожаров и </w:t>
      </w:r>
      <w:r w:rsidRPr="009E6862">
        <w:rPr>
          <w:sz w:val="28"/>
          <w:szCs w:val="28"/>
        </w:rPr>
        <w:br/>
        <w:t xml:space="preserve">осуществлению отдельных мер пожарной безопасности в лесах органы </w:t>
      </w:r>
      <w:r w:rsidRPr="009E6862">
        <w:rPr>
          <w:sz w:val="28"/>
          <w:szCs w:val="28"/>
        </w:rPr>
        <w:br/>
        <w:t>государственной власти вправе привлекать добровольных пожарных.</w:t>
      </w:r>
    </w:p>
    <w:p w:rsidR="009E6862" w:rsidRPr="009E6862" w:rsidRDefault="009E6862" w:rsidP="009E6862">
      <w:pPr>
        <w:pStyle w:val="af2"/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 xml:space="preserve">Распределение земель лесного фонда Андреевского лесничества по </w:t>
      </w:r>
      <w:r w:rsidRPr="009E6862">
        <w:rPr>
          <w:sz w:val="28"/>
          <w:szCs w:val="28"/>
        </w:rPr>
        <w:br/>
        <w:t>способам мониторинга пожарной опасности в лесах и зонам осуществления авиационных работ по охране лесов следующее:</w:t>
      </w:r>
    </w:p>
    <w:p w:rsidR="009E6862" w:rsidRPr="009E6862" w:rsidRDefault="009E6862" w:rsidP="009E6862">
      <w:pPr>
        <w:pStyle w:val="af2"/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-зона наземного мониторинга-36,1 тыс.га;</w:t>
      </w:r>
    </w:p>
    <w:p w:rsidR="009E6862" w:rsidRPr="009E6862" w:rsidRDefault="009E6862" w:rsidP="009E6862">
      <w:pPr>
        <w:pStyle w:val="af2"/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 xml:space="preserve">-зона осуществления авиационных работ по охране лесов (зона </w:t>
      </w:r>
      <w:r w:rsidRPr="009E6862">
        <w:rPr>
          <w:sz w:val="28"/>
          <w:szCs w:val="28"/>
        </w:rPr>
        <w:br/>
        <w:t>авиационного мониторинга (районы применения наземных и авиационных сил и средств) – 73,5 тыс.га.</w:t>
      </w:r>
    </w:p>
    <w:p w:rsidR="009E6862" w:rsidRPr="009E6862" w:rsidRDefault="009E6862" w:rsidP="009E6862">
      <w:pPr>
        <w:pStyle w:val="af2"/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 xml:space="preserve">Объемы мероприятий по противопожарному устройству лесов в </w:t>
      </w:r>
      <w:r w:rsidRPr="009E6862">
        <w:rPr>
          <w:sz w:val="28"/>
          <w:szCs w:val="28"/>
        </w:rPr>
        <w:br/>
        <w:t>Андреевском лесничестве приведены в таблице 22.</w:t>
      </w:r>
    </w:p>
    <w:p w:rsidR="009E6862" w:rsidRPr="009E6862" w:rsidRDefault="009E6862" w:rsidP="009E6862">
      <w:pPr>
        <w:pStyle w:val="af2"/>
        <w:ind w:firstLine="709"/>
        <w:rPr>
          <w:sz w:val="28"/>
          <w:szCs w:val="28"/>
        </w:rPr>
      </w:pPr>
    </w:p>
    <w:p w:rsidR="009E6862" w:rsidRPr="009E6862" w:rsidRDefault="009E6862" w:rsidP="009E6862">
      <w:pPr>
        <w:pStyle w:val="af2"/>
        <w:ind w:firstLine="709"/>
        <w:jc w:val="right"/>
        <w:rPr>
          <w:sz w:val="28"/>
          <w:szCs w:val="28"/>
        </w:rPr>
      </w:pPr>
      <w:r w:rsidRPr="009E6862">
        <w:rPr>
          <w:sz w:val="28"/>
          <w:szCs w:val="28"/>
        </w:rPr>
        <w:t>Таблица 22</w:t>
      </w:r>
    </w:p>
    <w:p w:rsidR="009E6862" w:rsidRPr="009E6862" w:rsidRDefault="009E6862" w:rsidP="009E6862">
      <w:pPr>
        <w:pStyle w:val="af2"/>
        <w:ind w:firstLine="709"/>
        <w:jc w:val="right"/>
        <w:rPr>
          <w:sz w:val="28"/>
          <w:szCs w:val="28"/>
        </w:rPr>
      </w:pPr>
    </w:p>
    <w:p w:rsidR="009E6862" w:rsidRPr="009E6862" w:rsidRDefault="009E6862" w:rsidP="009E6862">
      <w:pPr>
        <w:pStyle w:val="af2"/>
        <w:jc w:val="center"/>
        <w:rPr>
          <w:b/>
          <w:sz w:val="28"/>
          <w:szCs w:val="28"/>
        </w:rPr>
      </w:pPr>
      <w:r w:rsidRPr="009E6862">
        <w:rPr>
          <w:sz w:val="28"/>
          <w:szCs w:val="28"/>
        </w:rPr>
        <w:t xml:space="preserve">Объемы мероприятий </w:t>
      </w:r>
      <w:r w:rsidRPr="009E6862">
        <w:rPr>
          <w:sz w:val="28"/>
          <w:szCs w:val="28"/>
        </w:rPr>
        <w:br/>
        <w:t>по противопожарному обустройству лесов</w:t>
      </w:r>
      <w:r>
        <w:rPr>
          <w:sz w:val="28"/>
          <w:szCs w:val="28"/>
        </w:rPr>
        <w:t xml:space="preserve"> </w:t>
      </w:r>
      <w:r w:rsidRPr="009E6862">
        <w:rPr>
          <w:sz w:val="28"/>
          <w:szCs w:val="28"/>
        </w:rPr>
        <w:t>и тушению лесных пожаров</w:t>
      </w:r>
      <w:r w:rsidRPr="009E6862">
        <w:rPr>
          <w:sz w:val="28"/>
          <w:szCs w:val="28"/>
        </w:rPr>
        <w:br/>
      </w:r>
    </w:p>
    <w:tbl>
      <w:tblPr>
        <w:tblW w:w="9825" w:type="dxa"/>
        <w:jc w:val="center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97"/>
        <w:gridCol w:w="5426"/>
        <w:gridCol w:w="1007"/>
        <w:gridCol w:w="1702"/>
        <w:gridCol w:w="993"/>
      </w:tblGrid>
      <w:tr w:rsidR="009E6862" w:rsidRPr="009E6862" w:rsidTr="009E6862">
        <w:trPr>
          <w:trHeight w:val="20"/>
          <w:tblHeader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№ п/п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Ед. </w:t>
            </w:r>
            <w:r w:rsidRPr="009E6862">
              <w:rPr>
                <w:sz w:val="28"/>
                <w:szCs w:val="28"/>
              </w:rPr>
              <w:br/>
              <w:t>из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Срок </w:t>
            </w:r>
            <w:r w:rsidRPr="009E6862">
              <w:rPr>
                <w:sz w:val="28"/>
                <w:szCs w:val="28"/>
              </w:rPr>
              <w:br/>
              <w:t>выпол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Объем</w:t>
            </w:r>
          </w:p>
        </w:tc>
      </w:tr>
      <w:tr w:rsidR="009E6862" w:rsidRPr="009E6862" w:rsidTr="009E6862">
        <w:trPr>
          <w:trHeight w:val="20"/>
          <w:tblHeader/>
          <w:jc w:val="center"/>
        </w:trPr>
        <w:tc>
          <w:tcPr>
            <w:tcW w:w="6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  <w:tc>
          <w:tcPr>
            <w:tcW w:w="5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</w:t>
            </w:r>
          </w:p>
        </w:tc>
        <w:tc>
          <w:tcPr>
            <w:tcW w:w="10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</w:t>
            </w: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bCs/>
                <w:sz w:val="28"/>
                <w:szCs w:val="28"/>
              </w:rPr>
              <w:t>1. Разграничение территории по способам обнаружения лесных пожаров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.1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bCs/>
                <w:sz w:val="28"/>
                <w:szCs w:val="28"/>
              </w:rPr>
            </w:pPr>
            <w:r w:rsidRPr="009E6862">
              <w:rPr>
                <w:bCs/>
                <w:sz w:val="28"/>
                <w:szCs w:val="28"/>
              </w:rPr>
              <w:t>Зона авиационного мониторинга (районы применения наземных и авиационных средств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тыс. 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73,5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.2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bCs/>
                <w:sz w:val="28"/>
                <w:szCs w:val="28"/>
              </w:rPr>
            </w:pPr>
            <w:r w:rsidRPr="009E6862">
              <w:rPr>
                <w:bCs/>
                <w:sz w:val="28"/>
                <w:szCs w:val="28"/>
              </w:rPr>
              <w:t>Зона наземной охран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тыс. 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6,1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 Мероприятия по предупреждению возникновения лесных пожаров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1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ind w:left="20" w:right="98" w:hanging="20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Организация постоянных действующих агитвитрин (стендов), выставо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за </w:t>
            </w:r>
            <w:r w:rsidRPr="009E6862">
              <w:rPr>
                <w:sz w:val="28"/>
                <w:szCs w:val="28"/>
              </w:rPr>
              <w:br/>
              <w:t xml:space="preserve">планируемый </w:t>
            </w:r>
            <w:r w:rsidRPr="009E6862">
              <w:rPr>
                <w:sz w:val="28"/>
                <w:szCs w:val="28"/>
              </w:rPr>
              <w:br/>
              <w:t>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8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2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Установка и размещение стендов и других знаков и указателей, содержащих </w:t>
            </w:r>
            <w:r w:rsidRPr="009E6862">
              <w:rPr>
                <w:sz w:val="28"/>
                <w:szCs w:val="28"/>
              </w:rPr>
              <w:br/>
              <w:t xml:space="preserve">информацию и мерах пожарной </w:t>
            </w:r>
            <w:r w:rsidRPr="009E6862">
              <w:rPr>
                <w:sz w:val="28"/>
                <w:szCs w:val="28"/>
              </w:rPr>
              <w:br/>
              <w:t>безопасности в лесах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4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3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Благоустройство зон отдыха, пребывающих в лесах (Устройство мест отдыха и курения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4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4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Установка и эксплуатация шлагбаумов, </w:t>
            </w:r>
            <w:r w:rsidRPr="009E6862">
              <w:rPr>
                <w:sz w:val="28"/>
                <w:szCs w:val="28"/>
              </w:rPr>
              <w:lastRenderedPageBreak/>
              <w:t xml:space="preserve">устройство преград, обеспечивающих </w:t>
            </w:r>
            <w:r w:rsidRPr="009E6862">
              <w:rPr>
                <w:sz w:val="28"/>
                <w:szCs w:val="28"/>
              </w:rPr>
              <w:br/>
              <w:t>ограничение пребывания граждан в лесах в целях обеспечения пожарной безопасност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4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оздание ДП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bCs/>
                <w:sz w:val="28"/>
                <w:szCs w:val="28"/>
              </w:rPr>
              <w:t>3. Мероприятия по предупреждению и ограничению лесных пожаров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1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Прокладка просек, противопожарных </w:t>
            </w:r>
            <w:r w:rsidRPr="009E6862">
              <w:rPr>
                <w:sz w:val="28"/>
                <w:szCs w:val="28"/>
              </w:rPr>
              <w:br/>
              <w:t>разрывов, устройство противопожарных минерализованных полос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20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2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очистка просек, прочистка противо</w:t>
            </w:r>
            <w:r w:rsidRPr="009E6862">
              <w:rPr>
                <w:sz w:val="28"/>
                <w:szCs w:val="28"/>
              </w:rPr>
              <w:softHyphen/>
              <w:t>пожарных минерализованных полос и их обновлени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830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3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оведение контролируемого выжигания сухих горючих материалов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4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стройство противопожарных барьеров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5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ход за противопожарными барьерам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6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Реконструкция лесных дорог, пред</w:t>
            </w:r>
            <w:r w:rsidRPr="009E6862">
              <w:rPr>
                <w:sz w:val="28"/>
                <w:szCs w:val="28"/>
              </w:rPr>
              <w:softHyphen/>
              <w:t xml:space="preserve">назначенных для охраны лесов от пожаров (Ремонт дорог противопожарного </w:t>
            </w:r>
            <w:r w:rsidRPr="009E6862">
              <w:rPr>
                <w:sz w:val="28"/>
                <w:szCs w:val="28"/>
              </w:rPr>
              <w:br/>
              <w:t xml:space="preserve">назначения)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7,8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7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 лесных дорог, пред</w:t>
            </w:r>
            <w:r w:rsidRPr="009E6862">
              <w:rPr>
                <w:sz w:val="28"/>
                <w:szCs w:val="28"/>
              </w:rPr>
              <w:softHyphen/>
              <w:t>назначенных для охраны лесов от пожаров (Строительство дорог противопожарного назначения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  <w:lang w:val="en-US"/>
              </w:rPr>
              <w:t>3</w:t>
            </w:r>
            <w:r w:rsidRPr="009E6862">
              <w:rPr>
                <w:sz w:val="28"/>
                <w:szCs w:val="28"/>
              </w:rPr>
              <w:t>.8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Эксплуатация лесных дорог пред</w:t>
            </w:r>
            <w:r w:rsidRPr="009E6862">
              <w:rPr>
                <w:sz w:val="28"/>
                <w:szCs w:val="28"/>
              </w:rPr>
              <w:softHyphen/>
              <w:t>назначенных для охраны лесов от пожаров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9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 искусственных водоемов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за </w:t>
            </w:r>
            <w:r w:rsidRPr="009E6862">
              <w:rPr>
                <w:sz w:val="28"/>
                <w:szCs w:val="28"/>
              </w:rPr>
              <w:br/>
              <w:t xml:space="preserve">планируемый </w:t>
            </w:r>
            <w:r w:rsidRPr="009E6862">
              <w:rPr>
                <w:sz w:val="28"/>
                <w:szCs w:val="28"/>
              </w:rPr>
              <w:br/>
              <w:t>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br w:type="page"/>
              <w:t>3.10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стройство подъездов к водоемам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за </w:t>
            </w:r>
            <w:r w:rsidRPr="009E6862">
              <w:rPr>
                <w:sz w:val="28"/>
                <w:szCs w:val="28"/>
              </w:rPr>
              <w:br/>
              <w:t xml:space="preserve">планируемый </w:t>
            </w:r>
            <w:r w:rsidRPr="009E6862">
              <w:rPr>
                <w:sz w:val="28"/>
                <w:szCs w:val="28"/>
              </w:rPr>
              <w:br/>
              <w:t>пери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0,1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11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 мостов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//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12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Ремонт мостов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//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98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. Организация связи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иобретение различных типов радио</w:t>
            </w:r>
            <w:r w:rsidRPr="009E6862">
              <w:rPr>
                <w:sz w:val="28"/>
                <w:szCs w:val="28"/>
              </w:rPr>
              <w:softHyphen/>
              <w:t xml:space="preserve">станций 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98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 Мероприятия по организации обнаружения лесных пожаров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1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 пожарных вышек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за </w:t>
            </w:r>
            <w:r w:rsidRPr="009E6862">
              <w:rPr>
                <w:sz w:val="28"/>
                <w:szCs w:val="28"/>
              </w:rPr>
              <w:br/>
              <w:t xml:space="preserve">планируемый </w:t>
            </w:r>
            <w:r w:rsidRPr="009E6862">
              <w:rPr>
                <w:sz w:val="28"/>
                <w:szCs w:val="28"/>
              </w:rPr>
              <w:br/>
              <w:t>пери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2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Ремонт вышек наблюдения за пожарной </w:t>
            </w:r>
            <w:r w:rsidRPr="009E6862">
              <w:rPr>
                <w:sz w:val="28"/>
                <w:szCs w:val="28"/>
              </w:rPr>
              <w:br/>
              <w:t>обстановкой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879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3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иобретение камер видеонаблюдения за пожарной обстановкой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за </w:t>
            </w:r>
            <w:r w:rsidRPr="009E6862">
              <w:rPr>
                <w:sz w:val="28"/>
                <w:szCs w:val="28"/>
              </w:rPr>
              <w:br/>
              <w:t>планируемый пери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4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стройство и содержание пунктов приема донесений от авиации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5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Наем и содержание временных рабочих 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чел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7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98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br w:type="page"/>
              <w:t>6. Мероприятия по организации тушения лесных пожаров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1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Организация пунктов сосредоточения средств пожаротушения 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2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Организация пунктов сосредоточения </w:t>
            </w:r>
            <w:r w:rsidRPr="009E6862">
              <w:rPr>
                <w:sz w:val="28"/>
                <w:szCs w:val="28"/>
              </w:rPr>
              <w:br/>
              <w:t>противопожарного инвентаря (ежегодно)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3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3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Доукомплектование ПХС-1 типа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4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Доукомплектование ПХС-2 тип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5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Доукомплектование ПХС-3 тип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6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ind w:right="-44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омплекты противопожарного оборудования и инвентаря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омпл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0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98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7. Мероприятия по развитию системы лесопожарной службы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7.1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Организация контроля за полетом </w:t>
            </w:r>
            <w:r w:rsidRPr="009E6862">
              <w:rPr>
                <w:sz w:val="28"/>
                <w:szCs w:val="28"/>
              </w:rPr>
              <w:br/>
              <w:t xml:space="preserve">воздушного судна в режиме реального </w:t>
            </w:r>
            <w:r w:rsidRPr="009E6862">
              <w:rPr>
                <w:sz w:val="28"/>
                <w:szCs w:val="28"/>
              </w:rPr>
              <w:br/>
              <w:t>времени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тыс. г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73,5</w:t>
            </w:r>
          </w:p>
        </w:tc>
      </w:tr>
      <w:tr w:rsidR="009E6862" w:rsidRPr="009E6862" w:rsidTr="009E6862">
        <w:trPr>
          <w:trHeight w:val="1037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7.2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Создание рабочих мест, связанных с </w:t>
            </w:r>
            <w:r w:rsidRPr="009E6862">
              <w:rPr>
                <w:sz w:val="28"/>
                <w:szCs w:val="28"/>
              </w:rPr>
              <w:br/>
              <w:t>использованием ИСДМ-Рослесхоз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чел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за </w:t>
            </w:r>
            <w:r w:rsidRPr="009E6862">
              <w:rPr>
                <w:sz w:val="28"/>
                <w:szCs w:val="28"/>
              </w:rPr>
              <w:br/>
              <w:t>планируемый пери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7.3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оставление проектов противопожарного обустройства лесничества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за </w:t>
            </w:r>
            <w:r w:rsidRPr="009E6862">
              <w:rPr>
                <w:sz w:val="28"/>
                <w:szCs w:val="28"/>
              </w:rPr>
              <w:br/>
              <w:t>планируемый</w:t>
            </w:r>
            <w:r w:rsidRPr="009E6862">
              <w:rPr>
                <w:sz w:val="28"/>
                <w:szCs w:val="28"/>
              </w:rPr>
              <w:br/>
            </w:r>
            <w:r w:rsidRPr="009E6862">
              <w:rPr>
                <w:sz w:val="28"/>
                <w:szCs w:val="28"/>
              </w:rPr>
              <w:lastRenderedPageBreak/>
              <w:t>пери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7.4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иобретение транспортных средств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за </w:t>
            </w:r>
            <w:r w:rsidRPr="009E6862">
              <w:rPr>
                <w:sz w:val="28"/>
                <w:szCs w:val="28"/>
              </w:rPr>
              <w:br/>
              <w:t>планируемый пери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0</w:t>
            </w:r>
          </w:p>
        </w:tc>
      </w:tr>
    </w:tbl>
    <w:p w:rsidR="009E6862" w:rsidRPr="009E6862" w:rsidRDefault="009E6862" w:rsidP="009E6862">
      <w:pPr>
        <w:pStyle w:val="af2"/>
        <w:rPr>
          <w:sz w:val="28"/>
          <w:szCs w:val="28"/>
        </w:rPr>
      </w:pPr>
    </w:p>
    <w:p w:rsidR="009E6862" w:rsidRPr="009E6862" w:rsidRDefault="009E6862" w:rsidP="009E6862">
      <w:pPr>
        <w:pStyle w:val="af2"/>
        <w:ind w:firstLine="709"/>
        <w:rPr>
          <w:sz w:val="28"/>
          <w:szCs w:val="28"/>
        </w:rPr>
      </w:pPr>
      <w:r w:rsidRPr="009E6862">
        <w:rPr>
          <w:sz w:val="28"/>
          <w:szCs w:val="28"/>
        </w:rPr>
        <w:t xml:space="preserve">Нормативы, параметры и сроки проведения мероприятий по </w:t>
      </w:r>
      <w:r w:rsidRPr="009E6862">
        <w:rPr>
          <w:sz w:val="28"/>
          <w:szCs w:val="28"/>
        </w:rPr>
        <w:br/>
        <w:t>предупреждению, обнаружению и ликвидации лесных пожаров при разных классах пожарной опасности в зависимости от условий погоды приведены в Приложениях 9,10.</w:t>
      </w:r>
    </w:p>
    <w:p w:rsidR="009E6862" w:rsidRPr="009E6862" w:rsidRDefault="009E6862" w:rsidP="009E686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департамента лесного хозяйства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администрации Владимирской области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от 19.03.2019 № 9</w:t>
      </w:r>
    </w:p>
    <w:p w:rsidR="009E6862" w:rsidRPr="009E6862" w:rsidRDefault="009E6862" w:rsidP="009E686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af2"/>
        <w:jc w:val="center"/>
        <w:rPr>
          <w:sz w:val="28"/>
          <w:szCs w:val="28"/>
        </w:rPr>
      </w:pPr>
      <w:hyperlink w:anchor="_Toc499995779" w:history="1">
        <w:r w:rsidRPr="009E6862">
          <w:rPr>
            <w:noProof/>
            <w:sz w:val="28"/>
            <w:szCs w:val="28"/>
          </w:rPr>
          <w:t>2.17.1.1.Нормативы мероприятий по противопожарному устройству лесов</w:t>
        </w:r>
        <w:r w:rsidRPr="009E6862">
          <w:rPr>
            <w:noProof/>
            <w:webHidden/>
            <w:sz w:val="28"/>
            <w:szCs w:val="28"/>
          </w:rPr>
          <w:tab/>
        </w:r>
      </w:hyperlink>
    </w:p>
    <w:p w:rsidR="009E6862" w:rsidRPr="009E6862" w:rsidRDefault="009E6862" w:rsidP="009E6862">
      <w:pPr>
        <w:pStyle w:val="af2"/>
        <w:jc w:val="center"/>
        <w:rPr>
          <w:sz w:val="28"/>
          <w:szCs w:val="28"/>
        </w:rPr>
      </w:pPr>
      <w:r w:rsidRPr="009E6862">
        <w:rPr>
          <w:sz w:val="28"/>
          <w:szCs w:val="28"/>
        </w:rPr>
        <w:t>Выполнение работ по охране лесов от лесных пожаров</w:t>
      </w:r>
    </w:p>
    <w:p w:rsidR="009E6862" w:rsidRPr="009E6862" w:rsidRDefault="009E6862" w:rsidP="009E6862">
      <w:pPr>
        <w:pStyle w:val="af2"/>
        <w:jc w:val="center"/>
        <w:rPr>
          <w:sz w:val="28"/>
          <w:szCs w:val="28"/>
        </w:rPr>
      </w:pPr>
    </w:p>
    <w:p w:rsidR="009E6862" w:rsidRPr="009E6862" w:rsidRDefault="009E6862" w:rsidP="009E6862">
      <w:pPr>
        <w:pStyle w:val="af2"/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Создание систем, средств предупреждения и тушения лесных пожаров (пожарные техника и оборудование, пожарное снаряжение и другие), содержание этих систем, средств, а также формирование запасов ГСМ на период высокой пожарной опасности.</w:t>
      </w:r>
    </w:p>
    <w:p w:rsidR="009E6862" w:rsidRPr="009E6862" w:rsidRDefault="009E6862" w:rsidP="009E6862">
      <w:pPr>
        <w:pStyle w:val="af2"/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Мероприятия по охране, защите, воспроизводству лесов, в частности охрану лесов от пожаров, осуществляют арендаторы лесных участков на основании проектов освоения лесов, а при отсутствии арендаторов – уполномоченные органы государственной власти в пределах их полномочий, определенных в соответствии со ст. 81 - 84 Лесного кодекса (часть 1 ст. 19 Лесного кодекса РФ).</w:t>
      </w:r>
    </w:p>
    <w:p w:rsidR="009E6862" w:rsidRPr="009E6862" w:rsidRDefault="009E6862" w:rsidP="009E6862">
      <w:pPr>
        <w:pStyle w:val="af2"/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Учитывая степень пожарной опасности в лесах лесничества и действующие Федеральный Закон от 21.12.1994 г № 69-ФЗ «О пожарной безопасности», Правила пожарной безопасности в лесах, проектируется комплекс противопожарных мероприятий.</w:t>
      </w:r>
    </w:p>
    <w:p w:rsidR="009E6862" w:rsidRPr="009E6862" w:rsidRDefault="009E6862" w:rsidP="009E6862">
      <w:pPr>
        <w:pStyle w:val="af2"/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Пользователи лесными участками должны быть оснащены противопожарным оборудованием в соответствии с приказом Минприроды России от 28.03.2014 № 161 «Об утверждении видов средств предупреждения и тушения лесных пожаров, нормативов обеспеченности данными средствами лиц, использующих леса, норм наличия средств предупреждения и тушения лесных пожаров при использовании лесов».</w:t>
      </w:r>
    </w:p>
    <w:p w:rsidR="009E6862" w:rsidRPr="009E6862" w:rsidRDefault="009E6862" w:rsidP="009E6862">
      <w:pPr>
        <w:pStyle w:val="af2"/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Работы по тушению лесных пожаров и осуществлению отдельных мер пожарной безопасности в лесах выполняются ГАУ ВО «Владимирский лесхоз». Авиационное патрулирование - ГБУ ВО «Владимирская база авиационной охраны лесов».</w:t>
      </w:r>
    </w:p>
    <w:p w:rsidR="009E6862" w:rsidRPr="009E6862" w:rsidRDefault="009E6862" w:rsidP="009E6862">
      <w:pPr>
        <w:pStyle w:val="af2"/>
        <w:tabs>
          <w:tab w:val="left" w:pos="851"/>
        </w:tabs>
        <w:jc w:val="both"/>
        <w:rPr>
          <w:sz w:val="28"/>
          <w:szCs w:val="28"/>
        </w:rPr>
      </w:pPr>
      <w:r w:rsidRPr="009E6862">
        <w:rPr>
          <w:sz w:val="28"/>
          <w:szCs w:val="28"/>
        </w:rPr>
        <w:t>Тушение лесных пожаров на территории Владимирской области осуществляет специализированное учреждение ГАУ ВО «Владимирский лесхоз», а также выполняет противопожарные мероприятия на не арендованной территории</w:t>
      </w:r>
    </w:p>
    <w:p w:rsidR="009E6862" w:rsidRPr="009E6862" w:rsidRDefault="009E6862" w:rsidP="009E6862">
      <w:pPr>
        <w:pStyle w:val="af2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 xml:space="preserve">На территории ГКУ ВО «Владимирское лесничество» тушение лесных пожаров осуществляет Андреевский филиал ГАУ ВО «Владимирский лесхоз» Судогодский производственный участок, который имеет </w:t>
      </w:r>
      <w:r w:rsidRPr="009E6862">
        <w:rPr>
          <w:sz w:val="28"/>
          <w:szCs w:val="28"/>
          <w:shd w:val="clear" w:color="auto" w:fill="FFFFFF" w:themeFill="background1"/>
        </w:rPr>
        <w:t>1 ПХС -1 типа.</w:t>
      </w:r>
    </w:p>
    <w:p w:rsidR="009E6862" w:rsidRPr="009E6862" w:rsidRDefault="009E6862" w:rsidP="009E6862">
      <w:pPr>
        <w:pStyle w:val="af2"/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9E6862">
        <w:rPr>
          <w:sz w:val="28"/>
          <w:szCs w:val="28"/>
        </w:rPr>
        <w:lastRenderedPageBreak/>
        <w:tab/>
        <w:t>Для участия в выполнении работ по тушению лесных пожаров и осуществлению отдельных мер пожарной безопасности в лесах органы государственной власти вправе привлекать добровольных пожарных.</w:t>
      </w:r>
      <w:r w:rsidRPr="009E6862">
        <w:rPr>
          <w:sz w:val="28"/>
          <w:szCs w:val="28"/>
        </w:rPr>
        <w:tab/>
      </w:r>
    </w:p>
    <w:p w:rsidR="009E6862" w:rsidRPr="009E6862" w:rsidRDefault="009E6862" w:rsidP="009E6862">
      <w:pPr>
        <w:pStyle w:val="af2"/>
        <w:jc w:val="both"/>
        <w:rPr>
          <w:sz w:val="28"/>
          <w:szCs w:val="28"/>
        </w:rPr>
      </w:pPr>
      <w:r w:rsidRPr="009E6862">
        <w:rPr>
          <w:sz w:val="28"/>
          <w:szCs w:val="28"/>
        </w:rPr>
        <w:tab/>
        <w:t>Распределение земель лесного фонда Владимирского лесничества по способам мониторинга пожарной опасности в лесах и зонам осуществления авиационных работ по охране лесов следующее:</w:t>
      </w:r>
    </w:p>
    <w:p w:rsidR="009E6862" w:rsidRPr="009E6862" w:rsidRDefault="009E6862" w:rsidP="009E6862">
      <w:pPr>
        <w:pStyle w:val="af2"/>
        <w:jc w:val="both"/>
        <w:rPr>
          <w:sz w:val="28"/>
          <w:szCs w:val="28"/>
        </w:rPr>
      </w:pPr>
      <w:r w:rsidRPr="009E6862">
        <w:rPr>
          <w:sz w:val="28"/>
          <w:szCs w:val="28"/>
        </w:rPr>
        <w:tab/>
        <w:t>-зона наземного мониторинга-14 тыс.га;</w:t>
      </w:r>
    </w:p>
    <w:p w:rsidR="009E6862" w:rsidRPr="009E6862" w:rsidRDefault="009E6862" w:rsidP="009E6862">
      <w:pPr>
        <w:pStyle w:val="af2"/>
        <w:jc w:val="both"/>
        <w:rPr>
          <w:sz w:val="28"/>
          <w:szCs w:val="28"/>
        </w:rPr>
      </w:pPr>
      <w:r w:rsidRPr="009E6862">
        <w:rPr>
          <w:sz w:val="28"/>
          <w:szCs w:val="28"/>
        </w:rPr>
        <w:tab/>
        <w:t>-зона осуществления авиационных работ по охране лесов (зона авиационного мониторинга (районы применения наземных и авиационных сил и средств) – 50 тыс.га.</w:t>
      </w:r>
    </w:p>
    <w:p w:rsidR="009E6862" w:rsidRPr="009E6862" w:rsidRDefault="009E6862" w:rsidP="009E6862">
      <w:pPr>
        <w:pStyle w:val="af2"/>
        <w:jc w:val="both"/>
        <w:rPr>
          <w:sz w:val="28"/>
          <w:szCs w:val="28"/>
        </w:rPr>
      </w:pPr>
      <w:r w:rsidRPr="009E6862">
        <w:rPr>
          <w:sz w:val="28"/>
          <w:szCs w:val="28"/>
        </w:rPr>
        <w:tab/>
        <w:t>Объемы мероприятий по противопожарному устройству лесов в</w:t>
      </w:r>
      <w:r>
        <w:rPr>
          <w:sz w:val="28"/>
          <w:szCs w:val="28"/>
        </w:rPr>
        <w:t>о</w:t>
      </w:r>
      <w:r w:rsidR="00DF4A51">
        <w:rPr>
          <w:sz w:val="28"/>
          <w:szCs w:val="28"/>
        </w:rPr>
        <w:t xml:space="preserve"> </w:t>
      </w:r>
      <w:r w:rsidRPr="009E6862">
        <w:rPr>
          <w:sz w:val="28"/>
          <w:szCs w:val="28"/>
        </w:rPr>
        <w:t>Владимирском</w:t>
      </w:r>
      <w:r w:rsidR="00DF4A51">
        <w:rPr>
          <w:sz w:val="28"/>
          <w:szCs w:val="28"/>
        </w:rPr>
        <w:t xml:space="preserve"> </w:t>
      </w:r>
      <w:r w:rsidRPr="009E6862">
        <w:rPr>
          <w:sz w:val="28"/>
          <w:szCs w:val="28"/>
        </w:rPr>
        <w:t xml:space="preserve"> лесничестве приведены в таблице 20.</w:t>
      </w:r>
    </w:p>
    <w:p w:rsidR="009E6862" w:rsidRPr="009E6862" w:rsidRDefault="009E6862" w:rsidP="009E6862">
      <w:pPr>
        <w:pStyle w:val="af2"/>
        <w:rPr>
          <w:sz w:val="28"/>
          <w:szCs w:val="28"/>
        </w:rPr>
      </w:pPr>
    </w:p>
    <w:p w:rsidR="009E6862" w:rsidRPr="009E6862" w:rsidRDefault="009E6862" w:rsidP="009E6862">
      <w:pPr>
        <w:pStyle w:val="af2"/>
        <w:ind w:firstLine="709"/>
        <w:jc w:val="right"/>
        <w:rPr>
          <w:sz w:val="28"/>
          <w:szCs w:val="28"/>
        </w:rPr>
      </w:pPr>
      <w:r w:rsidRPr="009E6862">
        <w:rPr>
          <w:sz w:val="28"/>
          <w:szCs w:val="28"/>
        </w:rPr>
        <w:t>Таблица 20</w:t>
      </w:r>
    </w:p>
    <w:p w:rsidR="009E6862" w:rsidRPr="009E6862" w:rsidRDefault="009E6862" w:rsidP="009E6862">
      <w:pPr>
        <w:pStyle w:val="af2"/>
        <w:jc w:val="center"/>
        <w:rPr>
          <w:sz w:val="28"/>
          <w:szCs w:val="28"/>
        </w:rPr>
      </w:pPr>
      <w:r w:rsidRPr="009E6862">
        <w:rPr>
          <w:sz w:val="28"/>
          <w:szCs w:val="28"/>
        </w:rPr>
        <w:t>Объёмы мероприятий по противопожарному обустройству лесов</w:t>
      </w:r>
      <w:r>
        <w:rPr>
          <w:sz w:val="28"/>
          <w:szCs w:val="28"/>
        </w:rPr>
        <w:t xml:space="preserve"> </w:t>
      </w:r>
      <w:r w:rsidRPr="009E6862">
        <w:rPr>
          <w:sz w:val="28"/>
          <w:szCs w:val="28"/>
        </w:rPr>
        <w:t>и</w:t>
      </w:r>
    </w:p>
    <w:p w:rsidR="009E6862" w:rsidRPr="009E6862" w:rsidRDefault="009E6862" w:rsidP="009E6862">
      <w:pPr>
        <w:pStyle w:val="af2"/>
        <w:jc w:val="center"/>
        <w:rPr>
          <w:sz w:val="28"/>
          <w:szCs w:val="28"/>
        </w:rPr>
      </w:pPr>
      <w:r w:rsidRPr="009E6862">
        <w:rPr>
          <w:sz w:val="28"/>
          <w:szCs w:val="28"/>
        </w:rPr>
        <w:t xml:space="preserve"> тушению лесных пожаров</w:t>
      </w:r>
    </w:p>
    <w:tbl>
      <w:tblPr>
        <w:tblW w:w="9819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7"/>
        <w:gridCol w:w="50"/>
        <w:gridCol w:w="5373"/>
        <w:gridCol w:w="1080"/>
        <w:gridCol w:w="1440"/>
        <w:gridCol w:w="1179"/>
      </w:tblGrid>
      <w:tr w:rsidR="009E6862" w:rsidRPr="009E6862" w:rsidTr="009E6862">
        <w:trPr>
          <w:trHeight w:val="20"/>
          <w:tblHeader/>
        </w:trPr>
        <w:tc>
          <w:tcPr>
            <w:tcW w:w="697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№ п/п</w:t>
            </w:r>
          </w:p>
        </w:tc>
        <w:tc>
          <w:tcPr>
            <w:tcW w:w="5423" w:type="dxa"/>
            <w:gridSpan w:val="2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080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Ед. 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изм.</w:t>
            </w:r>
          </w:p>
        </w:tc>
        <w:tc>
          <w:tcPr>
            <w:tcW w:w="1440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рок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выполнения</w:t>
            </w:r>
          </w:p>
        </w:tc>
        <w:tc>
          <w:tcPr>
            <w:tcW w:w="1179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Объём</w:t>
            </w:r>
          </w:p>
        </w:tc>
      </w:tr>
      <w:tr w:rsidR="009E6862" w:rsidRPr="009E6862" w:rsidTr="009E6862">
        <w:trPr>
          <w:trHeight w:val="20"/>
          <w:tblHeader/>
        </w:trPr>
        <w:tc>
          <w:tcPr>
            <w:tcW w:w="697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  <w:tc>
          <w:tcPr>
            <w:tcW w:w="5423" w:type="dxa"/>
            <w:gridSpan w:val="2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</w:t>
            </w:r>
          </w:p>
        </w:tc>
        <w:tc>
          <w:tcPr>
            <w:tcW w:w="1179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</w:t>
            </w:r>
          </w:p>
        </w:tc>
      </w:tr>
      <w:tr w:rsidR="009E6862" w:rsidRPr="009E6862" w:rsidTr="009E6862">
        <w:trPr>
          <w:trHeight w:val="20"/>
        </w:trPr>
        <w:tc>
          <w:tcPr>
            <w:tcW w:w="9819" w:type="dxa"/>
            <w:gridSpan w:val="6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bCs/>
                <w:sz w:val="28"/>
                <w:szCs w:val="28"/>
              </w:rPr>
              <w:t>1. 1. Разграничение территории по способам обнаружения лесных пожаров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.1.</w:t>
            </w:r>
          </w:p>
        </w:tc>
        <w:tc>
          <w:tcPr>
            <w:tcW w:w="5423" w:type="dxa"/>
            <w:gridSpan w:val="2"/>
          </w:tcPr>
          <w:p w:rsidR="009E6862" w:rsidRPr="009E6862" w:rsidRDefault="009E6862" w:rsidP="009E6862">
            <w:pPr>
              <w:pStyle w:val="af2"/>
              <w:rPr>
                <w:bCs/>
                <w:sz w:val="28"/>
                <w:szCs w:val="28"/>
              </w:rPr>
            </w:pPr>
            <w:r w:rsidRPr="009E6862">
              <w:rPr>
                <w:bCs/>
                <w:sz w:val="28"/>
                <w:szCs w:val="28"/>
              </w:rPr>
              <w:t>Зона авиационного мониторинга (районы применения наземных и авиационных средств)</w:t>
            </w:r>
          </w:p>
        </w:tc>
        <w:tc>
          <w:tcPr>
            <w:tcW w:w="1080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тыс. га</w:t>
            </w:r>
          </w:p>
        </w:tc>
        <w:tc>
          <w:tcPr>
            <w:tcW w:w="1440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9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0</w:t>
            </w:r>
          </w:p>
        </w:tc>
      </w:tr>
      <w:tr w:rsidR="009E6862" w:rsidRPr="009E6862" w:rsidTr="009E6862">
        <w:trPr>
          <w:trHeight w:val="85"/>
        </w:trPr>
        <w:tc>
          <w:tcPr>
            <w:tcW w:w="697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.2.</w:t>
            </w:r>
          </w:p>
        </w:tc>
        <w:tc>
          <w:tcPr>
            <w:tcW w:w="5423" w:type="dxa"/>
            <w:gridSpan w:val="2"/>
          </w:tcPr>
          <w:p w:rsidR="009E6862" w:rsidRPr="009E6862" w:rsidRDefault="009E6862" w:rsidP="009E6862">
            <w:pPr>
              <w:pStyle w:val="af2"/>
              <w:rPr>
                <w:bCs/>
                <w:sz w:val="28"/>
                <w:szCs w:val="28"/>
              </w:rPr>
            </w:pPr>
            <w:r w:rsidRPr="009E6862">
              <w:rPr>
                <w:bCs/>
                <w:sz w:val="28"/>
                <w:szCs w:val="28"/>
              </w:rPr>
              <w:t>Зона наземной охраны</w:t>
            </w:r>
          </w:p>
        </w:tc>
        <w:tc>
          <w:tcPr>
            <w:tcW w:w="1080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тыс. га</w:t>
            </w:r>
          </w:p>
        </w:tc>
        <w:tc>
          <w:tcPr>
            <w:tcW w:w="1440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9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4</w:t>
            </w:r>
          </w:p>
        </w:tc>
      </w:tr>
      <w:tr w:rsidR="009E6862" w:rsidRPr="009E6862" w:rsidTr="009E6862">
        <w:trPr>
          <w:trHeight w:val="20"/>
        </w:trPr>
        <w:tc>
          <w:tcPr>
            <w:tcW w:w="9819" w:type="dxa"/>
            <w:gridSpan w:val="6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 Мероприятия по предупреждению возникновения лесных пожаров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1</w:t>
            </w:r>
          </w:p>
        </w:tc>
        <w:tc>
          <w:tcPr>
            <w:tcW w:w="5423" w:type="dxa"/>
            <w:gridSpan w:val="2"/>
            <w:vAlign w:val="center"/>
          </w:tcPr>
          <w:p w:rsidR="009E6862" w:rsidRPr="009E6862" w:rsidRDefault="009E6862" w:rsidP="009E6862">
            <w:pPr>
              <w:pStyle w:val="af2"/>
              <w:ind w:left="20" w:right="98" w:hanging="20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Организация постоянных действующих агитвитрин (стендов), выставок </w:t>
            </w:r>
          </w:p>
        </w:tc>
        <w:tc>
          <w:tcPr>
            <w:tcW w:w="1080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0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за планируемый 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ериод</w:t>
            </w:r>
          </w:p>
        </w:tc>
        <w:tc>
          <w:tcPr>
            <w:tcW w:w="1179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2</w:t>
            </w:r>
          </w:p>
        </w:tc>
        <w:tc>
          <w:tcPr>
            <w:tcW w:w="5423" w:type="dxa"/>
            <w:gridSpan w:val="2"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становка и размещение стендов и других знаков и указателей, содержащих информацию и мерах пожарной безопасности в лесах</w:t>
            </w:r>
          </w:p>
        </w:tc>
        <w:tc>
          <w:tcPr>
            <w:tcW w:w="1080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0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9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5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3</w:t>
            </w:r>
          </w:p>
        </w:tc>
        <w:tc>
          <w:tcPr>
            <w:tcW w:w="5423" w:type="dxa"/>
            <w:gridSpan w:val="2"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Благоустройство зон отдыха, пребывающих в лесах (Устройство мест отдыха и курения)</w:t>
            </w:r>
          </w:p>
        </w:tc>
        <w:tc>
          <w:tcPr>
            <w:tcW w:w="1080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0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9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6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5423" w:type="dxa"/>
            <w:gridSpan w:val="2"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становка и эксплуатация шлагбаумов, устройство преград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1080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0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9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00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5</w:t>
            </w:r>
          </w:p>
        </w:tc>
        <w:tc>
          <w:tcPr>
            <w:tcW w:w="5423" w:type="dxa"/>
            <w:gridSpan w:val="2"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оздание ДПД</w:t>
            </w:r>
          </w:p>
        </w:tc>
        <w:tc>
          <w:tcPr>
            <w:tcW w:w="1080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0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9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</w:t>
            </w:r>
          </w:p>
        </w:tc>
      </w:tr>
      <w:tr w:rsidR="009E6862" w:rsidRPr="009E6862" w:rsidTr="009E6862">
        <w:trPr>
          <w:trHeight w:val="20"/>
        </w:trPr>
        <w:tc>
          <w:tcPr>
            <w:tcW w:w="9819" w:type="dxa"/>
            <w:gridSpan w:val="6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  <w:highlight w:val="yellow"/>
              </w:rPr>
            </w:pPr>
            <w:r w:rsidRPr="009E6862">
              <w:rPr>
                <w:bCs/>
                <w:sz w:val="28"/>
                <w:szCs w:val="28"/>
              </w:rPr>
              <w:t>3. Мероприятия по предупреждению и ограничению лесных пожаров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1.</w:t>
            </w:r>
          </w:p>
        </w:tc>
        <w:tc>
          <w:tcPr>
            <w:tcW w:w="5423" w:type="dxa"/>
            <w:gridSpan w:val="2"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Прокладка просек, противопожарных разрывов, устройство противопожарных минерализованных полос </w:t>
            </w:r>
          </w:p>
        </w:tc>
        <w:tc>
          <w:tcPr>
            <w:tcW w:w="1080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440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9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0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2.</w:t>
            </w:r>
          </w:p>
        </w:tc>
        <w:tc>
          <w:tcPr>
            <w:tcW w:w="5423" w:type="dxa"/>
            <w:gridSpan w:val="2"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очистка просек, прочистка противопожарных минерализованных полос и их обновление</w:t>
            </w:r>
          </w:p>
        </w:tc>
        <w:tc>
          <w:tcPr>
            <w:tcW w:w="1080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440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9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50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3.</w:t>
            </w:r>
          </w:p>
        </w:tc>
        <w:tc>
          <w:tcPr>
            <w:tcW w:w="5423" w:type="dxa"/>
            <w:gridSpan w:val="2"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оведение контролируемого выжигания сухих горючих материалов</w:t>
            </w:r>
          </w:p>
        </w:tc>
        <w:tc>
          <w:tcPr>
            <w:tcW w:w="1080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га</w:t>
            </w:r>
          </w:p>
        </w:tc>
        <w:tc>
          <w:tcPr>
            <w:tcW w:w="1440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9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4.</w:t>
            </w:r>
          </w:p>
        </w:tc>
        <w:tc>
          <w:tcPr>
            <w:tcW w:w="5423" w:type="dxa"/>
            <w:gridSpan w:val="2"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Устройство противопожарных барьеров </w:t>
            </w:r>
          </w:p>
        </w:tc>
        <w:tc>
          <w:tcPr>
            <w:tcW w:w="1080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440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9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5.</w:t>
            </w:r>
          </w:p>
        </w:tc>
        <w:tc>
          <w:tcPr>
            <w:tcW w:w="5423" w:type="dxa"/>
            <w:gridSpan w:val="2"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Уход за противопожарными барьерами </w:t>
            </w:r>
          </w:p>
        </w:tc>
        <w:tc>
          <w:tcPr>
            <w:tcW w:w="1080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440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9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6.</w:t>
            </w:r>
          </w:p>
        </w:tc>
        <w:tc>
          <w:tcPr>
            <w:tcW w:w="5423" w:type="dxa"/>
            <w:gridSpan w:val="2"/>
            <w:vAlign w:val="center"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Реконструкция лесных дорог, предназначенных для охраны лесов от пожаров (Ремонт дорог противопожарного назначения) </w:t>
            </w:r>
          </w:p>
        </w:tc>
        <w:tc>
          <w:tcPr>
            <w:tcW w:w="1080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440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9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,4</w:t>
            </w:r>
          </w:p>
        </w:tc>
      </w:tr>
      <w:tr w:rsidR="009E6862" w:rsidRPr="009E6862" w:rsidTr="009E6862">
        <w:trPr>
          <w:trHeight w:val="20"/>
        </w:trPr>
        <w:tc>
          <w:tcPr>
            <w:tcW w:w="747" w:type="dxa"/>
            <w:gridSpan w:val="2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7</w:t>
            </w:r>
          </w:p>
        </w:tc>
        <w:tc>
          <w:tcPr>
            <w:tcW w:w="5373" w:type="dxa"/>
            <w:vAlign w:val="center"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 лесных дорог, предназначенных для охраны лесов от пожаров (Строительство дорог противопожарного назначения)</w:t>
            </w:r>
          </w:p>
        </w:tc>
        <w:tc>
          <w:tcPr>
            <w:tcW w:w="1080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440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9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747" w:type="dxa"/>
            <w:gridSpan w:val="2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  <w:lang w:val="en-US"/>
              </w:rPr>
              <w:t>3</w:t>
            </w:r>
            <w:r w:rsidRPr="009E6862">
              <w:rPr>
                <w:sz w:val="28"/>
                <w:szCs w:val="28"/>
              </w:rPr>
              <w:t>.8.</w:t>
            </w:r>
          </w:p>
        </w:tc>
        <w:tc>
          <w:tcPr>
            <w:tcW w:w="5373" w:type="dxa"/>
            <w:vAlign w:val="center"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Эксплуатация лесных дорог предназначенных для охраны лесов от пожаров</w:t>
            </w:r>
          </w:p>
        </w:tc>
        <w:tc>
          <w:tcPr>
            <w:tcW w:w="1080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440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9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747" w:type="dxa"/>
            <w:gridSpan w:val="2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9</w:t>
            </w:r>
          </w:p>
        </w:tc>
        <w:tc>
          <w:tcPr>
            <w:tcW w:w="5373" w:type="dxa"/>
            <w:vAlign w:val="center"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 искусственных водоемов</w:t>
            </w:r>
          </w:p>
        </w:tc>
        <w:tc>
          <w:tcPr>
            <w:tcW w:w="1080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0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руемый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1179" w:type="dxa"/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br w:type="page"/>
              <w:t xml:space="preserve"> 3.10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стройство подъездов к водоема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руем</w:t>
            </w:r>
            <w:r w:rsidRPr="009E6862">
              <w:rPr>
                <w:sz w:val="28"/>
                <w:szCs w:val="28"/>
              </w:rPr>
              <w:lastRenderedPageBreak/>
              <w:t>ый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0,1</w:t>
            </w:r>
          </w:p>
        </w:tc>
      </w:tr>
      <w:tr w:rsidR="009E6862" w:rsidRPr="009E6862" w:rsidTr="009E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3.11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 мост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//-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12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Ремонт мост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//-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. Организация связи</w:t>
            </w:r>
          </w:p>
        </w:tc>
      </w:tr>
      <w:tr w:rsidR="009E6862" w:rsidRPr="009E6862" w:rsidTr="009E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.1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Приобретение различных типов радиостанц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</w:t>
            </w:r>
          </w:p>
        </w:tc>
      </w:tr>
      <w:tr w:rsidR="009E6862" w:rsidRPr="009E6862" w:rsidTr="009E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 Мероприятия по организации обнаружения лесных пожаров</w:t>
            </w:r>
          </w:p>
        </w:tc>
      </w:tr>
      <w:tr w:rsidR="009E6862" w:rsidRPr="009E6862" w:rsidTr="009E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1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 пожарных выше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за планируемый 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ериод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2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Ремонт вышек наблюдения за пожарной обстановко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3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иобретение камер видеонаблюдения за пожарной обстановко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за планируемый 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ериод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4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стройство и содержание пунктов приема донесений от ави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5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Наем и содержание временных рабочих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чел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7</w:t>
            </w:r>
          </w:p>
        </w:tc>
      </w:tr>
      <w:tr w:rsidR="009E6862" w:rsidRPr="009E6862" w:rsidTr="009E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br w:type="page"/>
              <w:t xml:space="preserve"> 6. Мероприятия по организации тушения лесных пожаров</w:t>
            </w:r>
          </w:p>
        </w:tc>
      </w:tr>
      <w:tr w:rsidR="009E6862" w:rsidRPr="009E6862" w:rsidTr="009E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1.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Организация пунктов сосредоточения средств пожаротуше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7</w:t>
            </w:r>
          </w:p>
        </w:tc>
      </w:tr>
      <w:tr w:rsidR="009E6862" w:rsidRPr="009E6862" w:rsidTr="009E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2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Организация пунктов сосредоточения противопожарного инвентаря (ежегодно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3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Доукомплектование ПХС-1 тип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4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Доукомплектование ПХС-2 тип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5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Доукомплектование ПХС-3 тип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color w:val="FF0000"/>
                <w:sz w:val="28"/>
                <w:szCs w:val="28"/>
              </w:rPr>
            </w:pPr>
            <w:r w:rsidRPr="009E6862">
              <w:rPr>
                <w:color w:val="FF0000"/>
                <w:sz w:val="28"/>
                <w:szCs w:val="28"/>
              </w:rPr>
              <w:t>-</w:t>
            </w:r>
          </w:p>
        </w:tc>
      </w:tr>
      <w:tr w:rsidR="009E6862" w:rsidRPr="009E6862" w:rsidTr="009E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br w:type="page"/>
              <w:t xml:space="preserve"> 6.6</w:t>
            </w:r>
          </w:p>
        </w:tc>
        <w:tc>
          <w:tcPr>
            <w:tcW w:w="5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ind w:right="-44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Приобретение различных типов </w:t>
            </w:r>
            <w:r w:rsidRPr="009E6862">
              <w:rPr>
                <w:sz w:val="28"/>
                <w:szCs w:val="28"/>
              </w:rPr>
              <w:lastRenderedPageBreak/>
              <w:t>радиостанц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</w:t>
            </w:r>
          </w:p>
        </w:tc>
      </w:tr>
      <w:tr w:rsidR="009E6862" w:rsidRPr="009E6862" w:rsidTr="009E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6.7</w:t>
            </w:r>
          </w:p>
        </w:tc>
        <w:tc>
          <w:tcPr>
            <w:tcW w:w="5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6862" w:rsidRPr="009E6862" w:rsidRDefault="009E6862" w:rsidP="009E6862">
            <w:pPr>
              <w:pStyle w:val="af2"/>
              <w:ind w:right="-44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омплекты противопожарного оборудования и инвентар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омпл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99</w:t>
            </w:r>
          </w:p>
        </w:tc>
      </w:tr>
      <w:tr w:rsidR="009E6862" w:rsidRPr="009E6862" w:rsidTr="009E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7. Мероприятия по развитию системы лесопожарной службы</w:t>
            </w:r>
          </w:p>
        </w:tc>
      </w:tr>
      <w:tr w:rsidR="009E6862" w:rsidRPr="009E6862" w:rsidTr="009E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7.1</w:t>
            </w:r>
          </w:p>
        </w:tc>
        <w:tc>
          <w:tcPr>
            <w:tcW w:w="5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Организация контроля за полетом воздушного судна в режиме реального времен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тыс. г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0,0</w:t>
            </w:r>
          </w:p>
        </w:tc>
      </w:tr>
      <w:tr w:rsidR="009E6862" w:rsidRPr="009E6862" w:rsidTr="009E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7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7.2</w:t>
            </w:r>
          </w:p>
        </w:tc>
        <w:tc>
          <w:tcPr>
            <w:tcW w:w="5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оздание рабочих мест, связанных с</w:t>
            </w:r>
          </w:p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использованием ИСДМ-Рослесхоз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чел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за планируемый 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период 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7.3</w:t>
            </w:r>
          </w:p>
        </w:tc>
        <w:tc>
          <w:tcPr>
            <w:tcW w:w="5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оставление проектов противопожарного обустройства лесничест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руемый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7.4</w:t>
            </w:r>
          </w:p>
        </w:tc>
        <w:tc>
          <w:tcPr>
            <w:tcW w:w="5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иобретение транспортных средст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руемый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0</w:t>
            </w:r>
          </w:p>
        </w:tc>
      </w:tr>
    </w:tbl>
    <w:p w:rsidR="009E6862" w:rsidRPr="009E6862" w:rsidRDefault="009E6862" w:rsidP="009E6862">
      <w:pPr>
        <w:pStyle w:val="af2"/>
        <w:rPr>
          <w:sz w:val="28"/>
          <w:szCs w:val="28"/>
        </w:rPr>
      </w:pPr>
    </w:p>
    <w:p w:rsidR="009E6862" w:rsidRPr="009E6862" w:rsidRDefault="009E6862" w:rsidP="009E6862">
      <w:pPr>
        <w:pStyle w:val="af2"/>
        <w:rPr>
          <w:sz w:val="28"/>
          <w:szCs w:val="28"/>
        </w:rPr>
      </w:pPr>
      <w:r w:rsidRPr="009E6862">
        <w:rPr>
          <w:sz w:val="28"/>
          <w:szCs w:val="28"/>
        </w:rPr>
        <w:tab/>
        <w:t>Нормативы, параметры и сроки проведения мероприятий по предупреждению, обнаружению и ликвидации лесных пожаров при разных классах пожарной опасности в зависимости от условий погоды приведены в Приложении 9.</w:t>
      </w:r>
    </w:p>
    <w:p w:rsidR="009E6862" w:rsidRPr="009E6862" w:rsidRDefault="009E6862" w:rsidP="009E6862">
      <w:pPr>
        <w:rPr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департамента лесного хозяйства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администрации Владимирской области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от 19.03.2019 № 9</w:t>
      </w:r>
    </w:p>
    <w:p w:rsidR="009E6862" w:rsidRPr="009E6862" w:rsidRDefault="009E6862" w:rsidP="009E686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af2"/>
        <w:jc w:val="center"/>
        <w:rPr>
          <w:sz w:val="28"/>
          <w:szCs w:val="28"/>
        </w:rPr>
      </w:pPr>
      <w:hyperlink w:anchor="_Toc499995779" w:history="1">
        <w:r w:rsidRPr="009E6862">
          <w:rPr>
            <w:noProof/>
            <w:sz w:val="28"/>
            <w:szCs w:val="28"/>
          </w:rPr>
          <w:t>2.17.1.1. Нормативы мероприятий по противопожарному устройству лесов</w:t>
        </w:r>
        <w:r w:rsidRPr="009E6862">
          <w:rPr>
            <w:noProof/>
            <w:webHidden/>
            <w:sz w:val="28"/>
            <w:szCs w:val="28"/>
          </w:rPr>
          <w:tab/>
        </w:r>
      </w:hyperlink>
    </w:p>
    <w:p w:rsidR="009E6862" w:rsidRPr="009E6862" w:rsidRDefault="009E6862" w:rsidP="009E6862">
      <w:pPr>
        <w:pStyle w:val="af2"/>
        <w:jc w:val="center"/>
        <w:rPr>
          <w:sz w:val="28"/>
          <w:szCs w:val="28"/>
        </w:rPr>
      </w:pPr>
      <w:r w:rsidRPr="009E6862">
        <w:rPr>
          <w:sz w:val="28"/>
          <w:szCs w:val="28"/>
        </w:rPr>
        <w:t>Выполнение работ по охране лесов от лесных пожаров</w:t>
      </w:r>
    </w:p>
    <w:p w:rsidR="009E6862" w:rsidRPr="009E6862" w:rsidRDefault="009E6862" w:rsidP="009E6862">
      <w:pPr>
        <w:pStyle w:val="af2"/>
        <w:jc w:val="center"/>
        <w:rPr>
          <w:sz w:val="28"/>
          <w:szCs w:val="28"/>
        </w:rPr>
      </w:pPr>
    </w:p>
    <w:p w:rsidR="009E6862" w:rsidRPr="009E6862" w:rsidRDefault="009E6862" w:rsidP="009E6862">
      <w:pPr>
        <w:pStyle w:val="af2"/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Создание систем, средств предупреждения и тушения лесных пожаров (пожарные техника и оборудование, пожарное снаряжение и другие), содержание этих систем, средств, а также формирование запасов ГСМ на период высокой пожарной опасности.</w:t>
      </w:r>
    </w:p>
    <w:p w:rsidR="009E6862" w:rsidRPr="009E6862" w:rsidRDefault="009E6862" w:rsidP="009E6862">
      <w:pPr>
        <w:pStyle w:val="af2"/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Мероприятия по охране, защите, воспроизводству лесов, в частности охрану лесов от пожаров, осуществляют арендаторы лесных участков на основании проектов освоения лесов, а при отсутствии арендаторов – уполномоченные органы государственной власти в пределах их полномочий, определенных в соответствии со ст. 81 - 84 Лесного кодекса (часть 1 ст. 19 Лесного кодекса РФ).</w:t>
      </w:r>
    </w:p>
    <w:p w:rsidR="009E6862" w:rsidRPr="009E6862" w:rsidRDefault="009E6862" w:rsidP="009E6862">
      <w:pPr>
        <w:pStyle w:val="af2"/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Учитывая степень пожарной опасности в лесах лесничества и действующие Федеральный Закон от 21.12.1994 г № 69-ФЗ «О пожарной безопасности», Правила пожарной безопасности в лесах, проектируется комплекс противопожарных мероприятий.</w:t>
      </w:r>
    </w:p>
    <w:p w:rsidR="009E6862" w:rsidRPr="009E6862" w:rsidRDefault="009E6862" w:rsidP="009E6862">
      <w:pPr>
        <w:pStyle w:val="af2"/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Пользователи лесными участками должны быть оснащены противопожарным оборудованием в соответствии с приказом Минприроды России от 28.03.2014 № 161 «Об утверждении видов средств предупреждения и тушения лесных пожаров, нормативов обеспеченности данными средствами лиц, использующих леса, норм наличия средств предупреждения и тушения лесных пожаров при использовании лесов».</w:t>
      </w:r>
    </w:p>
    <w:p w:rsidR="009E6862" w:rsidRPr="009E6862" w:rsidRDefault="009E6862" w:rsidP="009E6862">
      <w:pPr>
        <w:pStyle w:val="af2"/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Работы по тушению лесных пожаров и осуществлению отдельных мер пожарной безопасности в лесах выполняются ГАУ ВО «Владимирский лесхоз». Авиационное патрулирование - ГБУ ВО «Владимирская база авиационной охраны лесов».</w:t>
      </w:r>
    </w:p>
    <w:p w:rsidR="009E6862" w:rsidRPr="009E6862" w:rsidRDefault="009E6862" w:rsidP="009E6862">
      <w:pPr>
        <w:pStyle w:val="af2"/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Тушение лесных пожаров на территории Владимирской области осуществляет специализированное учреждение ГАУ ВО «Владимирский лесхоз», а также выполняет противопожарные мероприятия на не арендованной территории.</w:t>
      </w:r>
    </w:p>
    <w:p w:rsidR="009E6862" w:rsidRPr="009E6862" w:rsidRDefault="009E6862" w:rsidP="009E6862">
      <w:pPr>
        <w:pStyle w:val="af2"/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9E6862">
        <w:rPr>
          <w:sz w:val="28"/>
          <w:szCs w:val="28"/>
        </w:rPr>
        <w:tab/>
        <w:t>На территории ГКУ ВО «Вязниковское лесничество» тушение лесных пожаров осуществляет Вязниковский филиал ГАУ ВО «Владимирский лесхоз», который имеет одну ПХС - 2 типа.</w:t>
      </w:r>
    </w:p>
    <w:p w:rsidR="009E6862" w:rsidRPr="009E6862" w:rsidRDefault="009E6862" w:rsidP="009E6862">
      <w:pPr>
        <w:pStyle w:val="af2"/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9E6862">
        <w:rPr>
          <w:sz w:val="28"/>
          <w:szCs w:val="28"/>
        </w:rPr>
        <w:lastRenderedPageBreak/>
        <w:tab/>
        <w:t>Для участия в выполнении работ по тушению лесных пожаров и осуществлению отдельных мер пожарной безопасности в лесах органы государственной власти вправе привлекать добровольных пожарных.</w:t>
      </w:r>
      <w:r w:rsidRPr="009E6862">
        <w:rPr>
          <w:sz w:val="28"/>
          <w:szCs w:val="28"/>
        </w:rPr>
        <w:tab/>
      </w:r>
    </w:p>
    <w:p w:rsidR="009E6862" w:rsidRPr="009E6862" w:rsidRDefault="009E6862" w:rsidP="009E6862">
      <w:pPr>
        <w:pStyle w:val="af2"/>
        <w:jc w:val="both"/>
        <w:rPr>
          <w:sz w:val="28"/>
          <w:szCs w:val="28"/>
        </w:rPr>
      </w:pPr>
      <w:r w:rsidRPr="009E6862">
        <w:rPr>
          <w:sz w:val="28"/>
          <w:szCs w:val="28"/>
        </w:rPr>
        <w:tab/>
        <w:t xml:space="preserve">Распределение земель лесного фонда Вязниковского лесничества по способам мониторинга пожарной опасности в лесах и зонам осуществления авиационных работ по охране лесов следующее: </w:t>
      </w:r>
    </w:p>
    <w:p w:rsidR="009E6862" w:rsidRPr="009E6862" w:rsidRDefault="009E6862" w:rsidP="009E6862">
      <w:pPr>
        <w:pStyle w:val="af2"/>
        <w:jc w:val="both"/>
        <w:rPr>
          <w:sz w:val="28"/>
          <w:szCs w:val="28"/>
        </w:rPr>
      </w:pPr>
      <w:r w:rsidRPr="009E6862">
        <w:rPr>
          <w:sz w:val="28"/>
          <w:szCs w:val="28"/>
        </w:rPr>
        <w:tab/>
        <w:t>-зона наземного мониторинга - 70,1 тыс.га;</w:t>
      </w:r>
    </w:p>
    <w:p w:rsidR="009E6862" w:rsidRPr="009E6862" w:rsidRDefault="009E6862" w:rsidP="009E6862">
      <w:pPr>
        <w:pStyle w:val="af2"/>
        <w:jc w:val="both"/>
        <w:rPr>
          <w:sz w:val="28"/>
          <w:szCs w:val="28"/>
        </w:rPr>
      </w:pPr>
      <w:r w:rsidRPr="009E6862">
        <w:rPr>
          <w:sz w:val="28"/>
          <w:szCs w:val="28"/>
        </w:rPr>
        <w:tab/>
        <w:t>-зона осуществления авиационных работ по охране лесов (зона авиационного мониторинга (районы применения наземных и авиационных сил и средств) – 27,8 тыс. га.</w:t>
      </w:r>
    </w:p>
    <w:p w:rsidR="009E6862" w:rsidRPr="009E6862" w:rsidRDefault="009E6862" w:rsidP="009E6862">
      <w:pPr>
        <w:pStyle w:val="af2"/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Объемы мероприятий по противопожарному устройству лесов в Вязниковском лесничестве приведены в таблице 21.</w:t>
      </w:r>
    </w:p>
    <w:p w:rsidR="009E6862" w:rsidRPr="009E6862" w:rsidRDefault="009E6862" w:rsidP="009E6862">
      <w:pPr>
        <w:pStyle w:val="af2"/>
        <w:ind w:firstLine="709"/>
        <w:jc w:val="right"/>
        <w:rPr>
          <w:sz w:val="28"/>
          <w:szCs w:val="28"/>
        </w:rPr>
      </w:pPr>
      <w:r w:rsidRPr="009E6862">
        <w:rPr>
          <w:sz w:val="28"/>
          <w:szCs w:val="28"/>
        </w:rPr>
        <w:t>Таблица 21</w:t>
      </w:r>
    </w:p>
    <w:p w:rsidR="009E6862" w:rsidRPr="009E6862" w:rsidRDefault="009E6862" w:rsidP="009E6862">
      <w:pPr>
        <w:pStyle w:val="af2"/>
        <w:jc w:val="center"/>
        <w:rPr>
          <w:sz w:val="28"/>
          <w:szCs w:val="28"/>
        </w:rPr>
      </w:pPr>
      <w:r w:rsidRPr="009E6862">
        <w:rPr>
          <w:sz w:val="28"/>
          <w:szCs w:val="28"/>
        </w:rPr>
        <w:t>Объёмы мероприятий по противопожарному обустройству лесов</w:t>
      </w:r>
      <w:r>
        <w:rPr>
          <w:sz w:val="28"/>
          <w:szCs w:val="28"/>
        </w:rPr>
        <w:t xml:space="preserve"> </w:t>
      </w:r>
      <w:r w:rsidRPr="009E6862">
        <w:rPr>
          <w:sz w:val="28"/>
          <w:szCs w:val="28"/>
        </w:rPr>
        <w:t>и</w:t>
      </w:r>
    </w:p>
    <w:p w:rsidR="009E6862" w:rsidRPr="009E6862" w:rsidRDefault="009E6862" w:rsidP="009E6862">
      <w:pPr>
        <w:pStyle w:val="af2"/>
        <w:jc w:val="center"/>
        <w:rPr>
          <w:sz w:val="28"/>
          <w:szCs w:val="28"/>
        </w:rPr>
      </w:pPr>
      <w:r w:rsidRPr="009E6862">
        <w:rPr>
          <w:sz w:val="28"/>
          <w:szCs w:val="28"/>
        </w:rPr>
        <w:t xml:space="preserve"> тушению лесных пожаров</w:t>
      </w:r>
    </w:p>
    <w:p w:rsidR="009E6862" w:rsidRPr="009E6862" w:rsidRDefault="009E6862" w:rsidP="009E6862">
      <w:pPr>
        <w:pStyle w:val="af2"/>
        <w:jc w:val="center"/>
        <w:rPr>
          <w:b/>
          <w:sz w:val="28"/>
          <w:szCs w:val="28"/>
        </w:rPr>
      </w:pPr>
    </w:p>
    <w:tbl>
      <w:tblPr>
        <w:tblW w:w="9735" w:type="dxa"/>
        <w:jc w:val="center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0"/>
        <w:gridCol w:w="546"/>
        <w:gridCol w:w="148"/>
        <w:gridCol w:w="15"/>
        <w:gridCol w:w="5255"/>
        <w:gridCol w:w="6"/>
        <w:gridCol w:w="1074"/>
        <w:gridCol w:w="7"/>
        <w:gridCol w:w="1425"/>
        <w:gridCol w:w="15"/>
        <w:gridCol w:w="1184"/>
      </w:tblGrid>
      <w:tr w:rsidR="009E6862" w:rsidRPr="009E6862" w:rsidTr="009E6862">
        <w:trPr>
          <w:trHeight w:val="20"/>
          <w:tblHeader/>
          <w:jc w:val="center"/>
        </w:trPr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№ п/п</w:t>
            </w: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Ед. 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изм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рок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выполнени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Объём</w:t>
            </w:r>
          </w:p>
        </w:tc>
      </w:tr>
      <w:tr w:rsidR="009E6862" w:rsidRPr="009E6862" w:rsidTr="009E6862">
        <w:trPr>
          <w:trHeight w:val="20"/>
          <w:tblHeader/>
          <w:jc w:val="center"/>
        </w:trPr>
        <w:tc>
          <w:tcPr>
            <w:tcW w:w="75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  <w:tc>
          <w:tcPr>
            <w:tcW w:w="527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</w:t>
            </w:r>
          </w:p>
        </w:tc>
        <w:tc>
          <w:tcPr>
            <w:tcW w:w="143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</w:t>
            </w:r>
          </w:p>
        </w:tc>
        <w:tc>
          <w:tcPr>
            <w:tcW w:w="11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9729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bCs/>
                <w:sz w:val="28"/>
                <w:szCs w:val="28"/>
              </w:rPr>
              <w:t>1. 1. Разграничение территории по способам обнаружения лесных пожаров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.1.</w:t>
            </w: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bCs/>
                <w:sz w:val="28"/>
                <w:szCs w:val="28"/>
              </w:rPr>
            </w:pPr>
            <w:r w:rsidRPr="009E6862">
              <w:rPr>
                <w:bCs/>
                <w:sz w:val="28"/>
                <w:szCs w:val="28"/>
              </w:rPr>
              <w:t>Зона авиационного мониторинга (районы применения наземных и авиационных средств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тыс. га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7,8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.2.</w:t>
            </w: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bCs/>
                <w:sz w:val="28"/>
                <w:szCs w:val="28"/>
              </w:rPr>
            </w:pPr>
            <w:r w:rsidRPr="009E6862">
              <w:rPr>
                <w:bCs/>
                <w:sz w:val="28"/>
                <w:szCs w:val="28"/>
              </w:rPr>
              <w:t>Зона наземной охраны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тыс. га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70,1</w:t>
            </w:r>
          </w:p>
        </w:tc>
      </w:tr>
      <w:tr w:rsidR="009E6862" w:rsidRPr="009E6862" w:rsidTr="009E6862">
        <w:trPr>
          <w:gridBefore w:val="1"/>
          <w:wBefore w:w="60" w:type="dxa"/>
          <w:trHeight w:val="20"/>
          <w:jc w:val="center"/>
        </w:trPr>
        <w:tc>
          <w:tcPr>
            <w:tcW w:w="9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 Мероприятия по предупреждению возникновения лесных пожаров</w:t>
            </w:r>
          </w:p>
        </w:tc>
      </w:tr>
      <w:tr w:rsidR="009E6862" w:rsidRPr="009E6862" w:rsidTr="009E6862">
        <w:trPr>
          <w:gridBefore w:val="1"/>
          <w:wBefore w:w="60" w:type="dxa"/>
          <w:trHeight w:val="20"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1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ind w:left="20" w:right="98" w:hanging="20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Организация постоянных действующих агитвитрин (стендов), выставок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rPr>
          <w:gridBefore w:val="1"/>
          <w:wBefore w:w="60" w:type="dxa"/>
          <w:trHeight w:val="20"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2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становка и размещение стендов и других знаков и указателей, содержащих информацию и мерах пожарной безопасности в леса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6</w:t>
            </w:r>
          </w:p>
        </w:tc>
      </w:tr>
      <w:tr w:rsidR="009E6862" w:rsidRPr="009E6862" w:rsidTr="009E6862">
        <w:trPr>
          <w:gridBefore w:val="1"/>
          <w:wBefore w:w="60" w:type="dxa"/>
          <w:trHeight w:val="20"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3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Благоустройство зон отдыха, пребывающих в лесах (Устройство мест отдыха и курения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0</w:t>
            </w:r>
          </w:p>
        </w:tc>
      </w:tr>
      <w:tr w:rsidR="009E6862" w:rsidRPr="009E6862" w:rsidTr="009E6862">
        <w:trPr>
          <w:gridBefore w:val="1"/>
          <w:wBefore w:w="60" w:type="dxa"/>
          <w:trHeight w:val="20"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4.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Установка и эксплуатация шлагбаумов, устройство преград, обеспечивающих </w:t>
            </w:r>
            <w:r w:rsidRPr="009E6862">
              <w:rPr>
                <w:sz w:val="28"/>
                <w:szCs w:val="28"/>
              </w:rPr>
              <w:lastRenderedPageBreak/>
              <w:t>ограничение пребывания граждан в лесах в целях обеспечения пожарной безопасност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70</w:t>
            </w:r>
          </w:p>
        </w:tc>
      </w:tr>
      <w:tr w:rsidR="009E6862" w:rsidRPr="009E6862" w:rsidTr="009E6862">
        <w:trPr>
          <w:gridBefore w:val="1"/>
          <w:wBefore w:w="60" w:type="dxa"/>
          <w:trHeight w:val="20"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оздание ДП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7</w:t>
            </w:r>
          </w:p>
        </w:tc>
      </w:tr>
      <w:tr w:rsidR="009E6862" w:rsidRPr="009E6862" w:rsidTr="009E6862">
        <w:trPr>
          <w:gridBefore w:val="1"/>
          <w:wBefore w:w="60" w:type="dxa"/>
          <w:trHeight w:val="20"/>
          <w:jc w:val="center"/>
        </w:trPr>
        <w:tc>
          <w:tcPr>
            <w:tcW w:w="9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  <w:highlight w:val="yellow"/>
              </w:rPr>
            </w:pPr>
            <w:r w:rsidRPr="009E6862">
              <w:rPr>
                <w:bCs/>
                <w:sz w:val="28"/>
                <w:szCs w:val="28"/>
              </w:rPr>
              <w:t>3. Мероприятия по предупреждению и ограничению лесных пожаров</w:t>
            </w:r>
          </w:p>
        </w:tc>
      </w:tr>
      <w:tr w:rsidR="009E6862" w:rsidRPr="009E6862" w:rsidTr="009E6862">
        <w:trPr>
          <w:gridBefore w:val="1"/>
          <w:wBefore w:w="60" w:type="dxa"/>
          <w:trHeight w:val="20"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1.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Прокладка просек, противопожарных разрывов, устройство противопожарных минерализованных полос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00</w:t>
            </w:r>
          </w:p>
        </w:tc>
      </w:tr>
      <w:tr w:rsidR="009E6862" w:rsidRPr="009E6862" w:rsidTr="009E6862">
        <w:trPr>
          <w:gridBefore w:val="1"/>
          <w:wBefore w:w="60" w:type="dxa"/>
          <w:trHeight w:val="20"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2.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очистка просек, прочистка противопожарных минерализованных полос и их обновлени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70</w:t>
            </w:r>
          </w:p>
        </w:tc>
      </w:tr>
      <w:tr w:rsidR="009E6862" w:rsidRPr="009E6862" w:rsidTr="009E6862">
        <w:trPr>
          <w:gridBefore w:val="1"/>
          <w:wBefore w:w="60" w:type="dxa"/>
          <w:trHeight w:val="20"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3.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оведение контролируемого выжигания сухих горючих материалов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га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gridBefore w:val="1"/>
          <w:wBefore w:w="60" w:type="dxa"/>
          <w:trHeight w:val="20"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4.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Устройство противопожарных барьеров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gridBefore w:val="1"/>
          <w:wBefore w:w="60" w:type="dxa"/>
          <w:trHeight w:val="20"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5.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Уход за противопожарными барьерами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gridBefore w:val="1"/>
          <w:wBefore w:w="60" w:type="dxa"/>
          <w:trHeight w:val="20"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6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одержание лесных дорог, предназначенных для охраны лесов от пожаров (ремонт дорог противопожарного назначения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7,0</w:t>
            </w:r>
          </w:p>
        </w:tc>
      </w:tr>
      <w:tr w:rsidR="009E6862" w:rsidRPr="009E6862" w:rsidTr="009E6862">
        <w:trPr>
          <w:gridBefore w:val="1"/>
          <w:wBefore w:w="60" w:type="dxa"/>
          <w:trHeight w:val="20"/>
          <w:jc w:val="center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7</w:t>
            </w:r>
          </w:p>
        </w:tc>
        <w:tc>
          <w:tcPr>
            <w:tcW w:w="5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 искусственных водоемов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руемый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gridBefore w:val="1"/>
          <w:wBefore w:w="60" w:type="dxa"/>
          <w:trHeight w:val="20"/>
          <w:jc w:val="center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br w:type="page"/>
              <w:t xml:space="preserve"> 3.8</w:t>
            </w:r>
          </w:p>
        </w:tc>
        <w:tc>
          <w:tcPr>
            <w:tcW w:w="5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стройство подъездов к водоемам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руемый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gridBefore w:val="1"/>
          <w:wBefore w:w="60" w:type="dxa"/>
          <w:trHeight w:val="20"/>
          <w:jc w:val="center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9</w:t>
            </w:r>
          </w:p>
        </w:tc>
        <w:tc>
          <w:tcPr>
            <w:tcW w:w="5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 мостов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//-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gridBefore w:val="1"/>
          <w:wBefore w:w="60" w:type="dxa"/>
          <w:trHeight w:val="20"/>
          <w:jc w:val="center"/>
        </w:trPr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10</w:t>
            </w:r>
          </w:p>
        </w:tc>
        <w:tc>
          <w:tcPr>
            <w:tcW w:w="5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Ремонт мостов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//-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gridBefore w:val="1"/>
          <w:wBefore w:w="60" w:type="dxa"/>
          <w:trHeight w:val="20"/>
          <w:jc w:val="center"/>
        </w:trPr>
        <w:tc>
          <w:tcPr>
            <w:tcW w:w="96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. Организация связи</w:t>
            </w:r>
          </w:p>
        </w:tc>
      </w:tr>
      <w:tr w:rsidR="009E6862" w:rsidRPr="009E6862" w:rsidTr="009E6862">
        <w:trPr>
          <w:gridBefore w:val="1"/>
          <w:wBefore w:w="60" w:type="dxa"/>
          <w:trHeight w:val="20"/>
          <w:jc w:val="center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.1</w:t>
            </w:r>
          </w:p>
        </w:tc>
        <w:tc>
          <w:tcPr>
            <w:tcW w:w="54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Приобретение различных типов радиостанций </w:t>
            </w: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gridBefore w:val="1"/>
          <w:wBefore w:w="60" w:type="dxa"/>
          <w:trHeight w:val="20"/>
          <w:jc w:val="center"/>
        </w:trPr>
        <w:tc>
          <w:tcPr>
            <w:tcW w:w="96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 Мероприятия по организации обнаружения лесных пожаров</w:t>
            </w:r>
          </w:p>
        </w:tc>
      </w:tr>
      <w:tr w:rsidR="009E6862" w:rsidRPr="009E6862" w:rsidTr="009E6862">
        <w:trPr>
          <w:gridBefore w:val="1"/>
          <w:wBefore w:w="60" w:type="dxa"/>
          <w:trHeight w:val="20"/>
          <w:jc w:val="center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5.1</w:t>
            </w:r>
          </w:p>
        </w:tc>
        <w:tc>
          <w:tcPr>
            <w:tcW w:w="54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 пожарных вышек</w:t>
            </w:r>
          </w:p>
        </w:tc>
        <w:tc>
          <w:tcPr>
            <w:tcW w:w="10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за планируемый 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ериод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gridBefore w:val="1"/>
          <w:wBefore w:w="60" w:type="dxa"/>
          <w:trHeight w:val="20"/>
          <w:jc w:val="center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2</w:t>
            </w:r>
          </w:p>
        </w:tc>
        <w:tc>
          <w:tcPr>
            <w:tcW w:w="54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Ремонт вышек наблюдения за пожарной обстановкой</w:t>
            </w:r>
          </w:p>
        </w:tc>
        <w:tc>
          <w:tcPr>
            <w:tcW w:w="10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gridBefore w:val="1"/>
          <w:wBefore w:w="60" w:type="dxa"/>
          <w:trHeight w:val="20"/>
          <w:jc w:val="center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3</w:t>
            </w:r>
          </w:p>
        </w:tc>
        <w:tc>
          <w:tcPr>
            <w:tcW w:w="5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иобретение камер видеонаблюдения за пожарной обстановкой</w:t>
            </w:r>
          </w:p>
        </w:tc>
        <w:tc>
          <w:tcPr>
            <w:tcW w:w="10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за планируемый 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ерио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gridBefore w:val="1"/>
          <w:wBefore w:w="60" w:type="dxa"/>
          <w:trHeight w:val="20"/>
          <w:jc w:val="center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4</w:t>
            </w:r>
          </w:p>
        </w:tc>
        <w:tc>
          <w:tcPr>
            <w:tcW w:w="5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стройство и содержание пунктов приема донесений от авиации</w:t>
            </w:r>
          </w:p>
        </w:tc>
        <w:tc>
          <w:tcPr>
            <w:tcW w:w="10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rPr>
          <w:gridBefore w:val="1"/>
          <w:wBefore w:w="60" w:type="dxa"/>
          <w:trHeight w:val="20"/>
          <w:jc w:val="center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5</w:t>
            </w:r>
          </w:p>
        </w:tc>
        <w:tc>
          <w:tcPr>
            <w:tcW w:w="5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Наем и содержание временных рабочих </w:t>
            </w:r>
          </w:p>
        </w:tc>
        <w:tc>
          <w:tcPr>
            <w:tcW w:w="10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чел.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</w:t>
            </w:r>
          </w:p>
        </w:tc>
      </w:tr>
      <w:tr w:rsidR="009E6862" w:rsidRPr="009E6862" w:rsidTr="009E6862">
        <w:trPr>
          <w:gridBefore w:val="1"/>
          <w:wBefore w:w="60" w:type="dxa"/>
          <w:trHeight w:val="20"/>
          <w:jc w:val="center"/>
        </w:trPr>
        <w:tc>
          <w:tcPr>
            <w:tcW w:w="96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br w:type="page"/>
              <w:t xml:space="preserve"> 6. Мероприятия по организации тушения лесных пожаров</w:t>
            </w:r>
          </w:p>
        </w:tc>
      </w:tr>
      <w:tr w:rsidR="009E6862" w:rsidRPr="009E6862" w:rsidTr="009E6862">
        <w:trPr>
          <w:gridBefore w:val="1"/>
          <w:wBefore w:w="60" w:type="dxa"/>
          <w:trHeight w:val="20"/>
          <w:jc w:val="center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1.</w:t>
            </w:r>
          </w:p>
        </w:tc>
        <w:tc>
          <w:tcPr>
            <w:tcW w:w="5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Организация пунктов сосредоточения средств пожаротушения </w:t>
            </w:r>
          </w:p>
        </w:tc>
        <w:tc>
          <w:tcPr>
            <w:tcW w:w="10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0</w:t>
            </w:r>
          </w:p>
        </w:tc>
      </w:tr>
      <w:tr w:rsidR="009E6862" w:rsidRPr="009E6862" w:rsidTr="009E6862">
        <w:trPr>
          <w:gridBefore w:val="1"/>
          <w:wBefore w:w="60" w:type="dxa"/>
          <w:trHeight w:val="20"/>
          <w:jc w:val="center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2</w:t>
            </w:r>
          </w:p>
        </w:tc>
        <w:tc>
          <w:tcPr>
            <w:tcW w:w="5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Организация пунктов сосредоточения противопожарного инвентаря</w:t>
            </w:r>
          </w:p>
        </w:tc>
        <w:tc>
          <w:tcPr>
            <w:tcW w:w="10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gridBefore w:val="1"/>
          <w:wBefore w:w="60" w:type="dxa"/>
          <w:trHeight w:val="20"/>
          <w:jc w:val="center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3</w:t>
            </w:r>
          </w:p>
        </w:tc>
        <w:tc>
          <w:tcPr>
            <w:tcW w:w="5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Доукомплектование ПХС-1 типа </w:t>
            </w:r>
          </w:p>
        </w:tc>
        <w:tc>
          <w:tcPr>
            <w:tcW w:w="10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gridBefore w:val="1"/>
          <w:wBefore w:w="60" w:type="dxa"/>
          <w:trHeight w:val="20"/>
          <w:jc w:val="center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4</w:t>
            </w:r>
          </w:p>
        </w:tc>
        <w:tc>
          <w:tcPr>
            <w:tcW w:w="5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Доукомплектование ПХС-2 типа</w:t>
            </w:r>
          </w:p>
        </w:tc>
        <w:tc>
          <w:tcPr>
            <w:tcW w:w="10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rPr>
          <w:gridBefore w:val="1"/>
          <w:wBefore w:w="60" w:type="dxa"/>
          <w:trHeight w:val="20"/>
          <w:jc w:val="center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5</w:t>
            </w:r>
          </w:p>
        </w:tc>
        <w:tc>
          <w:tcPr>
            <w:tcW w:w="5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Доукомплектование ПХС-3 типа</w:t>
            </w:r>
          </w:p>
        </w:tc>
        <w:tc>
          <w:tcPr>
            <w:tcW w:w="10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gridBefore w:val="1"/>
          <w:wBefore w:w="60" w:type="dxa"/>
          <w:trHeight w:val="20"/>
          <w:jc w:val="center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6</w:t>
            </w:r>
          </w:p>
        </w:tc>
        <w:tc>
          <w:tcPr>
            <w:tcW w:w="5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ind w:right="-44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омплекты противопожарного оборудования и инвентаря</w:t>
            </w:r>
          </w:p>
        </w:tc>
        <w:tc>
          <w:tcPr>
            <w:tcW w:w="10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омпл.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5</w:t>
            </w:r>
          </w:p>
        </w:tc>
      </w:tr>
      <w:tr w:rsidR="009E6862" w:rsidRPr="009E6862" w:rsidTr="009E6862">
        <w:trPr>
          <w:gridBefore w:val="1"/>
          <w:wBefore w:w="60" w:type="dxa"/>
          <w:trHeight w:val="20"/>
          <w:jc w:val="center"/>
        </w:trPr>
        <w:tc>
          <w:tcPr>
            <w:tcW w:w="96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7. Мероприятия по развитию системы лесопожарной службы</w:t>
            </w:r>
          </w:p>
        </w:tc>
      </w:tr>
      <w:tr w:rsidR="009E6862" w:rsidRPr="009E6862" w:rsidTr="009E6862">
        <w:trPr>
          <w:gridBefore w:val="1"/>
          <w:wBefore w:w="60" w:type="dxa"/>
          <w:trHeight w:val="20"/>
          <w:jc w:val="center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7.1</w:t>
            </w:r>
          </w:p>
        </w:tc>
        <w:tc>
          <w:tcPr>
            <w:tcW w:w="5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Организация контроля за полетом воздушного судна в режиме реального времени</w:t>
            </w:r>
          </w:p>
        </w:tc>
        <w:tc>
          <w:tcPr>
            <w:tcW w:w="10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тыс. га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7,8</w:t>
            </w:r>
          </w:p>
        </w:tc>
      </w:tr>
      <w:tr w:rsidR="009E6862" w:rsidRPr="009E6862" w:rsidTr="009E6862">
        <w:trPr>
          <w:gridBefore w:val="1"/>
          <w:wBefore w:w="60" w:type="dxa"/>
          <w:trHeight w:val="1037"/>
          <w:jc w:val="center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7.2</w:t>
            </w:r>
          </w:p>
        </w:tc>
        <w:tc>
          <w:tcPr>
            <w:tcW w:w="5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оздание рабочих мест, связанных с</w:t>
            </w:r>
          </w:p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использованием ИСДМ-Рослесхоз</w:t>
            </w:r>
          </w:p>
        </w:tc>
        <w:tc>
          <w:tcPr>
            <w:tcW w:w="10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чел.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за планируемый 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период 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</w:t>
            </w:r>
          </w:p>
        </w:tc>
      </w:tr>
      <w:tr w:rsidR="009E6862" w:rsidRPr="009E6862" w:rsidTr="009E6862">
        <w:trPr>
          <w:gridBefore w:val="1"/>
          <w:wBefore w:w="60" w:type="dxa"/>
          <w:trHeight w:val="20"/>
          <w:jc w:val="center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7.3</w:t>
            </w:r>
          </w:p>
        </w:tc>
        <w:tc>
          <w:tcPr>
            <w:tcW w:w="5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оставление проектов противопожарного обустройства лесничества</w:t>
            </w:r>
          </w:p>
        </w:tc>
        <w:tc>
          <w:tcPr>
            <w:tcW w:w="10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руемый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gridBefore w:val="1"/>
          <w:wBefore w:w="60" w:type="dxa"/>
          <w:trHeight w:val="20"/>
          <w:jc w:val="center"/>
        </w:trPr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7.4</w:t>
            </w:r>
          </w:p>
        </w:tc>
        <w:tc>
          <w:tcPr>
            <w:tcW w:w="5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иобретение транспортных средств</w:t>
            </w:r>
          </w:p>
        </w:tc>
        <w:tc>
          <w:tcPr>
            <w:tcW w:w="10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руемый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</w:tbl>
    <w:p w:rsidR="009E6862" w:rsidRPr="009E6862" w:rsidRDefault="009E6862" w:rsidP="009E6862">
      <w:pPr>
        <w:pStyle w:val="af2"/>
        <w:rPr>
          <w:sz w:val="28"/>
          <w:szCs w:val="28"/>
          <w:highlight w:val="yellow"/>
        </w:rPr>
      </w:pPr>
    </w:p>
    <w:p w:rsidR="009E6862" w:rsidRPr="009E6862" w:rsidRDefault="009E6862" w:rsidP="009E6862">
      <w:pPr>
        <w:pStyle w:val="af2"/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Нормативы, параметры и сроки проведения мероприятий по предупреждению, обнаружению и ликвидации лесных пожаров при разных классах пожарной опасности в зависимости от условий погоды приведены в                              Приложении 9.</w:t>
      </w:r>
    </w:p>
    <w:p w:rsidR="009E6862" w:rsidRPr="009E6862" w:rsidRDefault="009E6862" w:rsidP="009E6862">
      <w:pPr>
        <w:pStyle w:val="af2"/>
        <w:tabs>
          <w:tab w:val="left" w:pos="1273"/>
        </w:tabs>
        <w:rPr>
          <w:sz w:val="28"/>
          <w:szCs w:val="28"/>
          <w:highlight w:val="yellow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департамента лесного хозяйства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администрации Владимирской области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от 19.03.2019 № 9</w:t>
      </w:r>
    </w:p>
    <w:p w:rsidR="009E6862" w:rsidRPr="009E6862" w:rsidRDefault="009E6862" w:rsidP="009E6862">
      <w:pPr>
        <w:rPr>
          <w:sz w:val="28"/>
          <w:szCs w:val="28"/>
        </w:rPr>
      </w:pPr>
    </w:p>
    <w:p w:rsidR="009E6862" w:rsidRPr="009E6862" w:rsidRDefault="009E6862" w:rsidP="009E6862">
      <w:pPr>
        <w:pStyle w:val="af2"/>
        <w:jc w:val="center"/>
        <w:rPr>
          <w:sz w:val="28"/>
          <w:szCs w:val="28"/>
        </w:rPr>
      </w:pPr>
      <w:hyperlink r:id="rId13" w:anchor="_Toc499995779" w:history="1">
        <w:r w:rsidRPr="009E6862">
          <w:rPr>
            <w:rStyle w:val="af1"/>
            <w:rFonts w:eastAsia="ISOCPEUR"/>
            <w:bCs/>
            <w:noProof/>
            <w:color w:val="auto"/>
            <w:sz w:val="28"/>
            <w:szCs w:val="28"/>
            <w:u w:val="none"/>
          </w:rPr>
          <w:t>2.17.1.1. «Нормативы мероприятий по противопожарному устройству лесов»</w:t>
        </w:r>
        <w:r w:rsidRPr="009E6862">
          <w:rPr>
            <w:rStyle w:val="af1"/>
            <w:rFonts w:eastAsia="ISOCPEUR"/>
            <w:bCs/>
            <w:noProof/>
            <w:webHidden/>
            <w:sz w:val="28"/>
            <w:szCs w:val="28"/>
            <w:u w:val="none"/>
          </w:rPr>
          <w:tab/>
        </w:r>
      </w:hyperlink>
      <w:r w:rsidRPr="009E6862">
        <w:rPr>
          <w:sz w:val="28"/>
          <w:szCs w:val="28"/>
        </w:rPr>
        <w:t>Выполнение работ по охране лесов от лесных пожаров</w:t>
      </w:r>
    </w:p>
    <w:p w:rsidR="009E6862" w:rsidRPr="009E6862" w:rsidRDefault="009E6862" w:rsidP="009E6862">
      <w:pPr>
        <w:pStyle w:val="af2"/>
        <w:jc w:val="center"/>
        <w:rPr>
          <w:rFonts w:eastAsia="ISOCPEUR"/>
          <w:bCs/>
          <w:caps/>
          <w:noProof/>
          <w:sz w:val="28"/>
          <w:szCs w:val="28"/>
        </w:rPr>
      </w:pPr>
    </w:p>
    <w:p w:rsidR="009E6862" w:rsidRPr="009E6862" w:rsidRDefault="009E6862" w:rsidP="009E6862">
      <w:pPr>
        <w:spacing w:line="322" w:lineRule="exact"/>
        <w:ind w:firstLine="708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Работы по тушению лесных пожаров и осуществлению отдельных мер пожарной безопасности в лесах выполняются ГАУ ВО «Владимирский лесхоз». Авиационное патрулирование - ГБУ ВО «Владимирская база авиационной охраны лесов».</w:t>
      </w:r>
    </w:p>
    <w:p w:rsidR="009E6862" w:rsidRPr="009E6862" w:rsidRDefault="009E6862" w:rsidP="009E6862">
      <w:pPr>
        <w:spacing w:line="322" w:lineRule="exact"/>
        <w:ind w:firstLine="708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Тушение лесных пожаров на территории Владимирской области осу</w:t>
      </w:r>
      <w:r w:rsidRPr="009E6862">
        <w:rPr>
          <w:sz w:val="28"/>
          <w:szCs w:val="28"/>
        </w:rPr>
        <w:softHyphen/>
        <w:t>ществляет специализированное учреждение ГАУ ВО «Владимирский лесхоз», а также выполняет противопожарные мероприятия на не арендованной территории.</w:t>
      </w:r>
    </w:p>
    <w:p w:rsidR="009E6862" w:rsidRPr="009E6862" w:rsidRDefault="009E6862" w:rsidP="009E6862">
      <w:pPr>
        <w:spacing w:line="322" w:lineRule="exact"/>
        <w:ind w:firstLine="560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На территории ГКУ ВО «Гороховецкое лесничество» тушение лесных пожаров осуществляет Гороховецкий филиал ГАУ ВО «Владимирский лесхоз», который имеет 1 ПХС-2 типа.</w:t>
      </w:r>
    </w:p>
    <w:p w:rsidR="009E6862" w:rsidRPr="009E6862" w:rsidRDefault="009E6862" w:rsidP="009E6862">
      <w:pPr>
        <w:spacing w:line="322" w:lineRule="exact"/>
        <w:ind w:firstLine="560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Для участия в выполнении работ по тушению лесных пожаров и осу</w:t>
      </w:r>
      <w:r w:rsidRPr="009E6862">
        <w:rPr>
          <w:sz w:val="28"/>
          <w:szCs w:val="28"/>
        </w:rPr>
        <w:softHyphen/>
        <w:t>ществлению отдельных мер пожарной безопасности в лесах органы государ</w:t>
      </w:r>
      <w:r w:rsidRPr="009E6862">
        <w:rPr>
          <w:sz w:val="28"/>
          <w:szCs w:val="28"/>
        </w:rPr>
        <w:softHyphen/>
        <w:t>ственной власти вправе привлекать добровольных пожарных.</w:t>
      </w:r>
    </w:p>
    <w:p w:rsidR="009E6862" w:rsidRPr="009E6862" w:rsidRDefault="009E6862" w:rsidP="009E6862">
      <w:pPr>
        <w:spacing w:line="322" w:lineRule="exact"/>
        <w:ind w:firstLine="560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Распределение земель Гороховецкого лесничества по способам мони</w:t>
      </w:r>
      <w:r w:rsidRPr="009E6862">
        <w:rPr>
          <w:sz w:val="28"/>
          <w:szCs w:val="28"/>
        </w:rPr>
        <w:softHyphen/>
        <w:t>торинга пожарной опасности в лесах и зонам осуществления авиационных работ по охране лесов следующее:</w:t>
      </w:r>
    </w:p>
    <w:p w:rsidR="009E6862" w:rsidRPr="009E6862" w:rsidRDefault="009E6862" w:rsidP="009E6862">
      <w:pPr>
        <w:tabs>
          <w:tab w:val="left" w:pos="1492"/>
        </w:tabs>
        <w:spacing w:line="322" w:lineRule="exact"/>
        <w:ind w:firstLine="560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- зона наземного мониторинга – 47,6 тыс. га;</w:t>
      </w:r>
    </w:p>
    <w:p w:rsidR="009E6862" w:rsidRPr="009E6862" w:rsidRDefault="009E6862" w:rsidP="009E6862">
      <w:pPr>
        <w:tabs>
          <w:tab w:val="left" w:pos="1487"/>
        </w:tabs>
        <w:spacing w:line="322" w:lineRule="exact"/>
        <w:ind w:firstLine="560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- зона осуществления авиационных работ по охране лесов (зона авиа</w:t>
      </w:r>
      <w:r w:rsidRPr="009E6862">
        <w:rPr>
          <w:sz w:val="28"/>
          <w:szCs w:val="28"/>
        </w:rPr>
        <w:softHyphen/>
        <w:t>ционного мониторинга (районы применения наземных и авиационных сил и средств) - 23,5 тыс. га.</w:t>
      </w:r>
    </w:p>
    <w:p w:rsidR="009E6862" w:rsidRPr="009E6862" w:rsidRDefault="009E6862" w:rsidP="009E6862">
      <w:pPr>
        <w:spacing w:line="322" w:lineRule="exact"/>
        <w:ind w:firstLine="560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Противопожарное обустройство лесов, в том числе строительство, ре</w:t>
      </w:r>
      <w:r w:rsidRPr="009E6862">
        <w:rPr>
          <w:sz w:val="28"/>
          <w:szCs w:val="28"/>
        </w:rPr>
        <w:softHyphen/>
        <w:t>конструкция и содержание дорог противопожарного назначения осуществля</w:t>
      </w:r>
      <w:r w:rsidRPr="009E6862">
        <w:rPr>
          <w:sz w:val="28"/>
          <w:szCs w:val="28"/>
        </w:rPr>
        <w:softHyphen/>
        <w:t>ется на основании проектной документации на строительство дорог противо</w:t>
      </w:r>
      <w:r w:rsidRPr="009E6862">
        <w:rPr>
          <w:sz w:val="28"/>
          <w:szCs w:val="28"/>
        </w:rPr>
        <w:softHyphen/>
        <w:t>пожарного назначения в соответствии с п.1.ст.16 ФЗ-257 от 08.11.2007г. № 257 «Об автомобильных дорогах и о дорожной деятельности в Российской Федерации и о внесении изменений в отдельные законодательные акты РФ»; п.2.3.1. ч.2.3. «Инструкции по охране природной среды при строительстве, ремонте и содержании автомобильных дорог. ВСН 8-89»; «Инструкцией по проектированию лесохозяйственных автомобильных дорог. ВСН 7-82».</w:t>
      </w:r>
    </w:p>
    <w:p w:rsidR="009E6862" w:rsidRPr="009E6862" w:rsidRDefault="009E6862" w:rsidP="009E6862">
      <w:pPr>
        <w:spacing w:line="322" w:lineRule="exact"/>
        <w:ind w:firstLine="560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Создание систем, средств предупреждения и тушения лесных пожаров (пожарные техника и оборудование, пожарное снаряжение и другие), содер</w:t>
      </w:r>
      <w:r w:rsidRPr="009E6862">
        <w:rPr>
          <w:sz w:val="28"/>
          <w:szCs w:val="28"/>
        </w:rPr>
        <w:softHyphen/>
        <w:t>жание этих систем, средств, а также формирование запасов ГСМ на период высокой пожарной опасности.</w:t>
      </w:r>
    </w:p>
    <w:p w:rsidR="009E6862" w:rsidRPr="009E6862" w:rsidRDefault="009E6862" w:rsidP="009E6862">
      <w:pPr>
        <w:spacing w:line="322" w:lineRule="exact"/>
        <w:ind w:firstLine="560"/>
        <w:jc w:val="both"/>
        <w:rPr>
          <w:sz w:val="28"/>
          <w:szCs w:val="28"/>
        </w:rPr>
      </w:pPr>
      <w:r w:rsidRPr="009E6862">
        <w:rPr>
          <w:sz w:val="28"/>
          <w:szCs w:val="28"/>
        </w:rPr>
        <w:lastRenderedPageBreak/>
        <w:t>Мероприятия по охране, защите, воспроизводству лесов, в частности охрану лесов от пожаров, осуществляют арендаторы лесных участков на основании проектов освоения лесов, а при отсутствии арендаторов - уполномоченные органы государственной власти в пределах их полномочий, определенных в соответствии со ст. 81 - 84 Лесного кодекса (часть 1 ст. 19 Лесного кодекса).</w:t>
      </w:r>
    </w:p>
    <w:p w:rsidR="009E6862" w:rsidRPr="009E6862" w:rsidRDefault="009E6862" w:rsidP="009E6862">
      <w:pPr>
        <w:spacing w:line="322" w:lineRule="exact"/>
        <w:ind w:firstLine="560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Учитывая степень пожарной опасности в лесах лесничества и дейст</w:t>
      </w:r>
      <w:r w:rsidRPr="009E6862">
        <w:rPr>
          <w:sz w:val="28"/>
          <w:szCs w:val="28"/>
        </w:rPr>
        <w:softHyphen/>
        <w:t>вующие Федеральный Закон от 21.12.1997 № 69 «О пожарной безопасно</w:t>
      </w:r>
      <w:r w:rsidRPr="009E6862">
        <w:rPr>
          <w:sz w:val="28"/>
          <w:szCs w:val="28"/>
        </w:rPr>
        <w:softHyphen/>
        <w:t>сти», Правила пожарной безопасности в лесах, проектируется комплекс про</w:t>
      </w:r>
      <w:r w:rsidRPr="009E6862">
        <w:rPr>
          <w:sz w:val="28"/>
          <w:szCs w:val="28"/>
        </w:rPr>
        <w:softHyphen/>
        <w:t>тивопожарных мероприятий.</w:t>
      </w:r>
    </w:p>
    <w:p w:rsidR="009E6862" w:rsidRPr="009E6862" w:rsidRDefault="009E6862" w:rsidP="009E6862">
      <w:pPr>
        <w:spacing w:line="20" w:lineRule="atLeast"/>
        <w:ind w:right="69"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Объемы мероприятий по противопожарному устройству в Гороховецком лесничестве приведены в таблице 22.</w:t>
      </w:r>
    </w:p>
    <w:p w:rsidR="009E6862" w:rsidRPr="009E6862" w:rsidRDefault="009E6862" w:rsidP="009E6862">
      <w:pPr>
        <w:spacing w:after="160" w:line="256" w:lineRule="auto"/>
        <w:jc w:val="right"/>
        <w:rPr>
          <w:sz w:val="28"/>
          <w:szCs w:val="28"/>
        </w:rPr>
      </w:pPr>
      <w:r w:rsidRPr="009E6862">
        <w:rPr>
          <w:sz w:val="28"/>
          <w:szCs w:val="28"/>
        </w:rPr>
        <w:t>Таблица 22</w:t>
      </w:r>
    </w:p>
    <w:p w:rsidR="009E6862" w:rsidRPr="009E6862" w:rsidRDefault="009E6862" w:rsidP="009E6862">
      <w:pPr>
        <w:jc w:val="center"/>
        <w:rPr>
          <w:sz w:val="28"/>
          <w:szCs w:val="28"/>
        </w:rPr>
      </w:pPr>
      <w:r w:rsidRPr="009E6862">
        <w:rPr>
          <w:sz w:val="28"/>
          <w:szCs w:val="28"/>
        </w:rPr>
        <w:t>Объёмы мероприятий по противопожарному устройству</w:t>
      </w:r>
    </w:p>
    <w:p w:rsidR="009E6862" w:rsidRPr="009E6862" w:rsidRDefault="009E6862" w:rsidP="009E6862">
      <w:pPr>
        <w:jc w:val="both"/>
        <w:rPr>
          <w:sz w:val="28"/>
          <w:szCs w:val="28"/>
        </w:rPr>
      </w:pPr>
    </w:p>
    <w:tbl>
      <w:tblPr>
        <w:tblW w:w="10016" w:type="dxa"/>
        <w:jc w:val="center"/>
        <w:tblInd w:w="-134" w:type="dxa"/>
        <w:tblCellMar>
          <w:top w:w="14" w:type="dxa"/>
          <w:left w:w="0" w:type="dxa"/>
          <w:right w:w="29" w:type="dxa"/>
        </w:tblCellMar>
        <w:tblLook w:val="04A0" w:firstRow="1" w:lastRow="0" w:firstColumn="1" w:lastColumn="0" w:noHBand="0" w:noVBand="1"/>
      </w:tblPr>
      <w:tblGrid>
        <w:gridCol w:w="690"/>
        <w:gridCol w:w="5537"/>
        <w:gridCol w:w="1060"/>
        <w:gridCol w:w="1662"/>
        <w:gridCol w:w="1067"/>
      </w:tblGrid>
      <w:tr w:rsidR="009E6862" w:rsidRPr="009E6862" w:rsidTr="009E6862">
        <w:trPr>
          <w:trHeight w:val="202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№</w:t>
            </w:r>
          </w:p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/п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д. изм.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Объём</w:t>
            </w:r>
          </w:p>
        </w:tc>
      </w:tr>
      <w:tr w:rsidR="009E6862" w:rsidRPr="009E6862" w:rsidTr="009E6862">
        <w:trPr>
          <w:trHeight w:val="36"/>
          <w:jc w:val="center"/>
        </w:trPr>
        <w:tc>
          <w:tcPr>
            <w:tcW w:w="69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  <w:tc>
          <w:tcPr>
            <w:tcW w:w="5537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</w:t>
            </w:r>
          </w:p>
        </w:tc>
        <w:tc>
          <w:tcPr>
            <w:tcW w:w="166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</w:t>
            </w:r>
          </w:p>
        </w:tc>
        <w:tc>
          <w:tcPr>
            <w:tcW w:w="1067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</w:t>
            </w:r>
          </w:p>
        </w:tc>
      </w:tr>
      <w:tr w:rsidR="009E6862" w:rsidRPr="009E6862" w:rsidTr="009E6862">
        <w:trPr>
          <w:trHeight w:val="346"/>
          <w:jc w:val="center"/>
        </w:trPr>
        <w:tc>
          <w:tcPr>
            <w:tcW w:w="10016" w:type="dxa"/>
            <w:gridSpan w:val="5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spacing w:line="256" w:lineRule="auto"/>
              <w:ind w:left="21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. Разграничение территории по способам обнаружения лесных пожаров</w:t>
            </w:r>
          </w:p>
        </w:tc>
      </w:tr>
      <w:tr w:rsidR="009E6862" w:rsidRPr="009E6862" w:rsidTr="009E6862">
        <w:trPr>
          <w:trHeight w:val="980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spacing w:line="256" w:lineRule="auto"/>
              <w:ind w:left="137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.1.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spacing w:line="256" w:lineRule="auto"/>
              <w:ind w:left="31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она авиационного мониторинга (районы применения наземных и авиационных средств)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E6862" w:rsidRPr="009E6862" w:rsidRDefault="009E6862" w:rsidP="009E6862">
            <w:pPr>
              <w:spacing w:after="22" w:line="256" w:lineRule="auto"/>
              <w:ind w:left="-30"/>
              <w:jc w:val="center"/>
              <w:rPr>
                <w:sz w:val="28"/>
                <w:szCs w:val="28"/>
              </w:rPr>
            </w:pPr>
          </w:p>
          <w:p w:rsidR="009E6862" w:rsidRPr="009E6862" w:rsidRDefault="009E6862" w:rsidP="009E6862">
            <w:pPr>
              <w:spacing w:line="256" w:lineRule="auto"/>
              <w:ind w:left="-34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тыс. га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spacing w:line="256" w:lineRule="auto"/>
              <w:ind w:left="163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spacing w:line="256" w:lineRule="auto"/>
              <w:ind w:left="24"/>
              <w:jc w:val="center"/>
              <w:rPr>
                <w:sz w:val="28"/>
                <w:szCs w:val="28"/>
                <w:lang w:val="en-US"/>
              </w:rPr>
            </w:pPr>
            <w:r w:rsidRPr="009E6862">
              <w:rPr>
                <w:sz w:val="28"/>
                <w:szCs w:val="28"/>
                <w:lang w:val="en-US"/>
              </w:rPr>
              <w:t>23</w:t>
            </w:r>
            <w:r w:rsidRPr="009E6862">
              <w:rPr>
                <w:sz w:val="28"/>
                <w:szCs w:val="28"/>
              </w:rPr>
              <w:t>,</w:t>
            </w:r>
            <w:r w:rsidRPr="009E6862">
              <w:rPr>
                <w:sz w:val="28"/>
                <w:szCs w:val="28"/>
                <w:lang w:val="en-US"/>
              </w:rPr>
              <w:t>5</w:t>
            </w:r>
          </w:p>
        </w:tc>
      </w:tr>
      <w:tr w:rsidR="009E6862" w:rsidRPr="009E6862" w:rsidTr="009E6862">
        <w:trPr>
          <w:trHeight w:val="110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spacing w:line="256" w:lineRule="auto"/>
              <w:ind w:left="137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.2.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spacing w:line="256" w:lineRule="auto"/>
              <w:ind w:left="31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она наземной охраны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spacing w:line="256" w:lineRule="auto"/>
              <w:ind w:left="13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тыс. га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spacing w:line="256" w:lineRule="auto"/>
              <w:ind w:left="163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spacing w:line="256" w:lineRule="auto"/>
              <w:ind w:left="25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7,6</w:t>
            </w:r>
          </w:p>
        </w:tc>
      </w:tr>
      <w:tr w:rsidR="009E6862" w:rsidRPr="009E6862" w:rsidTr="009E6862">
        <w:trPr>
          <w:trHeight w:val="51"/>
          <w:jc w:val="center"/>
        </w:trPr>
        <w:tc>
          <w:tcPr>
            <w:tcW w:w="100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spacing w:line="256" w:lineRule="auto"/>
              <w:ind w:left="25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 Мероприятия по предупреждению возникновения пожаров</w:t>
            </w:r>
          </w:p>
        </w:tc>
      </w:tr>
      <w:tr w:rsidR="009E6862" w:rsidRPr="009E6862" w:rsidTr="009E6862">
        <w:trPr>
          <w:trHeight w:val="338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ind w:left="170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1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ind w:left="50" w:hanging="19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Организация постоянных действующих агитвитрин (стендов), выставок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ind w:left="24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ind w:left="137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ind w:left="23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rPr>
          <w:trHeight w:val="338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ind w:left="170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2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ind w:left="31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становка предупредительных аншлагов, панно, плакатов, запрещающих знаков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ind w:left="24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ind w:left="163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ind w:left="26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0</w:t>
            </w:r>
          </w:p>
        </w:tc>
      </w:tr>
      <w:tr w:rsidR="009E6862" w:rsidRPr="009E6862" w:rsidTr="009E6862">
        <w:trPr>
          <w:trHeight w:val="338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ind w:left="170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3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ind w:left="31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стройство мест отдыха и курения, разведения костров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ind w:left="24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ind w:left="163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ind w:left="26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3</w:t>
            </w:r>
          </w:p>
        </w:tc>
      </w:tr>
      <w:tr w:rsidR="009E6862" w:rsidRPr="009E6862" w:rsidTr="009E6862">
        <w:trPr>
          <w:trHeight w:val="338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ind w:left="137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4.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ind w:left="31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становка и содержание шлагбаумов на лесных дорогах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ind w:left="24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ind w:left="163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ind w:left="26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90</w:t>
            </w:r>
          </w:p>
        </w:tc>
      </w:tr>
      <w:tr w:rsidR="009E6862" w:rsidRPr="009E6862" w:rsidTr="009E6862">
        <w:trPr>
          <w:trHeight w:val="338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ind w:left="170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5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ind w:left="31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оздание ДПД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ind w:left="24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ind w:left="163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ind w:left="23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</w:t>
            </w:r>
          </w:p>
        </w:tc>
      </w:tr>
      <w:tr w:rsidR="009E6862" w:rsidRPr="009E6862" w:rsidTr="009E6862">
        <w:trPr>
          <w:trHeight w:val="338"/>
          <w:jc w:val="center"/>
        </w:trPr>
        <w:tc>
          <w:tcPr>
            <w:tcW w:w="100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ind w:left="23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 Мероприятия по предупреждению и ограничению лесных пожаров</w:t>
            </w:r>
          </w:p>
        </w:tc>
      </w:tr>
      <w:tr w:rsidR="009E6862" w:rsidRPr="009E6862" w:rsidTr="009E6862">
        <w:trPr>
          <w:trHeight w:val="338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ind w:left="137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1.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ind w:left="31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окладка просек, противопожарных разрывов, устройство противопожарных минерализованных полос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ind w:left="24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ind w:left="163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ind w:left="25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60</w:t>
            </w:r>
          </w:p>
        </w:tc>
      </w:tr>
      <w:tr w:rsidR="009E6862" w:rsidRPr="009E6862" w:rsidTr="009E6862">
        <w:trPr>
          <w:trHeight w:val="338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ind w:left="137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2.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ind w:left="31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очистка просек, прочистка противопожарных минерализованных полос и их обновление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ind w:left="24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ind w:left="163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ind w:left="25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10</w:t>
            </w:r>
          </w:p>
        </w:tc>
      </w:tr>
      <w:tr w:rsidR="009E6862" w:rsidRPr="009E6862" w:rsidTr="009E6862">
        <w:trPr>
          <w:trHeight w:val="338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ind w:left="137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3.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ind w:left="31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оведение контролируемого выжигания</w:t>
            </w:r>
          </w:p>
          <w:p w:rsidR="009E6862" w:rsidRPr="009E6862" w:rsidRDefault="009E6862" w:rsidP="009E6862">
            <w:pPr>
              <w:ind w:left="31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ухих горючих материалов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ind w:left="21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га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ind w:left="163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ind w:left="24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338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ind w:left="137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3.4.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ind w:left="31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стройство противопожарных разрывов</w:t>
            </w:r>
          </w:p>
          <w:p w:rsidR="009E6862" w:rsidRPr="009E6862" w:rsidRDefault="009E6862" w:rsidP="009E6862">
            <w:pPr>
              <w:ind w:left="31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(ежегодно)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ind w:left="24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ind w:left="163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ind w:left="24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338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5.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tabs>
                <w:tab w:val="center" w:pos="1022"/>
                <w:tab w:val="center" w:pos="2625"/>
                <w:tab w:val="right" w:pos="5398"/>
              </w:tabs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Уход за </w:t>
            </w:r>
            <w:r w:rsidRPr="009E6862">
              <w:rPr>
                <w:sz w:val="28"/>
                <w:szCs w:val="28"/>
              </w:rPr>
              <w:tab/>
              <w:t>противопожарными разрывами</w:t>
            </w:r>
          </w:p>
          <w:p w:rsidR="009E6862" w:rsidRPr="009E6862" w:rsidRDefault="009E6862" w:rsidP="009E6862">
            <w:pPr>
              <w:tabs>
                <w:tab w:val="center" w:pos="1022"/>
                <w:tab w:val="center" w:pos="2625"/>
                <w:tab w:val="right" w:pos="5398"/>
              </w:tabs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(ежегодно)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338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6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 дорог противопожарного назначения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178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7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Реконструкция и содержание дорог противопожарного назначения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4</w:t>
            </w:r>
          </w:p>
        </w:tc>
      </w:tr>
      <w:tr w:rsidR="009E6862" w:rsidRPr="009E6862" w:rsidTr="009E6862">
        <w:trPr>
          <w:trHeight w:val="338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8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Реконструкция искусственных водоемов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руемый период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</w:t>
            </w:r>
          </w:p>
        </w:tc>
      </w:tr>
      <w:tr w:rsidR="009E6862" w:rsidRPr="009E6862" w:rsidTr="009E6862">
        <w:trPr>
          <w:trHeight w:val="338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9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стройство подъездов к водоемам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руемый период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0,2</w:t>
            </w:r>
          </w:p>
        </w:tc>
      </w:tr>
      <w:tr w:rsidR="009E6862" w:rsidRPr="009E6862" w:rsidTr="009E6862">
        <w:trPr>
          <w:trHeight w:val="338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10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 мостов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руемый период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0</w:t>
            </w:r>
          </w:p>
        </w:tc>
      </w:tr>
      <w:tr w:rsidR="009E6862" w:rsidRPr="009E6862" w:rsidTr="009E6862">
        <w:trPr>
          <w:trHeight w:val="338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11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ind w:left="161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Ремонт мостов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руемый период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2</w:t>
            </w:r>
          </w:p>
        </w:tc>
      </w:tr>
      <w:tr w:rsidR="009E6862" w:rsidRPr="009E6862" w:rsidTr="009E6862">
        <w:trPr>
          <w:trHeight w:val="338"/>
          <w:jc w:val="center"/>
        </w:trPr>
        <w:tc>
          <w:tcPr>
            <w:tcW w:w="100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. Мероприятия по организации обнаружения лесных пожаров</w:t>
            </w:r>
          </w:p>
        </w:tc>
      </w:tr>
      <w:tr w:rsidR="009E6862" w:rsidRPr="009E6862" w:rsidTr="009E6862">
        <w:trPr>
          <w:trHeight w:val="338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.1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 пожарных вышек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руемый период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338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.2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Ремонт вышек наблюдения за пожарной обстановкой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338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.3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стройство и содержание пунктов приема донесений от авиации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rPr>
          <w:trHeight w:val="338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.4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Наем и содержание временных рабочих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чел.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</w:t>
            </w:r>
          </w:p>
        </w:tc>
      </w:tr>
      <w:tr w:rsidR="009E6862" w:rsidRPr="009E6862" w:rsidTr="009E6862">
        <w:trPr>
          <w:trHeight w:val="338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.5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иобретение камер видеонаблюдения за пожарной обстановкой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руемый период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rPr>
          <w:trHeight w:val="338"/>
          <w:jc w:val="center"/>
        </w:trPr>
        <w:tc>
          <w:tcPr>
            <w:tcW w:w="100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 Мероприятия по организации тушения лесных пожаров</w:t>
            </w:r>
          </w:p>
        </w:tc>
      </w:tr>
      <w:tr w:rsidR="009E6862" w:rsidRPr="009E6862" w:rsidTr="009E6862">
        <w:trPr>
          <w:trHeight w:val="338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1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Организация пунктов сосредоточения средств пожаротушения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</w:t>
            </w:r>
          </w:p>
        </w:tc>
      </w:tr>
      <w:tr w:rsidR="009E6862" w:rsidRPr="009E6862" w:rsidTr="009E6862">
        <w:trPr>
          <w:trHeight w:val="338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2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 помещения ПХС-II типа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руемый период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rPr>
          <w:trHeight w:val="338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3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Доукомплектование ПХС-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338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4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Доукомплектование ПХС-2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rPr>
          <w:trHeight w:val="338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5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иобретение различных типов радиостанций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за планируемый </w:t>
            </w:r>
            <w:r w:rsidRPr="009E6862">
              <w:rPr>
                <w:sz w:val="28"/>
                <w:szCs w:val="28"/>
              </w:rPr>
              <w:lastRenderedPageBreak/>
              <w:t>период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-</w:t>
            </w:r>
          </w:p>
        </w:tc>
      </w:tr>
      <w:tr w:rsidR="009E6862" w:rsidRPr="009E6862" w:rsidTr="009E6862">
        <w:trPr>
          <w:trHeight w:val="338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5.6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иобретение сотовых телефонов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</w:t>
            </w:r>
          </w:p>
        </w:tc>
      </w:tr>
      <w:tr w:rsidR="009E6862" w:rsidRPr="009E6862" w:rsidTr="009E6862">
        <w:trPr>
          <w:trHeight w:val="338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7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омплекты противопожарного оборудования и инвентаря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омпл.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</w:t>
            </w:r>
          </w:p>
        </w:tc>
      </w:tr>
      <w:tr w:rsidR="009E6862" w:rsidRPr="009E6862" w:rsidTr="009E6862">
        <w:trPr>
          <w:trHeight w:val="58"/>
          <w:jc w:val="center"/>
        </w:trPr>
        <w:tc>
          <w:tcPr>
            <w:tcW w:w="100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 Мероприятия по развитию системы лесопожарной службы</w:t>
            </w:r>
          </w:p>
        </w:tc>
      </w:tr>
      <w:tr w:rsidR="009E6862" w:rsidRPr="009E6862" w:rsidTr="009E6862">
        <w:trPr>
          <w:trHeight w:val="338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1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Организация контроля за полетом воздушного судна в режиме реального времени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тыс. га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3,5</w:t>
            </w:r>
          </w:p>
        </w:tc>
      </w:tr>
      <w:tr w:rsidR="009E6862" w:rsidRPr="009E6862" w:rsidTr="009E6862">
        <w:trPr>
          <w:trHeight w:val="338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2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оздание рабочих мест, связанных с использованием ИСДМ – Рослесхоз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чел.</w:t>
            </w:r>
          </w:p>
        </w:tc>
        <w:tc>
          <w:tcPr>
            <w:tcW w:w="166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руемый период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rPr>
          <w:trHeight w:val="338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3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оставление проектов противопожарного обустройства лесничеств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338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4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иобретение транспортных средств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9</w:t>
            </w:r>
          </w:p>
        </w:tc>
      </w:tr>
    </w:tbl>
    <w:p w:rsidR="009E6862" w:rsidRPr="009E6862" w:rsidRDefault="009E6862" w:rsidP="009E6862">
      <w:pPr>
        <w:spacing w:line="256" w:lineRule="auto"/>
        <w:ind w:left="850"/>
        <w:jc w:val="center"/>
        <w:rPr>
          <w:rFonts w:eastAsia="Arial"/>
          <w:sz w:val="28"/>
          <w:szCs w:val="28"/>
        </w:rPr>
      </w:pPr>
    </w:p>
    <w:p w:rsidR="009E6862" w:rsidRPr="009E6862" w:rsidRDefault="009E6862" w:rsidP="009E6862">
      <w:pPr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 xml:space="preserve">Основным видом охраны лесов на территории лесничества Гороховецкого остается наземное патрулирование. </w:t>
      </w:r>
    </w:p>
    <w:p w:rsidR="009E6862" w:rsidRPr="009E6862" w:rsidRDefault="009E6862" w:rsidP="009E6862">
      <w:pPr>
        <w:jc w:val="both"/>
        <w:rPr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департамента лесного хозяйства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администрации Владимирской области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от 19.03.2019 № 9</w:t>
      </w:r>
    </w:p>
    <w:p w:rsidR="009E6862" w:rsidRPr="009E6862" w:rsidRDefault="009E6862" w:rsidP="009E686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3B51E6">
      <w:pPr>
        <w:pStyle w:val="af2"/>
        <w:spacing w:after="0"/>
        <w:jc w:val="center"/>
        <w:rPr>
          <w:sz w:val="28"/>
          <w:szCs w:val="28"/>
        </w:rPr>
      </w:pPr>
      <w:hyperlink w:anchor="_Toc499995779" w:history="1">
        <w:r w:rsidRPr="009E6862">
          <w:rPr>
            <w:noProof/>
            <w:sz w:val="28"/>
            <w:szCs w:val="28"/>
          </w:rPr>
          <w:t>2.17.1.1. «Нормативы мероприятий по противопожарному устройству лесов»</w:t>
        </w:r>
        <w:r w:rsidRPr="009E6862">
          <w:rPr>
            <w:noProof/>
            <w:webHidden/>
            <w:sz w:val="28"/>
            <w:szCs w:val="28"/>
          </w:rPr>
          <w:tab/>
        </w:r>
      </w:hyperlink>
    </w:p>
    <w:p w:rsidR="009E6862" w:rsidRPr="009E6862" w:rsidRDefault="009E6862" w:rsidP="003B51E6">
      <w:pPr>
        <w:pStyle w:val="af2"/>
        <w:spacing w:after="0"/>
        <w:jc w:val="center"/>
        <w:rPr>
          <w:sz w:val="28"/>
          <w:szCs w:val="28"/>
        </w:rPr>
      </w:pPr>
      <w:r w:rsidRPr="009E6862">
        <w:rPr>
          <w:sz w:val="28"/>
          <w:szCs w:val="28"/>
        </w:rPr>
        <w:t>Выполнение работ по охране лесов от лесных пожаров</w:t>
      </w:r>
    </w:p>
    <w:p w:rsidR="009E6862" w:rsidRPr="009E6862" w:rsidRDefault="009E6862" w:rsidP="003B51E6">
      <w:pPr>
        <w:pStyle w:val="af2"/>
        <w:spacing w:after="0"/>
        <w:jc w:val="center"/>
        <w:rPr>
          <w:sz w:val="28"/>
          <w:szCs w:val="28"/>
        </w:rPr>
      </w:pPr>
    </w:p>
    <w:p w:rsidR="009E6862" w:rsidRPr="009E6862" w:rsidRDefault="009E6862" w:rsidP="003B51E6">
      <w:pPr>
        <w:pStyle w:val="af2"/>
        <w:spacing w:after="0"/>
        <w:jc w:val="both"/>
        <w:rPr>
          <w:sz w:val="28"/>
          <w:szCs w:val="28"/>
        </w:rPr>
      </w:pPr>
      <w:r w:rsidRPr="009E6862">
        <w:rPr>
          <w:sz w:val="28"/>
          <w:szCs w:val="28"/>
        </w:rPr>
        <w:t xml:space="preserve">        Создание систем, средств предупреждения и тушения лесных пожаров (пожарные техника и оборудование, пожарное снаряжение и другие), содержание этих систем, средств, а также формирование запасов ГСМ на период высокой пожарной опасности.</w:t>
      </w:r>
    </w:p>
    <w:p w:rsidR="009E6862" w:rsidRPr="009E6862" w:rsidRDefault="009E6862" w:rsidP="003B51E6">
      <w:pPr>
        <w:pStyle w:val="af2"/>
        <w:jc w:val="both"/>
        <w:rPr>
          <w:sz w:val="28"/>
          <w:szCs w:val="28"/>
        </w:rPr>
      </w:pPr>
      <w:r w:rsidRPr="009E6862">
        <w:rPr>
          <w:sz w:val="28"/>
          <w:szCs w:val="28"/>
        </w:rPr>
        <w:tab/>
        <w:t xml:space="preserve">Мероприятия по охране, защите, воспроизводству лесов, в частности охрану лесов от пожаров, осуществляют арендаторы лесных участков на основании проектов освоения лесов, а при отсутствии арендаторов – уполномоченные органы государственной власти в пределах их полномочий, определенных в соответствии со ст. 81 - 84 Лесного кодекса (часть 1 ст. 19 </w:t>
      </w:r>
      <w:r w:rsidRPr="009E6862">
        <w:rPr>
          <w:iCs/>
          <w:sz w:val="28"/>
          <w:szCs w:val="28"/>
        </w:rPr>
        <w:t>Лесного кодекса РФ</w:t>
      </w:r>
      <w:r w:rsidRPr="009E6862">
        <w:rPr>
          <w:sz w:val="28"/>
          <w:szCs w:val="28"/>
        </w:rPr>
        <w:t>).</w:t>
      </w:r>
    </w:p>
    <w:p w:rsidR="009E6862" w:rsidRPr="009E6862" w:rsidRDefault="009E6862" w:rsidP="003B51E6">
      <w:pPr>
        <w:pStyle w:val="af2"/>
        <w:jc w:val="both"/>
        <w:rPr>
          <w:sz w:val="28"/>
          <w:szCs w:val="28"/>
        </w:rPr>
      </w:pPr>
      <w:r w:rsidRPr="009E6862">
        <w:rPr>
          <w:sz w:val="28"/>
          <w:szCs w:val="28"/>
        </w:rPr>
        <w:tab/>
        <w:t>Учитывая степень пожарной опасности в лесах лесничества и действующие Федеральный Закон от 21.12.1994 № 69-ФЗ «О пожарной безопасности», Правила пожарной безопасности в лесах, проектируется комплекс противопожарных мероприятий.</w:t>
      </w:r>
    </w:p>
    <w:p w:rsidR="009E6862" w:rsidRPr="009E6862" w:rsidRDefault="009E6862" w:rsidP="003B51E6">
      <w:pPr>
        <w:pStyle w:val="af2"/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Пользователи лесными участками должны быть оснащены противопожарным оборудованием в соответствии с приказом Минприроды</w:t>
      </w:r>
      <w:r w:rsidRPr="009E6862">
        <w:rPr>
          <w:iCs/>
          <w:sz w:val="28"/>
          <w:szCs w:val="28"/>
        </w:rPr>
        <w:t xml:space="preserve"> России от 28.03.2014 № 161 «Об утверждении видов средств предупреждения и тушения лесных пожаров, нормативов обеспеченности данными средствами лиц, использующих леса, норм наличия средств предупреждения и тушения лесных пожаров при использовании лесов».</w:t>
      </w:r>
    </w:p>
    <w:p w:rsidR="009E6862" w:rsidRPr="009E6862" w:rsidRDefault="009E6862" w:rsidP="003B51E6">
      <w:pPr>
        <w:pStyle w:val="af2"/>
        <w:jc w:val="both"/>
        <w:rPr>
          <w:sz w:val="28"/>
          <w:szCs w:val="28"/>
        </w:rPr>
      </w:pPr>
      <w:r w:rsidRPr="009E6862">
        <w:rPr>
          <w:sz w:val="28"/>
          <w:szCs w:val="28"/>
        </w:rPr>
        <w:tab/>
        <w:t>Работы по тушению лесных пожаров и осуществлению отдельных мер пожарной безопасности в лесах выполняются ГАУ ВО «Владимирский лесхоз». Авиационное патрулирование - ГБУ ВО «Владимирская база авиационной охраны лесов».</w:t>
      </w:r>
    </w:p>
    <w:p w:rsidR="009E6862" w:rsidRPr="009E6862" w:rsidRDefault="009E6862" w:rsidP="003B51E6">
      <w:pPr>
        <w:pStyle w:val="af2"/>
        <w:tabs>
          <w:tab w:val="left" w:pos="851"/>
        </w:tabs>
        <w:jc w:val="both"/>
        <w:rPr>
          <w:sz w:val="28"/>
          <w:szCs w:val="28"/>
        </w:rPr>
      </w:pPr>
      <w:r w:rsidRPr="009E6862">
        <w:rPr>
          <w:sz w:val="28"/>
          <w:szCs w:val="28"/>
        </w:rPr>
        <w:tab/>
        <w:t xml:space="preserve">Тушение лесных пожаров на территории Владимирской области осуществляет специализированное учреждение ГАУ ВО «Владимирский лесхоз», а также выполняет противопожарные мероприятия на не арендованной территории.             </w:t>
      </w:r>
    </w:p>
    <w:p w:rsidR="009E6862" w:rsidRPr="009E6862" w:rsidRDefault="009E6862" w:rsidP="003B51E6">
      <w:pPr>
        <w:pStyle w:val="af2"/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9E6862">
        <w:rPr>
          <w:sz w:val="28"/>
          <w:szCs w:val="28"/>
        </w:rPr>
        <w:tab/>
        <w:t>На территории ГКУ ВО «Гусевское лесничество» тушение лесных пожаров осуществляет Гусевской филиал ГАУ ВО «Владимирский лесхоз», который имеет 2 ПХС-2 типа и 1 ПХС-1 типа.</w:t>
      </w:r>
    </w:p>
    <w:p w:rsidR="009E6862" w:rsidRPr="009E6862" w:rsidRDefault="009E6862" w:rsidP="003B51E6">
      <w:pPr>
        <w:pStyle w:val="af2"/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9E6862">
        <w:rPr>
          <w:sz w:val="28"/>
          <w:szCs w:val="28"/>
        </w:rPr>
        <w:lastRenderedPageBreak/>
        <w:tab/>
        <w:t>Для участия в выполнении работ по тушению лесных пожаров и осуществлению отдельных мер пожарной безопасности в лесах органы государственной власти вправе привлекать добровольных пожарных.</w:t>
      </w:r>
      <w:r w:rsidRPr="009E6862">
        <w:rPr>
          <w:sz w:val="28"/>
          <w:szCs w:val="28"/>
        </w:rPr>
        <w:tab/>
      </w:r>
    </w:p>
    <w:p w:rsidR="009E6862" w:rsidRPr="009E6862" w:rsidRDefault="009E6862" w:rsidP="003B51E6">
      <w:pPr>
        <w:pStyle w:val="af2"/>
        <w:jc w:val="both"/>
        <w:rPr>
          <w:sz w:val="28"/>
          <w:szCs w:val="28"/>
        </w:rPr>
      </w:pPr>
      <w:r w:rsidRPr="009E6862">
        <w:rPr>
          <w:sz w:val="28"/>
          <w:szCs w:val="28"/>
        </w:rPr>
        <w:tab/>
        <w:t xml:space="preserve">Распределение земель лесного фонда Гусевского лесничества по способам мониторинга пожарной опасности в лесах и зонам осуществления авиационных работ по охране лесов следующее: </w:t>
      </w:r>
    </w:p>
    <w:p w:rsidR="009E6862" w:rsidRPr="009E6862" w:rsidRDefault="009E6862" w:rsidP="003B51E6">
      <w:pPr>
        <w:pStyle w:val="af2"/>
        <w:jc w:val="both"/>
        <w:rPr>
          <w:sz w:val="28"/>
          <w:szCs w:val="28"/>
        </w:rPr>
      </w:pPr>
      <w:r w:rsidRPr="009E6862">
        <w:rPr>
          <w:sz w:val="28"/>
          <w:szCs w:val="28"/>
        </w:rPr>
        <w:tab/>
        <w:t>- зона наземного мониторинга – 22,6 тыс.га;</w:t>
      </w:r>
    </w:p>
    <w:p w:rsidR="009E6862" w:rsidRPr="009E6862" w:rsidRDefault="009E6862" w:rsidP="003B51E6">
      <w:pPr>
        <w:pStyle w:val="af2"/>
        <w:jc w:val="both"/>
        <w:rPr>
          <w:sz w:val="28"/>
          <w:szCs w:val="28"/>
        </w:rPr>
      </w:pPr>
      <w:r w:rsidRPr="009E6862">
        <w:rPr>
          <w:sz w:val="28"/>
          <w:szCs w:val="28"/>
        </w:rPr>
        <w:tab/>
        <w:t>- зона осуществления авиационных работ по охране лесов (зона авиационного мониторинга (районы применения наземных и авиационных сил и средств) – 91,4 тыс.га.</w:t>
      </w:r>
    </w:p>
    <w:p w:rsidR="009E6862" w:rsidRPr="009E6862" w:rsidRDefault="009E6862" w:rsidP="003B51E6">
      <w:pPr>
        <w:pStyle w:val="af2"/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Объемы мероприятий по противопожарному устройству лесов в Гусевском лесничестве приведены в таблице 22.</w:t>
      </w:r>
    </w:p>
    <w:p w:rsidR="009E6862" w:rsidRPr="009E6862" w:rsidRDefault="009E6862" w:rsidP="009E6862">
      <w:pPr>
        <w:pStyle w:val="af2"/>
        <w:ind w:firstLine="709"/>
        <w:jc w:val="right"/>
        <w:rPr>
          <w:sz w:val="28"/>
          <w:szCs w:val="28"/>
        </w:rPr>
      </w:pPr>
      <w:r w:rsidRPr="009E6862">
        <w:rPr>
          <w:sz w:val="28"/>
          <w:szCs w:val="28"/>
        </w:rPr>
        <w:t xml:space="preserve"> Таблица 22</w:t>
      </w:r>
    </w:p>
    <w:p w:rsidR="009E6862" w:rsidRPr="009E6862" w:rsidRDefault="009E6862" w:rsidP="009E6862">
      <w:pPr>
        <w:pStyle w:val="af2"/>
        <w:jc w:val="center"/>
        <w:rPr>
          <w:sz w:val="28"/>
          <w:szCs w:val="28"/>
        </w:rPr>
      </w:pPr>
      <w:r w:rsidRPr="009E6862">
        <w:rPr>
          <w:sz w:val="28"/>
          <w:szCs w:val="28"/>
        </w:rPr>
        <w:t>Объёмы мероприятий по противопожарному обустройству лесов</w:t>
      </w:r>
      <w:r w:rsidR="003B51E6">
        <w:rPr>
          <w:sz w:val="28"/>
          <w:szCs w:val="28"/>
        </w:rPr>
        <w:t xml:space="preserve"> </w:t>
      </w:r>
      <w:r w:rsidRPr="009E6862">
        <w:rPr>
          <w:sz w:val="28"/>
          <w:szCs w:val="28"/>
        </w:rPr>
        <w:t>и</w:t>
      </w:r>
    </w:p>
    <w:p w:rsidR="009E6862" w:rsidRPr="009E6862" w:rsidRDefault="009E6862" w:rsidP="009E6862">
      <w:pPr>
        <w:pStyle w:val="af2"/>
        <w:jc w:val="center"/>
        <w:rPr>
          <w:sz w:val="28"/>
          <w:szCs w:val="28"/>
        </w:rPr>
      </w:pPr>
      <w:r w:rsidRPr="009E6862">
        <w:rPr>
          <w:sz w:val="28"/>
          <w:szCs w:val="28"/>
        </w:rPr>
        <w:t xml:space="preserve"> тушению лесных пожаров</w:t>
      </w:r>
    </w:p>
    <w:tbl>
      <w:tblPr>
        <w:tblW w:w="9825" w:type="dxa"/>
        <w:jc w:val="center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97"/>
        <w:gridCol w:w="5426"/>
        <w:gridCol w:w="1081"/>
        <w:gridCol w:w="1441"/>
        <w:gridCol w:w="1180"/>
      </w:tblGrid>
      <w:tr w:rsidR="009E6862" w:rsidRPr="009E6862" w:rsidTr="009E6862">
        <w:trPr>
          <w:trHeight w:val="20"/>
          <w:tblHeader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№ п/п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Ед. 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изм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рок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выполне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Объём</w:t>
            </w:r>
          </w:p>
        </w:tc>
      </w:tr>
      <w:tr w:rsidR="009E6862" w:rsidRPr="009E6862" w:rsidTr="009E6862">
        <w:trPr>
          <w:trHeight w:val="20"/>
          <w:tblHeader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bCs/>
                <w:sz w:val="28"/>
                <w:szCs w:val="28"/>
              </w:rPr>
              <w:t>1. 1. Разграничение территории по способам обнаружения лесных пожаров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.1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bCs/>
                <w:sz w:val="28"/>
                <w:szCs w:val="28"/>
              </w:rPr>
            </w:pPr>
            <w:r w:rsidRPr="009E6862">
              <w:rPr>
                <w:bCs/>
                <w:sz w:val="28"/>
                <w:szCs w:val="28"/>
              </w:rPr>
              <w:t>Зона авиационного мониторинга (районы применения наземных и авиационных средств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тыс. г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91,4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.2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bCs/>
                <w:sz w:val="28"/>
                <w:szCs w:val="28"/>
              </w:rPr>
            </w:pPr>
            <w:r w:rsidRPr="009E6862">
              <w:rPr>
                <w:bCs/>
                <w:sz w:val="28"/>
                <w:szCs w:val="28"/>
              </w:rPr>
              <w:t>Зона наземной охран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тыс. г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2,6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 Мероприятия по предупреждению возникновения лесных пожаров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1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ind w:left="20" w:right="98" w:hanging="20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Организация постоянных действующих агитвитрин (стендов), выставок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за планируемый 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ерио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br w:type="page"/>
              <w:t xml:space="preserve"> 2.2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становка и размещение стендов и других знаков и указателей, содержащих информацию и мерах пожарной безопасности в леса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9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3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Благоустройство зон отдыха, пребывающих в лесах (Устройство мест отдыха и курения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9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4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Установка и эксплуатация шлагбаумов, устройство преград, обеспечивающих </w:t>
            </w:r>
            <w:r w:rsidRPr="009E6862">
              <w:rPr>
                <w:sz w:val="28"/>
                <w:szCs w:val="28"/>
              </w:rPr>
              <w:lastRenderedPageBreak/>
              <w:t>ограничение пребывания граждан в лесах в целях обеспечения пожарной безопасност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87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оздание ДП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  <w:highlight w:val="yellow"/>
              </w:rPr>
            </w:pPr>
            <w:r w:rsidRPr="009E6862">
              <w:rPr>
                <w:bCs/>
                <w:sz w:val="28"/>
                <w:szCs w:val="28"/>
              </w:rPr>
              <w:t>3. Мероприятия по предупреждению и ограничению лесных пожаров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1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Прокладка просек, противопожарных разрывов, устройство противопожарных минерализованных полос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17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2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очистка просек, прочистка противопожарных минерализованных полос и их обновл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80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3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оведение контролируемого выжигания сухих горючих материал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г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4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Устройство противопожарных барьеров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5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Уход за противопожарными барьерами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6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Реконструкция лесных дорог, предназначенных для охраны лесов от пожаров (Ремонт дорог противопожарного назначения)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,3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7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 лесных дорог, предназначенных для охраны лесов от пожаров (Строительство дорог противопожарного назначения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  <w:lang w:val="en-US"/>
              </w:rPr>
              <w:t>3</w:t>
            </w:r>
            <w:r w:rsidRPr="009E6862">
              <w:rPr>
                <w:sz w:val="28"/>
                <w:szCs w:val="28"/>
              </w:rPr>
              <w:t>.8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Эксплуатация лесных дорог предназначенных для охраны лесов от пожар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8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 искусственных водоем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руемый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br w:type="page"/>
              <w:t xml:space="preserve"> 3.9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стройство подъездов к водоемам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руемый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3.10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 мостов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//-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br w:type="page"/>
              <w:t xml:space="preserve"> 3.11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Ремонт мостов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//-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98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. Мероприятия по организации обнаружения лесных пожаров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.1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 пожарных вышек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за планируемый 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ериод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.2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Ремонт вышек наблюдения за пожарной обстановкой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</w:tbl>
    <w:p w:rsidR="009E6862" w:rsidRPr="009E6862" w:rsidRDefault="009E6862" w:rsidP="009E6862">
      <w:pPr>
        <w:rPr>
          <w:sz w:val="28"/>
          <w:szCs w:val="28"/>
        </w:rPr>
      </w:pPr>
    </w:p>
    <w:tbl>
      <w:tblPr>
        <w:tblW w:w="9825" w:type="dxa"/>
        <w:jc w:val="center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97"/>
        <w:gridCol w:w="5426"/>
        <w:gridCol w:w="1081"/>
        <w:gridCol w:w="1441"/>
        <w:gridCol w:w="1180"/>
      </w:tblGrid>
      <w:tr w:rsidR="009E6862" w:rsidRPr="009E6862" w:rsidTr="009E6862">
        <w:trPr>
          <w:trHeight w:val="20"/>
          <w:tblHeader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№ п/п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Ед. 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из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рок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выполн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Объём</w:t>
            </w:r>
          </w:p>
        </w:tc>
      </w:tr>
      <w:tr w:rsidR="009E6862" w:rsidRPr="009E6862" w:rsidTr="009E6862">
        <w:trPr>
          <w:trHeight w:val="20"/>
          <w:tblHeader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.3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иобретение камер видеонаблюдения за пожарной обстановко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за планируемый 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ериод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.4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стройство и содержание пунктов приема донесений от ави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.5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Наем и содержание временных рабочих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чел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0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9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br w:type="page"/>
              <w:t xml:space="preserve"> 5. Мероприятия по организации тушения лесных пожаров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1.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Организация пунктов сосредоточения средств пожаротуше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1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2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Организация пунктов сосредоточения противопожарного инвентаря (ежегодно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3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Доукомплектование ПХС-1 тип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4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Доукомплектование ПХС-2 тип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5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Доукомплектование ПХС-3 тип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6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ind w:right="-44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омплекты противопожарного оборудования и инвентар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омпл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00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9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6. Мероприятия по развитию системы лесопожарной службы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1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Организация контроля за полетом воздушного судна в режиме реального времен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тыс. г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91,4</w:t>
            </w:r>
          </w:p>
        </w:tc>
      </w:tr>
      <w:tr w:rsidR="009E6862" w:rsidRPr="009E6862" w:rsidTr="009E6862">
        <w:trPr>
          <w:trHeight w:val="1037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2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оздание рабочих мест, связанных с</w:t>
            </w:r>
          </w:p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использованием ИСДМ-Рослесхоз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чел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за планируемый 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период 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3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оставление проектов противопожарного обустройства лесничест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руемый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4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иобретение транспортных средст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руемый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9</w:t>
            </w:r>
          </w:p>
        </w:tc>
      </w:tr>
    </w:tbl>
    <w:p w:rsidR="009E6862" w:rsidRPr="009E6862" w:rsidRDefault="009E6862" w:rsidP="009E6862">
      <w:pPr>
        <w:pStyle w:val="af2"/>
        <w:rPr>
          <w:sz w:val="28"/>
          <w:szCs w:val="28"/>
        </w:rPr>
      </w:pPr>
      <w:r w:rsidRPr="009E6862">
        <w:rPr>
          <w:sz w:val="28"/>
          <w:szCs w:val="28"/>
        </w:rPr>
        <w:tab/>
      </w:r>
    </w:p>
    <w:p w:rsidR="009E6862" w:rsidRPr="009E6862" w:rsidRDefault="009E6862" w:rsidP="003B51E6">
      <w:pPr>
        <w:pStyle w:val="af2"/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Нормативы, параметры и сроки проведения мероприятий по предупреждению, обнаружению и ликвидации лесных пожаров при разных классах пожарной опасности в зависимости от условий погоды приведены в Приложении 9.</w:t>
      </w:r>
    </w:p>
    <w:p w:rsidR="009E6862" w:rsidRPr="009E6862" w:rsidRDefault="009E6862" w:rsidP="009E6862">
      <w:pPr>
        <w:rPr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51E6" w:rsidRDefault="003B51E6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51E6" w:rsidRDefault="003B51E6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51E6" w:rsidRDefault="003B51E6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51E6" w:rsidRDefault="003B51E6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51E6" w:rsidRDefault="003B51E6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51E6" w:rsidRDefault="003B51E6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51E6" w:rsidRDefault="003B51E6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51E6" w:rsidRDefault="003B51E6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51E6" w:rsidRDefault="003B51E6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51E6" w:rsidRDefault="003B51E6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51E6" w:rsidRDefault="003B51E6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департамента лесного хозяйства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администрации Владимирской области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от 19.03.2019 № 9</w:t>
      </w:r>
    </w:p>
    <w:p w:rsidR="009E6862" w:rsidRPr="009E6862" w:rsidRDefault="009E6862" w:rsidP="009E686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3B51E6" w:rsidRDefault="009E6862" w:rsidP="003B51E6">
      <w:pPr>
        <w:pStyle w:val="af2"/>
        <w:jc w:val="both"/>
        <w:rPr>
          <w:sz w:val="28"/>
          <w:szCs w:val="28"/>
        </w:rPr>
      </w:pPr>
      <w:hyperlink r:id="rId14" w:anchor="_Toc499995779" w:history="1">
        <w:r w:rsidRPr="003B51E6">
          <w:rPr>
            <w:rStyle w:val="af1"/>
            <w:rFonts w:eastAsia="ISOCPEUR"/>
            <w:bCs/>
            <w:noProof/>
            <w:color w:val="auto"/>
            <w:sz w:val="28"/>
            <w:szCs w:val="28"/>
            <w:u w:val="none"/>
          </w:rPr>
          <w:t>2.17.1.1. Нормативы мероприятий по противопожарному устройству лесов</w:t>
        </w:r>
        <w:r w:rsidRPr="003B51E6">
          <w:rPr>
            <w:rStyle w:val="af1"/>
            <w:rFonts w:eastAsia="ISOCPEUR"/>
            <w:bCs/>
            <w:noProof/>
            <w:webHidden/>
            <w:color w:val="auto"/>
            <w:sz w:val="28"/>
            <w:szCs w:val="28"/>
            <w:u w:val="none"/>
          </w:rPr>
          <w:tab/>
        </w:r>
      </w:hyperlink>
    </w:p>
    <w:p w:rsidR="009E6862" w:rsidRPr="009E6862" w:rsidRDefault="009E6862" w:rsidP="003B51E6">
      <w:pPr>
        <w:pStyle w:val="af2"/>
        <w:ind w:firstLine="709"/>
        <w:jc w:val="both"/>
        <w:rPr>
          <w:rFonts w:eastAsia="ISOCPEUR"/>
          <w:bCs/>
          <w:caps/>
          <w:noProof/>
          <w:sz w:val="28"/>
          <w:szCs w:val="28"/>
        </w:rPr>
      </w:pPr>
      <w:r w:rsidRPr="009E6862">
        <w:rPr>
          <w:sz w:val="28"/>
          <w:szCs w:val="28"/>
        </w:rPr>
        <w:t>Выполнение работ по охране лесов от лесных пожаров</w:t>
      </w:r>
    </w:p>
    <w:p w:rsidR="009E6862" w:rsidRPr="009E6862" w:rsidRDefault="009E6862" w:rsidP="003B51E6">
      <w:pPr>
        <w:pStyle w:val="af2"/>
        <w:jc w:val="both"/>
        <w:rPr>
          <w:sz w:val="28"/>
          <w:szCs w:val="28"/>
        </w:rPr>
      </w:pPr>
      <w:r w:rsidRPr="009E6862">
        <w:rPr>
          <w:sz w:val="28"/>
          <w:szCs w:val="28"/>
        </w:rPr>
        <w:tab/>
        <w:t>Создание систем, средств предупреждения и тушения лесных пожаров (пожарные техника и оборудование, пожарное снаряжение и другие), содержание этих систем, средств, а также формирование запасов ГСМ на период высокой пожарной опасности.</w:t>
      </w:r>
    </w:p>
    <w:p w:rsidR="009E6862" w:rsidRPr="009E6862" w:rsidRDefault="009E6862" w:rsidP="003B51E6">
      <w:pPr>
        <w:pStyle w:val="af2"/>
        <w:jc w:val="both"/>
        <w:rPr>
          <w:sz w:val="28"/>
          <w:szCs w:val="28"/>
        </w:rPr>
      </w:pPr>
      <w:r w:rsidRPr="009E6862">
        <w:rPr>
          <w:sz w:val="28"/>
          <w:szCs w:val="28"/>
        </w:rPr>
        <w:tab/>
        <w:t xml:space="preserve">Мероприятия по охране, защите, воспроизводству лесов, в частности охрану лесов от пожаров, осуществляют арендаторы лесных участков на основании проектов освоения лесов, а при отсутствии арендаторов – уполномоченные органы государственной власти в пределах их полномочий, определенных в соответствии со ст. 81 - 84 Лесного кодекса (часть 1 ст. 19 </w:t>
      </w:r>
      <w:r w:rsidRPr="009E6862">
        <w:rPr>
          <w:iCs/>
          <w:sz w:val="28"/>
          <w:szCs w:val="28"/>
        </w:rPr>
        <w:t>Лесного кодекса РФ</w:t>
      </w:r>
      <w:r w:rsidRPr="009E6862">
        <w:rPr>
          <w:sz w:val="28"/>
          <w:szCs w:val="28"/>
        </w:rPr>
        <w:t>).</w:t>
      </w:r>
    </w:p>
    <w:p w:rsidR="009E6862" w:rsidRPr="009E6862" w:rsidRDefault="009E6862" w:rsidP="003B51E6">
      <w:pPr>
        <w:pStyle w:val="af2"/>
        <w:jc w:val="both"/>
        <w:rPr>
          <w:sz w:val="28"/>
          <w:szCs w:val="28"/>
        </w:rPr>
      </w:pPr>
      <w:r w:rsidRPr="009E6862">
        <w:rPr>
          <w:sz w:val="28"/>
          <w:szCs w:val="28"/>
        </w:rPr>
        <w:tab/>
        <w:t>Учитывая степень пожарной опасности в лесах лесничества и действующие Федеральный Закон от 21.12.1994 № 69-ФЗ «О пожарной безопасности», Правила пожарной безопасности в лесах, проектируется комплекс противопожарных мероприятий.</w:t>
      </w:r>
    </w:p>
    <w:p w:rsidR="009E6862" w:rsidRPr="009E6862" w:rsidRDefault="009E6862" w:rsidP="003B51E6">
      <w:pPr>
        <w:pStyle w:val="af2"/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Пользователи лесными участками должны быть оснащены противопожарным оборудованием в соответствии с приказом Минприроды</w:t>
      </w:r>
      <w:r w:rsidRPr="009E6862">
        <w:rPr>
          <w:iCs/>
          <w:spacing w:val="-5"/>
          <w:sz w:val="28"/>
          <w:szCs w:val="28"/>
        </w:rPr>
        <w:t xml:space="preserve"> России от 28.03.2014 № 161 «Об </w:t>
      </w:r>
      <w:r w:rsidRPr="009E6862">
        <w:rPr>
          <w:iCs/>
          <w:spacing w:val="-8"/>
          <w:sz w:val="28"/>
          <w:szCs w:val="28"/>
        </w:rPr>
        <w:t>утверждении видов средств предупреждения и тушения лесных пожаров, нор</w:t>
      </w:r>
      <w:r w:rsidRPr="009E6862">
        <w:rPr>
          <w:iCs/>
          <w:spacing w:val="-7"/>
          <w:sz w:val="28"/>
          <w:szCs w:val="28"/>
        </w:rPr>
        <w:t xml:space="preserve">мативов обеспеченности данными средствами лиц, использующих леса, норм </w:t>
      </w:r>
      <w:r w:rsidRPr="009E6862">
        <w:rPr>
          <w:iCs/>
          <w:spacing w:val="-8"/>
          <w:sz w:val="28"/>
          <w:szCs w:val="28"/>
        </w:rPr>
        <w:t xml:space="preserve">наличия средств предупреждения и тушения лесных пожаров при использовании </w:t>
      </w:r>
      <w:r w:rsidRPr="009E6862">
        <w:rPr>
          <w:iCs/>
          <w:spacing w:val="-6"/>
          <w:sz w:val="28"/>
          <w:szCs w:val="28"/>
        </w:rPr>
        <w:t>лесов»</w:t>
      </w:r>
      <w:r w:rsidRPr="009E6862">
        <w:rPr>
          <w:sz w:val="28"/>
          <w:szCs w:val="28"/>
        </w:rPr>
        <w:t>.</w:t>
      </w:r>
    </w:p>
    <w:p w:rsidR="009E6862" w:rsidRPr="009E6862" w:rsidRDefault="009E6862" w:rsidP="003B51E6">
      <w:pPr>
        <w:pStyle w:val="af2"/>
        <w:jc w:val="both"/>
        <w:rPr>
          <w:sz w:val="28"/>
          <w:szCs w:val="28"/>
        </w:rPr>
      </w:pPr>
      <w:r w:rsidRPr="009E6862">
        <w:rPr>
          <w:sz w:val="28"/>
          <w:szCs w:val="28"/>
        </w:rPr>
        <w:tab/>
        <w:t xml:space="preserve">Работы по тушению лесных пожаров и осуществлению отдельных мер пожарной безопасности в лесах выполняются ГАУ ВО «Владимирский лесхоз». Авиационное патрулирование - ГБУ ВО «Владимирская база авиационной охраны лесов». </w:t>
      </w:r>
    </w:p>
    <w:p w:rsidR="009E6862" w:rsidRPr="009E6862" w:rsidRDefault="009E6862" w:rsidP="003B51E6">
      <w:pPr>
        <w:pStyle w:val="af2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 xml:space="preserve">Тушение лесных пожаров на территории Владимирской области осуществляет специализированное учреждение ГАУ ВО «Владимирский лесхоз», а также выполняет противопожарные мероприятия на не арендованной территории.             </w:t>
      </w:r>
    </w:p>
    <w:p w:rsidR="009E6862" w:rsidRPr="009E6862" w:rsidRDefault="009E6862" w:rsidP="003B51E6">
      <w:pPr>
        <w:pStyle w:val="af2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На территории ГКУ ВО «Заречное лесничество» тушение лесных пожаров осуществляет Петушинский  филиал ГАУ ВО «Владимирский лесхоз», который имеет 3 ПХС - в том числе: 1 ПХС-3 типа, 1 ПХС-2  типа и 1 ПХС-1 типа.</w:t>
      </w:r>
    </w:p>
    <w:p w:rsidR="009E6862" w:rsidRPr="009E6862" w:rsidRDefault="009E6862" w:rsidP="003B51E6">
      <w:pPr>
        <w:pStyle w:val="af2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lastRenderedPageBreak/>
        <w:t>Для участия в выполнении работ по тушению лесных пожаров и осуществлению отдельных мер пожарной безопасности в лесах органы государственной власти вправе привлекать добровольных пожарных.</w:t>
      </w:r>
      <w:r w:rsidRPr="009E6862">
        <w:rPr>
          <w:sz w:val="28"/>
          <w:szCs w:val="28"/>
        </w:rPr>
        <w:tab/>
      </w:r>
    </w:p>
    <w:p w:rsidR="009E6862" w:rsidRPr="009E6862" w:rsidRDefault="009E6862" w:rsidP="003B51E6">
      <w:pPr>
        <w:pStyle w:val="af2"/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 xml:space="preserve">Распределение земель лесного фонда Заречного лесничества по способам мониторинга пожарной опасности в лесах и зонам осуществления авиационных работ по охране лесов следующее: </w:t>
      </w:r>
    </w:p>
    <w:p w:rsidR="009E6862" w:rsidRPr="009E6862" w:rsidRDefault="009E6862" w:rsidP="003B51E6">
      <w:pPr>
        <w:pStyle w:val="af2"/>
        <w:jc w:val="both"/>
        <w:rPr>
          <w:sz w:val="28"/>
          <w:szCs w:val="28"/>
        </w:rPr>
      </w:pPr>
      <w:r w:rsidRPr="009E6862">
        <w:rPr>
          <w:sz w:val="28"/>
          <w:szCs w:val="28"/>
        </w:rPr>
        <w:tab/>
        <w:t>- зона наземного мониторинга – 24,6 тыс.га;</w:t>
      </w:r>
    </w:p>
    <w:p w:rsidR="009E6862" w:rsidRPr="009E6862" w:rsidRDefault="009E6862" w:rsidP="003B51E6">
      <w:pPr>
        <w:pStyle w:val="af2"/>
        <w:jc w:val="both"/>
        <w:rPr>
          <w:sz w:val="28"/>
          <w:szCs w:val="28"/>
        </w:rPr>
      </w:pPr>
      <w:r w:rsidRPr="009E6862">
        <w:rPr>
          <w:sz w:val="28"/>
          <w:szCs w:val="28"/>
        </w:rPr>
        <w:tab/>
        <w:t>- зона осуществления авиационных работ по охране лесов (зона авиационного  мониторинга (районы применения наземных и авиационных сил и средств) – 70,3 тыс.га.</w:t>
      </w:r>
    </w:p>
    <w:p w:rsidR="009E6862" w:rsidRPr="009E6862" w:rsidRDefault="009E6862" w:rsidP="003B51E6">
      <w:pPr>
        <w:pStyle w:val="af2"/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Объемы мероприятий по противопожарному устройству лесов в Заречном лесничестве приведены в таблице 21.</w:t>
      </w:r>
    </w:p>
    <w:p w:rsidR="009E6862" w:rsidRPr="009E6862" w:rsidRDefault="009E6862" w:rsidP="009E6862">
      <w:pPr>
        <w:pStyle w:val="af2"/>
        <w:ind w:firstLine="709"/>
        <w:jc w:val="right"/>
        <w:rPr>
          <w:sz w:val="28"/>
          <w:szCs w:val="28"/>
        </w:rPr>
      </w:pPr>
      <w:r w:rsidRPr="009E6862">
        <w:rPr>
          <w:sz w:val="28"/>
          <w:szCs w:val="28"/>
        </w:rPr>
        <w:t xml:space="preserve"> Таблица 21</w:t>
      </w:r>
    </w:p>
    <w:p w:rsidR="009E6862" w:rsidRPr="009E6862" w:rsidRDefault="009E6862" w:rsidP="009E6862">
      <w:pPr>
        <w:pStyle w:val="af2"/>
        <w:jc w:val="center"/>
        <w:rPr>
          <w:sz w:val="28"/>
          <w:szCs w:val="28"/>
        </w:rPr>
      </w:pPr>
      <w:r w:rsidRPr="009E6862">
        <w:rPr>
          <w:sz w:val="28"/>
          <w:szCs w:val="28"/>
        </w:rPr>
        <w:t>Объёмы мероприятий по противопожарному обустройству лесов</w:t>
      </w:r>
      <w:r w:rsidR="003B51E6">
        <w:rPr>
          <w:sz w:val="28"/>
          <w:szCs w:val="28"/>
        </w:rPr>
        <w:t xml:space="preserve"> </w:t>
      </w:r>
      <w:r w:rsidRPr="009E6862">
        <w:rPr>
          <w:sz w:val="28"/>
          <w:szCs w:val="28"/>
        </w:rPr>
        <w:t>и</w:t>
      </w:r>
    </w:p>
    <w:p w:rsidR="009E6862" w:rsidRPr="009E6862" w:rsidRDefault="009E6862" w:rsidP="009E6862">
      <w:pPr>
        <w:pStyle w:val="af2"/>
        <w:jc w:val="center"/>
        <w:rPr>
          <w:sz w:val="28"/>
          <w:szCs w:val="28"/>
        </w:rPr>
      </w:pPr>
      <w:r w:rsidRPr="009E6862">
        <w:rPr>
          <w:sz w:val="28"/>
          <w:szCs w:val="28"/>
        </w:rPr>
        <w:t xml:space="preserve"> тушению лесных пожаров</w:t>
      </w:r>
    </w:p>
    <w:tbl>
      <w:tblPr>
        <w:tblW w:w="10349" w:type="dxa"/>
        <w:jc w:val="center"/>
        <w:tblInd w:w="-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80"/>
        <w:gridCol w:w="5884"/>
        <w:gridCol w:w="1134"/>
        <w:gridCol w:w="71"/>
        <w:gridCol w:w="1630"/>
        <w:gridCol w:w="850"/>
      </w:tblGrid>
      <w:tr w:rsidR="009E6862" w:rsidRPr="009E6862" w:rsidTr="009E6862">
        <w:trPr>
          <w:trHeight w:val="20"/>
          <w:tblHeader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№ п/п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Ед. 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из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рок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выпол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Объём</w:t>
            </w:r>
          </w:p>
        </w:tc>
      </w:tr>
      <w:tr w:rsidR="009E6862" w:rsidRPr="009E6862" w:rsidTr="009E6862">
        <w:trPr>
          <w:trHeight w:val="350"/>
          <w:tblHeader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bCs/>
                <w:sz w:val="28"/>
                <w:szCs w:val="28"/>
              </w:rPr>
              <w:t>1. Разграничение территории по способам обнаружения лесных пожаров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.1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bCs/>
                <w:sz w:val="28"/>
                <w:szCs w:val="28"/>
              </w:rPr>
            </w:pPr>
            <w:r w:rsidRPr="009E6862">
              <w:rPr>
                <w:bCs/>
                <w:sz w:val="28"/>
                <w:szCs w:val="28"/>
              </w:rPr>
              <w:t>Зона авиационного мониторинга (районы применения наземных и авиационных средст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тыс. 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70,3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.2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bCs/>
                <w:sz w:val="28"/>
                <w:szCs w:val="28"/>
              </w:rPr>
            </w:pPr>
            <w:r w:rsidRPr="009E6862">
              <w:rPr>
                <w:bCs/>
                <w:sz w:val="28"/>
                <w:szCs w:val="28"/>
              </w:rPr>
              <w:t>Зона наземной охр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тыс. 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4,6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6862" w:rsidRPr="009E6862" w:rsidRDefault="009E6862" w:rsidP="009E6862">
            <w:pPr>
              <w:pStyle w:val="af2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103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 Мероприятия по предупреждению возникновения лесных  пожаров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1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ind w:left="20" w:right="98" w:hanging="20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Организация постоянных действующих агитвитрин (стендов), выстав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за планируемый 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2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становка и размещение стендов и других знаков и указателей, содержащих информацию о мерах пожарной безопасности (Установка предупредительных аншлаг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7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3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Благоустройство зон отдыха, пребывающих в лесах (Устройство мест отдыха и кур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6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4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Установка  и эксплуатация шлагбаумов, устройство преград, обеспечивающих ограничение пребывания граждан в лесах в целях обеспечения пожарной безопасности </w:t>
            </w:r>
            <w:r w:rsidRPr="009E6862">
              <w:rPr>
                <w:sz w:val="28"/>
                <w:szCs w:val="28"/>
              </w:rPr>
              <w:lastRenderedPageBreak/>
              <w:t>(Установка шлагбаумов на лесных дорог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9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оздание ДП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bCs/>
                <w:sz w:val="28"/>
                <w:szCs w:val="28"/>
              </w:rPr>
              <w:t>3. Мероприятия по предупреждению и ограничению лесных пожаров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1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окладка просек, противопожарных разрывов, устройство минерализованных полос (Устройство минпол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89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2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очистка просек, прочистка противопожарных минерализованных полос и их обновление (Уход за минполос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50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3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оведение контролируемого выжигания сухих горючи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0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4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стройство противопожарных барь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5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Уход за противопожарными барьер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6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Реконструкция лесных дорог, предназначенных для охраны лесов от пожаров (Ремонт дорог противопожарного назначени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7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7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 лесных дорог, предназначенных для охраны лесов от пожаров (Строительство дорог противопожарного на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8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 искусственных водое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руемый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9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стройство подъездов к водое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руемый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10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 мо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руемый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11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Ремонт мо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руемый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1034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. Организация связи</w:t>
            </w:r>
          </w:p>
        </w:tc>
      </w:tr>
      <w:tr w:rsidR="009E6862" w:rsidRPr="009E6862" w:rsidTr="003B51E6">
        <w:trPr>
          <w:trHeight w:val="20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Приобретение различных типов  радиостанций 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10349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 Мероприятия по организации обнаружения лесных пожаров</w:t>
            </w:r>
          </w:p>
        </w:tc>
      </w:tr>
      <w:tr w:rsidR="009E6862" w:rsidRPr="009E6862" w:rsidTr="003B51E6">
        <w:trPr>
          <w:trHeight w:val="20"/>
          <w:jc w:val="center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1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 пожарных вышек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за </w:t>
            </w:r>
            <w:r w:rsidRPr="00804846">
              <w:rPr>
                <w:sz w:val="24"/>
                <w:szCs w:val="24"/>
              </w:rPr>
              <w:t>планируемый</w:t>
            </w:r>
            <w:r w:rsidRPr="009E6862">
              <w:rPr>
                <w:sz w:val="28"/>
                <w:szCs w:val="28"/>
              </w:rPr>
              <w:t xml:space="preserve">    пери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3B51E6">
        <w:trPr>
          <w:trHeight w:val="20"/>
          <w:jc w:val="center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2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Ремонт вышек наблюдения за пожарной обстановкой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3B51E6">
        <w:trPr>
          <w:trHeight w:val="20"/>
          <w:jc w:val="center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3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иобретение камер видеонаблюдения за пожарной обстановкой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804846" w:rsidRDefault="009E6862" w:rsidP="009E6862">
            <w:pPr>
              <w:pStyle w:val="af2"/>
              <w:jc w:val="center"/>
              <w:rPr>
                <w:sz w:val="24"/>
                <w:szCs w:val="24"/>
              </w:rPr>
            </w:pPr>
            <w:r w:rsidRPr="009E6862">
              <w:rPr>
                <w:sz w:val="28"/>
                <w:szCs w:val="28"/>
              </w:rPr>
              <w:t xml:space="preserve">за </w:t>
            </w:r>
            <w:r w:rsidRPr="00804846">
              <w:rPr>
                <w:sz w:val="24"/>
                <w:szCs w:val="24"/>
              </w:rPr>
              <w:t xml:space="preserve">планируемый 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ери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3B51E6">
        <w:trPr>
          <w:trHeight w:val="20"/>
          <w:jc w:val="center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4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стройство и содержание пунктов приема донесений от авиации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3B51E6">
        <w:trPr>
          <w:trHeight w:val="20"/>
          <w:jc w:val="center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5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Наем и содержание временных рабочих 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чел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0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103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br w:type="page"/>
              <w:t>6. Мероприятия по организации тушения лесных пожаров</w:t>
            </w:r>
          </w:p>
        </w:tc>
      </w:tr>
      <w:tr w:rsidR="009E6862" w:rsidRPr="009E6862" w:rsidTr="003B51E6">
        <w:trPr>
          <w:trHeight w:val="20"/>
          <w:jc w:val="center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1.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Организация пунктов сосредоточения средств пожаротушения 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0</w:t>
            </w:r>
          </w:p>
        </w:tc>
      </w:tr>
      <w:tr w:rsidR="009E6862" w:rsidRPr="009E6862" w:rsidTr="003B51E6">
        <w:trPr>
          <w:trHeight w:val="20"/>
          <w:jc w:val="center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2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Организация пунктов сосредоточения противопожарного инвентаря (ежегодно)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3B51E6">
        <w:trPr>
          <w:trHeight w:val="20"/>
          <w:jc w:val="center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3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Доукомплектование ПХС-1 типа 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3B51E6">
        <w:trPr>
          <w:trHeight w:val="20"/>
          <w:jc w:val="center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4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Доукомплектование ПХС-2 типа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3B51E6">
        <w:trPr>
          <w:trHeight w:val="20"/>
          <w:jc w:val="center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5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Доукомплектование ПХС-3 типа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3B51E6">
        <w:trPr>
          <w:trHeight w:val="20"/>
          <w:jc w:val="center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6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ind w:right="-44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иобретение различных типов радиостанций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</w:t>
            </w:r>
          </w:p>
        </w:tc>
      </w:tr>
      <w:tr w:rsidR="009E6862" w:rsidRPr="009E6862" w:rsidTr="003B51E6">
        <w:trPr>
          <w:trHeight w:val="20"/>
          <w:jc w:val="center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7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ind w:right="-44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омплекты противопожарного оборудования и инвентаря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омпл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00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103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7. Мероприятия по развитию системы лесопожарной службы</w:t>
            </w:r>
          </w:p>
        </w:tc>
      </w:tr>
      <w:tr w:rsidR="009E6862" w:rsidRPr="009E6862" w:rsidTr="003B51E6">
        <w:trPr>
          <w:trHeight w:val="20"/>
          <w:jc w:val="center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7.1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Организация контроля за полетом воздушного  судна в режиме реального времени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тыс. га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70,3</w:t>
            </w:r>
          </w:p>
        </w:tc>
      </w:tr>
      <w:tr w:rsidR="009E6862" w:rsidRPr="009E6862" w:rsidTr="003B51E6">
        <w:trPr>
          <w:trHeight w:val="580"/>
          <w:jc w:val="center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7.2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оздание рабочих мест, связанных с</w:t>
            </w:r>
          </w:p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использованием ИСДМ-Рослесхоз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чел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804846" w:rsidRDefault="009E6862" w:rsidP="009E6862">
            <w:pPr>
              <w:pStyle w:val="af2"/>
              <w:jc w:val="center"/>
              <w:rPr>
                <w:sz w:val="24"/>
                <w:szCs w:val="24"/>
              </w:rPr>
            </w:pPr>
            <w:r w:rsidRPr="00804846">
              <w:rPr>
                <w:sz w:val="24"/>
                <w:szCs w:val="24"/>
              </w:rPr>
              <w:t xml:space="preserve">за планируемый 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период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3B51E6">
        <w:trPr>
          <w:trHeight w:val="20"/>
          <w:jc w:val="center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7.3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оставление проектов противопожарного обустройства лесничества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за </w:t>
            </w:r>
            <w:r w:rsidRPr="00804846">
              <w:rPr>
                <w:sz w:val="24"/>
                <w:szCs w:val="24"/>
              </w:rPr>
              <w:t>планируемый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 xml:space="preserve"> пери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-</w:t>
            </w:r>
          </w:p>
        </w:tc>
      </w:tr>
      <w:tr w:rsidR="009E6862" w:rsidRPr="009E6862" w:rsidTr="003B51E6">
        <w:trPr>
          <w:trHeight w:val="20"/>
          <w:jc w:val="center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7.4</w:t>
            </w:r>
          </w:p>
        </w:tc>
        <w:tc>
          <w:tcPr>
            <w:tcW w:w="5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иобретение транспортных средств</w:t>
            </w:r>
          </w:p>
        </w:tc>
        <w:tc>
          <w:tcPr>
            <w:tcW w:w="12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804846" w:rsidRDefault="009E6862" w:rsidP="009E6862">
            <w:pPr>
              <w:pStyle w:val="af2"/>
              <w:jc w:val="center"/>
              <w:rPr>
                <w:sz w:val="24"/>
                <w:szCs w:val="24"/>
              </w:rPr>
            </w:pPr>
            <w:r w:rsidRPr="009E6862">
              <w:rPr>
                <w:sz w:val="28"/>
                <w:szCs w:val="28"/>
              </w:rPr>
              <w:t xml:space="preserve">за </w:t>
            </w:r>
            <w:r w:rsidRPr="00804846">
              <w:rPr>
                <w:sz w:val="24"/>
                <w:szCs w:val="24"/>
              </w:rPr>
              <w:t>планируемый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</w:tbl>
    <w:p w:rsidR="009E6862" w:rsidRPr="009E6862" w:rsidRDefault="009E6862" w:rsidP="009E6862">
      <w:pPr>
        <w:pStyle w:val="af2"/>
        <w:rPr>
          <w:sz w:val="28"/>
          <w:szCs w:val="28"/>
        </w:rPr>
      </w:pPr>
    </w:p>
    <w:p w:rsidR="009E6862" w:rsidRPr="009E6862" w:rsidRDefault="009E6862" w:rsidP="009E6862">
      <w:pPr>
        <w:rPr>
          <w:sz w:val="28"/>
          <w:szCs w:val="28"/>
        </w:rPr>
      </w:pPr>
    </w:p>
    <w:p w:rsidR="009E6862" w:rsidRPr="009E6862" w:rsidRDefault="009E6862" w:rsidP="009E6862">
      <w:pPr>
        <w:pStyle w:val="ConsPlusNormal"/>
        <w:ind w:right="28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51E6" w:rsidRDefault="003B51E6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51E6" w:rsidRDefault="003B51E6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51E6" w:rsidRDefault="003B51E6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51E6" w:rsidRDefault="003B51E6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51E6" w:rsidRDefault="003B51E6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51E6" w:rsidRDefault="003B51E6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51E6" w:rsidRDefault="003B51E6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4846" w:rsidRDefault="00804846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4846" w:rsidRDefault="00804846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4846" w:rsidRDefault="00804846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4846" w:rsidRDefault="00804846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4846" w:rsidRDefault="00804846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департамента лесного хозяйства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администрации Владимирской области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от 19.03.2019 № 9</w:t>
      </w:r>
    </w:p>
    <w:p w:rsidR="009E6862" w:rsidRPr="009E6862" w:rsidRDefault="009E6862" w:rsidP="009E686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af2"/>
        <w:jc w:val="center"/>
        <w:rPr>
          <w:rFonts w:eastAsia="ISOCPEUR"/>
          <w:bCs/>
          <w:noProof/>
          <w:sz w:val="28"/>
          <w:szCs w:val="28"/>
        </w:rPr>
      </w:pPr>
      <w:r w:rsidRPr="009E6862">
        <w:rPr>
          <w:sz w:val="28"/>
          <w:szCs w:val="28"/>
        </w:rPr>
        <w:fldChar w:fldCharType="begin"/>
      </w:r>
      <w:r w:rsidRPr="009E6862">
        <w:rPr>
          <w:sz w:val="28"/>
          <w:szCs w:val="28"/>
        </w:rPr>
        <w:instrText xml:space="preserve"> HYPERLINK \l "_Toc499995779" </w:instrText>
      </w:r>
      <w:r w:rsidRPr="009E6862">
        <w:rPr>
          <w:sz w:val="28"/>
          <w:szCs w:val="28"/>
        </w:rPr>
        <w:fldChar w:fldCharType="separate"/>
      </w:r>
      <w:r w:rsidRPr="009E6862">
        <w:rPr>
          <w:rFonts w:eastAsia="ISOCPEUR"/>
          <w:bCs/>
          <w:noProof/>
          <w:sz w:val="28"/>
          <w:szCs w:val="28"/>
        </w:rPr>
        <w:t>2.17.1.1.Нормативы мероприятий по противопожарному устройству лесов</w:t>
      </w:r>
    </w:p>
    <w:p w:rsidR="009E6862" w:rsidRPr="009E6862" w:rsidRDefault="009E6862" w:rsidP="003B51E6">
      <w:pPr>
        <w:pStyle w:val="af2"/>
        <w:jc w:val="center"/>
        <w:rPr>
          <w:rFonts w:eastAsia="ISOCPEUR"/>
          <w:bCs/>
          <w:caps/>
          <w:noProof/>
          <w:sz w:val="28"/>
          <w:szCs w:val="28"/>
        </w:rPr>
      </w:pPr>
      <w:r w:rsidRPr="009E6862">
        <w:rPr>
          <w:rFonts w:eastAsia="ISOCPEUR"/>
          <w:bCs/>
          <w:noProof/>
          <w:sz w:val="28"/>
          <w:szCs w:val="28"/>
        </w:rPr>
        <w:fldChar w:fldCharType="end"/>
      </w:r>
      <w:r w:rsidRPr="009E6862">
        <w:rPr>
          <w:sz w:val="28"/>
          <w:szCs w:val="28"/>
        </w:rPr>
        <w:t>Выполнение работ по охране лесов от лесных пожаров</w:t>
      </w:r>
    </w:p>
    <w:p w:rsidR="009E6862" w:rsidRPr="009E6862" w:rsidRDefault="009E6862" w:rsidP="009E6862">
      <w:pPr>
        <w:pStyle w:val="af2"/>
        <w:jc w:val="center"/>
        <w:rPr>
          <w:sz w:val="28"/>
          <w:szCs w:val="28"/>
        </w:rPr>
      </w:pPr>
    </w:p>
    <w:p w:rsidR="009E6862" w:rsidRPr="009E6862" w:rsidRDefault="009E6862" w:rsidP="009E6862">
      <w:pPr>
        <w:ind w:firstLine="708"/>
        <w:jc w:val="both"/>
        <w:rPr>
          <w:sz w:val="28"/>
          <w:szCs w:val="28"/>
        </w:rPr>
      </w:pPr>
      <w:r w:rsidRPr="009E6862">
        <w:rPr>
          <w:sz w:val="28"/>
          <w:szCs w:val="28"/>
        </w:rPr>
        <w:t xml:space="preserve">Работы по тушению лесных пожаров и осуществлению отдельных мер пожарной безопасности в лесах выполняются ГАУ ВО «Владимирский лесхоз». Авиационное патрулирование - ГБУ ВО «Владимирская база авиационной охраны лесов». </w:t>
      </w:r>
    </w:p>
    <w:p w:rsidR="009E6862" w:rsidRPr="009E6862" w:rsidRDefault="009E6862" w:rsidP="009E6862">
      <w:pPr>
        <w:tabs>
          <w:tab w:val="left" w:pos="709"/>
        </w:tabs>
        <w:jc w:val="both"/>
        <w:rPr>
          <w:sz w:val="28"/>
          <w:szCs w:val="28"/>
        </w:rPr>
      </w:pPr>
      <w:r w:rsidRPr="009E6862">
        <w:rPr>
          <w:sz w:val="28"/>
          <w:szCs w:val="28"/>
        </w:rPr>
        <w:tab/>
        <w:t xml:space="preserve">Тушение лесных пожаров на территории Владимирской области осуществляет специализированное учреждение ГАУ ВО «Владимирский лесхоз», а также выполняет противопожарные мероприятия на не арендованной территории. </w:t>
      </w:r>
    </w:p>
    <w:p w:rsidR="009E6862" w:rsidRPr="009E6862" w:rsidRDefault="009E6862" w:rsidP="009E6862">
      <w:pPr>
        <w:tabs>
          <w:tab w:val="left" w:pos="709"/>
        </w:tabs>
        <w:jc w:val="both"/>
        <w:rPr>
          <w:sz w:val="28"/>
          <w:szCs w:val="28"/>
        </w:rPr>
      </w:pPr>
      <w:r w:rsidRPr="009E6862">
        <w:rPr>
          <w:sz w:val="28"/>
          <w:szCs w:val="28"/>
        </w:rPr>
        <w:tab/>
        <w:t>На территории ГКУ ВО «Камешковское лесничество» тушение лесных пожаров осуществляет Ковровский филиал ГАУ ВО «Владимирский лесхоз», который имеет 1 ПХС-2 типа.</w:t>
      </w:r>
    </w:p>
    <w:p w:rsidR="009E6862" w:rsidRPr="009E6862" w:rsidRDefault="009E6862" w:rsidP="009E6862">
      <w:pPr>
        <w:spacing w:line="20" w:lineRule="atLeast"/>
        <w:ind w:right="-4"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 xml:space="preserve"> Для участия в выполнении работ по тушению лесных пожаров и осуществлению отдельных мер пожарной безопасности в лесах органы государственной власти вправе привлекать добровольных пожарных. Распределение земель Камешковского лесничества по способам мониторинга пожарной опасности в лесах и зонам осуществления авиационных работ по охране лесов следующее:</w:t>
      </w:r>
    </w:p>
    <w:p w:rsidR="009E6862" w:rsidRPr="009E6862" w:rsidRDefault="009E6862" w:rsidP="009E6862">
      <w:pPr>
        <w:numPr>
          <w:ilvl w:val="0"/>
          <w:numId w:val="4"/>
        </w:numPr>
        <w:spacing w:line="20" w:lineRule="atLeast"/>
        <w:ind w:left="0" w:right="-4" w:firstLine="851"/>
        <w:jc w:val="both"/>
        <w:rPr>
          <w:sz w:val="28"/>
          <w:szCs w:val="28"/>
        </w:rPr>
      </w:pPr>
      <w:r w:rsidRPr="009E6862">
        <w:rPr>
          <w:sz w:val="28"/>
          <w:szCs w:val="28"/>
        </w:rPr>
        <w:t xml:space="preserve">зона наземного мониторинга–4,3 тыс. га; </w:t>
      </w:r>
    </w:p>
    <w:p w:rsidR="009E6862" w:rsidRPr="009E6862" w:rsidRDefault="009E6862" w:rsidP="009E6862">
      <w:pPr>
        <w:numPr>
          <w:ilvl w:val="0"/>
          <w:numId w:val="4"/>
        </w:numPr>
        <w:spacing w:line="20" w:lineRule="atLeast"/>
        <w:ind w:left="0" w:right="-4" w:firstLine="851"/>
        <w:jc w:val="both"/>
        <w:rPr>
          <w:sz w:val="28"/>
          <w:szCs w:val="28"/>
        </w:rPr>
      </w:pPr>
      <w:r w:rsidRPr="009E6862">
        <w:rPr>
          <w:sz w:val="28"/>
          <w:szCs w:val="28"/>
        </w:rPr>
        <w:t xml:space="preserve">зона осуществления авиационных работ по охране лесов (зона авиационного мониторинга (районы применения наземных и авиационных сил и средств) -46,9 тыс.га.  </w:t>
      </w:r>
    </w:p>
    <w:p w:rsidR="009E6862" w:rsidRPr="009E6862" w:rsidRDefault="009E6862" w:rsidP="003B51E6">
      <w:pPr>
        <w:pStyle w:val="af2"/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Противопожарное обустройство лесов, в том числе строительство, реконструкция и содержание дорог противопожарного назначения осуществляется на основании проектной документации на строительство дорог противопожарного назначения в соответствии с п.1.ст.16 Федерального закона от 08.11.2007 № 257 «Об автомобильных дорогах и о дорожной деятельности в Российской Федерации и о внесении изменений в отдельные законодательные акты РФ»; п.2.3.1. ч.2.3. «Инструкции по охране природной среды при строительстве, ремонте и содержании автомобильных дорог. ВСН 8-89»; «Инструкцией по проектированию лесохозяйственных автомобильных дорог. ВСН 7-82».</w:t>
      </w:r>
    </w:p>
    <w:p w:rsidR="009E6862" w:rsidRPr="009E6862" w:rsidRDefault="009E6862" w:rsidP="003B51E6">
      <w:pPr>
        <w:pStyle w:val="af2"/>
        <w:jc w:val="both"/>
        <w:rPr>
          <w:sz w:val="28"/>
          <w:szCs w:val="28"/>
        </w:rPr>
      </w:pPr>
      <w:r w:rsidRPr="009E6862">
        <w:rPr>
          <w:sz w:val="28"/>
          <w:szCs w:val="28"/>
        </w:rPr>
        <w:tab/>
        <w:t xml:space="preserve">Создание систем, средств предупреждения и тушения лесных пожаров (пожарные техника и оборудование, пожарное снаряжение и другие), </w:t>
      </w:r>
      <w:r w:rsidRPr="009E6862">
        <w:rPr>
          <w:sz w:val="28"/>
          <w:szCs w:val="28"/>
        </w:rPr>
        <w:lastRenderedPageBreak/>
        <w:t>содержание этих систем, средств, а также формирование запасов ГСМ на период высокой пожарной опасности.</w:t>
      </w:r>
    </w:p>
    <w:p w:rsidR="009E6862" w:rsidRPr="009E6862" w:rsidRDefault="009E6862" w:rsidP="003B51E6">
      <w:pPr>
        <w:pStyle w:val="af2"/>
        <w:jc w:val="both"/>
        <w:rPr>
          <w:sz w:val="28"/>
          <w:szCs w:val="28"/>
        </w:rPr>
      </w:pPr>
      <w:r w:rsidRPr="009E6862">
        <w:rPr>
          <w:sz w:val="28"/>
          <w:szCs w:val="28"/>
        </w:rPr>
        <w:tab/>
        <w:t xml:space="preserve">Мероприятия по охране, защите, воспроизводству лесов, в частности охрану лесов от пожаров, осуществляют арендаторы лесных участков на основании проектов освоения лесов, а при отсутствии арендаторов – уполномоченные органы государственной власти в пределах их полномочий, определенных в соответствии со ст. 81 - 84 Лесного кодекса (часть 1 ст. 19 </w:t>
      </w:r>
      <w:r w:rsidRPr="009E6862">
        <w:rPr>
          <w:iCs/>
          <w:sz w:val="28"/>
          <w:szCs w:val="28"/>
        </w:rPr>
        <w:t>Лесного кодекса РФ</w:t>
      </w:r>
      <w:r w:rsidRPr="009E6862">
        <w:rPr>
          <w:sz w:val="28"/>
          <w:szCs w:val="28"/>
        </w:rPr>
        <w:t>).</w:t>
      </w:r>
    </w:p>
    <w:p w:rsidR="009E6862" w:rsidRPr="009E6862" w:rsidRDefault="009E6862" w:rsidP="003B51E6">
      <w:pPr>
        <w:pStyle w:val="af2"/>
        <w:jc w:val="both"/>
        <w:rPr>
          <w:sz w:val="28"/>
          <w:szCs w:val="28"/>
        </w:rPr>
      </w:pPr>
      <w:r w:rsidRPr="009E6862">
        <w:rPr>
          <w:sz w:val="28"/>
          <w:szCs w:val="28"/>
        </w:rPr>
        <w:tab/>
        <w:t>Учитывая степень пожарной опасности в лесах лесничества и действующие Федеральный Закон от 21.12.1997 № 69 «О пожарной безопасности», Правила пожарной безопасности в лесах, проектируется комплекс противопожарных мероприятий.</w:t>
      </w:r>
    </w:p>
    <w:p w:rsidR="009E6862" w:rsidRPr="009E6862" w:rsidRDefault="009E6862" w:rsidP="003B51E6">
      <w:pPr>
        <w:pStyle w:val="af2"/>
        <w:ind w:firstLine="708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Пользователи лесными участками должны быть оснащены противопожарным оборудованием в соответствии с приказом Минприроды</w:t>
      </w:r>
      <w:r w:rsidRPr="009E6862">
        <w:rPr>
          <w:iCs/>
          <w:spacing w:val="-5"/>
          <w:sz w:val="28"/>
          <w:szCs w:val="28"/>
        </w:rPr>
        <w:t xml:space="preserve"> России от 28.03.2014 № 161 «Об </w:t>
      </w:r>
      <w:r w:rsidRPr="009E6862">
        <w:rPr>
          <w:iCs/>
          <w:spacing w:val="-8"/>
          <w:sz w:val="28"/>
          <w:szCs w:val="28"/>
        </w:rPr>
        <w:t>утверждении видов средств предупреждения и тушения лесных пожаров, нор</w:t>
      </w:r>
      <w:r w:rsidRPr="009E6862">
        <w:rPr>
          <w:iCs/>
          <w:spacing w:val="-7"/>
          <w:sz w:val="28"/>
          <w:szCs w:val="28"/>
        </w:rPr>
        <w:t xml:space="preserve">мативов обеспеченности данными средствами лиц, использующих леса, норм </w:t>
      </w:r>
      <w:r w:rsidRPr="009E6862">
        <w:rPr>
          <w:iCs/>
          <w:spacing w:val="-8"/>
          <w:sz w:val="28"/>
          <w:szCs w:val="28"/>
        </w:rPr>
        <w:t xml:space="preserve">наличия средств предупреждения и тушения лесных пожаров при использовании </w:t>
      </w:r>
      <w:r w:rsidRPr="009E6862">
        <w:rPr>
          <w:iCs/>
          <w:spacing w:val="-6"/>
          <w:sz w:val="28"/>
          <w:szCs w:val="28"/>
        </w:rPr>
        <w:t>лесов».</w:t>
      </w:r>
    </w:p>
    <w:p w:rsidR="009E6862" w:rsidRPr="009E6862" w:rsidRDefault="009E6862" w:rsidP="009E6862">
      <w:pPr>
        <w:spacing w:line="20" w:lineRule="atLeast"/>
        <w:ind w:right="69"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Объемы мероприятий по противопожарному устройству в Камешковском лесничестве приведены в таблице 22.</w:t>
      </w:r>
    </w:p>
    <w:p w:rsidR="009E6862" w:rsidRPr="009E6862" w:rsidRDefault="009E6862" w:rsidP="009E6862">
      <w:pPr>
        <w:spacing w:after="160" w:line="259" w:lineRule="auto"/>
        <w:jc w:val="right"/>
        <w:rPr>
          <w:sz w:val="28"/>
          <w:szCs w:val="28"/>
        </w:rPr>
      </w:pPr>
      <w:r w:rsidRPr="009E6862">
        <w:rPr>
          <w:sz w:val="28"/>
          <w:szCs w:val="28"/>
        </w:rPr>
        <w:t>Таблица 22</w:t>
      </w:r>
    </w:p>
    <w:p w:rsidR="009E6862" w:rsidRPr="009E6862" w:rsidRDefault="009E6862" w:rsidP="009E6862">
      <w:pPr>
        <w:jc w:val="center"/>
        <w:rPr>
          <w:sz w:val="28"/>
          <w:szCs w:val="28"/>
        </w:rPr>
      </w:pPr>
      <w:r w:rsidRPr="009E6862">
        <w:rPr>
          <w:sz w:val="28"/>
          <w:szCs w:val="28"/>
        </w:rPr>
        <w:t>Объёмы мероприятий по противопожарному устройству</w:t>
      </w:r>
    </w:p>
    <w:tbl>
      <w:tblPr>
        <w:tblW w:w="10016" w:type="dxa"/>
        <w:tblInd w:w="-134" w:type="dxa"/>
        <w:tblCellMar>
          <w:top w:w="14" w:type="dxa"/>
          <w:left w:w="0" w:type="dxa"/>
          <w:right w:w="29" w:type="dxa"/>
        </w:tblCellMar>
        <w:tblLook w:val="04A0" w:firstRow="1" w:lastRow="0" w:firstColumn="1" w:lastColumn="0" w:noHBand="0" w:noVBand="1"/>
      </w:tblPr>
      <w:tblGrid>
        <w:gridCol w:w="690"/>
        <w:gridCol w:w="5537"/>
        <w:gridCol w:w="1060"/>
        <w:gridCol w:w="1662"/>
        <w:gridCol w:w="1067"/>
      </w:tblGrid>
      <w:tr w:rsidR="009E6862" w:rsidRPr="009E6862" w:rsidTr="009E6862">
        <w:trPr>
          <w:trHeight w:val="202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№</w:t>
            </w:r>
          </w:p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/п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д. изм.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Объём</w:t>
            </w:r>
          </w:p>
        </w:tc>
      </w:tr>
      <w:tr w:rsidR="009E6862" w:rsidRPr="009E6862" w:rsidTr="009E6862">
        <w:trPr>
          <w:trHeight w:val="36"/>
        </w:trPr>
        <w:tc>
          <w:tcPr>
            <w:tcW w:w="69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  <w:tc>
          <w:tcPr>
            <w:tcW w:w="5537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</w:t>
            </w:r>
          </w:p>
        </w:tc>
        <w:tc>
          <w:tcPr>
            <w:tcW w:w="166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</w:t>
            </w:r>
          </w:p>
        </w:tc>
        <w:tc>
          <w:tcPr>
            <w:tcW w:w="1067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</w:t>
            </w:r>
          </w:p>
        </w:tc>
      </w:tr>
      <w:tr w:rsidR="009E6862" w:rsidRPr="009E6862" w:rsidTr="009E6862">
        <w:trPr>
          <w:trHeight w:val="346"/>
        </w:trPr>
        <w:tc>
          <w:tcPr>
            <w:tcW w:w="10016" w:type="dxa"/>
            <w:gridSpan w:val="5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862" w:rsidRPr="009E6862" w:rsidRDefault="009E6862" w:rsidP="009E6862">
            <w:pPr>
              <w:spacing w:line="259" w:lineRule="auto"/>
              <w:ind w:left="21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1. Разграничение территории по способам обнаружения лесных пожаров </w:t>
            </w:r>
          </w:p>
        </w:tc>
      </w:tr>
      <w:tr w:rsidR="009E6862" w:rsidRPr="009E6862" w:rsidTr="009E6862">
        <w:trPr>
          <w:trHeight w:val="98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spacing w:line="259" w:lineRule="auto"/>
              <w:ind w:left="137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1.1. 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6862" w:rsidRPr="009E6862" w:rsidRDefault="009E6862" w:rsidP="009E6862">
            <w:pPr>
              <w:spacing w:line="259" w:lineRule="auto"/>
              <w:ind w:left="31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Зона авиационного мониторинга (районы применения наземных и авиационных средств)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6862" w:rsidRPr="009E6862" w:rsidRDefault="009E6862" w:rsidP="009E6862">
            <w:pPr>
              <w:spacing w:after="22" w:line="259" w:lineRule="auto"/>
              <w:ind w:left="-30"/>
              <w:rPr>
                <w:sz w:val="28"/>
                <w:szCs w:val="28"/>
              </w:rPr>
            </w:pPr>
          </w:p>
          <w:p w:rsidR="009E6862" w:rsidRPr="009E6862" w:rsidRDefault="009E6862" w:rsidP="009E6862">
            <w:pPr>
              <w:spacing w:line="259" w:lineRule="auto"/>
              <w:ind w:left="-34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 тыс. га 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spacing w:line="259" w:lineRule="auto"/>
              <w:ind w:left="163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spacing w:line="259" w:lineRule="auto"/>
              <w:ind w:left="24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46,9 </w:t>
            </w:r>
          </w:p>
        </w:tc>
      </w:tr>
      <w:tr w:rsidR="009E6862" w:rsidRPr="009E6862" w:rsidTr="009E6862">
        <w:trPr>
          <w:trHeight w:val="11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862" w:rsidRPr="009E6862" w:rsidRDefault="009E6862" w:rsidP="009E6862">
            <w:pPr>
              <w:spacing w:line="259" w:lineRule="auto"/>
              <w:ind w:left="137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1.2. 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6862" w:rsidRPr="009E6862" w:rsidRDefault="009E6862" w:rsidP="009E6862">
            <w:pPr>
              <w:spacing w:line="259" w:lineRule="auto"/>
              <w:ind w:left="31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Зона наземной охраны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6862" w:rsidRPr="009E6862" w:rsidRDefault="009E6862" w:rsidP="009E6862">
            <w:pPr>
              <w:spacing w:line="259" w:lineRule="auto"/>
              <w:ind w:left="13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тыс. га 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6862" w:rsidRPr="009E6862" w:rsidRDefault="009E6862" w:rsidP="009E6862">
            <w:pPr>
              <w:spacing w:line="259" w:lineRule="auto"/>
              <w:ind w:left="163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862" w:rsidRPr="009E6862" w:rsidRDefault="009E6862" w:rsidP="009E6862">
            <w:pPr>
              <w:spacing w:line="259" w:lineRule="auto"/>
              <w:ind w:left="25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4,3 </w:t>
            </w:r>
          </w:p>
        </w:tc>
      </w:tr>
      <w:tr w:rsidR="009E6862" w:rsidRPr="009E6862" w:rsidTr="009E6862">
        <w:trPr>
          <w:trHeight w:val="51"/>
        </w:trPr>
        <w:tc>
          <w:tcPr>
            <w:tcW w:w="100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862" w:rsidRPr="009E6862" w:rsidRDefault="009E6862" w:rsidP="009E6862">
            <w:pPr>
              <w:spacing w:line="259" w:lineRule="auto"/>
              <w:ind w:left="25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 Мероприятия по предупреждению возникновения пожаров</w:t>
            </w:r>
          </w:p>
        </w:tc>
      </w:tr>
      <w:tr w:rsidR="009E6862" w:rsidRPr="009E6862" w:rsidTr="009E6862">
        <w:trPr>
          <w:trHeight w:val="33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ind w:left="170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2.1 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6862" w:rsidRPr="009E6862" w:rsidRDefault="009E6862" w:rsidP="009E6862">
            <w:pPr>
              <w:ind w:left="50" w:hanging="19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Организация постоянных действующих агитвитрин (стендов), выставок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E6862" w:rsidRPr="009E6862" w:rsidRDefault="009E6862" w:rsidP="009E6862">
            <w:pPr>
              <w:ind w:left="24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ind w:left="137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ind w:left="23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1 </w:t>
            </w:r>
          </w:p>
        </w:tc>
      </w:tr>
      <w:tr w:rsidR="009E6862" w:rsidRPr="009E6862" w:rsidTr="009E6862">
        <w:trPr>
          <w:trHeight w:val="33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ind w:left="170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2.2 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6862" w:rsidRPr="009E6862" w:rsidRDefault="009E6862" w:rsidP="009E6862">
            <w:pPr>
              <w:ind w:left="31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Установка предупредительных аншлагов, панно, плакатов, запрещающих знаков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6862" w:rsidRPr="009E6862" w:rsidRDefault="009E6862" w:rsidP="009E6862">
            <w:pPr>
              <w:ind w:left="346" w:right="322" w:hanging="380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 шт. 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ind w:left="163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ind w:left="26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5</w:t>
            </w:r>
          </w:p>
        </w:tc>
      </w:tr>
      <w:tr w:rsidR="009E6862" w:rsidRPr="009E6862" w:rsidTr="009E6862">
        <w:trPr>
          <w:trHeight w:val="33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ind w:left="170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2.3 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6862" w:rsidRPr="009E6862" w:rsidRDefault="009E6862" w:rsidP="009E6862">
            <w:pPr>
              <w:ind w:left="31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Устройство мест отдыха и курения, разведения костров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E6862" w:rsidRPr="009E6862" w:rsidRDefault="009E6862" w:rsidP="009E6862">
            <w:pPr>
              <w:ind w:left="24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ind w:left="163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ind w:left="26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15 </w:t>
            </w:r>
          </w:p>
        </w:tc>
      </w:tr>
      <w:tr w:rsidR="009E6862" w:rsidRPr="009E6862" w:rsidTr="009E6862">
        <w:trPr>
          <w:trHeight w:val="33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ind w:left="137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2.4. 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6862" w:rsidRPr="009E6862" w:rsidRDefault="009E6862" w:rsidP="009E6862">
            <w:pPr>
              <w:ind w:left="31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Установка и содержание шлагбаумов на лесных дорогах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6862" w:rsidRPr="009E6862" w:rsidRDefault="009E6862" w:rsidP="009E6862">
            <w:pPr>
              <w:ind w:left="346" w:right="322" w:hanging="380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 шт. 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ind w:left="163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ind w:left="26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25 </w:t>
            </w:r>
          </w:p>
        </w:tc>
      </w:tr>
      <w:tr w:rsidR="009E6862" w:rsidRPr="009E6862" w:rsidTr="009E6862">
        <w:trPr>
          <w:trHeight w:val="33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862" w:rsidRPr="009E6862" w:rsidRDefault="009E6862" w:rsidP="009E6862">
            <w:pPr>
              <w:ind w:left="170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2.5 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6862" w:rsidRPr="009E6862" w:rsidRDefault="009E6862" w:rsidP="009E6862">
            <w:pPr>
              <w:ind w:left="31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Создание ДПД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6862" w:rsidRPr="009E6862" w:rsidRDefault="009E6862" w:rsidP="009E6862">
            <w:pPr>
              <w:ind w:left="24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6862" w:rsidRPr="009E6862" w:rsidRDefault="009E6862" w:rsidP="009E6862">
            <w:pPr>
              <w:ind w:left="163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862" w:rsidRPr="009E6862" w:rsidRDefault="009E6862" w:rsidP="009E6862">
            <w:pPr>
              <w:ind w:left="23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3 </w:t>
            </w:r>
          </w:p>
        </w:tc>
      </w:tr>
      <w:tr w:rsidR="009E6862" w:rsidRPr="009E6862" w:rsidTr="009E6862">
        <w:trPr>
          <w:trHeight w:val="338"/>
        </w:trPr>
        <w:tc>
          <w:tcPr>
            <w:tcW w:w="100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862" w:rsidRPr="009E6862" w:rsidRDefault="009E6862" w:rsidP="009E6862">
            <w:pPr>
              <w:ind w:left="23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3. Мероприятия по предупреждению и ограничению лесных пожаров</w:t>
            </w:r>
          </w:p>
        </w:tc>
      </w:tr>
      <w:tr w:rsidR="009E6862" w:rsidRPr="009E6862" w:rsidTr="009E6862">
        <w:trPr>
          <w:trHeight w:val="33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ind w:left="137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3.1. 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6862" w:rsidRPr="009E6862" w:rsidRDefault="009E6862" w:rsidP="009E6862">
            <w:pPr>
              <w:ind w:left="31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Прокладка просек, противопожарных разрывов, устройство противопожарных минерализованных полос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E6862" w:rsidRPr="009E6862" w:rsidRDefault="009E6862" w:rsidP="009E6862">
            <w:pPr>
              <w:ind w:left="24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ind w:left="163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ind w:left="25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00</w:t>
            </w:r>
          </w:p>
        </w:tc>
      </w:tr>
      <w:tr w:rsidR="009E6862" w:rsidRPr="009E6862" w:rsidTr="009E6862">
        <w:trPr>
          <w:trHeight w:val="33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ind w:left="137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3.2. 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6862" w:rsidRPr="009E6862" w:rsidRDefault="009E6862" w:rsidP="009E6862">
            <w:pPr>
              <w:ind w:left="31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Прочистка просек, прочистка противопожарных минерализованных полос и их обновление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E6862" w:rsidRPr="009E6862" w:rsidRDefault="009E6862" w:rsidP="009E6862">
            <w:pPr>
              <w:ind w:left="24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ind w:left="163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ind w:left="25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43</w:t>
            </w:r>
          </w:p>
        </w:tc>
      </w:tr>
      <w:tr w:rsidR="009E6862" w:rsidRPr="009E6862" w:rsidTr="009E6862">
        <w:trPr>
          <w:trHeight w:val="33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ind w:left="137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3.3. 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6862" w:rsidRPr="009E6862" w:rsidRDefault="009E6862" w:rsidP="009E6862">
            <w:pPr>
              <w:ind w:left="31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Проведение контролируемого выжигания </w:t>
            </w:r>
          </w:p>
          <w:p w:rsidR="009E6862" w:rsidRPr="009E6862" w:rsidRDefault="009E6862" w:rsidP="009E6862">
            <w:pPr>
              <w:ind w:left="31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сухих горючих материалов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E6862" w:rsidRPr="009E6862" w:rsidRDefault="009E6862" w:rsidP="009E6862">
            <w:pPr>
              <w:ind w:left="21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га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ind w:left="163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ind w:left="24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33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ind w:left="137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3.4. 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6862" w:rsidRPr="009E6862" w:rsidRDefault="009E6862" w:rsidP="009E6862">
            <w:pPr>
              <w:ind w:left="31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Устройство противопожарных разрывов </w:t>
            </w:r>
          </w:p>
          <w:p w:rsidR="009E6862" w:rsidRPr="009E6862" w:rsidRDefault="009E6862" w:rsidP="009E6862">
            <w:pPr>
              <w:ind w:left="31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(ежегодно)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E6862" w:rsidRPr="009E6862" w:rsidRDefault="009E6862" w:rsidP="009E6862">
            <w:pPr>
              <w:ind w:left="24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ind w:left="163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ind w:left="24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33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3.5. 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6862" w:rsidRPr="009E6862" w:rsidRDefault="009E6862" w:rsidP="009E6862">
            <w:pPr>
              <w:tabs>
                <w:tab w:val="center" w:pos="1022"/>
                <w:tab w:val="center" w:pos="2625"/>
                <w:tab w:val="right" w:pos="5398"/>
              </w:tabs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Уход за </w:t>
            </w:r>
            <w:r w:rsidRPr="009E6862">
              <w:rPr>
                <w:sz w:val="28"/>
                <w:szCs w:val="28"/>
              </w:rPr>
              <w:tab/>
              <w:t>противопожарными разрывами</w:t>
            </w:r>
          </w:p>
          <w:p w:rsidR="009E6862" w:rsidRPr="009E6862" w:rsidRDefault="009E6862" w:rsidP="009E6862">
            <w:pPr>
              <w:tabs>
                <w:tab w:val="center" w:pos="1022"/>
                <w:tab w:val="center" w:pos="2625"/>
                <w:tab w:val="right" w:pos="5398"/>
              </w:tabs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(ежегодно)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</w:p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33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3.6 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Строительство дорог противопожарного назначения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17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3.7 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Реконструкция и содержание дорог противопожарного назначения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3,8 </w:t>
            </w:r>
          </w:p>
        </w:tc>
      </w:tr>
      <w:tr w:rsidR="009E6862" w:rsidRPr="009E6862" w:rsidTr="009E6862">
        <w:trPr>
          <w:trHeight w:val="33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3.8 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Строительство искусственных водоемов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за планируемый период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- </w:t>
            </w:r>
          </w:p>
        </w:tc>
      </w:tr>
      <w:tr w:rsidR="009E6862" w:rsidRPr="009E6862" w:rsidTr="009E6862">
        <w:trPr>
          <w:trHeight w:val="33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3.9 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Устройство подъездов к водоемам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за планируемый период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0,2 </w:t>
            </w:r>
          </w:p>
        </w:tc>
      </w:tr>
      <w:tr w:rsidR="009E6862" w:rsidRPr="009E6862" w:rsidTr="009E6862">
        <w:trPr>
          <w:trHeight w:val="338"/>
        </w:trPr>
        <w:tc>
          <w:tcPr>
            <w:tcW w:w="100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. Мероприятия по организации обнаружения лесных пожаров</w:t>
            </w:r>
          </w:p>
        </w:tc>
      </w:tr>
      <w:tr w:rsidR="009E6862" w:rsidRPr="009E6862" w:rsidTr="009E6862">
        <w:trPr>
          <w:trHeight w:val="33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.1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 пожарных вышек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руемый период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- </w:t>
            </w:r>
          </w:p>
        </w:tc>
      </w:tr>
      <w:tr w:rsidR="009E6862" w:rsidRPr="009E6862" w:rsidTr="009E6862">
        <w:trPr>
          <w:trHeight w:val="33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4.2 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Ремонт вышек наблюдения за пожарной обстановкой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- </w:t>
            </w:r>
          </w:p>
        </w:tc>
      </w:tr>
      <w:tr w:rsidR="009E6862" w:rsidRPr="009E6862" w:rsidTr="009E6862">
        <w:trPr>
          <w:trHeight w:val="33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4.3 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Устройство и содержание пунктов приема донесений от авиации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1 </w:t>
            </w:r>
          </w:p>
        </w:tc>
      </w:tr>
      <w:tr w:rsidR="009E6862" w:rsidRPr="009E6862" w:rsidTr="009E6862">
        <w:trPr>
          <w:trHeight w:val="33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4.4 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Наем и содержание временных рабочих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чел. 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7 </w:t>
            </w:r>
          </w:p>
        </w:tc>
      </w:tr>
      <w:tr w:rsidR="009E6862" w:rsidRPr="009E6862" w:rsidTr="009E6862">
        <w:trPr>
          <w:trHeight w:val="338"/>
        </w:trPr>
        <w:tc>
          <w:tcPr>
            <w:tcW w:w="100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 Мероприятия по организации тушения лесных пожаров</w:t>
            </w:r>
          </w:p>
        </w:tc>
      </w:tr>
      <w:tr w:rsidR="009E6862" w:rsidRPr="009E6862" w:rsidTr="009E6862">
        <w:trPr>
          <w:trHeight w:val="33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5.1 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Организация пунктов сосредоточения средств пожаротушения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7</w:t>
            </w:r>
          </w:p>
        </w:tc>
      </w:tr>
      <w:tr w:rsidR="009E6862" w:rsidRPr="009E6862" w:rsidTr="009E6862">
        <w:trPr>
          <w:trHeight w:val="33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5.2 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Строительство помещения ПХС-II типа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за планируемый период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- </w:t>
            </w:r>
          </w:p>
        </w:tc>
      </w:tr>
      <w:tr w:rsidR="009E6862" w:rsidRPr="009E6862" w:rsidTr="009E6862">
        <w:trPr>
          <w:trHeight w:val="33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5.3 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Доукомплектование ПХС-1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- </w:t>
            </w:r>
          </w:p>
        </w:tc>
      </w:tr>
      <w:tr w:rsidR="009E6862" w:rsidRPr="009E6862" w:rsidTr="009E6862">
        <w:trPr>
          <w:trHeight w:val="33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5.4 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Доукомплектование ПХС-2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rPr>
          <w:trHeight w:val="33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5.5 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Приобретение различных типов радиостанций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за планируемый </w:t>
            </w:r>
            <w:r w:rsidRPr="009E6862">
              <w:rPr>
                <w:sz w:val="28"/>
                <w:szCs w:val="28"/>
              </w:rPr>
              <w:lastRenderedPageBreak/>
              <w:t xml:space="preserve">период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 xml:space="preserve">- </w:t>
            </w:r>
          </w:p>
        </w:tc>
      </w:tr>
      <w:tr w:rsidR="009E6862" w:rsidRPr="009E6862" w:rsidTr="009E6862">
        <w:trPr>
          <w:trHeight w:val="33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 xml:space="preserve">5.6 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Приобретение сотовых телефонов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- </w:t>
            </w:r>
          </w:p>
        </w:tc>
      </w:tr>
      <w:tr w:rsidR="009E6862" w:rsidRPr="009E6862" w:rsidTr="009E6862">
        <w:trPr>
          <w:trHeight w:val="33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5.7 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Комплекты противопожарного оборудования и инвентаря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E6862" w:rsidRPr="009E6862" w:rsidRDefault="009E6862" w:rsidP="009E6862">
            <w:pPr>
              <w:jc w:val="right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омпл.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60 </w:t>
            </w:r>
          </w:p>
        </w:tc>
      </w:tr>
      <w:tr w:rsidR="009E6862" w:rsidRPr="009E6862" w:rsidTr="009E6862">
        <w:trPr>
          <w:trHeight w:val="58"/>
        </w:trPr>
        <w:tc>
          <w:tcPr>
            <w:tcW w:w="100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 Мероприятия по развитию системы лесопожарной службы</w:t>
            </w:r>
          </w:p>
        </w:tc>
      </w:tr>
      <w:tr w:rsidR="009E6862" w:rsidRPr="009E6862" w:rsidTr="009E6862">
        <w:trPr>
          <w:trHeight w:val="33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6.1 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Организация контроля за полетом воздушного судна в режиме реального времени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тыс. га </w:t>
            </w:r>
          </w:p>
        </w:tc>
        <w:tc>
          <w:tcPr>
            <w:tcW w:w="1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46,9 </w:t>
            </w:r>
          </w:p>
        </w:tc>
      </w:tr>
      <w:tr w:rsidR="009E6862" w:rsidRPr="009E6862" w:rsidTr="009E6862">
        <w:trPr>
          <w:trHeight w:val="33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6.2 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Создание рабочих мест, связанных с использованием ИСДМ – Рослесхоз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чел. </w:t>
            </w:r>
          </w:p>
        </w:tc>
        <w:tc>
          <w:tcPr>
            <w:tcW w:w="166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руемый период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1 </w:t>
            </w:r>
          </w:p>
        </w:tc>
      </w:tr>
      <w:tr w:rsidR="009E6862" w:rsidRPr="009E6862" w:rsidTr="009E6862">
        <w:trPr>
          <w:trHeight w:val="33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6.3 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Составление проектов противопожарного обустройства лесничеств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1662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1 </w:t>
            </w:r>
          </w:p>
        </w:tc>
      </w:tr>
      <w:tr w:rsidR="009E6862" w:rsidRPr="009E6862" w:rsidTr="009E6862">
        <w:trPr>
          <w:trHeight w:val="33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6.4 </w:t>
            </w:r>
          </w:p>
        </w:tc>
        <w:tc>
          <w:tcPr>
            <w:tcW w:w="5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Приобретение транспортных средств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1662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38 </w:t>
            </w:r>
          </w:p>
        </w:tc>
      </w:tr>
    </w:tbl>
    <w:p w:rsidR="009E6862" w:rsidRPr="009E6862" w:rsidRDefault="009E6862" w:rsidP="009E6862">
      <w:pPr>
        <w:spacing w:line="259" w:lineRule="auto"/>
        <w:ind w:left="850"/>
        <w:jc w:val="right"/>
        <w:rPr>
          <w:rFonts w:eastAsia="Arial"/>
          <w:sz w:val="28"/>
          <w:szCs w:val="28"/>
        </w:rPr>
      </w:pPr>
    </w:p>
    <w:p w:rsidR="009E6862" w:rsidRPr="009E6862" w:rsidRDefault="009E6862" w:rsidP="009E6862">
      <w:pPr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 xml:space="preserve">Основным видом охраны лесов на территории лесничества Камешковского остается наземное патрулирование. </w:t>
      </w:r>
    </w:p>
    <w:p w:rsidR="009E6862" w:rsidRPr="009E6862" w:rsidRDefault="009E6862" w:rsidP="009E6862">
      <w:pPr>
        <w:rPr>
          <w:sz w:val="28"/>
          <w:szCs w:val="28"/>
        </w:rPr>
      </w:pPr>
    </w:p>
    <w:p w:rsidR="009E6862" w:rsidRPr="009E6862" w:rsidRDefault="009E6862" w:rsidP="009E686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департамента лесного хозяйства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администрации Владимирской области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от 19.03.2019 № 9</w:t>
      </w:r>
    </w:p>
    <w:p w:rsidR="009E6862" w:rsidRPr="009E6862" w:rsidRDefault="009E6862" w:rsidP="009E686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3B51E6" w:rsidRDefault="009E6862" w:rsidP="009E6862">
      <w:pPr>
        <w:pStyle w:val="af2"/>
        <w:jc w:val="center"/>
        <w:rPr>
          <w:sz w:val="28"/>
          <w:szCs w:val="28"/>
        </w:rPr>
      </w:pPr>
      <w:hyperlink r:id="rId15" w:anchor="_Toc499995779" w:history="1">
        <w:r w:rsidRPr="003B51E6">
          <w:rPr>
            <w:rStyle w:val="af1"/>
            <w:noProof/>
            <w:color w:val="auto"/>
            <w:sz w:val="28"/>
            <w:szCs w:val="28"/>
            <w:u w:val="none"/>
          </w:rPr>
          <w:t>2.17.1.1. Нормативы мероприятий по противопожарному устройству лесов</w:t>
        </w:r>
      </w:hyperlink>
    </w:p>
    <w:p w:rsidR="009E6862" w:rsidRPr="009E6862" w:rsidRDefault="009E6862" w:rsidP="009E6862">
      <w:pPr>
        <w:pStyle w:val="af2"/>
        <w:jc w:val="center"/>
        <w:rPr>
          <w:sz w:val="28"/>
          <w:szCs w:val="28"/>
        </w:rPr>
      </w:pPr>
      <w:r w:rsidRPr="009E6862">
        <w:rPr>
          <w:sz w:val="28"/>
          <w:szCs w:val="28"/>
        </w:rPr>
        <w:t>Выполнение работ по охране лесов от лесных пожаров</w:t>
      </w:r>
    </w:p>
    <w:p w:rsidR="009E6862" w:rsidRPr="009E6862" w:rsidRDefault="009E6862" w:rsidP="003B51E6">
      <w:pPr>
        <w:pStyle w:val="af2"/>
        <w:jc w:val="both"/>
        <w:rPr>
          <w:sz w:val="28"/>
          <w:szCs w:val="28"/>
        </w:rPr>
      </w:pPr>
      <w:r w:rsidRPr="009E6862">
        <w:rPr>
          <w:sz w:val="28"/>
          <w:szCs w:val="28"/>
        </w:rPr>
        <w:t xml:space="preserve">Работы по тушению лесных пожаров и осуществлению отдельных мер пожарной безопасности в лесах выполняются ГАУ ВО «Владимирский лесхоз». Авиационное патрулирование - ГБУ ВО «Владимирская база авиационной охраны лесов». </w:t>
      </w:r>
    </w:p>
    <w:p w:rsidR="009E6862" w:rsidRPr="009E6862" w:rsidRDefault="009E6862" w:rsidP="003B51E6">
      <w:pPr>
        <w:pStyle w:val="af2"/>
        <w:tabs>
          <w:tab w:val="left" w:pos="851"/>
        </w:tabs>
        <w:jc w:val="both"/>
        <w:rPr>
          <w:sz w:val="28"/>
          <w:szCs w:val="28"/>
        </w:rPr>
      </w:pPr>
      <w:r w:rsidRPr="009E6862">
        <w:rPr>
          <w:sz w:val="28"/>
          <w:szCs w:val="28"/>
        </w:rPr>
        <w:t xml:space="preserve">          Тушение лесных пожаров на территории Владимирской области осуществляет специализированное учреждение ГАУ ВО «Владимирский лесхоз», а также выполняет противопожарные мероприятия на не арендованной территории.             </w:t>
      </w:r>
    </w:p>
    <w:p w:rsidR="009E6862" w:rsidRPr="009E6862" w:rsidRDefault="009E6862" w:rsidP="003B51E6">
      <w:pPr>
        <w:tabs>
          <w:tab w:val="left" w:pos="851"/>
          <w:tab w:val="left" w:pos="993"/>
        </w:tabs>
        <w:jc w:val="both"/>
        <w:rPr>
          <w:color w:val="000000"/>
          <w:sz w:val="28"/>
          <w:szCs w:val="28"/>
        </w:rPr>
      </w:pPr>
      <w:r w:rsidRPr="009E6862">
        <w:rPr>
          <w:color w:val="000000"/>
          <w:sz w:val="28"/>
          <w:szCs w:val="28"/>
        </w:rPr>
        <w:t>На территории ГКУ ВО «Киржачское лесничество» тушение лесных пожаров осуществляет Александровский филиал ГАУ ВО «Владимирский лесхоз» Киржачский производственный участок, который имеет 1 ПХС-2 типа.</w:t>
      </w:r>
    </w:p>
    <w:p w:rsidR="009E6862" w:rsidRPr="009E6862" w:rsidRDefault="009E6862" w:rsidP="003B51E6">
      <w:pPr>
        <w:pStyle w:val="af2"/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9E6862">
        <w:rPr>
          <w:sz w:val="28"/>
          <w:szCs w:val="28"/>
        </w:rPr>
        <w:tab/>
        <w:t>Для участия в выполнении работ по тушению лесных пожаров и осуществлению отдельных мер пожарной безопасности в лесах органы государственной власти вправе привлекать добровольных пожарных.</w:t>
      </w:r>
      <w:r w:rsidRPr="009E6862">
        <w:rPr>
          <w:sz w:val="28"/>
          <w:szCs w:val="28"/>
        </w:rPr>
        <w:tab/>
      </w:r>
    </w:p>
    <w:p w:rsidR="009E6862" w:rsidRPr="009E6862" w:rsidRDefault="009E6862" w:rsidP="003B51E6">
      <w:pPr>
        <w:jc w:val="both"/>
        <w:rPr>
          <w:color w:val="000000"/>
          <w:sz w:val="28"/>
          <w:szCs w:val="28"/>
        </w:rPr>
      </w:pPr>
      <w:r w:rsidRPr="009E6862">
        <w:rPr>
          <w:sz w:val="28"/>
          <w:szCs w:val="28"/>
        </w:rPr>
        <w:tab/>
      </w:r>
      <w:r w:rsidRPr="009E6862">
        <w:rPr>
          <w:color w:val="000000"/>
          <w:sz w:val="28"/>
          <w:szCs w:val="28"/>
        </w:rPr>
        <w:t>Распределение земель лесного фонда Киржачского лесничества по способам мониторинга пожарной опасности в лесах и зонам осуществления авиационных работ по охране лесов следующее:</w:t>
      </w:r>
    </w:p>
    <w:p w:rsidR="009E6862" w:rsidRPr="009E6862" w:rsidRDefault="009E6862" w:rsidP="003B51E6">
      <w:pPr>
        <w:ind w:hanging="142"/>
        <w:jc w:val="both"/>
        <w:rPr>
          <w:color w:val="000000"/>
          <w:sz w:val="28"/>
          <w:szCs w:val="28"/>
        </w:rPr>
      </w:pPr>
      <w:r w:rsidRPr="009E6862">
        <w:rPr>
          <w:color w:val="000000"/>
          <w:sz w:val="28"/>
          <w:szCs w:val="28"/>
        </w:rPr>
        <w:tab/>
        <w:t xml:space="preserve">-зона наземного мониторинга - </w:t>
      </w:r>
      <w:r w:rsidRPr="009E6862">
        <w:rPr>
          <w:sz w:val="28"/>
          <w:szCs w:val="28"/>
        </w:rPr>
        <w:t>9,9</w:t>
      </w:r>
      <w:r w:rsidRPr="009E6862">
        <w:rPr>
          <w:color w:val="000000"/>
          <w:sz w:val="28"/>
          <w:szCs w:val="28"/>
        </w:rPr>
        <w:t xml:space="preserve"> тыс.га;</w:t>
      </w:r>
    </w:p>
    <w:p w:rsidR="009E6862" w:rsidRPr="009E6862" w:rsidRDefault="009E6862" w:rsidP="003B51E6">
      <w:pPr>
        <w:jc w:val="both"/>
        <w:rPr>
          <w:color w:val="000000"/>
          <w:sz w:val="28"/>
          <w:szCs w:val="28"/>
        </w:rPr>
      </w:pPr>
      <w:r w:rsidRPr="009E6862">
        <w:rPr>
          <w:color w:val="000000"/>
          <w:sz w:val="28"/>
          <w:szCs w:val="28"/>
        </w:rPr>
        <w:tab/>
        <w:t>-зона осуществления авиационных работ по охране лесов (зона авиационного  мониторинга (районы применения наземных и авиационных сил и средств</w:t>
      </w:r>
      <w:r w:rsidRPr="009E6862">
        <w:rPr>
          <w:sz w:val="28"/>
          <w:szCs w:val="28"/>
        </w:rPr>
        <w:t>) - 59,1 тыс</w:t>
      </w:r>
      <w:r w:rsidRPr="009E6862">
        <w:rPr>
          <w:color w:val="000000"/>
          <w:sz w:val="28"/>
          <w:szCs w:val="28"/>
        </w:rPr>
        <w:t>.га.</w:t>
      </w:r>
    </w:p>
    <w:p w:rsidR="009E6862" w:rsidRPr="009E6862" w:rsidRDefault="009E6862" w:rsidP="003B51E6">
      <w:pPr>
        <w:pStyle w:val="af2"/>
        <w:jc w:val="both"/>
        <w:rPr>
          <w:sz w:val="28"/>
          <w:szCs w:val="28"/>
        </w:rPr>
      </w:pPr>
      <w:r w:rsidRPr="009E6862">
        <w:rPr>
          <w:sz w:val="28"/>
          <w:szCs w:val="28"/>
        </w:rPr>
        <w:tab/>
        <w:t>Противопожарное обустройство лесов, в том числе строительство, реконструкция и содержание дорог противопожарного назначения осуществляется на основании проектной документации на строительство дорог противопожарного назначения в соответствии с п.1.ст.16 Федерального закона от 08.11.2007 № 257 «Об автомобильных дорогах и о дорожной деятельности в Российской Федерации и о внесении изменений в отдельные законодательные акты РФ»; п.2.3.1. ч.2.3. «Инструкции по охране природной среды при строительстве, ремонте и содержании автомобильных дорог. ВСН 8-89»; «Инструкцией по проектированию лесохозяйственных автомобильных дорог. ВСН 7-82».</w:t>
      </w:r>
    </w:p>
    <w:p w:rsidR="009E6862" w:rsidRPr="009E6862" w:rsidRDefault="009E6862" w:rsidP="003B51E6">
      <w:pPr>
        <w:pStyle w:val="af2"/>
        <w:jc w:val="both"/>
        <w:rPr>
          <w:sz w:val="28"/>
          <w:szCs w:val="28"/>
        </w:rPr>
      </w:pPr>
      <w:r w:rsidRPr="009E6862">
        <w:rPr>
          <w:sz w:val="28"/>
          <w:szCs w:val="28"/>
        </w:rPr>
        <w:tab/>
        <w:t xml:space="preserve">Создание систем, средств предупреждения и тушения лесных пожаров (пожарные техника и оборудование, пожарное снаряжение и другие), </w:t>
      </w:r>
      <w:r w:rsidRPr="009E6862">
        <w:rPr>
          <w:sz w:val="28"/>
          <w:szCs w:val="28"/>
        </w:rPr>
        <w:lastRenderedPageBreak/>
        <w:t>содержание этих систем, средств, а также формирование запасов ГСМ на период высокой пожарной опасности.</w:t>
      </w:r>
    </w:p>
    <w:p w:rsidR="009E6862" w:rsidRPr="009E6862" w:rsidRDefault="009E6862" w:rsidP="003B51E6">
      <w:pPr>
        <w:pStyle w:val="af2"/>
        <w:jc w:val="both"/>
        <w:rPr>
          <w:sz w:val="28"/>
          <w:szCs w:val="28"/>
        </w:rPr>
      </w:pPr>
      <w:r w:rsidRPr="009E6862">
        <w:rPr>
          <w:sz w:val="28"/>
          <w:szCs w:val="28"/>
        </w:rPr>
        <w:tab/>
        <w:t xml:space="preserve">Мероприятия по охране, защите, воспроизводству лесов, в частности охрану лесов от пожаров, осуществляют арендаторы лесных участков на основании проектов освоения лесов, а при отсутствии арендаторов – уполномоченные органы государственной власти в пределах их полномочий, определенных в соответствии со ст. 81 - 84 Лесного кодекса (часть 1 ст. 19 </w:t>
      </w:r>
      <w:r w:rsidRPr="009E6862">
        <w:rPr>
          <w:iCs/>
          <w:sz w:val="28"/>
          <w:szCs w:val="28"/>
        </w:rPr>
        <w:t>Лесного кодекса РФ</w:t>
      </w:r>
      <w:r w:rsidRPr="009E6862">
        <w:rPr>
          <w:sz w:val="28"/>
          <w:szCs w:val="28"/>
        </w:rPr>
        <w:t>).</w:t>
      </w:r>
    </w:p>
    <w:p w:rsidR="009E6862" w:rsidRPr="009E6862" w:rsidRDefault="009E6862" w:rsidP="003B51E6">
      <w:pPr>
        <w:pStyle w:val="af2"/>
        <w:jc w:val="both"/>
        <w:rPr>
          <w:sz w:val="28"/>
          <w:szCs w:val="28"/>
        </w:rPr>
      </w:pPr>
      <w:r w:rsidRPr="009E6862">
        <w:rPr>
          <w:sz w:val="28"/>
          <w:szCs w:val="28"/>
        </w:rPr>
        <w:tab/>
        <w:t>Учитывая степень пожарной опасности в лесах лесничества и действующие Федеральный Закон от 21.12.1994 г № 69-ФЗ «О пожарной безопасности», Правила пожарной безопасности в лесах, проектируется комплекс противопожарных мероприятий.</w:t>
      </w:r>
    </w:p>
    <w:p w:rsidR="009E6862" w:rsidRPr="009E6862" w:rsidRDefault="009E6862" w:rsidP="003B51E6">
      <w:pPr>
        <w:pStyle w:val="af2"/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Пользователи лесными участками должны быть оснащены противопожарным оборудованием в соответствии с приказом Минприроды</w:t>
      </w:r>
      <w:r w:rsidRPr="009E6862">
        <w:rPr>
          <w:iCs/>
          <w:spacing w:val="-5"/>
          <w:sz w:val="28"/>
          <w:szCs w:val="28"/>
        </w:rPr>
        <w:t xml:space="preserve"> России от 28 марта 2014  № 161 «Об </w:t>
      </w:r>
      <w:r w:rsidRPr="009E6862">
        <w:rPr>
          <w:iCs/>
          <w:spacing w:val="-8"/>
          <w:sz w:val="28"/>
          <w:szCs w:val="28"/>
        </w:rPr>
        <w:t>утверждении видов средств предупреждения и тушения лесных пожаров, нор</w:t>
      </w:r>
      <w:r w:rsidRPr="009E6862">
        <w:rPr>
          <w:iCs/>
          <w:spacing w:val="-7"/>
          <w:sz w:val="28"/>
          <w:szCs w:val="28"/>
        </w:rPr>
        <w:t xml:space="preserve">мативов обеспеченности данными средствами лиц, использующих леса, норм </w:t>
      </w:r>
      <w:r w:rsidRPr="009E6862">
        <w:rPr>
          <w:iCs/>
          <w:spacing w:val="-8"/>
          <w:sz w:val="28"/>
          <w:szCs w:val="28"/>
        </w:rPr>
        <w:t xml:space="preserve">наличия средств предупреждения и тушения лесных пожаров при использовании </w:t>
      </w:r>
      <w:r w:rsidRPr="009E6862">
        <w:rPr>
          <w:iCs/>
          <w:spacing w:val="-6"/>
          <w:sz w:val="28"/>
          <w:szCs w:val="28"/>
        </w:rPr>
        <w:t>лесов».</w:t>
      </w:r>
    </w:p>
    <w:p w:rsidR="009E6862" w:rsidRPr="009E6862" w:rsidRDefault="009E6862" w:rsidP="003B51E6">
      <w:pPr>
        <w:pStyle w:val="af2"/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Объемы мероприятий по противопожарному устройству лесов в Киржачском лесничестве приведены в таблице 22.</w:t>
      </w:r>
    </w:p>
    <w:p w:rsidR="009E6862" w:rsidRPr="009E6862" w:rsidRDefault="009E6862" w:rsidP="009E6862">
      <w:pPr>
        <w:pStyle w:val="af2"/>
        <w:ind w:firstLine="709"/>
        <w:jc w:val="right"/>
        <w:rPr>
          <w:sz w:val="28"/>
          <w:szCs w:val="28"/>
        </w:rPr>
      </w:pPr>
      <w:r w:rsidRPr="009E6862">
        <w:rPr>
          <w:sz w:val="28"/>
          <w:szCs w:val="28"/>
        </w:rPr>
        <w:t xml:space="preserve"> Таблица 22</w:t>
      </w:r>
    </w:p>
    <w:p w:rsidR="009E6862" w:rsidRPr="009E6862" w:rsidRDefault="009E6862" w:rsidP="009E6862">
      <w:pPr>
        <w:pStyle w:val="af2"/>
        <w:jc w:val="center"/>
        <w:rPr>
          <w:sz w:val="28"/>
          <w:szCs w:val="28"/>
        </w:rPr>
      </w:pPr>
      <w:r w:rsidRPr="009E6862">
        <w:rPr>
          <w:sz w:val="28"/>
          <w:szCs w:val="28"/>
        </w:rPr>
        <w:t>Объёмы мероприятий по противопожарному обустройству лесов</w:t>
      </w:r>
      <w:r w:rsidR="003B51E6">
        <w:rPr>
          <w:sz w:val="28"/>
          <w:szCs w:val="28"/>
        </w:rPr>
        <w:t xml:space="preserve"> </w:t>
      </w:r>
      <w:r w:rsidRPr="009E6862">
        <w:rPr>
          <w:sz w:val="28"/>
          <w:szCs w:val="28"/>
        </w:rPr>
        <w:t>и</w:t>
      </w:r>
    </w:p>
    <w:p w:rsidR="009E6862" w:rsidRPr="009E6862" w:rsidRDefault="009E6862" w:rsidP="009E6862">
      <w:pPr>
        <w:pStyle w:val="af2"/>
        <w:jc w:val="center"/>
        <w:rPr>
          <w:sz w:val="28"/>
          <w:szCs w:val="28"/>
        </w:rPr>
      </w:pPr>
      <w:r w:rsidRPr="009E6862">
        <w:rPr>
          <w:sz w:val="28"/>
          <w:szCs w:val="28"/>
        </w:rPr>
        <w:t xml:space="preserve"> тушению лесных пожаров</w:t>
      </w:r>
    </w:p>
    <w:tbl>
      <w:tblPr>
        <w:tblW w:w="9720" w:type="dxa"/>
        <w:jc w:val="center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97"/>
        <w:gridCol w:w="5423"/>
        <w:gridCol w:w="1080"/>
        <w:gridCol w:w="1627"/>
        <w:gridCol w:w="893"/>
      </w:tblGrid>
      <w:tr w:rsidR="009E6862" w:rsidRPr="009E6862" w:rsidTr="009E6862">
        <w:trPr>
          <w:trHeight w:val="20"/>
          <w:tblHeader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№ п/п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Ед. </w:t>
            </w:r>
          </w:p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изм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рок</w:t>
            </w:r>
          </w:p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выполнен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Объём</w:t>
            </w:r>
          </w:p>
        </w:tc>
      </w:tr>
      <w:tr w:rsidR="009E6862" w:rsidRPr="009E6862" w:rsidTr="009E6862">
        <w:trPr>
          <w:trHeight w:val="20"/>
          <w:tblHeader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bCs/>
                <w:sz w:val="28"/>
                <w:szCs w:val="28"/>
              </w:rPr>
              <w:t>1. Зона осуществления лесоавиационных работ по охране лесов от пожаров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.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jc w:val="both"/>
              <w:rPr>
                <w:bCs/>
                <w:sz w:val="28"/>
                <w:szCs w:val="28"/>
              </w:rPr>
            </w:pPr>
            <w:r w:rsidRPr="009E6862">
              <w:rPr>
                <w:bCs/>
                <w:sz w:val="28"/>
                <w:szCs w:val="28"/>
              </w:rPr>
              <w:t>С применением наземных и (или) авиационных сил и средст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тыс. г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9,0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 Мероприятия по предупреждению возникновения пожаров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ind w:left="20" w:right="98" w:hanging="20"/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Организация постоянных действующих </w:t>
            </w:r>
          </w:p>
          <w:p w:rsidR="009E6862" w:rsidRPr="009E6862" w:rsidRDefault="009E6862" w:rsidP="009E6862">
            <w:pPr>
              <w:ind w:left="20" w:right="98" w:hanging="20"/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агитвитрин (стендов), выставок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Установка и размещение стендов и других </w:t>
            </w:r>
          </w:p>
          <w:p w:rsidR="009E6862" w:rsidRPr="009E6862" w:rsidRDefault="009E6862" w:rsidP="009E6862">
            <w:pPr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знаков и указателей, содержащих информацию о мерах пожарной безопасности (установка </w:t>
            </w:r>
          </w:p>
          <w:p w:rsidR="009E6862" w:rsidRPr="009E6862" w:rsidRDefault="009E6862" w:rsidP="009E6862">
            <w:pPr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предупредительных аншлагов)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3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3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Благоустройство зон отдыха, пребывающих </w:t>
            </w:r>
          </w:p>
          <w:p w:rsidR="009E6862" w:rsidRPr="009E6862" w:rsidRDefault="009E6862" w:rsidP="009E6862">
            <w:pPr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в лесах (устройство мест отдыха и курения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2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4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Установка  и эксплуатация шлагбаумов, устройство преград, обеспечивающих </w:t>
            </w:r>
            <w:r w:rsidRPr="009E6862">
              <w:rPr>
                <w:sz w:val="28"/>
                <w:szCs w:val="28"/>
              </w:rPr>
              <w:lastRenderedPageBreak/>
              <w:t>ограничение пребывания граждан в лесах в целях пожарной безопасности (установка шлагбаумов на лесных дорогах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0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bCs/>
                <w:sz w:val="28"/>
                <w:szCs w:val="28"/>
              </w:rPr>
              <w:lastRenderedPageBreak/>
              <w:t>3. Мероприятия по предупреждению и ограничению лесных пожаров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Прокладка просек, противопожарных разрывов, устройство противопожарных минерализованных полос (устройство минполос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1,7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2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очистка просек, прочистка  минерализованных полос и их обновление (уход за минполосами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03,3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Проведение контролируемого выжигания сухих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г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4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Устройство противопожарных барьеров </w:t>
            </w:r>
          </w:p>
          <w:p w:rsidR="009E6862" w:rsidRPr="009E6862" w:rsidRDefault="009E6862" w:rsidP="009E6862">
            <w:pPr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(ежегодно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5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Уход за противопожарными барьерами </w:t>
            </w:r>
          </w:p>
          <w:p w:rsidR="009E6862" w:rsidRPr="009E6862" w:rsidRDefault="009E6862" w:rsidP="009E6862">
            <w:pPr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(ежегодно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6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Реконструкция лесных дорог, предназначенных для охраны лесов от пожаров (ремонт  дорог противопожарного назначени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7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 лесных дорог, предназначенных для охраны лесов от пожаров (строительство дорог  противопожарного назначения</w:t>
            </w:r>
            <w:r w:rsidR="00DF4A51">
              <w:rPr>
                <w:sz w:val="28"/>
                <w:szCs w:val="28"/>
              </w:rPr>
              <w:t>)</w:t>
            </w:r>
          </w:p>
          <w:p w:rsidR="00DF4A51" w:rsidRPr="009E6862" w:rsidRDefault="00DF4A51" w:rsidP="009E6862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8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 искусственных водоем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руемый период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9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стройство подъездов к водоема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за </w:t>
            </w:r>
            <w:r w:rsidRPr="00804846">
              <w:rPr>
                <w:sz w:val="24"/>
                <w:szCs w:val="24"/>
              </w:rPr>
              <w:t>планируемый</w:t>
            </w:r>
            <w:r w:rsidRPr="009E6862"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0,14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10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 мост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за </w:t>
            </w:r>
            <w:r w:rsidRPr="00804846">
              <w:rPr>
                <w:sz w:val="24"/>
                <w:szCs w:val="24"/>
              </w:rPr>
              <w:t>планируемый</w:t>
            </w:r>
            <w:r w:rsidRPr="009E6862"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11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Ремонт мост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за </w:t>
            </w:r>
            <w:r w:rsidRPr="00804846">
              <w:rPr>
                <w:sz w:val="24"/>
                <w:szCs w:val="24"/>
              </w:rPr>
              <w:t xml:space="preserve">планируемый </w:t>
            </w:r>
            <w:r w:rsidRPr="009E6862">
              <w:rPr>
                <w:sz w:val="28"/>
                <w:szCs w:val="28"/>
              </w:rPr>
              <w:t>период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9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. Мероприятия по организации обнаружения лесных пожаров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.1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 пожарных выше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за </w:t>
            </w:r>
            <w:r w:rsidRPr="00804846">
              <w:rPr>
                <w:sz w:val="24"/>
                <w:szCs w:val="24"/>
              </w:rPr>
              <w:t>планируемый</w:t>
            </w:r>
            <w:r w:rsidRPr="009E6862">
              <w:rPr>
                <w:sz w:val="28"/>
                <w:szCs w:val="28"/>
              </w:rPr>
              <w:t xml:space="preserve"> </w:t>
            </w:r>
            <w:r w:rsidRPr="009E6862">
              <w:rPr>
                <w:sz w:val="28"/>
                <w:szCs w:val="28"/>
              </w:rPr>
              <w:lastRenderedPageBreak/>
              <w:t>период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Ремонт вышек наблюдения за пожарной</w:t>
            </w:r>
          </w:p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обстановко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за </w:t>
            </w:r>
            <w:r w:rsidRPr="00804846">
              <w:rPr>
                <w:sz w:val="24"/>
                <w:szCs w:val="24"/>
              </w:rPr>
              <w:t>планируемый</w:t>
            </w:r>
            <w:r w:rsidRPr="009E6862"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.3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иобретение камер видеонаблюдения за</w:t>
            </w:r>
          </w:p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ожарной обстановко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за </w:t>
            </w:r>
            <w:r w:rsidRPr="00804846">
              <w:rPr>
                <w:sz w:val="24"/>
                <w:szCs w:val="24"/>
              </w:rPr>
              <w:t>планируемый</w:t>
            </w:r>
            <w:r w:rsidRPr="009E6862"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.4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Устройство и содержание пунктов приема </w:t>
            </w:r>
          </w:p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донесений от ави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.5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Наем и содержание временных рабочих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чел.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8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9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br w:type="page"/>
              <w:t xml:space="preserve"> 5. Мероприятия по организации тушения лесных пожаров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1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Организация пунктов сосредоточения средств пожаротушения  (ежегодно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5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2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Организация пунктов сосредоточения противопожарного инвентаря (ежегодно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3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Доукомплектование ПХС-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4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Доукомплектование ПХС </w:t>
            </w:r>
            <w:r w:rsidRPr="009E6862">
              <w:rPr>
                <w:sz w:val="28"/>
                <w:szCs w:val="28"/>
                <w:lang w:val="en-US"/>
              </w:rPr>
              <w:t>II</w:t>
            </w:r>
            <w:r w:rsidRPr="009E6862">
              <w:rPr>
                <w:sz w:val="28"/>
                <w:szCs w:val="28"/>
              </w:rPr>
              <w:t xml:space="preserve">  тип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5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Доукомплектование ПХС</w:t>
            </w:r>
            <w:r w:rsidRPr="009E6862">
              <w:rPr>
                <w:sz w:val="28"/>
                <w:szCs w:val="28"/>
                <w:lang w:val="en-US"/>
              </w:rPr>
              <w:t xml:space="preserve"> III</w:t>
            </w:r>
            <w:r w:rsidRPr="009E6862">
              <w:rPr>
                <w:sz w:val="28"/>
                <w:szCs w:val="28"/>
              </w:rPr>
              <w:t xml:space="preserve">  тип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6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-44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иобретение различных типов радиостанц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7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-44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омплекты противопожарного оборудования и инвентар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омпл.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76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9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 Мероприятия по развитию системы лесопожарной службы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1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Организация контроля за полетом воздушного  судна в режиме реального времен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тыс. га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9,1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2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оздание рабочих мест, связанных с использованием ИСДМ – Рослесхоз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чел.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за </w:t>
            </w:r>
            <w:r w:rsidRPr="00804846">
              <w:rPr>
                <w:sz w:val="24"/>
                <w:szCs w:val="24"/>
              </w:rPr>
              <w:t>планируемый</w:t>
            </w:r>
            <w:r w:rsidRPr="009E6862">
              <w:rPr>
                <w:sz w:val="28"/>
                <w:szCs w:val="28"/>
              </w:rPr>
              <w:t xml:space="preserve"> период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3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оставление проектов противопожарного</w:t>
            </w:r>
          </w:p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обустройства лесничест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за </w:t>
            </w:r>
            <w:r w:rsidRPr="00804846">
              <w:rPr>
                <w:sz w:val="24"/>
                <w:szCs w:val="24"/>
              </w:rPr>
              <w:t>планируемый</w:t>
            </w:r>
            <w:r w:rsidRPr="009E6862"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4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иобретение транспортных средст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за </w:t>
            </w:r>
            <w:r w:rsidRPr="00804846">
              <w:rPr>
                <w:sz w:val="24"/>
                <w:szCs w:val="24"/>
              </w:rPr>
              <w:t>планируемый</w:t>
            </w:r>
            <w:r w:rsidRPr="009E6862"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9</w:t>
            </w:r>
          </w:p>
        </w:tc>
      </w:tr>
    </w:tbl>
    <w:p w:rsidR="009E6862" w:rsidRPr="009E6862" w:rsidRDefault="009E6862" w:rsidP="009E6862">
      <w:pPr>
        <w:pStyle w:val="af2"/>
        <w:rPr>
          <w:sz w:val="28"/>
          <w:szCs w:val="28"/>
          <w:highlight w:val="yellow"/>
        </w:rPr>
      </w:pPr>
      <w:r w:rsidRPr="009E6862">
        <w:rPr>
          <w:sz w:val="28"/>
          <w:szCs w:val="28"/>
        </w:rPr>
        <w:tab/>
        <w:t xml:space="preserve">Нормативы, параметры и сроки проведения мероприятий по предупреждению, обнаружению и ликвидации лесных пожаров при разных классах </w:t>
      </w:r>
      <w:r w:rsidRPr="009E6862">
        <w:rPr>
          <w:spacing w:val="-2"/>
          <w:kern w:val="28"/>
          <w:sz w:val="28"/>
          <w:szCs w:val="28"/>
        </w:rPr>
        <w:t>пожарной опасности в зависимости от условий погоды приведены в Приложении 9.</w:t>
      </w:r>
    </w:p>
    <w:p w:rsidR="009E6862" w:rsidRPr="009E6862" w:rsidRDefault="009E6862" w:rsidP="009E6862">
      <w:pPr>
        <w:jc w:val="right"/>
        <w:rPr>
          <w:sz w:val="28"/>
          <w:szCs w:val="28"/>
        </w:rPr>
      </w:pPr>
    </w:p>
    <w:p w:rsidR="009E6862" w:rsidRPr="009E6862" w:rsidRDefault="009E6862" w:rsidP="009E6862">
      <w:pPr>
        <w:jc w:val="right"/>
        <w:rPr>
          <w:sz w:val="28"/>
          <w:szCs w:val="28"/>
        </w:rPr>
      </w:pPr>
    </w:p>
    <w:p w:rsidR="00804846" w:rsidRDefault="00804846" w:rsidP="009E6862">
      <w:pPr>
        <w:jc w:val="right"/>
        <w:rPr>
          <w:sz w:val="28"/>
          <w:szCs w:val="28"/>
        </w:rPr>
      </w:pPr>
    </w:p>
    <w:p w:rsidR="009E6862" w:rsidRPr="009E6862" w:rsidRDefault="009E6862" w:rsidP="009E6862">
      <w:pPr>
        <w:jc w:val="right"/>
        <w:rPr>
          <w:sz w:val="28"/>
          <w:szCs w:val="28"/>
        </w:rPr>
      </w:pPr>
      <w:r w:rsidRPr="009E6862">
        <w:rPr>
          <w:sz w:val="28"/>
          <w:szCs w:val="28"/>
        </w:rPr>
        <w:t>Приложение № 10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департамента лесного хозяйства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администрации Владимирской области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от 19.03.2019 № 9</w:t>
      </w:r>
    </w:p>
    <w:p w:rsidR="009E6862" w:rsidRPr="009E6862" w:rsidRDefault="009E6862" w:rsidP="009E686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3B51E6" w:rsidRDefault="009E6862" w:rsidP="009E6862">
      <w:pPr>
        <w:pStyle w:val="af2"/>
        <w:jc w:val="center"/>
        <w:rPr>
          <w:rStyle w:val="af1"/>
          <w:noProof/>
          <w:color w:val="auto"/>
          <w:sz w:val="28"/>
          <w:szCs w:val="28"/>
          <w:u w:val="none"/>
        </w:rPr>
      </w:pPr>
      <w:hyperlink r:id="rId16" w:anchor="_Toc499995779" w:history="1">
        <w:r w:rsidRPr="003B51E6">
          <w:rPr>
            <w:rStyle w:val="af1"/>
            <w:noProof/>
            <w:color w:val="auto"/>
            <w:sz w:val="28"/>
            <w:szCs w:val="28"/>
            <w:u w:val="none"/>
          </w:rPr>
          <w:t>2.17.1.1. Нормативы мероприятий по противопожарному устройству лесов</w:t>
        </w:r>
        <w:r w:rsidRPr="003B51E6">
          <w:rPr>
            <w:rStyle w:val="af1"/>
            <w:noProof/>
            <w:webHidden/>
            <w:color w:val="auto"/>
            <w:sz w:val="28"/>
            <w:szCs w:val="28"/>
            <w:u w:val="none"/>
          </w:rPr>
          <w:tab/>
        </w:r>
      </w:hyperlink>
    </w:p>
    <w:p w:rsidR="009E6862" w:rsidRPr="009E6862" w:rsidRDefault="009E6862" w:rsidP="009E6862">
      <w:pPr>
        <w:pStyle w:val="af2"/>
        <w:jc w:val="center"/>
        <w:rPr>
          <w:sz w:val="28"/>
          <w:szCs w:val="28"/>
        </w:rPr>
      </w:pPr>
      <w:r w:rsidRPr="009E6862">
        <w:rPr>
          <w:sz w:val="28"/>
          <w:szCs w:val="28"/>
        </w:rPr>
        <w:t>Выполнение работ по охране лесов от лесных пожаров</w:t>
      </w:r>
    </w:p>
    <w:p w:rsidR="009E6862" w:rsidRPr="009E6862" w:rsidRDefault="009E6862" w:rsidP="003B51E6">
      <w:pPr>
        <w:pStyle w:val="af2"/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 xml:space="preserve">Создание систем, средств предупреждения и тушения лесных пожаров (пожарные техника и оборудование, пожарное снаряжение и другие), </w:t>
      </w:r>
      <w:r w:rsidRPr="009E6862">
        <w:rPr>
          <w:sz w:val="28"/>
          <w:szCs w:val="28"/>
        </w:rPr>
        <w:br/>
        <w:t xml:space="preserve">содержание этих систем, средств, а также формирование запасов ГСМ на </w:t>
      </w:r>
      <w:r w:rsidRPr="009E6862">
        <w:rPr>
          <w:sz w:val="28"/>
          <w:szCs w:val="28"/>
        </w:rPr>
        <w:br/>
        <w:t>период высокой пожарной опасности.</w:t>
      </w:r>
    </w:p>
    <w:p w:rsidR="009E6862" w:rsidRPr="009E6862" w:rsidRDefault="009E6862" w:rsidP="003B51E6">
      <w:pPr>
        <w:pStyle w:val="af2"/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 xml:space="preserve">Мероприятия по охране, защите, воспроизводству лесов, в частности охрану лесов от пожаров, осуществляют арендаторы лесных участков на </w:t>
      </w:r>
      <w:r w:rsidRPr="009E6862">
        <w:rPr>
          <w:sz w:val="28"/>
          <w:szCs w:val="28"/>
        </w:rPr>
        <w:br/>
        <w:t xml:space="preserve">основании проектов освоения лесов, а при отсутствии арендаторов – </w:t>
      </w:r>
      <w:r w:rsidRPr="009E6862">
        <w:rPr>
          <w:sz w:val="28"/>
          <w:szCs w:val="28"/>
        </w:rPr>
        <w:br/>
        <w:t xml:space="preserve">уполномоченные органы государственной власти в пределах их полномочий, определенных в соответствии со ст. 81 - 84 Лесного кодекса (часть 1 ст. 19 </w:t>
      </w:r>
      <w:r w:rsidRPr="009E6862">
        <w:rPr>
          <w:sz w:val="28"/>
          <w:szCs w:val="28"/>
        </w:rPr>
        <w:br/>
      </w:r>
      <w:r w:rsidRPr="009E6862">
        <w:rPr>
          <w:iCs/>
          <w:sz w:val="28"/>
          <w:szCs w:val="28"/>
        </w:rPr>
        <w:t>Лесного кодекса РФ</w:t>
      </w:r>
      <w:r w:rsidRPr="009E6862">
        <w:rPr>
          <w:sz w:val="28"/>
          <w:szCs w:val="28"/>
        </w:rPr>
        <w:t>).</w:t>
      </w:r>
    </w:p>
    <w:p w:rsidR="009E6862" w:rsidRPr="009E6862" w:rsidRDefault="009E6862" w:rsidP="003B51E6">
      <w:pPr>
        <w:pStyle w:val="af2"/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 xml:space="preserve">Учитывая степень пожарной опасности в лесах лесничества и </w:t>
      </w:r>
      <w:r w:rsidRPr="009E6862">
        <w:rPr>
          <w:sz w:val="28"/>
          <w:szCs w:val="28"/>
        </w:rPr>
        <w:br/>
        <w:t xml:space="preserve">действующие Федеральный Закон от 21.12.1994 № 69-ФЗ «О пожарной </w:t>
      </w:r>
      <w:r w:rsidRPr="009E6862">
        <w:rPr>
          <w:sz w:val="28"/>
          <w:szCs w:val="28"/>
        </w:rPr>
        <w:br/>
        <w:t xml:space="preserve">безопасности», Правила пожарной безопасности в лесах, проектируется </w:t>
      </w:r>
      <w:r w:rsidRPr="009E6862">
        <w:rPr>
          <w:sz w:val="28"/>
          <w:szCs w:val="28"/>
        </w:rPr>
        <w:br/>
        <w:t>комплекс противопожарных мероприятий.</w:t>
      </w:r>
    </w:p>
    <w:p w:rsidR="009E6862" w:rsidRPr="009E6862" w:rsidRDefault="009E6862" w:rsidP="003B51E6">
      <w:pPr>
        <w:pStyle w:val="af2"/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Пользователи лесными участками должны быть оснащены противо</w:t>
      </w:r>
      <w:r w:rsidRPr="009E6862">
        <w:rPr>
          <w:sz w:val="28"/>
          <w:szCs w:val="28"/>
        </w:rPr>
        <w:softHyphen/>
        <w:t>пожарным оборудованием в соответствии с приказом Минприроды</w:t>
      </w:r>
      <w:r w:rsidRPr="009E6862">
        <w:rPr>
          <w:iCs/>
          <w:spacing w:val="-5"/>
          <w:sz w:val="28"/>
          <w:szCs w:val="28"/>
        </w:rPr>
        <w:t xml:space="preserve"> России от 28.03.2014 № 161 «Об </w:t>
      </w:r>
      <w:r w:rsidRPr="009E6862">
        <w:rPr>
          <w:iCs/>
          <w:spacing w:val="-8"/>
          <w:sz w:val="28"/>
          <w:szCs w:val="28"/>
        </w:rPr>
        <w:t xml:space="preserve">утверждении видов средств предупреждения и тушения </w:t>
      </w:r>
      <w:r w:rsidRPr="009E6862">
        <w:rPr>
          <w:iCs/>
          <w:spacing w:val="-8"/>
          <w:sz w:val="28"/>
          <w:szCs w:val="28"/>
        </w:rPr>
        <w:br/>
        <w:t>лесных пожаров, нор</w:t>
      </w:r>
      <w:r w:rsidRPr="009E6862">
        <w:rPr>
          <w:iCs/>
          <w:spacing w:val="-7"/>
          <w:sz w:val="28"/>
          <w:szCs w:val="28"/>
        </w:rPr>
        <w:t xml:space="preserve">мативов обеспеченности данными средствами лиц, </w:t>
      </w:r>
      <w:r w:rsidRPr="009E6862">
        <w:rPr>
          <w:iCs/>
          <w:spacing w:val="-7"/>
          <w:sz w:val="28"/>
          <w:szCs w:val="28"/>
        </w:rPr>
        <w:br/>
        <w:t xml:space="preserve">использующих леса, норм </w:t>
      </w:r>
      <w:r w:rsidRPr="009E6862">
        <w:rPr>
          <w:iCs/>
          <w:spacing w:val="-8"/>
          <w:sz w:val="28"/>
          <w:szCs w:val="28"/>
        </w:rPr>
        <w:t xml:space="preserve">наличия средств предупреждения и тушения лесных </w:t>
      </w:r>
      <w:r w:rsidRPr="009E6862">
        <w:rPr>
          <w:iCs/>
          <w:spacing w:val="-8"/>
          <w:sz w:val="28"/>
          <w:szCs w:val="28"/>
        </w:rPr>
        <w:br/>
        <w:t xml:space="preserve">пожаров при использовании </w:t>
      </w:r>
      <w:r w:rsidRPr="009E6862">
        <w:rPr>
          <w:iCs/>
          <w:spacing w:val="-6"/>
          <w:sz w:val="28"/>
          <w:szCs w:val="28"/>
        </w:rPr>
        <w:t>лесов».</w:t>
      </w:r>
    </w:p>
    <w:p w:rsidR="009E6862" w:rsidRPr="009E6862" w:rsidRDefault="009E6862" w:rsidP="003B51E6">
      <w:pPr>
        <w:pStyle w:val="af2"/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Работы по тушению лесных пожаров и осуществлению отдельных мер пожарной безопасности в лесах выполняются ГАУ ВО «Владимирский лесхоз». Авиационное патрулирование - ГБУ ВО «Владимирская база авиационной охраны лесов».</w:t>
      </w:r>
    </w:p>
    <w:p w:rsidR="009E6862" w:rsidRPr="009E6862" w:rsidRDefault="009E6862" w:rsidP="003B51E6">
      <w:pPr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Тушение лесных пожаров на территории Владимирской области осуществляет специализированное учреждение ГАУ ВО «Владимирский лесхоз», а также выполняет противопожарные мероприятия на не арендованной территории.</w:t>
      </w:r>
    </w:p>
    <w:p w:rsidR="009E6862" w:rsidRPr="009E6862" w:rsidRDefault="009E6862" w:rsidP="003B51E6">
      <w:pPr>
        <w:pStyle w:val="af2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 xml:space="preserve">На территории ГКУ ВО «Ковровское лесничество» тушение лесных </w:t>
      </w:r>
      <w:r w:rsidRPr="009E6862">
        <w:rPr>
          <w:sz w:val="28"/>
          <w:szCs w:val="28"/>
        </w:rPr>
        <w:br/>
        <w:t xml:space="preserve">пожаров осуществляет Ковровский филиал ГАУ ВО «Владимирский лесхоз», который имеет 1 ПХС 2 - типа и 1 ПХС 3 - типа. </w:t>
      </w:r>
    </w:p>
    <w:p w:rsidR="009E6862" w:rsidRPr="009E6862" w:rsidRDefault="009E6862" w:rsidP="003B51E6">
      <w:pPr>
        <w:pStyle w:val="af2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lastRenderedPageBreak/>
        <w:t xml:space="preserve">Для участия в выполнении работ по тушению лесных пожаров и </w:t>
      </w:r>
      <w:r w:rsidRPr="009E6862">
        <w:rPr>
          <w:sz w:val="28"/>
          <w:szCs w:val="28"/>
        </w:rPr>
        <w:br/>
        <w:t xml:space="preserve">осуществлению отдельных мер пожарной безопасности в лесах органы </w:t>
      </w:r>
      <w:r w:rsidRPr="009E6862">
        <w:rPr>
          <w:sz w:val="28"/>
          <w:szCs w:val="28"/>
        </w:rPr>
        <w:br/>
        <w:t>государственной власти вправе привлекать добровольных пожарных.</w:t>
      </w:r>
    </w:p>
    <w:p w:rsidR="009E6862" w:rsidRPr="009E6862" w:rsidRDefault="009E6862" w:rsidP="003B51E6">
      <w:pPr>
        <w:pStyle w:val="af2"/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 xml:space="preserve">Распределение земель лесного фонда Ковровского лесничества по </w:t>
      </w:r>
      <w:r w:rsidRPr="009E6862">
        <w:rPr>
          <w:sz w:val="28"/>
          <w:szCs w:val="28"/>
        </w:rPr>
        <w:br/>
        <w:t>способам мониторинга пожарной опасности в лесах и зонам осуществления авиационных работ по охране лесов следующее:</w:t>
      </w:r>
    </w:p>
    <w:p w:rsidR="009E6862" w:rsidRPr="009E6862" w:rsidRDefault="009E6862" w:rsidP="003B51E6">
      <w:pPr>
        <w:pStyle w:val="af2"/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-зона наземного мониторинга-19,7 тыс.га;</w:t>
      </w:r>
    </w:p>
    <w:p w:rsidR="009E6862" w:rsidRPr="009E6862" w:rsidRDefault="009E6862" w:rsidP="003B51E6">
      <w:pPr>
        <w:pStyle w:val="af2"/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 xml:space="preserve">-зона осуществления авиационных работ по охране лесов (зона </w:t>
      </w:r>
      <w:r w:rsidRPr="009E6862">
        <w:rPr>
          <w:sz w:val="28"/>
          <w:szCs w:val="28"/>
        </w:rPr>
        <w:br/>
        <w:t>авиационного мониторинга (районы применения наземных и авиационных сил и средств) – 98,1 тыс.га.</w:t>
      </w:r>
    </w:p>
    <w:p w:rsidR="009E6862" w:rsidRPr="009E6862" w:rsidRDefault="009E6862" w:rsidP="003B51E6">
      <w:pPr>
        <w:pStyle w:val="af2"/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 xml:space="preserve">Объемы мероприятий по противопожарному устройству лесов в </w:t>
      </w:r>
      <w:r w:rsidRPr="009E6862">
        <w:rPr>
          <w:sz w:val="28"/>
          <w:szCs w:val="28"/>
        </w:rPr>
        <w:br/>
        <w:t>Ковровском лесничестве приведены в таблице 22.</w:t>
      </w:r>
    </w:p>
    <w:p w:rsidR="009E6862" w:rsidRPr="009E6862" w:rsidRDefault="009E6862" w:rsidP="009E6862">
      <w:pPr>
        <w:pStyle w:val="af2"/>
        <w:ind w:firstLine="709"/>
        <w:rPr>
          <w:sz w:val="28"/>
          <w:szCs w:val="28"/>
        </w:rPr>
      </w:pPr>
    </w:p>
    <w:p w:rsidR="009E6862" w:rsidRPr="009E6862" w:rsidRDefault="009E6862" w:rsidP="009E6862">
      <w:pPr>
        <w:pStyle w:val="af2"/>
        <w:ind w:firstLine="709"/>
        <w:jc w:val="right"/>
        <w:rPr>
          <w:sz w:val="28"/>
          <w:szCs w:val="28"/>
        </w:rPr>
      </w:pPr>
      <w:r w:rsidRPr="009E6862">
        <w:rPr>
          <w:sz w:val="28"/>
          <w:szCs w:val="28"/>
        </w:rPr>
        <w:t>Таблица 22</w:t>
      </w:r>
    </w:p>
    <w:p w:rsidR="009E6862" w:rsidRPr="009E6862" w:rsidRDefault="009E6862" w:rsidP="009E6862">
      <w:pPr>
        <w:pStyle w:val="af2"/>
        <w:jc w:val="center"/>
        <w:rPr>
          <w:b/>
          <w:sz w:val="28"/>
          <w:szCs w:val="28"/>
        </w:rPr>
      </w:pPr>
      <w:r w:rsidRPr="009E6862">
        <w:rPr>
          <w:sz w:val="28"/>
          <w:szCs w:val="28"/>
        </w:rPr>
        <w:t xml:space="preserve">Объемы мероприятий </w:t>
      </w:r>
      <w:r w:rsidRPr="009E6862">
        <w:rPr>
          <w:sz w:val="28"/>
          <w:szCs w:val="28"/>
        </w:rPr>
        <w:br/>
        <w:t>по противопожарному обустройству лесов</w:t>
      </w:r>
      <w:r w:rsidR="003B51E6">
        <w:rPr>
          <w:sz w:val="28"/>
          <w:szCs w:val="28"/>
        </w:rPr>
        <w:t xml:space="preserve"> </w:t>
      </w:r>
      <w:r w:rsidRPr="009E6862">
        <w:rPr>
          <w:sz w:val="28"/>
          <w:szCs w:val="28"/>
        </w:rPr>
        <w:t>и тушению лесных пожаров</w:t>
      </w:r>
      <w:r w:rsidRPr="009E6862">
        <w:rPr>
          <w:sz w:val="28"/>
          <w:szCs w:val="28"/>
        </w:rPr>
        <w:br/>
      </w:r>
    </w:p>
    <w:tbl>
      <w:tblPr>
        <w:tblW w:w="9829" w:type="dxa"/>
        <w:jc w:val="center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97"/>
        <w:gridCol w:w="5426"/>
        <w:gridCol w:w="1007"/>
        <w:gridCol w:w="1702"/>
        <w:gridCol w:w="997"/>
      </w:tblGrid>
      <w:tr w:rsidR="009E6862" w:rsidRPr="009E6862" w:rsidTr="009E6862">
        <w:trPr>
          <w:trHeight w:val="20"/>
          <w:tblHeader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№ п/п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Ед. </w:t>
            </w:r>
            <w:r w:rsidRPr="009E6862">
              <w:rPr>
                <w:sz w:val="28"/>
                <w:szCs w:val="28"/>
              </w:rPr>
              <w:br/>
              <w:t>из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Срок </w:t>
            </w:r>
            <w:r w:rsidRPr="009E6862">
              <w:rPr>
                <w:sz w:val="28"/>
                <w:szCs w:val="28"/>
              </w:rPr>
              <w:br/>
              <w:t>выпол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Объем</w:t>
            </w:r>
          </w:p>
        </w:tc>
      </w:tr>
      <w:tr w:rsidR="009E6862" w:rsidRPr="009E6862" w:rsidTr="009E6862">
        <w:trPr>
          <w:trHeight w:val="20"/>
          <w:tblHeader/>
          <w:jc w:val="center"/>
        </w:trPr>
        <w:tc>
          <w:tcPr>
            <w:tcW w:w="6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  <w:tc>
          <w:tcPr>
            <w:tcW w:w="5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</w:t>
            </w:r>
          </w:p>
        </w:tc>
        <w:tc>
          <w:tcPr>
            <w:tcW w:w="10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</w:t>
            </w:r>
          </w:p>
        </w:tc>
        <w:tc>
          <w:tcPr>
            <w:tcW w:w="17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bCs/>
                <w:sz w:val="28"/>
                <w:szCs w:val="28"/>
              </w:rPr>
              <w:t>1. Разграничение территории по способам обнаружения лесных пожаров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.1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bCs/>
                <w:sz w:val="28"/>
                <w:szCs w:val="28"/>
              </w:rPr>
            </w:pPr>
            <w:r w:rsidRPr="009E6862">
              <w:rPr>
                <w:bCs/>
                <w:sz w:val="28"/>
                <w:szCs w:val="28"/>
              </w:rPr>
              <w:t>Зона авиационного мониторинга (районы применения наземных и авиационных средств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тыс. 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98,1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.2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bCs/>
                <w:sz w:val="28"/>
                <w:szCs w:val="28"/>
              </w:rPr>
            </w:pPr>
            <w:r w:rsidRPr="009E6862">
              <w:rPr>
                <w:bCs/>
                <w:sz w:val="28"/>
                <w:szCs w:val="28"/>
              </w:rPr>
              <w:t>Зона наземной охран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тыс. 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9,7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 Мероприятия по предупреждению возникновения лесных пожаров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1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ind w:left="20" w:right="98" w:hanging="20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Организация постоянных действующих агитвитрин (стендов), выставок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за </w:t>
            </w:r>
            <w:r w:rsidRPr="009E6862">
              <w:rPr>
                <w:sz w:val="28"/>
                <w:szCs w:val="28"/>
              </w:rPr>
              <w:br/>
              <w:t xml:space="preserve">планируемый </w:t>
            </w:r>
            <w:r w:rsidRPr="009E6862">
              <w:rPr>
                <w:sz w:val="28"/>
                <w:szCs w:val="28"/>
              </w:rPr>
              <w:br/>
              <w:t>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2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Установка и размещение стендов и других знаков и указателей, содержащих </w:t>
            </w:r>
            <w:r w:rsidRPr="009E6862">
              <w:rPr>
                <w:sz w:val="28"/>
                <w:szCs w:val="28"/>
              </w:rPr>
              <w:br/>
              <w:t xml:space="preserve">информацию и мерах пожарной </w:t>
            </w:r>
            <w:r w:rsidRPr="009E6862">
              <w:rPr>
                <w:sz w:val="28"/>
                <w:szCs w:val="28"/>
              </w:rPr>
              <w:br/>
              <w:t>безопасности в лесах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0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3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Благоустройство зон отдыха, пребывающих в лесах (Устройство мест отдыха и курения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0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4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Установка и эксплуатация шлагбаумов, устройство преград, обеспечивающих </w:t>
            </w:r>
            <w:r w:rsidRPr="009E6862">
              <w:rPr>
                <w:sz w:val="28"/>
                <w:szCs w:val="28"/>
              </w:rPr>
              <w:br/>
              <w:t xml:space="preserve">ограничение пребывания граждан в лесах в </w:t>
            </w:r>
            <w:r w:rsidRPr="009E6862">
              <w:rPr>
                <w:sz w:val="28"/>
                <w:szCs w:val="28"/>
              </w:rPr>
              <w:lastRenderedPageBreak/>
              <w:t>целях обеспечения пожарной безопасност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96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оздание ДП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9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bCs/>
                <w:sz w:val="28"/>
                <w:szCs w:val="28"/>
              </w:rPr>
              <w:t>3. Мероприятия по предупреждению и ограничению лесных пожаров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1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Прокладка просек, противопожарных </w:t>
            </w:r>
            <w:r w:rsidRPr="009E6862">
              <w:rPr>
                <w:sz w:val="28"/>
                <w:szCs w:val="28"/>
              </w:rPr>
              <w:br/>
              <w:t>разрывов, устройство противопожарных минерализованных полос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45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2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очистка просек, прочистка противо</w:t>
            </w:r>
            <w:r w:rsidRPr="009E6862">
              <w:rPr>
                <w:sz w:val="28"/>
                <w:szCs w:val="28"/>
              </w:rPr>
              <w:softHyphen/>
              <w:t>пожарных минерализованных полос и их обновлени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00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3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оведение контролируемого выжигания сухих горючих материалов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4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стройство противопожарных барьеров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5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ход за противопожарными барьерам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6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Реконструкция лесных дорог, пред</w:t>
            </w:r>
            <w:r w:rsidRPr="009E6862">
              <w:rPr>
                <w:sz w:val="28"/>
                <w:szCs w:val="28"/>
              </w:rPr>
              <w:softHyphen/>
              <w:t xml:space="preserve">назначенных для охраны лесов от пожаров (Ремонт дорог противопожарного </w:t>
            </w:r>
            <w:r w:rsidRPr="009E6862">
              <w:rPr>
                <w:sz w:val="28"/>
                <w:szCs w:val="28"/>
              </w:rPr>
              <w:br/>
              <w:t xml:space="preserve">назначения)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2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7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 лесных дорог, пред</w:t>
            </w:r>
            <w:r w:rsidRPr="009E6862">
              <w:rPr>
                <w:sz w:val="28"/>
                <w:szCs w:val="28"/>
              </w:rPr>
              <w:softHyphen/>
              <w:t>назначенных для охраны лесов от пожаров (Строительство дорог противопожарного назначения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  <w:lang w:val="en-US"/>
              </w:rPr>
              <w:t>3</w:t>
            </w:r>
            <w:r w:rsidRPr="009E6862">
              <w:rPr>
                <w:sz w:val="28"/>
                <w:szCs w:val="28"/>
              </w:rPr>
              <w:t>.8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Эксплуатация лесных дорог пред</w:t>
            </w:r>
            <w:r w:rsidRPr="009E6862">
              <w:rPr>
                <w:sz w:val="28"/>
                <w:szCs w:val="28"/>
              </w:rPr>
              <w:softHyphen/>
              <w:t>назначенных для охраны лесов от пожаров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9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 искусственных водоемов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за </w:t>
            </w:r>
            <w:r w:rsidRPr="009E6862">
              <w:rPr>
                <w:sz w:val="28"/>
                <w:szCs w:val="28"/>
              </w:rPr>
              <w:br/>
              <w:t xml:space="preserve">планируемый </w:t>
            </w:r>
            <w:r w:rsidRPr="009E6862">
              <w:rPr>
                <w:sz w:val="28"/>
                <w:szCs w:val="28"/>
              </w:rPr>
              <w:br/>
              <w:t>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br w:type="page"/>
              <w:t>3.10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стройство подъездов к водоемам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за </w:t>
            </w:r>
            <w:r w:rsidRPr="009E6862">
              <w:rPr>
                <w:sz w:val="28"/>
                <w:szCs w:val="28"/>
              </w:rPr>
              <w:br/>
              <w:t xml:space="preserve">планируемый </w:t>
            </w:r>
            <w:r w:rsidRPr="009E6862">
              <w:rPr>
                <w:sz w:val="28"/>
                <w:szCs w:val="28"/>
              </w:rPr>
              <w:br/>
              <w:t>пери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0,1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11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 мостов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//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12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Ремонт мостов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//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98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. Организация связи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.1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иобретение различных типов радио</w:t>
            </w:r>
            <w:r w:rsidRPr="009E6862">
              <w:rPr>
                <w:sz w:val="28"/>
                <w:szCs w:val="28"/>
              </w:rPr>
              <w:softHyphen/>
            </w:r>
            <w:r w:rsidRPr="009E6862">
              <w:rPr>
                <w:sz w:val="28"/>
                <w:szCs w:val="28"/>
              </w:rPr>
              <w:lastRenderedPageBreak/>
              <w:t xml:space="preserve">станций 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98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5. Мероприятия по организации обнаружения лесных пожаров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1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 пожарных вышек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за </w:t>
            </w:r>
            <w:r w:rsidRPr="009E6862">
              <w:rPr>
                <w:sz w:val="28"/>
                <w:szCs w:val="28"/>
              </w:rPr>
              <w:br/>
              <w:t xml:space="preserve">планируемый </w:t>
            </w:r>
            <w:r w:rsidRPr="009E6862">
              <w:rPr>
                <w:sz w:val="28"/>
                <w:szCs w:val="28"/>
              </w:rPr>
              <w:br/>
              <w:t>период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2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Ремонт вышек наблюдения за пожарной </w:t>
            </w:r>
            <w:r w:rsidRPr="009E6862">
              <w:rPr>
                <w:sz w:val="28"/>
                <w:szCs w:val="28"/>
              </w:rPr>
              <w:br/>
              <w:t>обстановкой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879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3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иобретение камер видеонаблюдения за пожарной обстановкой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за </w:t>
            </w:r>
            <w:r w:rsidRPr="009E6862">
              <w:rPr>
                <w:sz w:val="28"/>
                <w:szCs w:val="28"/>
              </w:rPr>
              <w:br/>
              <w:t>планируемый период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4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стройство и содержание пунктов приема донесений от авиации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5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Наем и содержание временных рабочих 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чел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0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98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br w:type="page"/>
              <w:t>6. Мероприятия по организации тушения лесных пожаров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1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Организация пунктов сосредоточения средств пожаротушения 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8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2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Организация пунктов сосредоточения </w:t>
            </w:r>
            <w:r w:rsidRPr="009E6862">
              <w:rPr>
                <w:sz w:val="28"/>
                <w:szCs w:val="28"/>
              </w:rPr>
              <w:br/>
              <w:t>противопожарного инвентаря (ежегодно)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3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Доукомплектование ПХС-1 типа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4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Доукомплектование ПХС-2 тип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5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Доукомплектование ПХС-3 тип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6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ind w:right="-44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омплекты противопожарного оборудования и инвентаря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омпл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00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98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7. Мероприятия по развитию системы лесопожарной службы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7.1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Организация контроля за полетом </w:t>
            </w:r>
            <w:r w:rsidRPr="009E6862">
              <w:rPr>
                <w:sz w:val="28"/>
                <w:szCs w:val="28"/>
              </w:rPr>
              <w:br/>
              <w:t xml:space="preserve">воздушного судна в режиме реального </w:t>
            </w:r>
            <w:r w:rsidRPr="009E6862">
              <w:rPr>
                <w:sz w:val="28"/>
                <w:szCs w:val="28"/>
              </w:rPr>
              <w:br/>
              <w:t>времени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тыс. г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98,1</w:t>
            </w:r>
          </w:p>
        </w:tc>
      </w:tr>
      <w:tr w:rsidR="009E6862" w:rsidRPr="009E6862" w:rsidTr="009E6862">
        <w:trPr>
          <w:trHeight w:val="1037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7.2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Создание рабочих мест, связанных с </w:t>
            </w:r>
            <w:r w:rsidRPr="009E6862">
              <w:rPr>
                <w:sz w:val="28"/>
                <w:szCs w:val="28"/>
              </w:rPr>
              <w:br/>
              <w:t>использованием ИСДМ-Рослесхоз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чел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за </w:t>
            </w:r>
            <w:r w:rsidRPr="009E6862">
              <w:rPr>
                <w:sz w:val="28"/>
                <w:szCs w:val="28"/>
              </w:rPr>
              <w:br/>
              <w:t>планируемый период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7.3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оставление проектов противопожарного обустройства лесничества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за </w:t>
            </w:r>
            <w:r w:rsidRPr="009E6862">
              <w:rPr>
                <w:sz w:val="28"/>
                <w:szCs w:val="28"/>
              </w:rPr>
              <w:br/>
              <w:t>планируемый</w:t>
            </w:r>
            <w:r w:rsidRPr="009E6862">
              <w:rPr>
                <w:sz w:val="28"/>
                <w:szCs w:val="28"/>
              </w:rPr>
              <w:br/>
              <w:t>период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7.4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иобретение транспортных средств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за </w:t>
            </w:r>
            <w:r w:rsidRPr="009E6862">
              <w:rPr>
                <w:sz w:val="28"/>
                <w:szCs w:val="28"/>
              </w:rPr>
              <w:br/>
              <w:t>планируемый период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0</w:t>
            </w:r>
          </w:p>
        </w:tc>
      </w:tr>
    </w:tbl>
    <w:p w:rsidR="009E6862" w:rsidRPr="009E6862" w:rsidRDefault="009E6862" w:rsidP="009E6862">
      <w:pPr>
        <w:pStyle w:val="af2"/>
        <w:rPr>
          <w:sz w:val="28"/>
          <w:szCs w:val="28"/>
        </w:rPr>
      </w:pPr>
    </w:p>
    <w:p w:rsidR="009E6862" w:rsidRPr="009E6862" w:rsidRDefault="009E6862" w:rsidP="009E6862">
      <w:pPr>
        <w:pStyle w:val="af2"/>
        <w:ind w:firstLine="709"/>
        <w:rPr>
          <w:sz w:val="28"/>
          <w:szCs w:val="28"/>
        </w:rPr>
      </w:pPr>
      <w:r w:rsidRPr="009E6862">
        <w:rPr>
          <w:sz w:val="28"/>
          <w:szCs w:val="28"/>
        </w:rPr>
        <w:t xml:space="preserve">Нормативы, параметры и сроки проведения мероприятий по </w:t>
      </w:r>
      <w:r w:rsidRPr="009E6862">
        <w:rPr>
          <w:sz w:val="28"/>
          <w:szCs w:val="28"/>
        </w:rPr>
        <w:br/>
        <w:t>предупреждению, обнаружению и ликвидации лесных пожаров при разных классах пожарной опасности в зависимости от условий погоды приведены в Приложениях 9,10.</w:t>
      </w:r>
    </w:p>
    <w:p w:rsidR="009E6862" w:rsidRPr="009E6862" w:rsidRDefault="009E6862" w:rsidP="009E686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51E6" w:rsidRDefault="003B51E6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51E6" w:rsidRDefault="003B51E6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51E6" w:rsidRDefault="003B51E6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51E6" w:rsidRDefault="003B51E6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51E6" w:rsidRDefault="003B51E6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51E6" w:rsidRDefault="003B51E6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51E6" w:rsidRDefault="003B51E6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51E6" w:rsidRDefault="003B51E6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51E6" w:rsidRDefault="003B51E6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51E6" w:rsidRDefault="003B51E6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51E6" w:rsidRDefault="003B51E6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51E6" w:rsidRDefault="003B51E6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51E6" w:rsidRDefault="003B51E6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51E6" w:rsidRDefault="003B51E6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51E6" w:rsidRDefault="003B51E6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департамента лесного хозяйства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администрации Владимирской области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от 19.03.2019 № 9</w:t>
      </w:r>
    </w:p>
    <w:p w:rsidR="009E6862" w:rsidRPr="009E6862" w:rsidRDefault="009E6862" w:rsidP="009E686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3B51E6">
      <w:pPr>
        <w:pStyle w:val="af2"/>
        <w:jc w:val="both"/>
        <w:rPr>
          <w:noProof/>
          <w:sz w:val="28"/>
          <w:szCs w:val="28"/>
        </w:rPr>
      </w:pPr>
      <w:r w:rsidRPr="009E6862">
        <w:rPr>
          <w:sz w:val="28"/>
          <w:szCs w:val="28"/>
        </w:rPr>
        <w:fldChar w:fldCharType="begin"/>
      </w:r>
      <w:r w:rsidRPr="009E6862">
        <w:rPr>
          <w:sz w:val="28"/>
          <w:szCs w:val="28"/>
        </w:rPr>
        <w:instrText xml:space="preserve"> HYPERLINK \l "_Toc499995779" </w:instrText>
      </w:r>
      <w:r w:rsidRPr="009E6862">
        <w:rPr>
          <w:sz w:val="28"/>
          <w:szCs w:val="28"/>
        </w:rPr>
        <w:fldChar w:fldCharType="separate"/>
      </w:r>
      <w:r w:rsidRPr="009E6862">
        <w:rPr>
          <w:noProof/>
          <w:sz w:val="28"/>
          <w:szCs w:val="28"/>
        </w:rPr>
        <w:t>2.17.1.1. Нормативы мероприятий по противопожарному устройству лесов</w:t>
      </w:r>
    </w:p>
    <w:p w:rsidR="009E6862" w:rsidRPr="009E6862" w:rsidRDefault="009E6862" w:rsidP="003B51E6">
      <w:pPr>
        <w:pStyle w:val="af2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Выполнение работ по охране лесов от лесных пожаров</w:t>
      </w:r>
      <w:r w:rsidRPr="009E6862">
        <w:rPr>
          <w:noProof/>
          <w:webHidden/>
          <w:sz w:val="28"/>
          <w:szCs w:val="28"/>
        </w:rPr>
        <w:tab/>
      </w:r>
      <w:r w:rsidRPr="009E6862">
        <w:rPr>
          <w:noProof/>
          <w:sz w:val="28"/>
          <w:szCs w:val="28"/>
        </w:rPr>
        <w:fldChar w:fldCharType="end"/>
      </w:r>
    </w:p>
    <w:p w:rsidR="009E6862" w:rsidRPr="009E6862" w:rsidRDefault="009E6862" w:rsidP="003B51E6">
      <w:pPr>
        <w:pStyle w:val="af2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Создание систем, средств предупреждения и тушения лесных пожаров (пожарные техника и оборудование, пожарное снаряжение и другие), содержание этих систем, средств, а также формирование запасов ГСМ на период высокой пожарной опасности.</w:t>
      </w:r>
    </w:p>
    <w:p w:rsidR="009E6862" w:rsidRPr="009E6862" w:rsidRDefault="009E6862" w:rsidP="003B51E6">
      <w:pPr>
        <w:pStyle w:val="af2"/>
        <w:jc w:val="both"/>
        <w:rPr>
          <w:sz w:val="28"/>
          <w:szCs w:val="28"/>
        </w:rPr>
      </w:pPr>
      <w:r w:rsidRPr="009E6862">
        <w:rPr>
          <w:sz w:val="28"/>
          <w:szCs w:val="28"/>
        </w:rPr>
        <w:tab/>
        <w:t>Мероприятия по охране, защите, воспроизводству лесов, в частности охрану лесов от пожаров, осуществляют арендаторы лесных участков на основании проектов освоения лесов, а при отсутствии арендаторов – уполномоченные органы государственной власти в пределах их полномочий, определенных в соответствии со ст. 81 - 84 Лесного кодекса (часть 1 ст. 19 Лесного кодекса РФ).</w:t>
      </w:r>
    </w:p>
    <w:p w:rsidR="009E6862" w:rsidRPr="009E6862" w:rsidRDefault="009E6862" w:rsidP="003B51E6">
      <w:pPr>
        <w:pStyle w:val="af2"/>
        <w:jc w:val="both"/>
        <w:rPr>
          <w:sz w:val="28"/>
          <w:szCs w:val="28"/>
        </w:rPr>
      </w:pPr>
      <w:r w:rsidRPr="009E6862">
        <w:rPr>
          <w:sz w:val="28"/>
          <w:szCs w:val="28"/>
        </w:rPr>
        <w:tab/>
        <w:t>Учитывая степень пожарной опасности в лесах лесничества и действующие Федеральный Закон от 21.12.1997 № 69-ФЗ «О пожарной безопасности», Правила пожарной безопасности в лесах, проектируется комплекс противопожарных мероприятий.</w:t>
      </w:r>
    </w:p>
    <w:p w:rsidR="009E6862" w:rsidRPr="009E6862" w:rsidRDefault="009E6862" w:rsidP="003B51E6">
      <w:pPr>
        <w:pStyle w:val="af2"/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 xml:space="preserve">Пользователи лесными участками должны быть оснащены противопожарным оборудованием в соответствии с приказом Минприроды России от 28. 03.2014 № 161 «Об утверждении видов средств предупреждения и тушения лесных пожаров, нормативов обеспеченности данными средствами лиц, использующих леса, норм наличия средств предупреждения и тушения лесных пожаров при использовании лесов». </w:t>
      </w:r>
    </w:p>
    <w:p w:rsidR="009E6862" w:rsidRPr="009E6862" w:rsidRDefault="009E6862" w:rsidP="003B51E6">
      <w:pPr>
        <w:pStyle w:val="af2"/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 xml:space="preserve">Работы по тушению лесных пожаров и осуществлению отдельных мер пожарной безопасности в лесах выполняются ГАУ ВО «Владимирский лесхоз». Авиационное патрулирование - ГБУ ВО «Владимирская база авиационной охраны лесов». </w:t>
      </w:r>
    </w:p>
    <w:p w:rsidR="009E6862" w:rsidRPr="009E6862" w:rsidRDefault="009E6862" w:rsidP="003B51E6">
      <w:pPr>
        <w:pStyle w:val="af2"/>
        <w:tabs>
          <w:tab w:val="left" w:pos="851"/>
        </w:tabs>
        <w:jc w:val="both"/>
        <w:rPr>
          <w:sz w:val="28"/>
          <w:szCs w:val="28"/>
        </w:rPr>
      </w:pPr>
      <w:r w:rsidRPr="009E6862">
        <w:rPr>
          <w:sz w:val="28"/>
          <w:szCs w:val="28"/>
        </w:rPr>
        <w:t xml:space="preserve">          Тушение лесных пожаров на территории Владимирской области осуществляет специализированное учреждение ГАУ ВО «Владимирский лесхоз», а также выполняет противопожарные мероприятия на не арендованной территории.             </w:t>
      </w:r>
    </w:p>
    <w:p w:rsidR="009E6862" w:rsidRPr="009E6862" w:rsidRDefault="009E6862" w:rsidP="003B51E6">
      <w:pPr>
        <w:pStyle w:val="af2"/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9E6862">
        <w:rPr>
          <w:sz w:val="28"/>
          <w:szCs w:val="28"/>
        </w:rPr>
        <w:tab/>
        <w:t>На территории ГКУ ВО «Кольчугинское лесничество» тушение лесных пожаров осуществляет Юрьев-Польский филиал ГАУ ВО «Владимирский лесхоз», который имеет 1 ПХС - 2 типа.</w:t>
      </w:r>
    </w:p>
    <w:p w:rsidR="009E6862" w:rsidRPr="009E6862" w:rsidRDefault="009E6862" w:rsidP="003B51E6">
      <w:pPr>
        <w:pStyle w:val="af2"/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9E6862">
        <w:rPr>
          <w:sz w:val="28"/>
          <w:szCs w:val="28"/>
        </w:rPr>
        <w:lastRenderedPageBreak/>
        <w:tab/>
        <w:t>Для участия в выполнении работ по тушению лесных пожаров и осуществлению отдельных мер пожарной безопасности в лесах органы государственной власти вправе привлекать добровольных пожарных.</w:t>
      </w:r>
      <w:r w:rsidRPr="009E6862">
        <w:rPr>
          <w:sz w:val="28"/>
          <w:szCs w:val="28"/>
        </w:rPr>
        <w:tab/>
      </w:r>
    </w:p>
    <w:p w:rsidR="009E6862" w:rsidRPr="009E6862" w:rsidRDefault="009E6862" w:rsidP="003B51E6">
      <w:pPr>
        <w:pStyle w:val="af2"/>
        <w:jc w:val="both"/>
        <w:rPr>
          <w:sz w:val="28"/>
          <w:szCs w:val="28"/>
        </w:rPr>
      </w:pPr>
      <w:r w:rsidRPr="009E6862">
        <w:rPr>
          <w:sz w:val="28"/>
          <w:szCs w:val="28"/>
        </w:rPr>
        <w:tab/>
        <w:t xml:space="preserve">Распределение земель лесного фонда Кольчугинского лесничества по способам мониторинга пожарной опасности в лесах и зонам осуществления авиационных работ по охране лесов следующее: </w:t>
      </w:r>
    </w:p>
    <w:p w:rsidR="009E6862" w:rsidRPr="009E6862" w:rsidRDefault="009E6862" w:rsidP="003B51E6">
      <w:pPr>
        <w:pStyle w:val="af2"/>
        <w:jc w:val="both"/>
        <w:rPr>
          <w:sz w:val="28"/>
          <w:szCs w:val="28"/>
        </w:rPr>
      </w:pPr>
      <w:r w:rsidRPr="009E6862">
        <w:rPr>
          <w:sz w:val="28"/>
          <w:szCs w:val="28"/>
        </w:rPr>
        <w:tab/>
        <w:t>- зона наземного мониторинга – 3,0 тыс. га;</w:t>
      </w:r>
    </w:p>
    <w:p w:rsidR="009E6862" w:rsidRPr="009E6862" w:rsidRDefault="009E6862" w:rsidP="003B51E6">
      <w:pPr>
        <w:pStyle w:val="af2"/>
        <w:jc w:val="both"/>
        <w:rPr>
          <w:sz w:val="28"/>
          <w:szCs w:val="28"/>
        </w:rPr>
      </w:pPr>
      <w:r w:rsidRPr="009E6862">
        <w:rPr>
          <w:sz w:val="28"/>
          <w:szCs w:val="28"/>
        </w:rPr>
        <w:tab/>
        <w:t>- зона осуществления авиационных работ по охране лесов (зона авиационного мониторинга, районы применения наземных и авиационных сил и средств) – 58,329 тыс.га.</w:t>
      </w:r>
    </w:p>
    <w:p w:rsidR="009E6862" w:rsidRPr="009E6862" w:rsidRDefault="009E6862" w:rsidP="003B51E6">
      <w:pPr>
        <w:pStyle w:val="af2"/>
        <w:jc w:val="both"/>
        <w:rPr>
          <w:sz w:val="28"/>
          <w:szCs w:val="28"/>
        </w:rPr>
      </w:pPr>
      <w:r w:rsidRPr="009E6862">
        <w:rPr>
          <w:sz w:val="28"/>
          <w:szCs w:val="28"/>
        </w:rPr>
        <w:tab/>
        <w:t>Объемы мероприятий по противопожарному устройству лесов в Кольчугинском лесничестве приведены в таблице 21.</w:t>
      </w:r>
    </w:p>
    <w:p w:rsidR="009E6862" w:rsidRPr="009E6862" w:rsidRDefault="009E6862" w:rsidP="009E6862">
      <w:pPr>
        <w:pStyle w:val="af2"/>
        <w:jc w:val="right"/>
        <w:rPr>
          <w:sz w:val="28"/>
          <w:szCs w:val="28"/>
        </w:rPr>
      </w:pPr>
      <w:r w:rsidRPr="009E6862">
        <w:rPr>
          <w:sz w:val="28"/>
          <w:szCs w:val="28"/>
        </w:rPr>
        <w:tab/>
        <w:t>Таблица 21</w:t>
      </w:r>
    </w:p>
    <w:p w:rsidR="009E6862" w:rsidRPr="009E6862" w:rsidRDefault="009E6862" w:rsidP="009E6862">
      <w:pPr>
        <w:pStyle w:val="af2"/>
        <w:jc w:val="center"/>
        <w:rPr>
          <w:sz w:val="28"/>
          <w:szCs w:val="28"/>
        </w:rPr>
      </w:pPr>
      <w:r w:rsidRPr="009E6862">
        <w:rPr>
          <w:sz w:val="28"/>
          <w:szCs w:val="28"/>
        </w:rPr>
        <w:t>Объёмы мероприятий по противопожарному обустройству лесов</w:t>
      </w:r>
      <w:r w:rsidR="003B51E6">
        <w:rPr>
          <w:sz w:val="28"/>
          <w:szCs w:val="28"/>
        </w:rPr>
        <w:t xml:space="preserve"> </w:t>
      </w:r>
      <w:r w:rsidRPr="009E6862">
        <w:rPr>
          <w:sz w:val="28"/>
          <w:szCs w:val="28"/>
        </w:rPr>
        <w:t>и</w:t>
      </w:r>
    </w:p>
    <w:p w:rsidR="009E6862" w:rsidRPr="009E6862" w:rsidRDefault="009E6862" w:rsidP="009E6862">
      <w:pPr>
        <w:pStyle w:val="af2"/>
        <w:jc w:val="center"/>
        <w:rPr>
          <w:sz w:val="28"/>
          <w:szCs w:val="28"/>
        </w:rPr>
      </w:pPr>
      <w:r w:rsidRPr="009E6862">
        <w:rPr>
          <w:sz w:val="28"/>
          <w:szCs w:val="28"/>
        </w:rPr>
        <w:t xml:space="preserve"> тушению лесных пожаров</w:t>
      </w:r>
    </w:p>
    <w:p w:rsidR="009E6862" w:rsidRPr="009E6862" w:rsidRDefault="009E6862" w:rsidP="009E6862">
      <w:pPr>
        <w:pStyle w:val="af2"/>
        <w:jc w:val="center"/>
        <w:outlineLvl w:val="0"/>
        <w:rPr>
          <w:b/>
          <w:sz w:val="28"/>
          <w:szCs w:val="28"/>
        </w:rPr>
      </w:pPr>
    </w:p>
    <w:tbl>
      <w:tblPr>
        <w:tblW w:w="978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97"/>
        <w:gridCol w:w="12"/>
        <w:gridCol w:w="5244"/>
        <w:gridCol w:w="142"/>
        <w:gridCol w:w="24"/>
        <w:gridCol w:w="1080"/>
        <w:gridCol w:w="30"/>
        <w:gridCol w:w="1275"/>
        <w:gridCol w:w="142"/>
        <w:gridCol w:w="1139"/>
      </w:tblGrid>
      <w:tr w:rsidR="009E6862" w:rsidRPr="009E6862" w:rsidTr="009E6862">
        <w:trPr>
          <w:trHeight w:val="20"/>
          <w:tblHeader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№ п/п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Ед. 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изм.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рок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выполн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Объём</w:t>
            </w:r>
          </w:p>
        </w:tc>
      </w:tr>
      <w:tr w:rsidR="009E6862" w:rsidRPr="009E6862" w:rsidTr="009E6862">
        <w:trPr>
          <w:trHeight w:val="20"/>
          <w:tblHeader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</w:t>
            </w:r>
          </w:p>
        </w:tc>
      </w:tr>
      <w:tr w:rsidR="009E6862" w:rsidRPr="009E6862" w:rsidTr="009E6862">
        <w:trPr>
          <w:trHeight w:val="20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bCs/>
                <w:sz w:val="28"/>
                <w:szCs w:val="28"/>
              </w:rPr>
              <w:t>1. 1. Разграничение территории по способам обнаружения лесных пожаров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.1.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bCs/>
                <w:sz w:val="28"/>
                <w:szCs w:val="28"/>
              </w:rPr>
            </w:pPr>
            <w:r w:rsidRPr="009E6862">
              <w:rPr>
                <w:bCs/>
                <w:sz w:val="28"/>
                <w:szCs w:val="28"/>
              </w:rPr>
              <w:t>Зона авиационного мониторинга (районы применения наземных и авиационных средст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тыс. га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8,3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.2.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bCs/>
                <w:sz w:val="28"/>
                <w:szCs w:val="28"/>
              </w:rPr>
            </w:pPr>
            <w:r w:rsidRPr="009E6862">
              <w:rPr>
                <w:bCs/>
                <w:sz w:val="28"/>
                <w:szCs w:val="28"/>
              </w:rPr>
              <w:t>Зона наземной охран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тыс. га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,0</w:t>
            </w:r>
          </w:p>
        </w:tc>
      </w:tr>
      <w:tr w:rsidR="009E6862" w:rsidRPr="009E6862" w:rsidTr="009E6862">
        <w:trPr>
          <w:trHeight w:val="20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 Мероприятия по предупреждению возникновения лесных пожаров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1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ind w:left="20" w:right="98" w:hanging="20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Организация постоянных действующих агитвитрин (стендов), выставок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-руемый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TableParagraph"/>
              <w:kinsoku w:val="0"/>
              <w:overflowPunct w:val="0"/>
              <w:ind w:right="2"/>
              <w:rPr>
                <w:color w:val="000000"/>
                <w:sz w:val="28"/>
                <w:szCs w:val="28"/>
                <w:lang w:val="ru-RU"/>
              </w:rPr>
            </w:pPr>
            <w:r w:rsidRPr="009E6862">
              <w:rPr>
                <w:color w:val="000000"/>
                <w:w w:val="99"/>
                <w:sz w:val="28"/>
                <w:szCs w:val="28"/>
                <w:lang w:val="ru-RU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2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становка и размещение стендов и других знаков и указателей, содержащих информацию и мерах пожарной безопасности в лес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62" w:rsidRPr="009E6862" w:rsidRDefault="009E6862" w:rsidP="009E6862">
            <w:pPr>
              <w:pStyle w:val="TableParagraph"/>
              <w:kinsoku w:val="0"/>
              <w:overflowPunct w:val="0"/>
              <w:jc w:val="left"/>
              <w:rPr>
                <w:color w:val="000000"/>
                <w:sz w:val="28"/>
                <w:szCs w:val="28"/>
              </w:rPr>
            </w:pPr>
          </w:p>
          <w:p w:rsidR="009E6862" w:rsidRPr="009E6862" w:rsidRDefault="009E6862" w:rsidP="009E6862">
            <w:pPr>
              <w:pStyle w:val="TableParagraph"/>
              <w:kinsoku w:val="0"/>
              <w:overflowPunct w:val="0"/>
              <w:ind w:left="144" w:right="146"/>
              <w:rPr>
                <w:color w:val="000000"/>
                <w:sz w:val="28"/>
                <w:szCs w:val="28"/>
              </w:rPr>
            </w:pPr>
            <w:r w:rsidRPr="009E6862">
              <w:rPr>
                <w:color w:val="000000"/>
                <w:sz w:val="28"/>
                <w:szCs w:val="28"/>
              </w:rPr>
              <w:t>10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3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Благоустройство зон отдыха, пребывающих в лесах (Устройство мест отдыха и курени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TableParagraph"/>
              <w:kinsoku w:val="0"/>
              <w:overflowPunct w:val="0"/>
              <w:ind w:left="133" w:right="146"/>
              <w:rPr>
                <w:color w:val="000000"/>
                <w:sz w:val="28"/>
                <w:szCs w:val="28"/>
              </w:rPr>
            </w:pPr>
            <w:r w:rsidRPr="009E6862">
              <w:rPr>
                <w:color w:val="000000"/>
                <w:sz w:val="28"/>
                <w:szCs w:val="28"/>
              </w:rPr>
              <w:t>11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ind w:left="-314" w:firstLine="314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4.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Установка и эксплуатация шлагбаумов, устройство преград, обеспечивающих </w:t>
            </w:r>
            <w:r w:rsidRPr="009E6862">
              <w:rPr>
                <w:sz w:val="28"/>
                <w:szCs w:val="28"/>
              </w:rPr>
              <w:lastRenderedPageBreak/>
              <w:t>ограничение пребывания граждан в лесах в целях обеспечения пожарной безопас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62" w:rsidRPr="009E6862" w:rsidRDefault="009E6862" w:rsidP="009E6862">
            <w:pPr>
              <w:pStyle w:val="TableParagraph"/>
              <w:kinsoku w:val="0"/>
              <w:overflowPunct w:val="0"/>
              <w:jc w:val="left"/>
              <w:rPr>
                <w:color w:val="000000"/>
                <w:sz w:val="28"/>
                <w:szCs w:val="28"/>
              </w:rPr>
            </w:pPr>
          </w:p>
          <w:p w:rsidR="009E6862" w:rsidRPr="009E6862" w:rsidRDefault="009E6862" w:rsidP="009E6862">
            <w:pPr>
              <w:pStyle w:val="TableParagraph"/>
              <w:kinsoku w:val="0"/>
              <w:overflowPunct w:val="0"/>
              <w:jc w:val="left"/>
              <w:rPr>
                <w:color w:val="000000"/>
                <w:sz w:val="28"/>
                <w:szCs w:val="28"/>
              </w:rPr>
            </w:pPr>
          </w:p>
          <w:p w:rsidR="009E6862" w:rsidRPr="009E6862" w:rsidRDefault="009E6862" w:rsidP="009E6862">
            <w:pPr>
              <w:pStyle w:val="TableParagraph"/>
              <w:kinsoku w:val="0"/>
              <w:overflowPunct w:val="0"/>
              <w:ind w:left="144" w:right="146"/>
              <w:rPr>
                <w:color w:val="000000"/>
                <w:sz w:val="28"/>
                <w:szCs w:val="28"/>
              </w:rPr>
            </w:pPr>
            <w:r w:rsidRPr="009E6862">
              <w:rPr>
                <w:color w:val="000000"/>
                <w:sz w:val="28"/>
                <w:szCs w:val="28"/>
              </w:rPr>
              <w:lastRenderedPageBreak/>
              <w:t>45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оздание ДП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TableParagraph"/>
              <w:kinsoku w:val="0"/>
              <w:overflowPunct w:val="0"/>
              <w:ind w:right="2"/>
              <w:rPr>
                <w:color w:val="000000"/>
                <w:sz w:val="28"/>
                <w:szCs w:val="28"/>
              </w:rPr>
            </w:pPr>
            <w:r w:rsidRPr="009E6862">
              <w:rPr>
                <w:color w:val="000000"/>
                <w:w w:val="99"/>
                <w:sz w:val="28"/>
                <w:szCs w:val="28"/>
              </w:rPr>
              <w:t>3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1.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Прокладка просек, противопожарных разрывов, устройство противопожарных минерализованных полос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62" w:rsidRPr="009E6862" w:rsidRDefault="009E6862" w:rsidP="009E6862">
            <w:pPr>
              <w:pStyle w:val="TableParagraph"/>
              <w:kinsoku w:val="0"/>
              <w:overflowPunct w:val="0"/>
              <w:jc w:val="left"/>
              <w:rPr>
                <w:color w:val="000000"/>
                <w:sz w:val="28"/>
                <w:szCs w:val="28"/>
              </w:rPr>
            </w:pPr>
          </w:p>
          <w:p w:rsidR="009E6862" w:rsidRPr="009E6862" w:rsidRDefault="009E6862" w:rsidP="009E6862">
            <w:pPr>
              <w:pStyle w:val="TableParagraph"/>
              <w:kinsoku w:val="0"/>
              <w:overflowPunct w:val="0"/>
              <w:ind w:left="144" w:right="146"/>
              <w:rPr>
                <w:color w:val="000000"/>
                <w:sz w:val="28"/>
                <w:szCs w:val="28"/>
                <w:lang w:val="ru-RU"/>
              </w:rPr>
            </w:pPr>
            <w:r w:rsidRPr="009E6862">
              <w:rPr>
                <w:color w:val="000000"/>
                <w:sz w:val="28"/>
                <w:szCs w:val="28"/>
                <w:lang w:val="ru-RU"/>
              </w:rPr>
              <w:t>53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2.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очистка просек, прочистка противопожарных минерализованных полос и их обнов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62" w:rsidRPr="009E6862" w:rsidRDefault="009E6862" w:rsidP="009E6862">
            <w:pPr>
              <w:pStyle w:val="TableParagraph"/>
              <w:kinsoku w:val="0"/>
              <w:overflowPunct w:val="0"/>
              <w:jc w:val="left"/>
              <w:rPr>
                <w:color w:val="000000"/>
                <w:sz w:val="28"/>
                <w:szCs w:val="28"/>
              </w:rPr>
            </w:pPr>
          </w:p>
          <w:p w:rsidR="009E6862" w:rsidRPr="009E6862" w:rsidRDefault="009E6862" w:rsidP="009E6862">
            <w:pPr>
              <w:pStyle w:val="TableParagraph"/>
              <w:kinsoku w:val="0"/>
              <w:overflowPunct w:val="0"/>
              <w:ind w:left="144" w:right="146"/>
              <w:rPr>
                <w:color w:val="000000"/>
                <w:sz w:val="28"/>
                <w:szCs w:val="28"/>
                <w:lang w:val="ru-RU"/>
              </w:rPr>
            </w:pPr>
            <w:r w:rsidRPr="009E6862">
              <w:rPr>
                <w:color w:val="000000"/>
                <w:sz w:val="28"/>
                <w:szCs w:val="28"/>
                <w:lang w:val="ru-RU"/>
              </w:rPr>
              <w:t>123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3.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оведение контролируемого выжигания сухих горючих материал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га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TableParagraph"/>
              <w:kinsoku w:val="0"/>
              <w:overflowPunct w:val="0"/>
              <w:ind w:left="144" w:right="146"/>
              <w:rPr>
                <w:color w:val="000000"/>
                <w:sz w:val="28"/>
                <w:szCs w:val="28"/>
                <w:lang w:val="ru-RU"/>
              </w:rPr>
            </w:pPr>
            <w:r w:rsidRPr="009E6862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4.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Устройство противопожарных барьеров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TableParagraph"/>
              <w:kinsoku w:val="0"/>
              <w:overflowPunct w:val="0"/>
              <w:ind w:right="2"/>
              <w:rPr>
                <w:color w:val="000000"/>
                <w:sz w:val="28"/>
                <w:szCs w:val="28"/>
              </w:rPr>
            </w:pPr>
            <w:r w:rsidRPr="009E6862">
              <w:rPr>
                <w:color w:val="000000"/>
                <w:w w:val="99"/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5.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Уход за противопожарными барьерам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TableParagraph"/>
              <w:kinsoku w:val="0"/>
              <w:overflowPunct w:val="0"/>
              <w:ind w:right="2"/>
              <w:rPr>
                <w:color w:val="000000"/>
                <w:sz w:val="28"/>
                <w:szCs w:val="28"/>
              </w:rPr>
            </w:pPr>
            <w:r w:rsidRPr="009E6862">
              <w:rPr>
                <w:color w:val="000000"/>
                <w:w w:val="99"/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6.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Реконструкция лесных дорог, предназначенных для охраны лесов от пожаров (Ремонт дорог противопожарного назначения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TableParagraph"/>
              <w:kinsoku w:val="0"/>
              <w:overflowPunct w:val="0"/>
              <w:ind w:right="2"/>
              <w:rPr>
                <w:color w:val="000000"/>
                <w:sz w:val="28"/>
                <w:szCs w:val="28"/>
                <w:lang w:val="ru-RU"/>
              </w:rPr>
            </w:pPr>
            <w:r w:rsidRPr="009E6862">
              <w:rPr>
                <w:color w:val="000000"/>
                <w:w w:val="99"/>
                <w:sz w:val="28"/>
                <w:szCs w:val="28"/>
                <w:lang w:val="ru-RU"/>
              </w:rPr>
              <w:t>2,0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7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 лесных дорог, предназначенных для охраны лесов от пожаров (Строительство дорог противопожарного назначени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  <w:lang w:val="en-US"/>
              </w:rPr>
              <w:t>3</w:t>
            </w:r>
            <w:r w:rsidRPr="009E6862">
              <w:rPr>
                <w:sz w:val="28"/>
                <w:szCs w:val="28"/>
              </w:rPr>
              <w:t>.8.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Эксплуатация лесных дорог предназначенных для охраны лесов от пожар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00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8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 искусственных водоем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-руемый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ери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br w:type="page"/>
              <w:t xml:space="preserve"> 3.9</w:t>
            </w:r>
          </w:p>
        </w:tc>
        <w:tc>
          <w:tcPr>
            <w:tcW w:w="54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стройство подъездов к водоема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-руемый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ериод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0,2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10</w:t>
            </w:r>
          </w:p>
        </w:tc>
        <w:tc>
          <w:tcPr>
            <w:tcW w:w="54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 мост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//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11</w:t>
            </w:r>
          </w:p>
        </w:tc>
        <w:tc>
          <w:tcPr>
            <w:tcW w:w="54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Ремонт мост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//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9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4. Организация связи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.1</w:t>
            </w:r>
          </w:p>
        </w:tc>
        <w:tc>
          <w:tcPr>
            <w:tcW w:w="54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Приобретение различных типов радиостанц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978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 Мероприятия по организации обнаружения лесных пожаров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1</w:t>
            </w:r>
          </w:p>
        </w:tc>
        <w:tc>
          <w:tcPr>
            <w:tcW w:w="5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 пожарных вышек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-руемый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ериод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2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Ремонт вышек наблюдения за пожарной обстановкой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3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иобретение камер видеонаблюдения за пожарной обстановкой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-руемый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ериод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4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стройство и содержание пунктов приема донесений от авиации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5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Наем и содержание временных рабочих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че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978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br w:type="page"/>
              <w:t xml:space="preserve"> 6. Мероприятия по организации тушения лесных пожаров</w:t>
            </w:r>
          </w:p>
        </w:tc>
      </w:tr>
      <w:tr w:rsidR="009E6862" w:rsidRPr="009E6862" w:rsidTr="009E6862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1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Организация пунктов сосредоточения средств пожаротушения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0</w:t>
            </w:r>
          </w:p>
        </w:tc>
      </w:tr>
      <w:tr w:rsidR="009E6862" w:rsidRPr="009E6862" w:rsidTr="009E6862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2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Организация пунктов сосредоточения противопожарного инвентаря (ежегодно)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3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Доукомплектование ПХС-1 типа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4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Доукомплектование ПХС-2 тип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5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Доукомплектование ПХС-3 типа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6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ind w:right="-44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иобретение различных типов радиостанций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Не требуется</w:t>
            </w:r>
          </w:p>
        </w:tc>
      </w:tr>
      <w:tr w:rsidR="009E6862" w:rsidRPr="009E6862" w:rsidTr="009E6862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7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ind w:right="-44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омплекты противопожарного оборудования и инвентар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омпл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978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7. Мероприятия по развитию системы лесопожарной службы</w:t>
            </w:r>
          </w:p>
        </w:tc>
      </w:tr>
      <w:tr w:rsidR="009E6862" w:rsidRPr="009E6862" w:rsidTr="009E6862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7.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Организация контроля за полетом воздушного судна в режиме реального </w:t>
            </w:r>
            <w:r w:rsidRPr="009E6862">
              <w:rPr>
                <w:sz w:val="28"/>
                <w:szCs w:val="28"/>
              </w:rPr>
              <w:lastRenderedPageBreak/>
              <w:t>времени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тыс. г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8,3</w:t>
            </w:r>
          </w:p>
        </w:tc>
      </w:tr>
      <w:tr w:rsidR="009E6862" w:rsidRPr="009E6862" w:rsidTr="009E6862">
        <w:trPr>
          <w:trHeight w:val="1037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7.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оздание рабочих мест, связанных с</w:t>
            </w:r>
          </w:p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использованием ИСДМ-Рослесхоз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чел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-руемый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ериод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7.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оставление проектов противопожарного обустройства лесничества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-руемый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ериод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rPr>
          <w:trHeight w:val="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7.4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иобретение транспортных средств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-руемый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ериод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color w:val="FF0000"/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1</w:t>
            </w:r>
          </w:p>
        </w:tc>
      </w:tr>
    </w:tbl>
    <w:p w:rsidR="009E6862" w:rsidRPr="009E6862" w:rsidRDefault="009E6862" w:rsidP="009E6862">
      <w:pPr>
        <w:pStyle w:val="af2"/>
        <w:rPr>
          <w:sz w:val="28"/>
          <w:szCs w:val="28"/>
        </w:rPr>
      </w:pPr>
      <w:r w:rsidRPr="009E6862">
        <w:rPr>
          <w:sz w:val="28"/>
          <w:szCs w:val="28"/>
        </w:rPr>
        <w:tab/>
        <w:t>Нормативы, параметры и сроки проведения мероприятий по предупреждению, обнаружению и ликвидации лесных пожаров при разных классах пожарной опасности в зависимости от условий погоды приведены в Приложении 9.</w:t>
      </w:r>
    </w:p>
    <w:p w:rsidR="009E6862" w:rsidRPr="009E6862" w:rsidRDefault="009E6862" w:rsidP="009E6862">
      <w:pPr>
        <w:rPr>
          <w:sz w:val="28"/>
          <w:szCs w:val="28"/>
        </w:rPr>
      </w:pPr>
    </w:p>
    <w:p w:rsidR="009E6862" w:rsidRPr="009E6862" w:rsidRDefault="009E6862" w:rsidP="009E6862">
      <w:pPr>
        <w:rPr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lastRenderedPageBreak/>
        <w:t>Приложение № 12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департамента лесного хозяйства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администрации Владимирской области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от 19.03.2019 № 9</w:t>
      </w:r>
    </w:p>
    <w:p w:rsidR="009E6862" w:rsidRPr="009E6862" w:rsidRDefault="009E6862" w:rsidP="009E686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jc w:val="center"/>
        <w:rPr>
          <w:rFonts w:eastAsia="ISOCPEUR"/>
          <w:bCs/>
          <w:noProof/>
          <w:sz w:val="28"/>
          <w:szCs w:val="28"/>
        </w:rPr>
      </w:pPr>
      <w:r w:rsidRPr="009E6862">
        <w:rPr>
          <w:rFonts w:eastAsia="Lucida Sans Unicode"/>
          <w:sz w:val="28"/>
          <w:szCs w:val="28"/>
        </w:rPr>
        <w:fldChar w:fldCharType="begin"/>
      </w:r>
      <w:r w:rsidRPr="009E6862">
        <w:rPr>
          <w:sz w:val="28"/>
          <w:szCs w:val="28"/>
        </w:rPr>
        <w:instrText xml:space="preserve"> HYPERLINK \l "_Toc499995779" </w:instrText>
      </w:r>
      <w:r w:rsidRPr="009E6862">
        <w:rPr>
          <w:rFonts w:eastAsia="Lucida Sans Unicode"/>
          <w:sz w:val="28"/>
          <w:szCs w:val="28"/>
        </w:rPr>
        <w:fldChar w:fldCharType="separate"/>
      </w:r>
      <w:r w:rsidRPr="009E6862">
        <w:rPr>
          <w:rFonts w:eastAsia="ISOCPEUR"/>
          <w:bCs/>
          <w:noProof/>
          <w:sz w:val="28"/>
          <w:szCs w:val="28"/>
        </w:rPr>
        <w:t>2.17.1.1. Нормативы мероприятий по противопожарному устройству лесов</w:t>
      </w:r>
    </w:p>
    <w:p w:rsidR="009E6862" w:rsidRPr="009E6862" w:rsidRDefault="009E6862" w:rsidP="009E6862">
      <w:pPr>
        <w:jc w:val="center"/>
        <w:rPr>
          <w:sz w:val="28"/>
          <w:szCs w:val="28"/>
        </w:rPr>
      </w:pPr>
      <w:r w:rsidRPr="009E6862">
        <w:rPr>
          <w:rFonts w:eastAsia="ISOCPEUR"/>
          <w:bCs/>
          <w:noProof/>
          <w:sz w:val="28"/>
          <w:szCs w:val="28"/>
        </w:rPr>
        <w:fldChar w:fldCharType="end"/>
      </w:r>
    </w:p>
    <w:p w:rsidR="009E6862" w:rsidRPr="009E6862" w:rsidRDefault="009E6862" w:rsidP="009E6862">
      <w:pPr>
        <w:jc w:val="center"/>
        <w:rPr>
          <w:sz w:val="28"/>
          <w:szCs w:val="28"/>
        </w:rPr>
      </w:pPr>
      <w:r w:rsidRPr="009E6862">
        <w:rPr>
          <w:sz w:val="28"/>
          <w:szCs w:val="28"/>
        </w:rPr>
        <w:t>Выполнение работ по охране лесов от лесных пожаров</w:t>
      </w:r>
    </w:p>
    <w:p w:rsidR="009E6862" w:rsidRPr="009E6862" w:rsidRDefault="009E6862" w:rsidP="009E6862">
      <w:pPr>
        <w:jc w:val="both"/>
        <w:rPr>
          <w:b/>
          <w:sz w:val="28"/>
          <w:szCs w:val="28"/>
        </w:rPr>
      </w:pPr>
    </w:p>
    <w:p w:rsidR="009E6862" w:rsidRPr="009E6862" w:rsidRDefault="009E6862" w:rsidP="003B51E6">
      <w:pPr>
        <w:ind w:firstLine="708"/>
        <w:jc w:val="both"/>
        <w:rPr>
          <w:sz w:val="28"/>
          <w:szCs w:val="28"/>
        </w:rPr>
      </w:pPr>
      <w:r w:rsidRPr="009E6862">
        <w:rPr>
          <w:sz w:val="28"/>
          <w:szCs w:val="28"/>
        </w:rPr>
        <w:t xml:space="preserve">Работы по тушению лесных пожаров и осуществлению отдельных мер пожарной безопасности в лесах выполняются ГАУ ВО «Владимирский лесхоз». Авиационное патрулирование - ГБУ ВО «Владимирская база авиационной охраны лесов». </w:t>
      </w:r>
    </w:p>
    <w:p w:rsidR="009E6862" w:rsidRPr="009E6862" w:rsidRDefault="009E6862" w:rsidP="003B51E6">
      <w:pPr>
        <w:tabs>
          <w:tab w:val="left" w:pos="709"/>
        </w:tabs>
        <w:jc w:val="both"/>
        <w:rPr>
          <w:i/>
          <w:color w:val="FF0000"/>
          <w:sz w:val="28"/>
          <w:szCs w:val="28"/>
        </w:rPr>
      </w:pPr>
      <w:r w:rsidRPr="009E6862">
        <w:rPr>
          <w:sz w:val="28"/>
          <w:szCs w:val="28"/>
        </w:rPr>
        <w:tab/>
        <w:t xml:space="preserve">Тушение лесных пожаров на территории Владимирской области осуществляет специализированное учреждение  ГАУ ВО «Владимирский лесхоз», а также выполняет противопожарные мероприятия на не арендованной территории.         </w:t>
      </w:r>
    </w:p>
    <w:p w:rsidR="009E6862" w:rsidRPr="009E6862" w:rsidRDefault="009E6862" w:rsidP="003B51E6">
      <w:pPr>
        <w:tabs>
          <w:tab w:val="left" w:pos="709"/>
        </w:tabs>
        <w:jc w:val="both"/>
        <w:rPr>
          <w:sz w:val="28"/>
          <w:szCs w:val="28"/>
        </w:rPr>
      </w:pPr>
      <w:r w:rsidRPr="009E6862">
        <w:rPr>
          <w:sz w:val="28"/>
          <w:szCs w:val="28"/>
        </w:rPr>
        <w:tab/>
        <w:t>На территории ГКУ ВО «Курловское лесничество» тушение лесных пожаров осуществляет Курловский филиал ГАУ ВО «Владимирский лесхоз», который имеет 3 ПХС, в том числе 1 ПХС - 3 типа и 2 ПХС - 1 типа.</w:t>
      </w:r>
    </w:p>
    <w:p w:rsidR="009E6862" w:rsidRPr="009E6862" w:rsidRDefault="009E6862" w:rsidP="003B51E6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9E6862">
        <w:rPr>
          <w:sz w:val="28"/>
          <w:szCs w:val="28"/>
        </w:rPr>
        <w:tab/>
        <w:t>Для участия в выполнении работ по тушению лесных пожаров и осуществлению отдельных мер пожарной безопасности в лесах органы государственной власти вправе привлекать добровольных пожарных.</w:t>
      </w:r>
      <w:r w:rsidRPr="009E6862">
        <w:rPr>
          <w:sz w:val="28"/>
          <w:szCs w:val="28"/>
        </w:rPr>
        <w:tab/>
      </w:r>
    </w:p>
    <w:p w:rsidR="009E6862" w:rsidRPr="009E6862" w:rsidRDefault="009E6862" w:rsidP="003B51E6">
      <w:pPr>
        <w:jc w:val="both"/>
        <w:rPr>
          <w:sz w:val="28"/>
          <w:szCs w:val="28"/>
        </w:rPr>
      </w:pPr>
      <w:r w:rsidRPr="009E6862">
        <w:rPr>
          <w:sz w:val="28"/>
          <w:szCs w:val="28"/>
        </w:rPr>
        <w:tab/>
        <w:t xml:space="preserve">Распределение земель лесного фонда Курловского лесничества по способам мониторинга пожарной опасности в лесах и зонам осуществления авиационных работ по охране лесов следующее: </w:t>
      </w:r>
    </w:p>
    <w:p w:rsidR="009E6862" w:rsidRPr="009E6862" w:rsidRDefault="009E6862" w:rsidP="003B51E6">
      <w:pPr>
        <w:jc w:val="both"/>
        <w:rPr>
          <w:sz w:val="28"/>
          <w:szCs w:val="28"/>
        </w:rPr>
      </w:pPr>
      <w:r w:rsidRPr="009E6862">
        <w:rPr>
          <w:sz w:val="28"/>
          <w:szCs w:val="28"/>
        </w:rPr>
        <w:tab/>
        <w:t>-зона наземного мониторинга-42,6 тыс.га;</w:t>
      </w:r>
    </w:p>
    <w:p w:rsidR="009E6862" w:rsidRPr="009E6862" w:rsidRDefault="009E6862" w:rsidP="003B51E6">
      <w:pPr>
        <w:jc w:val="both"/>
        <w:rPr>
          <w:sz w:val="28"/>
          <w:szCs w:val="28"/>
        </w:rPr>
      </w:pPr>
      <w:r w:rsidRPr="009E6862">
        <w:rPr>
          <w:sz w:val="28"/>
          <w:szCs w:val="28"/>
        </w:rPr>
        <w:tab/>
        <w:t>-зона осуществления авиационных работ по охране лесов (зона авиационного  мониторинга (районы применения наземных и авиационных сил и средств) – 72 тыс. га.</w:t>
      </w:r>
      <w:r w:rsidRPr="009E6862">
        <w:rPr>
          <w:sz w:val="28"/>
          <w:szCs w:val="28"/>
        </w:rPr>
        <w:tab/>
      </w:r>
    </w:p>
    <w:p w:rsidR="009E6862" w:rsidRPr="009E6862" w:rsidRDefault="009E6862" w:rsidP="003B51E6">
      <w:pPr>
        <w:pStyle w:val="af2"/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Противопожарное обустройство лесов, в том числе строительство, реконструкция и содержание дорог противопожарного назначения осуществляется на основании проектной документации на строительство дорог противопожарного назначения в соответствии с п.1.ст.16 Федерального закона от 08.11.2007 № 257 «Об автомобильных дорогах и о дорожной деятельности в Российской Федерации и о внесении изменений в отдельные законодательные акты РФ»; п.2.3.1. ч.2.3. «Инструкции по охране природной среды при строительстве, ремонте и содержании автомобильных дорог. ВСН 8-89»; «Инструкцией по проектированию лесохозяйственных автомобильных дорог. ВСН 7-82».</w:t>
      </w:r>
    </w:p>
    <w:p w:rsidR="009E6862" w:rsidRPr="009E6862" w:rsidRDefault="009E6862" w:rsidP="003B51E6">
      <w:pPr>
        <w:pStyle w:val="af2"/>
        <w:jc w:val="both"/>
        <w:rPr>
          <w:sz w:val="28"/>
          <w:szCs w:val="28"/>
        </w:rPr>
      </w:pPr>
      <w:r w:rsidRPr="009E6862">
        <w:rPr>
          <w:sz w:val="28"/>
          <w:szCs w:val="28"/>
        </w:rPr>
        <w:tab/>
        <w:t xml:space="preserve">Создание систем, средств предупреждения и тушения лесных пожаров (пожарные техника и оборудование, пожарное снаряжение и другие), </w:t>
      </w:r>
      <w:r w:rsidRPr="009E6862">
        <w:rPr>
          <w:sz w:val="28"/>
          <w:szCs w:val="28"/>
        </w:rPr>
        <w:lastRenderedPageBreak/>
        <w:t>содержание этих систем, средств, а также формирование запасов ГСМ на период высокой пожарной опасности.</w:t>
      </w:r>
    </w:p>
    <w:p w:rsidR="009E6862" w:rsidRPr="009E6862" w:rsidRDefault="009E6862" w:rsidP="003B51E6">
      <w:pPr>
        <w:pStyle w:val="af2"/>
        <w:jc w:val="both"/>
        <w:rPr>
          <w:sz w:val="28"/>
          <w:szCs w:val="28"/>
        </w:rPr>
      </w:pPr>
      <w:r w:rsidRPr="009E6862">
        <w:rPr>
          <w:sz w:val="28"/>
          <w:szCs w:val="28"/>
        </w:rPr>
        <w:tab/>
        <w:t xml:space="preserve">Мероприятия по охране, защите, воспроизводству лесов, в частности охрану лесов от пожаров, осуществляют арендаторы лесных участков на основании проектов освоения лесов, а при отсутствии арендаторов - уполномоченные органы государственной власти в пределах их полномочий, определенных в соответствии со ст. 81 - 84 Лесного кодекса (часть 1 ст. 19 </w:t>
      </w:r>
      <w:r w:rsidRPr="009E6862">
        <w:rPr>
          <w:iCs/>
          <w:sz w:val="28"/>
          <w:szCs w:val="28"/>
        </w:rPr>
        <w:t>Лесного кодекса РФ</w:t>
      </w:r>
      <w:r w:rsidRPr="009E6862">
        <w:rPr>
          <w:sz w:val="28"/>
          <w:szCs w:val="28"/>
        </w:rPr>
        <w:t>).</w:t>
      </w:r>
    </w:p>
    <w:p w:rsidR="009E6862" w:rsidRPr="009E6862" w:rsidRDefault="009E6862" w:rsidP="003B51E6">
      <w:pPr>
        <w:pStyle w:val="af2"/>
        <w:jc w:val="both"/>
        <w:rPr>
          <w:sz w:val="28"/>
          <w:szCs w:val="28"/>
        </w:rPr>
      </w:pPr>
      <w:r w:rsidRPr="009E6862">
        <w:rPr>
          <w:sz w:val="28"/>
          <w:szCs w:val="28"/>
        </w:rPr>
        <w:tab/>
        <w:t>Учитывая степень пожарной опасности в лесах лесничества и действующие Федеральный Закон от 21.12.1997 № 69 «О пожарной безопасности», Правила пожарной безопасности в лесах, проектируется комплекс противопожарных мероприятий.</w:t>
      </w:r>
    </w:p>
    <w:p w:rsidR="009E6862" w:rsidRPr="009E6862" w:rsidRDefault="009E6862" w:rsidP="003B51E6">
      <w:pPr>
        <w:pStyle w:val="af2"/>
        <w:ind w:firstLine="708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Пользователи лесными участками должны быть оснащены противопожарным оборудованием в соответствии с приказом Минприроды</w:t>
      </w:r>
      <w:r w:rsidRPr="009E6862">
        <w:rPr>
          <w:iCs/>
          <w:spacing w:val="-5"/>
          <w:sz w:val="28"/>
          <w:szCs w:val="28"/>
        </w:rPr>
        <w:t xml:space="preserve"> России от 28.03.2014 № 161 «Об </w:t>
      </w:r>
      <w:r w:rsidRPr="009E6862">
        <w:rPr>
          <w:iCs/>
          <w:spacing w:val="-8"/>
          <w:sz w:val="28"/>
          <w:szCs w:val="28"/>
        </w:rPr>
        <w:t>утверждении видов средств предупреждения и тушения лесных пожаров, нор</w:t>
      </w:r>
      <w:r w:rsidRPr="009E6862">
        <w:rPr>
          <w:iCs/>
          <w:spacing w:val="-7"/>
          <w:sz w:val="28"/>
          <w:szCs w:val="28"/>
        </w:rPr>
        <w:t xml:space="preserve">мативов обеспеченности данными средствами лиц, использующих леса, норм </w:t>
      </w:r>
      <w:r w:rsidRPr="009E6862">
        <w:rPr>
          <w:iCs/>
          <w:spacing w:val="-8"/>
          <w:sz w:val="28"/>
          <w:szCs w:val="28"/>
        </w:rPr>
        <w:t xml:space="preserve">наличия средств предупреждения и тушения лесных пожаров при использовании </w:t>
      </w:r>
      <w:r w:rsidRPr="009E6862">
        <w:rPr>
          <w:iCs/>
          <w:spacing w:val="-6"/>
          <w:sz w:val="28"/>
          <w:szCs w:val="28"/>
        </w:rPr>
        <w:t>лесов» (в редакции от 15.07.2015).</w:t>
      </w:r>
    </w:p>
    <w:p w:rsidR="009E6862" w:rsidRPr="009E6862" w:rsidRDefault="009E6862" w:rsidP="003B51E6">
      <w:pPr>
        <w:spacing w:line="20" w:lineRule="atLeast"/>
        <w:ind w:right="69"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Объемы мероприятий по противопожарному устройству в Курловском лесничестве приведены в таблице 20.2.</w:t>
      </w:r>
    </w:p>
    <w:p w:rsidR="009E6862" w:rsidRPr="009E6862" w:rsidRDefault="009E6862" w:rsidP="009E6862">
      <w:pPr>
        <w:spacing w:after="160" w:line="256" w:lineRule="auto"/>
        <w:rPr>
          <w:sz w:val="28"/>
          <w:szCs w:val="28"/>
        </w:rPr>
      </w:pPr>
    </w:p>
    <w:p w:rsidR="009E6862" w:rsidRPr="009E6862" w:rsidRDefault="009E6862" w:rsidP="009E6862">
      <w:pPr>
        <w:spacing w:after="160" w:line="256" w:lineRule="auto"/>
        <w:jc w:val="right"/>
        <w:rPr>
          <w:sz w:val="28"/>
          <w:szCs w:val="28"/>
        </w:rPr>
      </w:pPr>
      <w:r w:rsidRPr="009E6862">
        <w:rPr>
          <w:sz w:val="28"/>
          <w:szCs w:val="28"/>
        </w:rPr>
        <w:t>Таблица 20.2</w:t>
      </w:r>
    </w:p>
    <w:p w:rsidR="009E6862" w:rsidRPr="009E6862" w:rsidRDefault="009E6862" w:rsidP="009E6862">
      <w:pPr>
        <w:jc w:val="center"/>
        <w:rPr>
          <w:sz w:val="28"/>
          <w:szCs w:val="28"/>
        </w:rPr>
      </w:pPr>
      <w:r w:rsidRPr="009E6862">
        <w:rPr>
          <w:sz w:val="28"/>
          <w:szCs w:val="28"/>
        </w:rPr>
        <w:t>Объёмы мероприятий по противопожарному устройству</w:t>
      </w:r>
    </w:p>
    <w:p w:rsidR="009E6862" w:rsidRPr="009E6862" w:rsidRDefault="009E6862" w:rsidP="009E6862">
      <w:pPr>
        <w:rPr>
          <w:sz w:val="28"/>
          <w:szCs w:val="28"/>
        </w:rPr>
      </w:pPr>
    </w:p>
    <w:tbl>
      <w:tblPr>
        <w:tblW w:w="9497" w:type="dxa"/>
        <w:tblInd w:w="17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97"/>
        <w:gridCol w:w="5257"/>
        <w:gridCol w:w="1134"/>
        <w:gridCol w:w="1559"/>
        <w:gridCol w:w="850"/>
      </w:tblGrid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№ п/п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Ед. </w:t>
            </w:r>
          </w:p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из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рок</w:t>
            </w:r>
          </w:p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выполн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Объём</w:t>
            </w:r>
          </w:p>
        </w:tc>
      </w:tr>
      <w:tr w:rsidR="009E6862" w:rsidRPr="009E6862" w:rsidTr="009E6862">
        <w:trPr>
          <w:trHeight w:val="20"/>
          <w:tblHeader/>
        </w:trPr>
        <w:tc>
          <w:tcPr>
            <w:tcW w:w="69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  <w:tc>
          <w:tcPr>
            <w:tcW w:w="525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</w:t>
            </w:r>
          </w:p>
        </w:tc>
      </w:tr>
      <w:tr w:rsidR="009E6862" w:rsidRPr="009E6862" w:rsidTr="009E6862">
        <w:trPr>
          <w:trHeight w:val="20"/>
        </w:trPr>
        <w:tc>
          <w:tcPr>
            <w:tcW w:w="9497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bCs/>
                <w:sz w:val="28"/>
                <w:szCs w:val="28"/>
              </w:rPr>
              <w:t>1. Разграничение территории по способам обнаружения лесных пожаров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.1.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rPr>
                <w:bCs/>
                <w:sz w:val="28"/>
                <w:szCs w:val="28"/>
              </w:rPr>
            </w:pPr>
            <w:r w:rsidRPr="009E6862">
              <w:rPr>
                <w:bCs/>
                <w:sz w:val="28"/>
                <w:szCs w:val="28"/>
              </w:rPr>
              <w:t>Зона авиационного мониторинга (районы применения наземных и авиационных средст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тыс. 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72,0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.2.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она наземной охра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тыс. 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2,6</w:t>
            </w:r>
          </w:p>
        </w:tc>
      </w:tr>
      <w:tr w:rsidR="009E6862" w:rsidRPr="009E6862" w:rsidTr="009E6862">
        <w:trPr>
          <w:trHeight w:val="20"/>
        </w:trPr>
        <w:tc>
          <w:tcPr>
            <w:tcW w:w="9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 Мероприятия по предупреждению возникновения лесных пожаров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1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ind w:left="20" w:right="98" w:hanging="20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Организация постоянных действующих агитвитрин (стендов), выставок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color w:val="FF0000"/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2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становка и размещение стендов и других знаков и указателей, содержащих информацию о мерах пожарной безопасности</w:t>
            </w:r>
          </w:p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(Установка предупредительных аншлаг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0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3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Благоустройство зон отдыха, </w:t>
            </w:r>
            <w:r w:rsidRPr="009E6862">
              <w:rPr>
                <w:sz w:val="28"/>
                <w:szCs w:val="28"/>
              </w:rPr>
              <w:lastRenderedPageBreak/>
              <w:t>пребывающих в лесах (Ремонт мест отдыха и куре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8</w:t>
            </w:r>
          </w:p>
        </w:tc>
      </w:tr>
      <w:tr w:rsidR="009E6862" w:rsidRPr="009E6862" w:rsidTr="009E6862">
        <w:trPr>
          <w:trHeight w:val="1802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становка и эксплуатация шлагбаумов, устройство преград, обеспечивающих ограничение пребывания граждан в лесах в целях обеспечения пожарной безопасности</w:t>
            </w:r>
          </w:p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(Установка шлагбаумов на лесных дорога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</w:p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</w:p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</w:p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8</w:t>
            </w:r>
          </w:p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</w:p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</w:p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5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оздание ДП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0</w:t>
            </w:r>
          </w:p>
        </w:tc>
      </w:tr>
      <w:tr w:rsidR="009E6862" w:rsidRPr="009E6862" w:rsidTr="009E6862">
        <w:trPr>
          <w:trHeight w:val="20"/>
        </w:trPr>
        <w:tc>
          <w:tcPr>
            <w:tcW w:w="9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bCs/>
                <w:sz w:val="28"/>
                <w:szCs w:val="28"/>
              </w:rPr>
              <w:t>3. Мероприятия по предупреждению и ограничению лесных пожаров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1.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окладка просек, противопожарных разрывов, устройство минерализованных полос (Устройство минполос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50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2.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очистка просек, прочистка противопожарных минерализованных полос и их обновление (Уход за минполосам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22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3.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оведение контролируемого выжигания сухих горючих материа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4.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Устройство противопожарных барьер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5.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Уход за противопожарными барьерам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6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Реконструкция лесных дорог, предназначенных для охраны лесов от пожаров (Ремонт дорог противопожарного назначения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9,2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7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 лесных дорог, предназна-ченных  для охраны лесов от пожаров (Строительство дорог противопожарного назначе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8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 искусственных водоем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-руемый</w:t>
            </w:r>
          </w:p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br w:type="page"/>
              <w:t xml:space="preserve"> 3.9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стройство подъездов к водоем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-руемый</w:t>
            </w:r>
          </w:p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10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 мос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11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Ремонт мос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9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. Организация связи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.1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Приобретение различных типов радиостанц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9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 Мероприятия по организации обнаружения лесных пожаров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5.1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 пожарных выш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-руемый</w:t>
            </w:r>
          </w:p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br w:type="page"/>
              <w:t xml:space="preserve"> 5.2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Ремонт вышек наблюдения за пожарной обстанов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3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иобретение камер видеонаблюдения за пожарной обстановк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-руемый</w:t>
            </w:r>
          </w:p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4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стройство и содержание пунктов приема донесений от ави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5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Наем и содержание временных рабочих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8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</w:t>
            </w:r>
          </w:p>
        </w:tc>
      </w:tr>
      <w:tr w:rsidR="009E6862" w:rsidRPr="009E6862" w:rsidTr="009E6862">
        <w:trPr>
          <w:trHeight w:val="20"/>
        </w:trPr>
        <w:tc>
          <w:tcPr>
            <w:tcW w:w="9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br w:type="page"/>
              <w:t>6. Мероприятия по организации тушения лесных пожаров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1.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Организация пунктов сосредоточения средств пожаротуш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0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2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Организация пунктов сосредоточения противопожарного инвентаря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3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Доукомплектование ПХС-1 тип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4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Доукомплектование ПХС-2 тип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5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Доукомплектование ПХС-3 тип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6.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Приобретение различных типов </w:t>
            </w:r>
          </w:p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радиостан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7.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омплекты противопожарного</w:t>
            </w:r>
          </w:p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оборуд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омп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00</w:t>
            </w:r>
          </w:p>
        </w:tc>
      </w:tr>
      <w:tr w:rsidR="009E6862" w:rsidRPr="009E6862" w:rsidTr="009E6862">
        <w:trPr>
          <w:trHeight w:val="20"/>
        </w:trPr>
        <w:tc>
          <w:tcPr>
            <w:tcW w:w="94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7. Мероприятия по развитию системы лесопожарной службы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7.1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Организация контроля за полетом воздушного судна в режиме реального време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тыс. 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72,0</w:t>
            </w:r>
          </w:p>
        </w:tc>
      </w:tr>
      <w:tr w:rsidR="009E6862" w:rsidRPr="009E6862" w:rsidTr="009E6862">
        <w:trPr>
          <w:trHeight w:val="1037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7.2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оздание рабочих мест, связанных с использованием ИСДМ-Рослесхо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-руемый</w:t>
            </w:r>
          </w:p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 период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7.3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оставление проектов противопожарного обустройства лесниче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-руемый</w:t>
            </w:r>
          </w:p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ери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7.4</w:t>
            </w:r>
          </w:p>
        </w:tc>
        <w:tc>
          <w:tcPr>
            <w:tcW w:w="5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иобретение транспортных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-руемый</w:t>
            </w:r>
          </w:p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ери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</w:tbl>
    <w:p w:rsidR="009E6862" w:rsidRPr="009E6862" w:rsidRDefault="009E6862" w:rsidP="009E6862">
      <w:pPr>
        <w:spacing w:line="256" w:lineRule="auto"/>
        <w:ind w:left="850"/>
        <w:jc w:val="right"/>
        <w:rPr>
          <w:rFonts w:eastAsia="Arial"/>
          <w:sz w:val="28"/>
          <w:szCs w:val="28"/>
        </w:rPr>
      </w:pPr>
    </w:p>
    <w:p w:rsidR="009E6862" w:rsidRPr="009E6862" w:rsidRDefault="009E6862" w:rsidP="009E6862">
      <w:pPr>
        <w:ind w:firstLine="709"/>
        <w:rPr>
          <w:sz w:val="28"/>
          <w:szCs w:val="28"/>
        </w:rPr>
      </w:pPr>
      <w:r w:rsidRPr="009E6862">
        <w:rPr>
          <w:sz w:val="28"/>
          <w:szCs w:val="28"/>
        </w:rPr>
        <w:t xml:space="preserve">Основным видом охраны лесов на территории Курловского лесничества остается наземное патрулирование. </w:t>
      </w:r>
    </w:p>
    <w:p w:rsidR="009E6862" w:rsidRPr="009E6862" w:rsidRDefault="009E6862" w:rsidP="009E6862">
      <w:pPr>
        <w:rPr>
          <w:sz w:val="28"/>
          <w:szCs w:val="28"/>
        </w:rPr>
      </w:pPr>
    </w:p>
    <w:p w:rsidR="009E6862" w:rsidRPr="009E6862" w:rsidRDefault="009E6862" w:rsidP="009E686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lastRenderedPageBreak/>
        <w:t>Приложение № 13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департамента лесного хозяйства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администрации Владимирской области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от 19.03.2019 № 9</w:t>
      </w:r>
    </w:p>
    <w:p w:rsidR="009E6862" w:rsidRPr="009E6862" w:rsidRDefault="009E6862" w:rsidP="009E686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af2"/>
        <w:jc w:val="center"/>
        <w:rPr>
          <w:sz w:val="28"/>
          <w:szCs w:val="28"/>
        </w:rPr>
      </w:pPr>
      <w:hyperlink w:anchor="_Toc499995779" w:history="1">
        <w:r w:rsidRPr="009E6862">
          <w:rPr>
            <w:noProof/>
            <w:sz w:val="28"/>
            <w:szCs w:val="28"/>
          </w:rPr>
          <w:t>2.17.1.1. Нормативы мероприятий по противопожарному устройству лесов</w:t>
        </w:r>
        <w:r w:rsidRPr="009E6862">
          <w:rPr>
            <w:noProof/>
            <w:webHidden/>
            <w:sz w:val="28"/>
            <w:szCs w:val="28"/>
          </w:rPr>
          <w:tab/>
        </w:r>
      </w:hyperlink>
    </w:p>
    <w:p w:rsidR="009E6862" w:rsidRPr="009E6862" w:rsidRDefault="009E6862" w:rsidP="009E6862">
      <w:pPr>
        <w:pStyle w:val="af2"/>
        <w:jc w:val="center"/>
        <w:rPr>
          <w:sz w:val="28"/>
          <w:szCs w:val="28"/>
        </w:rPr>
      </w:pPr>
      <w:r w:rsidRPr="009E6862">
        <w:rPr>
          <w:sz w:val="28"/>
          <w:szCs w:val="28"/>
        </w:rPr>
        <w:t>Выполнение работ по охране лесов от лесных пожаров</w:t>
      </w:r>
    </w:p>
    <w:p w:rsidR="009E6862" w:rsidRPr="009E6862" w:rsidRDefault="009E6862" w:rsidP="009E6862">
      <w:pPr>
        <w:pStyle w:val="af2"/>
        <w:jc w:val="center"/>
        <w:rPr>
          <w:sz w:val="28"/>
          <w:szCs w:val="28"/>
        </w:rPr>
      </w:pPr>
    </w:p>
    <w:p w:rsidR="009E6862" w:rsidRPr="009E6862" w:rsidRDefault="009E6862" w:rsidP="003B51E6">
      <w:pPr>
        <w:pStyle w:val="af2"/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Создание систем, средств предупреждения и тушения лесных пожаров (пожарные техника и оборудование, пожарное снаряжение и другие), содержание этих систем, средств, а также формирование запасов ГСМ на период высокой пожарной опасности.</w:t>
      </w:r>
    </w:p>
    <w:p w:rsidR="009E6862" w:rsidRPr="009E6862" w:rsidRDefault="009E6862" w:rsidP="003B51E6">
      <w:pPr>
        <w:pStyle w:val="af2"/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Мероприятия по охране, защите, воспроизводству лесов, в частности охрану лесов от пожаров, осуществляют арендаторы лесных участков на основании проектов освоения лесов, а при отсутствии арендаторов – уполномоченные органы государственной власти в пределах их полномочий, определенных в соответствии со ст. 81 - 84 Лесного кодекса (часть 1 ст. 19 Лесного кодекса РФ).</w:t>
      </w:r>
    </w:p>
    <w:p w:rsidR="009E6862" w:rsidRPr="009E6862" w:rsidRDefault="009E6862" w:rsidP="003B51E6">
      <w:pPr>
        <w:pStyle w:val="af2"/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Учитывая степень пожарной опасности в лесах лесничества и действующие Федеральный Закон от 21.12.1994 г № 69-ФЗ «О пожарной безопасности», Правила пожарной безопасности в лесах, проектируется комплекс противопожарных мероприятий.</w:t>
      </w:r>
    </w:p>
    <w:p w:rsidR="009E6862" w:rsidRPr="009E6862" w:rsidRDefault="009E6862" w:rsidP="003B51E6">
      <w:pPr>
        <w:pStyle w:val="af2"/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Пользователи лесными участками должны быть оснащены противопожарным оборудованием в соответствии с приказом Минприроды России от 28.03.2014 № 161 «Об утверждении видов средств предупреждения и тушения лесных пожаров, нормативов обеспеченности данными средствами лиц, использующих леса, норм наличия средств предупреждения и тушения лесных пожаров при использовании лесов».</w:t>
      </w:r>
    </w:p>
    <w:p w:rsidR="009E6862" w:rsidRPr="009E6862" w:rsidRDefault="009E6862" w:rsidP="003B51E6">
      <w:pPr>
        <w:pStyle w:val="af2"/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 xml:space="preserve">Работы по тушению лесных пожаров и осуществлению отдельных мер пожарной безопасности в лесах выполняются ГАУ ВО «Владимирский лесхоз». Авиационное патрулирование - ГБУ ВО «Владимирская база авиационной охраны лесов». </w:t>
      </w:r>
    </w:p>
    <w:p w:rsidR="009E6862" w:rsidRPr="009E6862" w:rsidRDefault="009E6862" w:rsidP="003B51E6">
      <w:pPr>
        <w:pStyle w:val="af2"/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 xml:space="preserve">Тушение лесных пожаров на территории Владимирской области осуществляет специализированное учреждение ГАУ ВО «Владимирский лесхоз», а также выполняет противопожарные мероприятия на не арендованной территории.             </w:t>
      </w:r>
    </w:p>
    <w:p w:rsidR="009E6862" w:rsidRPr="009E6862" w:rsidRDefault="009E6862" w:rsidP="003B51E6">
      <w:pPr>
        <w:pStyle w:val="af2"/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9E6862">
        <w:rPr>
          <w:sz w:val="28"/>
          <w:szCs w:val="28"/>
        </w:rPr>
        <w:tab/>
        <w:t>На территории ГКУ ВО «Меленковское лесничество» тушение лесных пожаров осуществляет Меленковский филиал ГАУ ВО «Владимирский лесхоз», который имеет 2 ПХС-2 типа.</w:t>
      </w:r>
    </w:p>
    <w:p w:rsidR="009E6862" w:rsidRPr="009E6862" w:rsidRDefault="009E6862" w:rsidP="003B51E6">
      <w:pPr>
        <w:pStyle w:val="af2"/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lastRenderedPageBreak/>
        <w:t>Для участия в выполнении работ по тушению лесных пожаров и осуществлению отдельных мер пожарной безопасности в лесах органы государственной власти вправе привлекать добровольных пожарных.</w:t>
      </w:r>
      <w:r w:rsidRPr="009E6862">
        <w:rPr>
          <w:sz w:val="28"/>
          <w:szCs w:val="28"/>
        </w:rPr>
        <w:tab/>
      </w:r>
    </w:p>
    <w:p w:rsidR="009E6862" w:rsidRPr="009E6862" w:rsidRDefault="009E6862" w:rsidP="003B51E6">
      <w:pPr>
        <w:pStyle w:val="af2"/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 xml:space="preserve">Распределение земель лесного фонда Меленковского лесничества по способам мониторинга пожарной опасности в лесах и зонам осуществления авиационных работ по охране лесов следующее: </w:t>
      </w:r>
    </w:p>
    <w:p w:rsidR="009E6862" w:rsidRPr="009E6862" w:rsidRDefault="009E6862" w:rsidP="003B51E6">
      <w:pPr>
        <w:pStyle w:val="af2"/>
        <w:jc w:val="both"/>
        <w:rPr>
          <w:sz w:val="28"/>
          <w:szCs w:val="28"/>
        </w:rPr>
      </w:pPr>
      <w:r w:rsidRPr="009E6862">
        <w:rPr>
          <w:sz w:val="28"/>
          <w:szCs w:val="28"/>
        </w:rPr>
        <w:tab/>
        <w:t>-зона наземного мониторинга-31,6 тыс.га;</w:t>
      </w:r>
    </w:p>
    <w:p w:rsidR="009E6862" w:rsidRPr="009E6862" w:rsidRDefault="009E6862" w:rsidP="003B51E6">
      <w:pPr>
        <w:pStyle w:val="af2"/>
        <w:jc w:val="both"/>
        <w:rPr>
          <w:sz w:val="28"/>
          <w:szCs w:val="28"/>
        </w:rPr>
      </w:pPr>
      <w:r w:rsidRPr="009E6862">
        <w:rPr>
          <w:sz w:val="28"/>
          <w:szCs w:val="28"/>
        </w:rPr>
        <w:tab/>
        <w:t>-зона осуществления авиационных работ по охране лесов (зона авиационного мониторинга (районы применения наземных и авиационных сил и средств) – 88,9 тыс.га.</w:t>
      </w:r>
    </w:p>
    <w:p w:rsidR="009E6862" w:rsidRPr="009E6862" w:rsidRDefault="009E6862" w:rsidP="003B51E6">
      <w:pPr>
        <w:pStyle w:val="af2"/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Объемы мероприятий по противопожарному устройству лесов в Меленковском лесничестве приведены в таблице 21.</w:t>
      </w:r>
    </w:p>
    <w:p w:rsidR="009E6862" w:rsidRPr="009E6862" w:rsidRDefault="009E6862" w:rsidP="009E6862">
      <w:pPr>
        <w:pStyle w:val="af2"/>
        <w:ind w:firstLine="709"/>
        <w:jc w:val="right"/>
        <w:rPr>
          <w:sz w:val="28"/>
          <w:szCs w:val="28"/>
        </w:rPr>
      </w:pPr>
      <w:r w:rsidRPr="009E6862">
        <w:rPr>
          <w:sz w:val="28"/>
          <w:szCs w:val="28"/>
        </w:rPr>
        <w:t>Таблица 21</w:t>
      </w:r>
    </w:p>
    <w:p w:rsidR="009E6862" w:rsidRPr="009E6862" w:rsidRDefault="009E6862" w:rsidP="009E6862">
      <w:pPr>
        <w:pStyle w:val="af2"/>
        <w:jc w:val="center"/>
        <w:outlineLvl w:val="0"/>
        <w:rPr>
          <w:b/>
          <w:sz w:val="28"/>
          <w:szCs w:val="28"/>
        </w:rPr>
      </w:pPr>
    </w:p>
    <w:p w:rsidR="009E6862" w:rsidRPr="009E6862" w:rsidRDefault="009E6862" w:rsidP="009E6862">
      <w:pPr>
        <w:pStyle w:val="af2"/>
        <w:jc w:val="center"/>
        <w:rPr>
          <w:sz w:val="28"/>
          <w:szCs w:val="28"/>
        </w:rPr>
      </w:pPr>
      <w:r w:rsidRPr="009E6862">
        <w:rPr>
          <w:sz w:val="28"/>
          <w:szCs w:val="28"/>
        </w:rPr>
        <w:t>Объёмы мероприятий по противопожарному обустройству лесов</w:t>
      </w:r>
      <w:r w:rsidR="003B51E6">
        <w:rPr>
          <w:sz w:val="28"/>
          <w:szCs w:val="28"/>
        </w:rPr>
        <w:t xml:space="preserve"> </w:t>
      </w:r>
      <w:r w:rsidRPr="009E6862">
        <w:rPr>
          <w:sz w:val="28"/>
          <w:szCs w:val="28"/>
        </w:rPr>
        <w:t>и</w:t>
      </w:r>
    </w:p>
    <w:p w:rsidR="009E6862" w:rsidRPr="009E6862" w:rsidRDefault="009E6862" w:rsidP="009E6862">
      <w:pPr>
        <w:pStyle w:val="af2"/>
        <w:jc w:val="center"/>
        <w:rPr>
          <w:sz w:val="28"/>
          <w:szCs w:val="28"/>
        </w:rPr>
      </w:pPr>
      <w:r w:rsidRPr="009E6862">
        <w:rPr>
          <w:sz w:val="28"/>
          <w:szCs w:val="28"/>
        </w:rPr>
        <w:t xml:space="preserve"> тушению лесных пожаров</w:t>
      </w:r>
    </w:p>
    <w:p w:rsidR="009E6862" w:rsidRPr="009E6862" w:rsidRDefault="009E6862" w:rsidP="009E6862">
      <w:pPr>
        <w:pStyle w:val="af2"/>
        <w:jc w:val="center"/>
        <w:outlineLvl w:val="0"/>
        <w:rPr>
          <w:b/>
          <w:sz w:val="28"/>
          <w:szCs w:val="28"/>
        </w:rPr>
      </w:pPr>
    </w:p>
    <w:tbl>
      <w:tblPr>
        <w:tblW w:w="9819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97"/>
        <w:gridCol w:w="5426"/>
        <w:gridCol w:w="1081"/>
        <w:gridCol w:w="1441"/>
        <w:gridCol w:w="1174"/>
      </w:tblGrid>
      <w:tr w:rsidR="009E6862" w:rsidRPr="009E6862" w:rsidTr="009E6862">
        <w:trPr>
          <w:trHeight w:val="20"/>
          <w:tblHeader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№ п/п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Ед. 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изм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рок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выполнени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Объём</w:t>
            </w:r>
          </w:p>
        </w:tc>
      </w:tr>
      <w:tr w:rsidR="009E6862" w:rsidRPr="009E6862" w:rsidTr="009E6862">
        <w:trPr>
          <w:trHeight w:val="20"/>
          <w:tblHeader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</w:t>
            </w:r>
          </w:p>
        </w:tc>
      </w:tr>
      <w:tr w:rsidR="009E6862" w:rsidRPr="009E6862" w:rsidTr="009E6862">
        <w:trPr>
          <w:trHeight w:val="20"/>
        </w:trPr>
        <w:tc>
          <w:tcPr>
            <w:tcW w:w="9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bCs/>
                <w:sz w:val="28"/>
                <w:szCs w:val="28"/>
              </w:rPr>
              <w:t>1. 1. Разграничение территории по способам обнаружения лесных пожаров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.1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bCs/>
                <w:sz w:val="28"/>
                <w:szCs w:val="28"/>
              </w:rPr>
            </w:pPr>
            <w:r w:rsidRPr="009E6862">
              <w:rPr>
                <w:bCs/>
                <w:sz w:val="28"/>
                <w:szCs w:val="28"/>
              </w:rPr>
              <w:t>Зона авиационного мониторинга (районы применения наземных и авиационных средств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тыс. г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88,9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.2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bCs/>
                <w:sz w:val="28"/>
                <w:szCs w:val="28"/>
              </w:rPr>
            </w:pPr>
            <w:r w:rsidRPr="009E6862">
              <w:rPr>
                <w:bCs/>
                <w:sz w:val="28"/>
                <w:szCs w:val="28"/>
              </w:rPr>
              <w:t>Зона наземной охран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тыс. г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1,6</w:t>
            </w:r>
          </w:p>
        </w:tc>
      </w:tr>
      <w:tr w:rsidR="009E6862" w:rsidRPr="009E6862" w:rsidTr="009E6862">
        <w:trPr>
          <w:trHeight w:val="20"/>
        </w:trPr>
        <w:tc>
          <w:tcPr>
            <w:tcW w:w="9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 Мероприятия по предупреждению возникновения лесных пожаров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1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ind w:left="20" w:right="98" w:hanging="20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Организация постоянных действующих агитвитрин (стендов), выставок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ру</w:t>
            </w:r>
            <w:r w:rsidR="00804846">
              <w:rPr>
                <w:sz w:val="28"/>
                <w:szCs w:val="28"/>
              </w:rPr>
              <w:t>-</w:t>
            </w:r>
            <w:r w:rsidRPr="009E6862">
              <w:rPr>
                <w:sz w:val="28"/>
                <w:szCs w:val="28"/>
              </w:rPr>
              <w:t xml:space="preserve">емый 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ери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2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становка и размещение стендов и других знаков и указателей, содержащих информацию и мерах пожарной безопасности в леса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5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3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Благоустройство зон отдыха, пребывающих </w:t>
            </w:r>
            <w:r w:rsidRPr="009E6862">
              <w:rPr>
                <w:sz w:val="28"/>
                <w:szCs w:val="28"/>
              </w:rPr>
              <w:lastRenderedPageBreak/>
              <w:t>в лесах (Устройство мест отдыха и курения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0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становка и эксплуатация шлагбаумов, устройство преград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0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5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оздание ДП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</w:t>
            </w:r>
          </w:p>
        </w:tc>
      </w:tr>
      <w:tr w:rsidR="009E6862" w:rsidRPr="009E6862" w:rsidTr="009E6862">
        <w:trPr>
          <w:trHeight w:val="20"/>
        </w:trPr>
        <w:tc>
          <w:tcPr>
            <w:tcW w:w="9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bCs/>
                <w:sz w:val="28"/>
                <w:szCs w:val="28"/>
              </w:rPr>
              <w:t>3. Мероприятия по предупреждению и ограничению лесных пожаров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1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Прокладка просек, противопожарных разрывов, устройство противопожарных минерализованных полос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07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2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очистка просек, прочистка противопожарных минерализованных полос и их обновл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56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3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оведение контролируемого выжигания сухих горючих материал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г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4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Устройство противопожарных барьеров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5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Уход за противопожарными барьерами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6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Реконструкция лесных дорог, предназначенных для охраны лесов от пожаров (Ремонт дорог противопожарного назначения)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2,0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7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 лесных дорог, предназначенных для охраны лесов от пожаров (Строительство дорог противопожарного назначения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  <w:lang w:val="en-US"/>
              </w:rPr>
              <w:t>3</w:t>
            </w:r>
            <w:r w:rsidRPr="009E6862">
              <w:rPr>
                <w:sz w:val="28"/>
                <w:szCs w:val="28"/>
              </w:rPr>
              <w:t>.8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Эксплуатация лесных дорог предназначенных для охраны лесов от пожар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8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 искусственных водоем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руе</w:t>
            </w:r>
            <w:r w:rsidR="00804846">
              <w:rPr>
                <w:sz w:val="28"/>
                <w:szCs w:val="28"/>
              </w:rPr>
              <w:t>-</w:t>
            </w:r>
            <w:r w:rsidRPr="009E6862">
              <w:rPr>
                <w:sz w:val="28"/>
                <w:szCs w:val="28"/>
              </w:rPr>
              <w:t>мый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br w:type="page"/>
              <w:t xml:space="preserve"> 3.9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стройство подъездов к водоемам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за </w:t>
            </w:r>
            <w:r w:rsidRPr="009E6862">
              <w:rPr>
                <w:sz w:val="28"/>
                <w:szCs w:val="28"/>
              </w:rPr>
              <w:lastRenderedPageBreak/>
              <w:t>планируе</w:t>
            </w:r>
            <w:r w:rsidR="00804846">
              <w:rPr>
                <w:sz w:val="28"/>
                <w:szCs w:val="28"/>
              </w:rPr>
              <w:t>-</w:t>
            </w:r>
            <w:r w:rsidRPr="009E6862">
              <w:rPr>
                <w:sz w:val="28"/>
                <w:szCs w:val="28"/>
              </w:rPr>
              <w:t>мый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0,1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3.10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 мостов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//-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11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Ремонт мостов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//-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9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. Организация связи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.1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Приобретение различных типов радиостанций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</w:t>
            </w:r>
          </w:p>
        </w:tc>
      </w:tr>
      <w:tr w:rsidR="009E6862" w:rsidRPr="009E6862" w:rsidTr="009E6862">
        <w:trPr>
          <w:trHeight w:val="20"/>
        </w:trPr>
        <w:tc>
          <w:tcPr>
            <w:tcW w:w="9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 Мероприятия по организации обнаружения лесных пожаров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1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 пожарных вышек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руе</w:t>
            </w:r>
            <w:r w:rsidR="00804846">
              <w:rPr>
                <w:sz w:val="28"/>
                <w:szCs w:val="28"/>
              </w:rPr>
              <w:t>-</w:t>
            </w:r>
            <w:r w:rsidRPr="009E6862">
              <w:rPr>
                <w:sz w:val="28"/>
                <w:szCs w:val="28"/>
              </w:rPr>
              <w:t xml:space="preserve">мый 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ериод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2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Ремонт вышек наблюдения за пожарной обстановкой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3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иобретение камер видеонаблюдения за пожарной обстановкой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руе</w:t>
            </w:r>
            <w:r w:rsidR="00804846">
              <w:rPr>
                <w:sz w:val="28"/>
                <w:szCs w:val="28"/>
              </w:rPr>
              <w:t>-</w:t>
            </w:r>
            <w:r w:rsidRPr="009E6862">
              <w:rPr>
                <w:sz w:val="28"/>
                <w:szCs w:val="28"/>
              </w:rPr>
              <w:t xml:space="preserve">мый 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ериод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4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стройство и содержание пунктов приема донесений от авиации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5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Наем и содержание временных рабочих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чел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</w:t>
            </w:r>
          </w:p>
        </w:tc>
      </w:tr>
      <w:tr w:rsidR="009E6862" w:rsidRPr="009E6862" w:rsidTr="009E6862">
        <w:trPr>
          <w:trHeight w:val="20"/>
        </w:trPr>
        <w:tc>
          <w:tcPr>
            <w:tcW w:w="9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br w:type="page"/>
              <w:t xml:space="preserve"> 6. Мероприятия по организации тушения лесных пожаров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1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Организация пунктов сосредоточения средств пожаротушения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1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2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Организация пунктов сосредоточения противопожарного инвентаря (ежегодно)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3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Доукомплектование ПХС-1 типа 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4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Доукомплектование ПХС-2 тип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5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Доукомплектование ПХС-3 тип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6.6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ind w:right="-44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омплекты противопожарного оборудования и инвентаря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омпл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99</w:t>
            </w:r>
          </w:p>
        </w:tc>
      </w:tr>
      <w:tr w:rsidR="009E6862" w:rsidRPr="009E6862" w:rsidTr="009E6862">
        <w:trPr>
          <w:trHeight w:val="20"/>
        </w:trPr>
        <w:tc>
          <w:tcPr>
            <w:tcW w:w="9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7. Мероприятия по развитию системы лесопожарной службы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7.1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Организация контроля за полетом воздушного судна в режиме реального времени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тыс. га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88,9</w:t>
            </w:r>
          </w:p>
        </w:tc>
      </w:tr>
      <w:tr w:rsidR="009E6862" w:rsidRPr="009E6862" w:rsidTr="009E6862">
        <w:trPr>
          <w:trHeight w:val="1037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7.2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оздание рабочих мест, связанных с</w:t>
            </w:r>
          </w:p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использованием ИСДМ-Рослесхоз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чел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руе</w:t>
            </w:r>
            <w:r w:rsidR="00804846">
              <w:rPr>
                <w:sz w:val="28"/>
                <w:szCs w:val="28"/>
              </w:rPr>
              <w:t>-</w:t>
            </w:r>
            <w:r w:rsidRPr="009E6862">
              <w:rPr>
                <w:sz w:val="28"/>
                <w:szCs w:val="28"/>
              </w:rPr>
              <w:t xml:space="preserve">мый 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период 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7.3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оставление проектов противопожарного обустройства лесничеств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руе</w:t>
            </w:r>
            <w:r w:rsidR="00804846">
              <w:rPr>
                <w:sz w:val="28"/>
                <w:szCs w:val="28"/>
              </w:rPr>
              <w:t>-</w:t>
            </w:r>
            <w:r w:rsidRPr="009E6862">
              <w:rPr>
                <w:sz w:val="28"/>
                <w:szCs w:val="28"/>
              </w:rPr>
              <w:t>мый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7.4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иобретение транспортных средств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руе</w:t>
            </w:r>
            <w:r w:rsidR="00804846">
              <w:rPr>
                <w:sz w:val="28"/>
                <w:szCs w:val="28"/>
              </w:rPr>
              <w:t xml:space="preserve">- </w:t>
            </w:r>
            <w:r w:rsidRPr="009E6862">
              <w:rPr>
                <w:sz w:val="28"/>
                <w:szCs w:val="28"/>
              </w:rPr>
              <w:t>мый</w:t>
            </w:r>
          </w:p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pStyle w:val="af2"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0</w:t>
            </w:r>
          </w:p>
        </w:tc>
      </w:tr>
    </w:tbl>
    <w:p w:rsidR="009E6862" w:rsidRPr="009E6862" w:rsidRDefault="009E6862" w:rsidP="009E6862">
      <w:pPr>
        <w:pStyle w:val="af2"/>
        <w:rPr>
          <w:sz w:val="28"/>
          <w:szCs w:val="28"/>
        </w:rPr>
      </w:pPr>
      <w:r w:rsidRPr="009E6862">
        <w:rPr>
          <w:sz w:val="28"/>
          <w:szCs w:val="28"/>
        </w:rPr>
        <w:tab/>
        <w:t>Нормативы, параметры и сроки проведения мероприятий по предупреждению, обнаружению и ликвидации лесных пожаров при разных классах пожарной опасности в зависимости от условий погоды приведены в Приложении 9.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51E6" w:rsidRDefault="003B51E6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51E6" w:rsidRDefault="003B51E6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51E6" w:rsidRDefault="003B51E6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51E6" w:rsidRDefault="003B51E6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51E6" w:rsidRDefault="003B51E6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51E6" w:rsidRDefault="003B51E6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51E6" w:rsidRDefault="003B51E6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51E6" w:rsidRDefault="003B51E6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51E6" w:rsidRDefault="003B51E6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51E6" w:rsidRDefault="003B51E6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lastRenderedPageBreak/>
        <w:t>Приложение № 14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департамента лесного хозяйства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администрации Владимирской области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от 19.03.2019 № 9</w:t>
      </w:r>
    </w:p>
    <w:p w:rsidR="009E6862" w:rsidRPr="009E6862" w:rsidRDefault="009E6862" w:rsidP="009E686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jc w:val="center"/>
        <w:rPr>
          <w:sz w:val="28"/>
          <w:szCs w:val="28"/>
        </w:rPr>
      </w:pPr>
      <w:hyperlink r:id="rId17" w:anchor="_Toc499995779" w:history="1">
        <w:r w:rsidRPr="009E6862">
          <w:rPr>
            <w:noProof/>
            <w:sz w:val="28"/>
            <w:szCs w:val="28"/>
          </w:rPr>
          <w:t>2.17.1.1. Нормативы мероприятий по противопожарному устройству лесов</w:t>
        </w:r>
      </w:hyperlink>
    </w:p>
    <w:p w:rsidR="009E6862" w:rsidRPr="009E6862" w:rsidRDefault="009E6862" w:rsidP="009E6862">
      <w:pPr>
        <w:jc w:val="center"/>
        <w:rPr>
          <w:sz w:val="28"/>
          <w:szCs w:val="28"/>
        </w:rPr>
      </w:pPr>
    </w:p>
    <w:p w:rsidR="009E6862" w:rsidRPr="009E6862" w:rsidRDefault="009E6862" w:rsidP="009E6862">
      <w:pPr>
        <w:jc w:val="center"/>
        <w:rPr>
          <w:sz w:val="28"/>
          <w:szCs w:val="28"/>
        </w:rPr>
      </w:pPr>
      <w:r w:rsidRPr="009E6862">
        <w:rPr>
          <w:sz w:val="28"/>
          <w:szCs w:val="28"/>
        </w:rPr>
        <w:t>Выполнение работ по охране лесов от лесных пожаров</w:t>
      </w:r>
    </w:p>
    <w:p w:rsidR="009E6862" w:rsidRPr="009E6862" w:rsidRDefault="009E6862" w:rsidP="009E6862">
      <w:pPr>
        <w:jc w:val="center"/>
        <w:rPr>
          <w:noProof/>
          <w:sz w:val="28"/>
          <w:szCs w:val="28"/>
        </w:rPr>
      </w:pPr>
    </w:p>
    <w:p w:rsidR="009E6862" w:rsidRPr="009E6862" w:rsidRDefault="009E6862" w:rsidP="009E6862">
      <w:pPr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 xml:space="preserve">Создание систем, средств предупреждения и тушения лесных пожаров (пожарные техника и оборудование, пожарное снаряжение и другие), </w:t>
      </w:r>
      <w:r w:rsidRPr="009E6862">
        <w:rPr>
          <w:sz w:val="28"/>
          <w:szCs w:val="28"/>
        </w:rPr>
        <w:br/>
        <w:t xml:space="preserve">содержание этих систем, средств, а также формирование запасов ГСМ на </w:t>
      </w:r>
      <w:r w:rsidRPr="009E6862">
        <w:rPr>
          <w:sz w:val="28"/>
          <w:szCs w:val="28"/>
        </w:rPr>
        <w:br/>
        <w:t>период высокой пожарной опасности.</w:t>
      </w:r>
    </w:p>
    <w:p w:rsidR="009E6862" w:rsidRPr="009E6862" w:rsidRDefault="009E6862" w:rsidP="009E6862">
      <w:pPr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 xml:space="preserve">Мероприятия по охране, защите, воспроизводству лесов, в частности охрану лесов от пожаров, осуществляют арендаторы лесных участков на </w:t>
      </w:r>
      <w:r w:rsidRPr="009E6862">
        <w:rPr>
          <w:sz w:val="28"/>
          <w:szCs w:val="28"/>
        </w:rPr>
        <w:br/>
        <w:t xml:space="preserve">основании проектов освоения лесов, а при отсутствии арендаторов – </w:t>
      </w:r>
      <w:r w:rsidRPr="009E6862">
        <w:rPr>
          <w:sz w:val="28"/>
          <w:szCs w:val="28"/>
        </w:rPr>
        <w:br/>
        <w:t xml:space="preserve">уполномоченные органы государственной власти в пределах их полномочий, определенных в соответствии со ст. 81 - 84 Лесного кодекса (часть 1 ст. 19 </w:t>
      </w:r>
      <w:r w:rsidRPr="009E6862">
        <w:rPr>
          <w:sz w:val="28"/>
          <w:szCs w:val="28"/>
        </w:rPr>
        <w:br/>
      </w:r>
      <w:r w:rsidRPr="009E6862">
        <w:rPr>
          <w:iCs/>
          <w:sz w:val="28"/>
          <w:szCs w:val="28"/>
        </w:rPr>
        <w:t>Лесного кодекса РФ</w:t>
      </w:r>
      <w:r w:rsidRPr="009E6862">
        <w:rPr>
          <w:sz w:val="28"/>
          <w:szCs w:val="28"/>
        </w:rPr>
        <w:t>).</w:t>
      </w:r>
    </w:p>
    <w:p w:rsidR="009E6862" w:rsidRPr="009E6862" w:rsidRDefault="009E6862" w:rsidP="009E6862">
      <w:pPr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 xml:space="preserve">Учитывая степень пожарной опасности в лесах лесничества и </w:t>
      </w:r>
      <w:r w:rsidRPr="009E6862">
        <w:rPr>
          <w:sz w:val="28"/>
          <w:szCs w:val="28"/>
        </w:rPr>
        <w:br/>
        <w:t xml:space="preserve">действующие Федеральный Закон от 21.12.1994 № 69-ФЗ «О пожарной </w:t>
      </w:r>
      <w:r w:rsidRPr="009E6862">
        <w:rPr>
          <w:sz w:val="28"/>
          <w:szCs w:val="28"/>
        </w:rPr>
        <w:br/>
        <w:t xml:space="preserve">безопасности», Правила пожарной безопасности в лесах, проектируется </w:t>
      </w:r>
      <w:r w:rsidRPr="009E6862">
        <w:rPr>
          <w:sz w:val="28"/>
          <w:szCs w:val="28"/>
        </w:rPr>
        <w:br/>
        <w:t>комплекс противопожарных мероприятий.</w:t>
      </w:r>
    </w:p>
    <w:p w:rsidR="009E6862" w:rsidRPr="009E6862" w:rsidRDefault="009E6862" w:rsidP="009E6862">
      <w:pPr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Пользователи лесными участками должны быть оснащены противо</w:t>
      </w:r>
      <w:r w:rsidRPr="009E6862">
        <w:rPr>
          <w:sz w:val="28"/>
          <w:szCs w:val="28"/>
        </w:rPr>
        <w:softHyphen/>
        <w:t>пожарным оборудованием в соответствии с приказом Минприроды</w:t>
      </w:r>
      <w:r w:rsidRPr="009E6862">
        <w:rPr>
          <w:iCs/>
          <w:spacing w:val="-5"/>
          <w:sz w:val="28"/>
          <w:szCs w:val="28"/>
        </w:rPr>
        <w:t xml:space="preserve"> России от 28.03.2014 № 161 «Об </w:t>
      </w:r>
      <w:r w:rsidRPr="009E6862">
        <w:rPr>
          <w:iCs/>
          <w:spacing w:val="-8"/>
          <w:sz w:val="28"/>
          <w:szCs w:val="28"/>
        </w:rPr>
        <w:t xml:space="preserve">утверждении видов средств предупреждения и тушения </w:t>
      </w:r>
      <w:r w:rsidRPr="009E6862">
        <w:rPr>
          <w:iCs/>
          <w:spacing w:val="-8"/>
          <w:sz w:val="28"/>
          <w:szCs w:val="28"/>
        </w:rPr>
        <w:br/>
        <w:t>лесных пожаров, нор</w:t>
      </w:r>
      <w:r w:rsidRPr="009E6862">
        <w:rPr>
          <w:iCs/>
          <w:spacing w:val="-7"/>
          <w:sz w:val="28"/>
          <w:szCs w:val="28"/>
        </w:rPr>
        <w:t xml:space="preserve">мативов обеспеченности данными средствами лиц, </w:t>
      </w:r>
      <w:r w:rsidRPr="009E6862">
        <w:rPr>
          <w:iCs/>
          <w:spacing w:val="-7"/>
          <w:sz w:val="28"/>
          <w:szCs w:val="28"/>
        </w:rPr>
        <w:br/>
        <w:t xml:space="preserve">использующих леса, норм </w:t>
      </w:r>
      <w:r w:rsidRPr="009E6862">
        <w:rPr>
          <w:iCs/>
          <w:spacing w:val="-8"/>
          <w:sz w:val="28"/>
          <w:szCs w:val="28"/>
        </w:rPr>
        <w:t xml:space="preserve">наличия средств предупреждения и тушения лесных </w:t>
      </w:r>
      <w:r w:rsidRPr="009E6862">
        <w:rPr>
          <w:iCs/>
          <w:spacing w:val="-8"/>
          <w:sz w:val="28"/>
          <w:szCs w:val="28"/>
        </w:rPr>
        <w:br/>
        <w:t xml:space="preserve">пожаров при использовании </w:t>
      </w:r>
      <w:r w:rsidRPr="009E6862">
        <w:rPr>
          <w:iCs/>
          <w:spacing w:val="-6"/>
          <w:sz w:val="28"/>
          <w:szCs w:val="28"/>
        </w:rPr>
        <w:t>лесов».</w:t>
      </w:r>
    </w:p>
    <w:p w:rsidR="009E6862" w:rsidRPr="009E6862" w:rsidRDefault="009E6862" w:rsidP="009E6862">
      <w:pPr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Работы по тушению лесных пожаров и осуществлению отдельных мер пожарной безопасности в лесах выполняются ГАУ ВО «Владимирский лесхоз». Авиационное патрулирование - ГБУ ВО «Владимирская база авиационной охраны лесов».</w:t>
      </w:r>
    </w:p>
    <w:p w:rsidR="009E6862" w:rsidRPr="009E6862" w:rsidRDefault="009E6862" w:rsidP="009E6862">
      <w:pPr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Тушение лесных пожаров на территории Владимирской области осуществляет специализированное учреждение ГАУ ВО «Владимирский лесхоз», а также выполняет противопожарные мероприятия на не арендованной территории.</w:t>
      </w:r>
    </w:p>
    <w:p w:rsidR="009E6862" w:rsidRPr="009E6862" w:rsidRDefault="009E6862" w:rsidP="009E686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 xml:space="preserve">На территории ГКУ ВО «Селивановское лесничество» тушение лесных </w:t>
      </w:r>
      <w:r w:rsidRPr="009E6862">
        <w:rPr>
          <w:sz w:val="28"/>
          <w:szCs w:val="28"/>
        </w:rPr>
        <w:br/>
        <w:t xml:space="preserve">пожаров осуществляет Селивановский филиал ГАУ ВО «Владимирский лесхоз», который имеет 1 ПХС - 2 типа и 1 ПХС - 1 типа. </w:t>
      </w:r>
    </w:p>
    <w:p w:rsidR="009E6862" w:rsidRPr="009E6862" w:rsidRDefault="009E6862" w:rsidP="009E686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 xml:space="preserve">Для участия в выполнении работ по тушению лесных пожаров и </w:t>
      </w:r>
      <w:r w:rsidRPr="009E6862">
        <w:rPr>
          <w:sz w:val="28"/>
          <w:szCs w:val="28"/>
        </w:rPr>
        <w:br/>
        <w:t xml:space="preserve">осуществлению отдельных мер пожарной безопасности в лесах органы </w:t>
      </w:r>
      <w:r w:rsidRPr="009E6862">
        <w:rPr>
          <w:sz w:val="28"/>
          <w:szCs w:val="28"/>
        </w:rPr>
        <w:br/>
        <w:t>государственной власти вправе привлекать добровольных пожарных.</w:t>
      </w:r>
    </w:p>
    <w:p w:rsidR="009E6862" w:rsidRPr="009E6862" w:rsidRDefault="009E6862" w:rsidP="009E6862">
      <w:pPr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lastRenderedPageBreak/>
        <w:t xml:space="preserve">Распределение земель лесного фонда Селивановского лесничества по </w:t>
      </w:r>
      <w:r w:rsidRPr="009E6862">
        <w:rPr>
          <w:sz w:val="28"/>
          <w:szCs w:val="28"/>
        </w:rPr>
        <w:br/>
        <w:t>способам мониторинга пожарной опасности в лесах и зонам осуществления авиационных работ по охране лесов следующее:</w:t>
      </w:r>
    </w:p>
    <w:p w:rsidR="009E6862" w:rsidRPr="009E6862" w:rsidRDefault="009E6862" w:rsidP="009E6862">
      <w:pPr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-зона наземного мониторинга-24,7 тыс. га;</w:t>
      </w:r>
    </w:p>
    <w:p w:rsidR="009E6862" w:rsidRPr="009E6862" w:rsidRDefault="009E6862" w:rsidP="009E6862">
      <w:pPr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 xml:space="preserve">-зона осуществления авиационных работ по охране лесов (зона </w:t>
      </w:r>
      <w:r w:rsidRPr="009E6862">
        <w:rPr>
          <w:sz w:val="28"/>
          <w:szCs w:val="28"/>
        </w:rPr>
        <w:br/>
        <w:t>авиационного мониторинга (районы применения наземных и авиационных сил и средств) – 95,4 тыс. га.</w:t>
      </w:r>
    </w:p>
    <w:p w:rsidR="009E6862" w:rsidRPr="009E6862" w:rsidRDefault="009E6862" w:rsidP="009E6862">
      <w:pPr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 xml:space="preserve">Объемы мероприятий по противопожарному устройству лесов в </w:t>
      </w:r>
      <w:r w:rsidRPr="009E6862">
        <w:rPr>
          <w:sz w:val="28"/>
          <w:szCs w:val="28"/>
        </w:rPr>
        <w:br/>
        <w:t>Селивановском лесничестве приведены в таблице 22.</w:t>
      </w:r>
    </w:p>
    <w:p w:rsidR="009E6862" w:rsidRPr="009E6862" w:rsidRDefault="009E6862" w:rsidP="009E6862">
      <w:pPr>
        <w:ind w:firstLine="709"/>
        <w:jc w:val="right"/>
        <w:rPr>
          <w:sz w:val="28"/>
          <w:szCs w:val="28"/>
        </w:rPr>
      </w:pPr>
      <w:r w:rsidRPr="009E6862">
        <w:rPr>
          <w:sz w:val="28"/>
          <w:szCs w:val="28"/>
        </w:rPr>
        <w:t>Таблица 22</w:t>
      </w:r>
    </w:p>
    <w:p w:rsidR="009E6862" w:rsidRPr="009E6862" w:rsidRDefault="009E6862" w:rsidP="009E6862">
      <w:pPr>
        <w:ind w:firstLine="709"/>
        <w:jc w:val="right"/>
        <w:rPr>
          <w:sz w:val="28"/>
          <w:szCs w:val="28"/>
        </w:rPr>
      </w:pPr>
    </w:p>
    <w:p w:rsidR="009E6862" w:rsidRPr="009E6862" w:rsidRDefault="009E6862" w:rsidP="009E6862">
      <w:pPr>
        <w:jc w:val="center"/>
        <w:rPr>
          <w:b/>
          <w:sz w:val="28"/>
          <w:szCs w:val="28"/>
        </w:rPr>
      </w:pPr>
      <w:r w:rsidRPr="009E6862">
        <w:rPr>
          <w:sz w:val="28"/>
          <w:szCs w:val="28"/>
        </w:rPr>
        <w:t xml:space="preserve">Объемы мероприятий </w:t>
      </w:r>
      <w:r w:rsidRPr="009E6862">
        <w:rPr>
          <w:sz w:val="28"/>
          <w:szCs w:val="28"/>
        </w:rPr>
        <w:br/>
        <w:t>по противопожарному обустройству лесов</w:t>
      </w:r>
      <w:r w:rsidR="003B51E6">
        <w:rPr>
          <w:sz w:val="28"/>
          <w:szCs w:val="28"/>
        </w:rPr>
        <w:t xml:space="preserve"> </w:t>
      </w:r>
      <w:r w:rsidRPr="009E6862">
        <w:rPr>
          <w:sz w:val="28"/>
          <w:szCs w:val="28"/>
        </w:rPr>
        <w:t>и тушению лесных пожаров</w:t>
      </w:r>
      <w:r w:rsidRPr="009E6862">
        <w:rPr>
          <w:sz w:val="28"/>
          <w:szCs w:val="28"/>
        </w:rPr>
        <w:br/>
      </w:r>
    </w:p>
    <w:tbl>
      <w:tblPr>
        <w:tblW w:w="9816" w:type="dxa"/>
        <w:jc w:val="center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97"/>
        <w:gridCol w:w="5421"/>
        <w:gridCol w:w="1006"/>
        <w:gridCol w:w="1700"/>
        <w:gridCol w:w="992"/>
      </w:tblGrid>
      <w:tr w:rsidR="009E6862" w:rsidRPr="009E6862" w:rsidTr="009E6862">
        <w:trPr>
          <w:trHeight w:val="20"/>
          <w:tblHeader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№ п/п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Ед. </w:t>
            </w:r>
            <w:r w:rsidRPr="009E6862">
              <w:rPr>
                <w:sz w:val="28"/>
                <w:szCs w:val="28"/>
              </w:rPr>
              <w:br/>
              <w:t>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Срок </w:t>
            </w:r>
            <w:r w:rsidRPr="009E6862">
              <w:rPr>
                <w:sz w:val="28"/>
                <w:szCs w:val="28"/>
              </w:rPr>
              <w:br/>
              <w:t>вы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Объем</w:t>
            </w:r>
          </w:p>
        </w:tc>
      </w:tr>
      <w:tr w:rsidR="009E6862" w:rsidRPr="009E6862" w:rsidTr="009E6862">
        <w:trPr>
          <w:trHeight w:val="20"/>
          <w:tblHeader/>
          <w:jc w:val="center"/>
        </w:trPr>
        <w:tc>
          <w:tcPr>
            <w:tcW w:w="6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  <w:tc>
          <w:tcPr>
            <w:tcW w:w="54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</w:t>
            </w:r>
          </w:p>
        </w:tc>
        <w:tc>
          <w:tcPr>
            <w:tcW w:w="10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9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bCs/>
                <w:sz w:val="28"/>
                <w:szCs w:val="28"/>
              </w:rPr>
              <w:t>1. Разграничение территории по способам обнаружения лесных пожаров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.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jc w:val="both"/>
              <w:rPr>
                <w:bCs/>
                <w:sz w:val="28"/>
                <w:szCs w:val="28"/>
              </w:rPr>
            </w:pPr>
            <w:r w:rsidRPr="009E6862">
              <w:rPr>
                <w:bCs/>
                <w:sz w:val="28"/>
                <w:szCs w:val="28"/>
              </w:rPr>
              <w:t>Зона авиационного мониторинга (районы применения наземных и авиационных средств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тыс. 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95,4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.2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rPr>
                <w:bCs/>
                <w:sz w:val="28"/>
                <w:szCs w:val="28"/>
              </w:rPr>
            </w:pPr>
            <w:r w:rsidRPr="009E6862">
              <w:rPr>
                <w:bCs/>
                <w:sz w:val="28"/>
                <w:szCs w:val="28"/>
              </w:rPr>
              <w:t>Зона наземной охраны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тыс. 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4,7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9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 Мероприятия по предупреждению возникновения лесных пожаров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left="20" w:right="98" w:hanging="20"/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Организация постоянных действующих агитвитрин (стендов), выставо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за </w:t>
            </w:r>
            <w:r w:rsidRPr="009E6862">
              <w:rPr>
                <w:sz w:val="28"/>
                <w:szCs w:val="28"/>
              </w:rPr>
              <w:br/>
              <w:t xml:space="preserve">планируемый </w:t>
            </w:r>
            <w:r w:rsidRPr="009E6862">
              <w:rPr>
                <w:sz w:val="28"/>
                <w:szCs w:val="28"/>
              </w:rPr>
              <w:br/>
              <w:t>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2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Установка и размещение стендов и других знаков и указателей, содержащих </w:t>
            </w:r>
            <w:r w:rsidRPr="009E6862">
              <w:rPr>
                <w:sz w:val="28"/>
                <w:szCs w:val="28"/>
              </w:rPr>
              <w:br/>
              <w:t xml:space="preserve">информацию и мерах пожарной </w:t>
            </w:r>
            <w:r w:rsidRPr="009E6862">
              <w:rPr>
                <w:sz w:val="28"/>
                <w:szCs w:val="28"/>
              </w:rPr>
              <w:br/>
              <w:t>безопасности в лесах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9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3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Благоустройство зон отдыха, пребывающих в лесах (Устройство мест отдыха и курени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2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4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Установка и эксплуатация шлагбаумов, устройство преград, обеспечивающих </w:t>
            </w:r>
            <w:r w:rsidRPr="009E6862">
              <w:rPr>
                <w:sz w:val="28"/>
                <w:szCs w:val="28"/>
              </w:rPr>
              <w:br/>
              <w:t>ограничение пребывания граждан в лесах в целях обеспечения пожарной безопасност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0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5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оздание ДПД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7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9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bCs/>
                <w:sz w:val="28"/>
                <w:szCs w:val="28"/>
              </w:rPr>
              <w:t>3. Мероприятия по предупреждению и ограничению лесных пожаров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Прокладка просек, противопожарных </w:t>
            </w:r>
            <w:r w:rsidRPr="009E6862">
              <w:rPr>
                <w:sz w:val="28"/>
                <w:szCs w:val="28"/>
              </w:rPr>
              <w:br/>
              <w:t>разрывов, устройство противопожарных минерализованных полос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38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2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очистка просек, прочистка противо</w:t>
            </w:r>
            <w:r w:rsidRPr="009E6862">
              <w:rPr>
                <w:sz w:val="28"/>
                <w:szCs w:val="28"/>
              </w:rPr>
              <w:softHyphen/>
              <w:t>пожарных минерализованных полос и их обновлени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862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оведение контролируемого выжигания сухих горючих материалов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4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стройство противопожарных барьеров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5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ход за противопожарными барьерам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6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Реконструкция лесных дорог, пред</w:t>
            </w:r>
            <w:r w:rsidRPr="009E6862">
              <w:rPr>
                <w:sz w:val="28"/>
                <w:szCs w:val="28"/>
              </w:rPr>
              <w:softHyphen/>
              <w:t xml:space="preserve">назначенных для охраны лесов от пожаров (Ремонт дорог противопожарного </w:t>
            </w:r>
            <w:r w:rsidRPr="009E6862">
              <w:rPr>
                <w:sz w:val="28"/>
                <w:szCs w:val="28"/>
              </w:rPr>
              <w:br/>
              <w:t xml:space="preserve">назначения)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,0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7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 лесных дорог, пред</w:t>
            </w:r>
            <w:r w:rsidRPr="009E6862">
              <w:rPr>
                <w:sz w:val="28"/>
                <w:szCs w:val="28"/>
              </w:rPr>
              <w:softHyphen/>
              <w:t>назначенных для охраны лесов от пожаров (Строительство дорог противопожарного назначения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,9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  <w:lang w:val="en-US"/>
              </w:rPr>
              <w:t>3</w:t>
            </w:r>
            <w:r w:rsidRPr="009E6862">
              <w:rPr>
                <w:sz w:val="28"/>
                <w:szCs w:val="28"/>
              </w:rPr>
              <w:t>.8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Эксплуатация лесных дорог пред</w:t>
            </w:r>
            <w:r w:rsidRPr="009E6862">
              <w:rPr>
                <w:sz w:val="28"/>
                <w:szCs w:val="28"/>
              </w:rPr>
              <w:softHyphen/>
              <w:t>назначенных для охраны лесов от пожаров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9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 искусственных водоемов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за </w:t>
            </w:r>
            <w:r w:rsidRPr="009E6862">
              <w:rPr>
                <w:sz w:val="28"/>
                <w:szCs w:val="28"/>
              </w:rPr>
              <w:br/>
              <w:t xml:space="preserve">планируемый </w:t>
            </w:r>
            <w:r w:rsidRPr="009E6862">
              <w:rPr>
                <w:sz w:val="28"/>
                <w:szCs w:val="28"/>
              </w:rPr>
              <w:br/>
              <w:t>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br w:type="page"/>
              <w:t>3.10</w:t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стройство подъездов к водоемам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за </w:t>
            </w:r>
            <w:r w:rsidRPr="009E6862">
              <w:rPr>
                <w:sz w:val="28"/>
                <w:szCs w:val="28"/>
              </w:rPr>
              <w:br/>
              <w:t xml:space="preserve">планируемый </w:t>
            </w:r>
            <w:r w:rsidRPr="009E6862">
              <w:rPr>
                <w:sz w:val="28"/>
                <w:szCs w:val="28"/>
              </w:rPr>
              <w:br/>
              <w:t>пери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0,1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11</w:t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 мостов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//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12</w:t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Ремонт мостов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//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98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. Организация связи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.1</w:t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иобретение различных типов радио</w:t>
            </w:r>
            <w:r w:rsidRPr="009E6862">
              <w:rPr>
                <w:sz w:val="28"/>
                <w:szCs w:val="28"/>
              </w:rPr>
              <w:softHyphen/>
              <w:t xml:space="preserve">станций 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9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98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 Мероприятия по организации обнаружения лесных пожаров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1</w:t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 пожарных вышек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за </w:t>
            </w:r>
            <w:r w:rsidRPr="009E6862">
              <w:rPr>
                <w:sz w:val="28"/>
                <w:szCs w:val="28"/>
              </w:rPr>
              <w:br/>
              <w:t xml:space="preserve">планируемый </w:t>
            </w:r>
            <w:r w:rsidRPr="009E6862">
              <w:rPr>
                <w:sz w:val="28"/>
                <w:szCs w:val="28"/>
              </w:rPr>
              <w:br/>
              <w:t>пери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2</w:t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Ремонт вышек наблюдения за пожарной </w:t>
            </w:r>
            <w:r w:rsidRPr="009E6862">
              <w:rPr>
                <w:sz w:val="28"/>
                <w:szCs w:val="28"/>
              </w:rPr>
              <w:br/>
              <w:t>обстановко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879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3</w:t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иобретение камер видеонаблюдения за пожарной обстановкой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за </w:t>
            </w:r>
            <w:r w:rsidRPr="009E6862">
              <w:rPr>
                <w:sz w:val="28"/>
                <w:szCs w:val="28"/>
              </w:rPr>
              <w:br/>
              <w:t>планируемый пери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4</w:t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стройство и содержание пунктов приема донесений от авиации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5</w:t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Наем и содержание временных рабочих 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чел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8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98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br w:type="page"/>
              <w:t>6. Мероприятия по организации тушения лесных пожаров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1.</w:t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Организация пунктов сосредоточения средств пожаротушения 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9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6.2</w:t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Организация пунктов сосредоточения </w:t>
            </w:r>
            <w:r w:rsidRPr="009E6862">
              <w:rPr>
                <w:sz w:val="28"/>
                <w:szCs w:val="28"/>
              </w:rPr>
              <w:br/>
              <w:t>противопожарного инвентаря (ежегодно)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3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Доукомплектование ПХС-1 типа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4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Доукомплектование ПХС-2 тип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5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Доукомплектование ПХС-3 тип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6</w:t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ind w:right="-44"/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омплекты противопожарного оборудования и инвентаря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омпл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86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98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7. Мероприятия по развитию системы лесопожарной службы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7.1</w:t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Организация контроля за полетом </w:t>
            </w:r>
            <w:r w:rsidRPr="009E6862">
              <w:rPr>
                <w:sz w:val="28"/>
                <w:szCs w:val="28"/>
              </w:rPr>
              <w:br/>
              <w:t xml:space="preserve">воздушного судна в режиме реального </w:t>
            </w:r>
            <w:r w:rsidRPr="009E6862">
              <w:rPr>
                <w:sz w:val="28"/>
                <w:szCs w:val="28"/>
              </w:rPr>
              <w:br/>
              <w:t>времени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тыс. г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95,4</w:t>
            </w:r>
          </w:p>
        </w:tc>
      </w:tr>
      <w:tr w:rsidR="009E6862" w:rsidRPr="009E6862" w:rsidTr="009E6862">
        <w:trPr>
          <w:trHeight w:val="1037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7.2</w:t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Создание рабочих мест, связанных с </w:t>
            </w:r>
            <w:r w:rsidRPr="009E6862">
              <w:rPr>
                <w:sz w:val="28"/>
                <w:szCs w:val="28"/>
              </w:rPr>
              <w:br/>
              <w:t>использованием ИСДМ-Рослесхоз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чел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за </w:t>
            </w:r>
            <w:r w:rsidRPr="009E6862">
              <w:rPr>
                <w:sz w:val="28"/>
                <w:szCs w:val="28"/>
              </w:rPr>
              <w:br/>
              <w:t>планируемый пери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7.3</w:t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оставление проектов противопожарного обустройства лесничества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за </w:t>
            </w:r>
            <w:r w:rsidRPr="009E6862">
              <w:rPr>
                <w:sz w:val="28"/>
                <w:szCs w:val="28"/>
              </w:rPr>
              <w:br/>
              <w:t>планируемый</w:t>
            </w:r>
            <w:r w:rsidRPr="009E6862">
              <w:rPr>
                <w:sz w:val="28"/>
                <w:szCs w:val="28"/>
              </w:rPr>
              <w:br/>
              <w:t>пери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rPr>
          <w:trHeight w:val="2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7.4</w:t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иобретение транспортных средств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за </w:t>
            </w:r>
            <w:r w:rsidRPr="009E6862">
              <w:rPr>
                <w:sz w:val="28"/>
                <w:szCs w:val="28"/>
              </w:rPr>
              <w:br/>
              <w:t>планируемый пери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0</w:t>
            </w:r>
          </w:p>
        </w:tc>
      </w:tr>
    </w:tbl>
    <w:p w:rsidR="009E6862" w:rsidRPr="009E6862" w:rsidRDefault="009E6862" w:rsidP="009E6862">
      <w:pPr>
        <w:jc w:val="both"/>
        <w:rPr>
          <w:sz w:val="28"/>
          <w:szCs w:val="28"/>
        </w:rPr>
      </w:pPr>
    </w:p>
    <w:p w:rsidR="009E6862" w:rsidRPr="009E6862" w:rsidRDefault="009E6862" w:rsidP="009E6862">
      <w:pPr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 xml:space="preserve">Нормативы, параметры и сроки проведения мероприятий по </w:t>
      </w:r>
      <w:r w:rsidRPr="009E6862">
        <w:rPr>
          <w:sz w:val="28"/>
          <w:szCs w:val="28"/>
        </w:rPr>
        <w:br/>
        <w:t>предупреждению, обнаружению и ликвидации лесных пожаров при разных классах пожарной опасности в зависимости от условий погоды приведены в Приложениях 9,10.</w:t>
      </w:r>
    </w:p>
    <w:p w:rsidR="009E6862" w:rsidRPr="009E6862" w:rsidRDefault="009E6862" w:rsidP="009E6862">
      <w:pPr>
        <w:rPr>
          <w:sz w:val="28"/>
          <w:szCs w:val="28"/>
        </w:rPr>
      </w:pPr>
    </w:p>
    <w:p w:rsidR="009E6862" w:rsidRPr="009E6862" w:rsidRDefault="009E6862" w:rsidP="009E686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lastRenderedPageBreak/>
        <w:t>Приложение № 15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департамента лесного хозяйства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администрации Владимирской области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от 19.03.2019 № 9</w:t>
      </w:r>
    </w:p>
    <w:p w:rsidR="009E6862" w:rsidRPr="009E6862" w:rsidRDefault="009E6862" w:rsidP="009E686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spacing w:after="120"/>
        <w:jc w:val="center"/>
        <w:rPr>
          <w:sz w:val="28"/>
          <w:szCs w:val="28"/>
        </w:rPr>
      </w:pPr>
      <w:r w:rsidRPr="009E6862">
        <w:rPr>
          <w:sz w:val="28"/>
          <w:szCs w:val="28"/>
        </w:rPr>
        <w:fldChar w:fldCharType="begin"/>
      </w:r>
      <w:r w:rsidRPr="009E6862">
        <w:rPr>
          <w:sz w:val="28"/>
          <w:szCs w:val="28"/>
        </w:rPr>
        <w:instrText xml:space="preserve"> HYPERLINK \l "_Toc499995779" </w:instrText>
      </w:r>
      <w:r w:rsidRPr="009E6862">
        <w:rPr>
          <w:sz w:val="28"/>
          <w:szCs w:val="28"/>
        </w:rPr>
        <w:fldChar w:fldCharType="separate"/>
      </w:r>
      <w:r w:rsidRPr="009E6862">
        <w:rPr>
          <w:noProof/>
          <w:sz w:val="28"/>
          <w:szCs w:val="28"/>
        </w:rPr>
        <w:t>2.17.1.1. Нормативы мероприятий по противопожарному устройству лесов</w:t>
      </w:r>
    </w:p>
    <w:p w:rsidR="009E6862" w:rsidRPr="009E6862" w:rsidRDefault="009E6862" w:rsidP="009E6862">
      <w:pPr>
        <w:spacing w:after="120"/>
        <w:jc w:val="center"/>
        <w:rPr>
          <w:noProof/>
          <w:sz w:val="28"/>
          <w:szCs w:val="28"/>
        </w:rPr>
      </w:pPr>
      <w:r w:rsidRPr="009E6862">
        <w:rPr>
          <w:sz w:val="28"/>
          <w:szCs w:val="28"/>
        </w:rPr>
        <w:t>Выполнение работ по охране лесов от лесных пожаров</w:t>
      </w:r>
      <w:r w:rsidRPr="009E6862">
        <w:rPr>
          <w:noProof/>
          <w:webHidden/>
          <w:sz w:val="28"/>
          <w:szCs w:val="28"/>
        </w:rPr>
        <w:tab/>
      </w:r>
      <w:r w:rsidRPr="009E6862">
        <w:rPr>
          <w:noProof/>
          <w:sz w:val="28"/>
          <w:szCs w:val="28"/>
        </w:rPr>
        <w:fldChar w:fldCharType="end"/>
      </w:r>
    </w:p>
    <w:p w:rsidR="009E6862" w:rsidRPr="009E6862" w:rsidRDefault="009E6862" w:rsidP="009E6862">
      <w:pPr>
        <w:jc w:val="both"/>
        <w:rPr>
          <w:sz w:val="28"/>
          <w:szCs w:val="28"/>
        </w:rPr>
      </w:pPr>
      <w:r w:rsidRPr="009E6862">
        <w:rPr>
          <w:sz w:val="28"/>
          <w:szCs w:val="28"/>
        </w:rPr>
        <w:t xml:space="preserve">Работы по тушению лесных пожаров и осуществлению отдельных мер пожарной безопасности в лесах выполняются ГАУ ВО «Владимирский лесхоз». Авиационное патрулирование - ГБУ ВО «Владимирская база авиационной охраны лесов». </w:t>
      </w:r>
    </w:p>
    <w:p w:rsidR="009E6862" w:rsidRPr="009E6862" w:rsidRDefault="009E6862" w:rsidP="009E6862">
      <w:pPr>
        <w:jc w:val="both"/>
        <w:rPr>
          <w:sz w:val="28"/>
          <w:szCs w:val="28"/>
        </w:rPr>
      </w:pPr>
      <w:r w:rsidRPr="009E6862">
        <w:rPr>
          <w:sz w:val="28"/>
          <w:szCs w:val="28"/>
        </w:rPr>
        <w:t xml:space="preserve">     Тушение лесных пожаров на территории Владимирской области осуществляет специализированное учреждение  ГАУ ВО «Владимирский лесхоз», а также выполняет противопожарные мероприятия на не арендованной территории.</w:t>
      </w:r>
    </w:p>
    <w:p w:rsidR="009E6862" w:rsidRPr="009E6862" w:rsidRDefault="009E6862" w:rsidP="009E6862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9E6862">
        <w:rPr>
          <w:sz w:val="28"/>
          <w:szCs w:val="28"/>
        </w:rPr>
        <w:t xml:space="preserve">           На территории ГКУ ВО «Собинское лесничество» тушение лесных пожаров осуществляет Собинский филиал ГАУ ВО «Владимирский лесхоз», который имеет 1 ПХС-2 типа.</w:t>
      </w:r>
    </w:p>
    <w:p w:rsidR="009E6862" w:rsidRPr="009E6862" w:rsidRDefault="009E6862" w:rsidP="009E6862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9E6862">
        <w:rPr>
          <w:sz w:val="28"/>
          <w:szCs w:val="28"/>
        </w:rPr>
        <w:tab/>
        <w:t>Для участия в выполнении работ по тушению лесных пожаров и осуществлению отдельных мер пожарной безопасности в лесах органы государственной власти вправе привлекать добровольных пожарных.</w:t>
      </w:r>
      <w:r w:rsidRPr="009E6862">
        <w:rPr>
          <w:sz w:val="28"/>
          <w:szCs w:val="28"/>
        </w:rPr>
        <w:tab/>
      </w:r>
    </w:p>
    <w:p w:rsidR="009E6862" w:rsidRPr="009E6862" w:rsidRDefault="009E6862" w:rsidP="009E6862">
      <w:pPr>
        <w:jc w:val="both"/>
        <w:rPr>
          <w:sz w:val="28"/>
          <w:szCs w:val="28"/>
        </w:rPr>
      </w:pPr>
      <w:r w:rsidRPr="009E6862">
        <w:rPr>
          <w:sz w:val="28"/>
          <w:szCs w:val="28"/>
        </w:rPr>
        <w:tab/>
        <w:t xml:space="preserve">Распределение земель лесного фонда Собинского  лесничества по способам мониторинга пожарной опасности в лесах и зонам осуществления авиационных работ по охране лесов следующее: </w:t>
      </w:r>
    </w:p>
    <w:p w:rsidR="009E6862" w:rsidRPr="009E6862" w:rsidRDefault="009E6862" w:rsidP="009E6862">
      <w:pPr>
        <w:jc w:val="both"/>
        <w:rPr>
          <w:sz w:val="28"/>
          <w:szCs w:val="28"/>
        </w:rPr>
      </w:pPr>
      <w:r w:rsidRPr="009E6862">
        <w:rPr>
          <w:sz w:val="28"/>
          <w:szCs w:val="28"/>
        </w:rPr>
        <w:tab/>
        <w:t>-зона наземного мониторинга-10,1 тыс.га;</w:t>
      </w:r>
    </w:p>
    <w:p w:rsidR="009E6862" w:rsidRPr="009E6862" w:rsidRDefault="009E6862" w:rsidP="009E6862">
      <w:pPr>
        <w:jc w:val="both"/>
        <w:rPr>
          <w:sz w:val="28"/>
          <w:szCs w:val="28"/>
        </w:rPr>
      </w:pPr>
      <w:r w:rsidRPr="009E6862">
        <w:rPr>
          <w:sz w:val="28"/>
          <w:szCs w:val="28"/>
        </w:rPr>
        <w:tab/>
        <w:t>-зона осуществления авиационных работ по охране лесов (зона авиационного  мониторинга (районы применения наземных и авиационных сил и средств) -66,2 тыс.га.</w:t>
      </w:r>
      <w:r w:rsidRPr="009E6862">
        <w:rPr>
          <w:sz w:val="28"/>
          <w:szCs w:val="28"/>
        </w:rPr>
        <w:tab/>
      </w:r>
    </w:p>
    <w:p w:rsidR="009E6862" w:rsidRPr="009E6862" w:rsidRDefault="009E6862" w:rsidP="009E6862">
      <w:pPr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Противопожарное обустройство лесов, в том числе строительство, реконструкция и содержание дорог противопожарного назначения осуществляется на основании проектной документации на строительство дорог противопожарного назначения в соответствии с п.1.ст.16 Федерального закона от 08.11.2007г. № 257 «Об автомобильных дорогах и о дорожной деятельности в Российской Федерации и о внесении изменений в отдельные законодательные акты РФ»; п.2.3.1. ч.2.3. «Инструкции по охране природной среды при строительстве, ремонте и содержании автомобильных дорог. ВСН 8-89»; «Инструкцией по проектированию лесохозяйственных автомобильных дорог. ВСН 7-82».</w:t>
      </w:r>
    </w:p>
    <w:p w:rsidR="009E6862" w:rsidRPr="009E6862" w:rsidRDefault="009E6862" w:rsidP="009E6862">
      <w:pPr>
        <w:jc w:val="both"/>
        <w:rPr>
          <w:sz w:val="28"/>
          <w:szCs w:val="28"/>
        </w:rPr>
      </w:pPr>
      <w:r w:rsidRPr="009E6862">
        <w:rPr>
          <w:sz w:val="28"/>
          <w:szCs w:val="28"/>
        </w:rPr>
        <w:tab/>
        <w:t>Создание систем, средств предупреждения и тушения лесных пожаров (пожарные техника и оборудование, пожарное снаряжение и другие), содержание этих систем, средств, а также формирование запасов ГСМ на период высокой пожарной опасности.</w:t>
      </w:r>
    </w:p>
    <w:p w:rsidR="009E6862" w:rsidRPr="009E6862" w:rsidRDefault="009E6862" w:rsidP="009E6862">
      <w:pPr>
        <w:jc w:val="both"/>
        <w:rPr>
          <w:sz w:val="28"/>
          <w:szCs w:val="28"/>
        </w:rPr>
      </w:pPr>
      <w:r w:rsidRPr="009E6862">
        <w:rPr>
          <w:sz w:val="28"/>
          <w:szCs w:val="28"/>
        </w:rPr>
        <w:lastRenderedPageBreak/>
        <w:tab/>
        <w:t>Мероприятия по охране, защите, воспроизводству лесов, в частности охрану лесов от пожаров, осуществляют арендаторы лесных участков на основании проектов освоения лесов, а при отсутствии арендаторов – уполномоченные органы государственной власти в пределах их полномочий, определенных в соответствии со ст. 81 - 84 Лесного кодекса (часть 1 ст. 19 Лесного кодекса).</w:t>
      </w:r>
    </w:p>
    <w:p w:rsidR="009E6862" w:rsidRPr="009E6862" w:rsidRDefault="009E6862" w:rsidP="009E6862">
      <w:pPr>
        <w:jc w:val="both"/>
        <w:rPr>
          <w:sz w:val="28"/>
          <w:szCs w:val="28"/>
        </w:rPr>
      </w:pPr>
      <w:r w:rsidRPr="009E6862">
        <w:rPr>
          <w:sz w:val="28"/>
          <w:szCs w:val="28"/>
        </w:rPr>
        <w:tab/>
        <w:t>Учитывая степень пожарной опасности в лесах лесничества и действующие Федеральный Закон от 21.12.1997 г № 69 «О пожарной безопасности», Правила пожарной безопасности в лесах, проектируется комплекс противопожарных мероприятий.</w:t>
      </w:r>
    </w:p>
    <w:p w:rsidR="009E6862" w:rsidRPr="009E6862" w:rsidRDefault="009E6862" w:rsidP="009E6862">
      <w:pPr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 xml:space="preserve">Пользователи лесными участками должны быть оснащены противопожарным оборудованием в соответствии с приказом  </w:t>
      </w:r>
      <w:r w:rsidRPr="009E6862">
        <w:rPr>
          <w:iCs/>
          <w:spacing w:val="-5"/>
          <w:sz w:val="28"/>
          <w:szCs w:val="28"/>
        </w:rPr>
        <w:t xml:space="preserve">Минприроды России от 28 марта 2014 г. № 161 «Об </w:t>
      </w:r>
      <w:r w:rsidRPr="009E6862">
        <w:rPr>
          <w:iCs/>
          <w:spacing w:val="-8"/>
          <w:sz w:val="28"/>
          <w:szCs w:val="28"/>
        </w:rPr>
        <w:t>утверждении видов средств предупреждения и тушения лесных пожаров, нор</w:t>
      </w:r>
      <w:r w:rsidRPr="009E6862">
        <w:rPr>
          <w:iCs/>
          <w:spacing w:val="-8"/>
          <w:sz w:val="28"/>
          <w:szCs w:val="28"/>
        </w:rPr>
        <w:softHyphen/>
      </w:r>
      <w:r w:rsidRPr="009E6862">
        <w:rPr>
          <w:iCs/>
          <w:spacing w:val="-7"/>
          <w:sz w:val="28"/>
          <w:szCs w:val="28"/>
        </w:rPr>
        <w:t xml:space="preserve">мативов обеспеченности данными средствами лиц, использующих леса, норм </w:t>
      </w:r>
      <w:r w:rsidRPr="009E6862">
        <w:rPr>
          <w:iCs/>
          <w:spacing w:val="-8"/>
          <w:sz w:val="28"/>
          <w:szCs w:val="28"/>
        </w:rPr>
        <w:t xml:space="preserve">наличия средств предупреждения и тушения лесных пожаров при использования </w:t>
      </w:r>
      <w:r w:rsidRPr="009E6862">
        <w:rPr>
          <w:iCs/>
          <w:spacing w:val="-6"/>
          <w:sz w:val="28"/>
          <w:szCs w:val="28"/>
        </w:rPr>
        <w:t>лесов» (в редакции от 15.07.2015 г.).</w:t>
      </w:r>
    </w:p>
    <w:p w:rsidR="009E6862" w:rsidRPr="009E6862" w:rsidRDefault="009E6862" w:rsidP="009E6862">
      <w:pPr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Объем мероприятий по противопожарному обустройству лесов и тушению лесных пожаров приведены в таблице 22.</w:t>
      </w:r>
    </w:p>
    <w:p w:rsidR="009E6862" w:rsidRPr="009E6862" w:rsidRDefault="009E6862" w:rsidP="009E6862">
      <w:pPr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 xml:space="preserve">                                                                                                     Таблица 22</w:t>
      </w:r>
    </w:p>
    <w:p w:rsidR="009E6862" w:rsidRPr="009E6862" w:rsidRDefault="009E6862" w:rsidP="009E6862">
      <w:pPr>
        <w:jc w:val="center"/>
        <w:rPr>
          <w:sz w:val="28"/>
          <w:szCs w:val="28"/>
        </w:rPr>
      </w:pPr>
      <w:r w:rsidRPr="009E6862">
        <w:rPr>
          <w:sz w:val="28"/>
          <w:szCs w:val="28"/>
        </w:rPr>
        <w:t xml:space="preserve">Объёмы мероприятий по противопожарному обустройству лесов </w:t>
      </w:r>
    </w:p>
    <w:p w:rsidR="009E6862" w:rsidRPr="009E6862" w:rsidRDefault="009E6862" w:rsidP="009E6862">
      <w:pPr>
        <w:jc w:val="center"/>
        <w:rPr>
          <w:sz w:val="28"/>
          <w:szCs w:val="28"/>
        </w:rPr>
      </w:pPr>
      <w:r w:rsidRPr="009E6862">
        <w:rPr>
          <w:sz w:val="28"/>
          <w:szCs w:val="28"/>
        </w:rPr>
        <w:t>и тушению лесных пожаров</w:t>
      </w:r>
    </w:p>
    <w:tbl>
      <w:tblPr>
        <w:tblW w:w="9720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97"/>
        <w:gridCol w:w="5423"/>
        <w:gridCol w:w="1080"/>
        <w:gridCol w:w="1627"/>
        <w:gridCol w:w="893"/>
      </w:tblGrid>
      <w:tr w:rsidR="009E6862" w:rsidRPr="009E6862" w:rsidTr="009E6862">
        <w:trPr>
          <w:trHeight w:val="20"/>
          <w:tblHeader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№ п/п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Ед. </w:t>
            </w:r>
          </w:p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изм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рок</w:t>
            </w:r>
          </w:p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выполнен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Объём</w:t>
            </w:r>
          </w:p>
        </w:tc>
      </w:tr>
      <w:tr w:rsidR="009E6862" w:rsidRPr="009E6862" w:rsidTr="009E6862">
        <w:trPr>
          <w:trHeight w:val="20"/>
          <w:tblHeader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</w:t>
            </w:r>
          </w:p>
        </w:tc>
      </w:tr>
      <w:tr w:rsidR="009E6862" w:rsidRPr="009E6862" w:rsidTr="009E6862">
        <w:trPr>
          <w:trHeight w:val="20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. Разграничение территории по способам обнаружения лесных пожаров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.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rPr>
                <w:bCs/>
                <w:sz w:val="28"/>
                <w:szCs w:val="28"/>
              </w:rPr>
            </w:pPr>
            <w:r w:rsidRPr="009E6862">
              <w:rPr>
                <w:bCs/>
                <w:sz w:val="28"/>
                <w:szCs w:val="28"/>
              </w:rPr>
              <w:t>Зона авиационного мониторинга (районы применения наземных и авиационных средств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тыс. г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6,2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.2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rPr>
                <w:bCs/>
                <w:sz w:val="28"/>
                <w:szCs w:val="28"/>
              </w:rPr>
            </w:pPr>
            <w:r w:rsidRPr="009E6862">
              <w:rPr>
                <w:bCs/>
                <w:sz w:val="28"/>
                <w:szCs w:val="28"/>
              </w:rPr>
              <w:t>Зона наземной охран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тыс. г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0,1</w:t>
            </w:r>
          </w:p>
        </w:tc>
      </w:tr>
      <w:tr w:rsidR="009E6862" w:rsidRPr="009E6862" w:rsidTr="009E6862">
        <w:trPr>
          <w:trHeight w:val="20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 Мероприятия по предупреждению возникновения пожаров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ind w:left="20" w:right="98" w:hanging="20"/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Организация постоянных действующих агитвитрин (стендов), выставок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Установка и размещение стендов и других знаков и указателей, содержащих информацию о мерах пожарной безопасности (установка предупредительных аншлагов)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5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3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Благоустройство зон отдыха, пребывающих в лесах (устройство мест отдыха и курения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0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4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становка  и эксплуатация шлагбаумов, устройство преград, обеспечивающих ограничение пребывания граждан в лесах в целях обеспечения пожарной безопасности (установка шлагбаумов на лесных дорогах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8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оздание ДП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</w:t>
            </w:r>
          </w:p>
        </w:tc>
      </w:tr>
      <w:tr w:rsidR="009E6862" w:rsidRPr="009E6862" w:rsidTr="009E6862">
        <w:trPr>
          <w:trHeight w:val="20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bCs/>
                <w:sz w:val="28"/>
                <w:szCs w:val="28"/>
              </w:rPr>
              <w:t>3. Мероприятия по предупреждению и ограничению лесных пожаров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Прокладка просек, противопожарных разрывов, устройство противопожарных минерализованных полос (устройство минполос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76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2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очистка просек, прочистка противопожарных минерализованных полос и их обновление (уход за минполосами 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53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Проведение контролируемого выжигания сухих горючих материалов.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г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4.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стройство противопожарных барьеров (ежегодно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5.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ход за противопожарными барьерами (ежегодно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6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Реконструкция лесных дорог, предназначенных для охраны лесов от пожаров (ремонт  дорог противопожарного назначения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,4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7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 лесных дорог, предназначенных для охраны лесов от пожаров (строительство дорог  противопожарного назнач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8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 искусственных водоем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руемый период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9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стройство подъездов к водоема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4846" w:rsidRDefault="00804846" w:rsidP="009E68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ланируе</w:t>
            </w:r>
          </w:p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мый период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10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 мост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4846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руе</w:t>
            </w:r>
          </w:p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мый период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11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Ремонт мост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4846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руе</w:t>
            </w:r>
          </w:p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мый период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</w:t>
            </w:r>
          </w:p>
        </w:tc>
      </w:tr>
      <w:tr w:rsidR="009E6862" w:rsidRPr="009E6862" w:rsidTr="009E6862">
        <w:trPr>
          <w:trHeight w:val="20"/>
        </w:trPr>
        <w:tc>
          <w:tcPr>
            <w:tcW w:w="9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. Мероприятия по организации обнаружения лесных пожаров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.1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 пожарных выше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4846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руе</w:t>
            </w:r>
          </w:p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мый период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.2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Ремонт вышек наблюдения за пожарной обстановко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.3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иобретение камер видеонаблюдения за пожарной обстановко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4846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руе</w:t>
            </w:r>
          </w:p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мый период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.4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Устройство и содержание пунктов приема </w:t>
            </w:r>
            <w:r w:rsidRPr="009E6862">
              <w:rPr>
                <w:sz w:val="28"/>
                <w:szCs w:val="28"/>
              </w:rPr>
              <w:lastRenderedPageBreak/>
              <w:t>донесений от ави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4.5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Наем и содержание временных рабочих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чел.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8</w:t>
            </w:r>
          </w:p>
        </w:tc>
      </w:tr>
      <w:tr w:rsidR="009E6862" w:rsidRPr="009E6862" w:rsidTr="009E6862">
        <w:trPr>
          <w:trHeight w:val="20"/>
        </w:trPr>
        <w:tc>
          <w:tcPr>
            <w:tcW w:w="9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br w:type="page"/>
              <w:t xml:space="preserve"> 5. Мероприятия по организации тушения лесных пожаров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1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Организация пунктов сосредоточения средств пожаротушения  (ежегодно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7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2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Организация пунктов сосредоточения противопожарного инвентаря (ежегодно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3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Доукомплектование ПХС-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4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Доукомплектование ПХС </w:t>
            </w:r>
            <w:r w:rsidRPr="009E6862">
              <w:rPr>
                <w:sz w:val="28"/>
                <w:szCs w:val="28"/>
                <w:lang w:val="en-US"/>
              </w:rPr>
              <w:t>II</w:t>
            </w:r>
            <w:r w:rsidRPr="009E6862">
              <w:rPr>
                <w:sz w:val="28"/>
                <w:szCs w:val="28"/>
              </w:rPr>
              <w:t xml:space="preserve">  тип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5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Доукомплектование ПХС</w:t>
            </w:r>
            <w:r w:rsidRPr="009E6862">
              <w:rPr>
                <w:sz w:val="28"/>
                <w:szCs w:val="28"/>
                <w:lang w:val="en-US"/>
              </w:rPr>
              <w:t xml:space="preserve"> III</w:t>
            </w:r>
            <w:r w:rsidRPr="009E6862">
              <w:rPr>
                <w:sz w:val="28"/>
                <w:szCs w:val="28"/>
              </w:rPr>
              <w:t xml:space="preserve">  тип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6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-44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иобретение различных типов радиостанц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7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-44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омплекты противопожарного оборудования и инвентар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омпл.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0</w:t>
            </w:r>
          </w:p>
        </w:tc>
      </w:tr>
      <w:tr w:rsidR="009E6862" w:rsidRPr="009E6862" w:rsidTr="009E6862">
        <w:trPr>
          <w:trHeight w:val="20"/>
        </w:trPr>
        <w:tc>
          <w:tcPr>
            <w:tcW w:w="97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 Мероприятия по развитию системы лесопожарной службы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1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Организация контроля за полетом воздушного  судна в режиме реального времен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тыс. га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6,2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2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оздание рабочих мест, связанных с использованием ИСДМ – Рослесхоз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чел.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4846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руе</w:t>
            </w:r>
          </w:p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мый период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3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оставление проектов противопожарного обустройства лесничест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4846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руе</w:t>
            </w:r>
          </w:p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мый период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4</w:t>
            </w:r>
          </w:p>
        </w:tc>
        <w:tc>
          <w:tcPr>
            <w:tcW w:w="5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иобретение транспортных средст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4846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руе</w:t>
            </w:r>
          </w:p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мый период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0</w:t>
            </w:r>
          </w:p>
        </w:tc>
      </w:tr>
    </w:tbl>
    <w:p w:rsidR="009E6862" w:rsidRPr="009E6862" w:rsidRDefault="009E6862" w:rsidP="009E6862">
      <w:pPr>
        <w:jc w:val="both"/>
        <w:rPr>
          <w:sz w:val="28"/>
          <w:szCs w:val="28"/>
        </w:rPr>
      </w:pPr>
    </w:p>
    <w:p w:rsidR="009E6862" w:rsidRPr="009E6862" w:rsidRDefault="009E6862" w:rsidP="009E6862">
      <w:pPr>
        <w:ind w:firstLine="709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Основным видом охраны лесов на территории лесничества Собинского остается наземное патрулирование.</w:t>
      </w:r>
    </w:p>
    <w:p w:rsidR="009E6862" w:rsidRPr="009E6862" w:rsidRDefault="009E6862" w:rsidP="009E6862">
      <w:pPr>
        <w:jc w:val="both"/>
        <w:rPr>
          <w:sz w:val="28"/>
          <w:szCs w:val="28"/>
        </w:rPr>
      </w:pPr>
      <w:r w:rsidRPr="009E6862">
        <w:rPr>
          <w:sz w:val="28"/>
          <w:szCs w:val="28"/>
        </w:rPr>
        <w:tab/>
        <w:t>Нормативы, параметры и сроки проведения мероприятий по предупреждению, обнаружению и ликвидации лесных пожаров даны на основе Рекомендаций по проведению лесопожарной пропаганды (Приложение 9).</w:t>
      </w:r>
    </w:p>
    <w:p w:rsidR="009E6862" w:rsidRPr="009E6862" w:rsidRDefault="009E6862" w:rsidP="009E6862">
      <w:pPr>
        <w:tabs>
          <w:tab w:val="left" w:pos="1273"/>
        </w:tabs>
        <w:jc w:val="both"/>
        <w:rPr>
          <w:sz w:val="28"/>
          <w:szCs w:val="28"/>
          <w:highlight w:val="yellow"/>
        </w:rPr>
      </w:pPr>
    </w:p>
    <w:p w:rsidR="009E6862" w:rsidRPr="009E6862" w:rsidRDefault="009E6862" w:rsidP="009E6862">
      <w:pPr>
        <w:rPr>
          <w:sz w:val="28"/>
          <w:szCs w:val="28"/>
        </w:rPr>
      </w:pPr>
    </w:p>
    <w:p w:rsidR="009E6862" w:rsidRPr="009E6862" w:rsidRDefault="009E6862" w:rsidP="009E686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Default="009E6862" w:rsidP="009E686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04846" w:rsidRDefault="00804846" w:rsidP="009E686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04846" w:rsidRDefault="00804846" w:rsidP="009E686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04846" w:rsidRDefault="00804846" w:rsidP="009E686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04846" w:rsidRDefault="00804846" w:rsidP="009E686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04846" w:rsidRDefault="00804846" w:rsidP="009E686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04846" w:rsidRDefault="00804846" w:rsidP="009E686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04846" w:rsidRPr="009E6862" w:rsidRDefault="00804846" w:rsidP="009E686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lastRenderedPageBreak/>
        <w:t>Приложение № 16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департамента лесного хозяйства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администрации Владимирской области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от 19.03.2019 № 9</w:t>
      </w:r>
    </w:p>
    <w:p w:rsidR="009E6862" w:rsidRPr="009E6862" w:rsidRDefault="009E6862" w:rsidP="009E686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spacing w:after="120"/>
        <w:jc w:val="center"/>
        <w:rPr>
          <w:sz w:val="28"/>
          <w:szCs w:val="28"/>
        </w:rPr>
      </w:pPr>
      <w:r w:rsidRPr="009E6862">
        <w:rPr>
          <w:sz w:val="28"/>
          <w:szCs w:val="28"/>
          <w:lang w:val="en-US"/>
        </w:rPr>
        <w:fldChar w:fldCharType="begin"/>
      </w:r>
      <w:r w:rsidRPr="009E6862">
        <w:rPr>
          <w:sz w:val="28"/>
          <w:szCs w:val="28"/>
          <w:lang w:val="en-US"/>
        </w:rPr>
        <w:instrText>HYPERLINK</w:instrText>
      </w:r>
      <w:r w:rsidRPr="009E6862">
        <w:rPr>
          <w:sz w:val="28"/>
          <w:szCs w:val="28"/>
        </w:rPr>
        <w:instrText xml:space="preserve"> \</w:instrText>
      </w:r>
      <w:r w:rsidRPr="009E6862">
        <w:rPr>
          <w:sz w:val="28"/>
          <w:szCs w:val="28"/>
          <w:lang w:val="en-US"/>
        </w:rPr>
        <w:instrText>l</w:instrText>
      </w:r>
      <w:r w:rsidRPr="009E6862">
        <w:rPr>
          <w:sz w:val="28"/>
          <w:szCs w:val="28"/>
        </w:rPr>
        <w:instrText xml:space="preserve"> "_</w:instrText>
      </w:r>
      <w:r w:rsidRPr="009E6862">
        <w:rPr>
          <w:sz w:val="28"/>
          <w:szCs w:val="28"/>
          <w:lang w:val="en-US"/>
        </w:rPr>
        <w:instrText>Toc</w:instrText>
      </w:r>
      <w:r w:rsidRPr="009E6862">
        <w:rPr>
          <w:sz w:val="28"/>
          <w:szCs w:val="28"/>
        </w:rPr>
        <w:instrText xml:space="preserve">499995779" </w:instrText>
      </w:r>
      <w:r w:rsidRPr="009E6862">
        <w:rPr>
          <w:sz w:val="28"/>
          <w:szCs w:val="28"/>
          <w:lang w:val="en-US"/>
        </w:rPr>
        <w:fldChar w:fldCharType="separate"/>
      </w:r>
      <w:r w:rsidRPr="009E6862">
        <w:rPr>
          <w:noProof/>
          <w:sz w:val="28"/>
          <w:szCs w:val="28"/>
        </w:rPr>
        <w:t>2.17.1.1. Нормативы мероприятий по противопожарному устройству лесов</w:t>
      </w:r>
    </w:p>
    <w:p w:rsidR="009E6862" w:rsidRPr="009E6862" w:rsidRDefault="009E6862" w:rsidP="009E6862">
      <w:pPr>
        <w:spacing w:after="120"/>
        <w:jc w:val="center"/>
        <w:rPr>
          <w:sz w:val="28"/>
          <w:szCs w:val="28"/>
        </w:rPr>
      </w:pPr>
      <w:r w:rsidRPr="009E6862">
        <w:rPr>
          <w:sz w:val="28"/>
          <w:szCs w:val="28"/>
        </w:rPr>
        <w:t>Выполнение работ по охране лесов от лесных пожаров</w:t>
      </w:r>
      <w:r w:rsidRPr="009E6862">
        <w:rPr>
          <w:noProof/>
          <w:webHidden/>
          <w:sz w:val="28"/>
          <w:szCs w:val="28"/>
        </w:rPr>
        <w:tab/>
      </w:r>
      <w:r w:rsidRPr="009E6862">
        <w:rPr>
          <w:noProof/>
          <w:sz w:val="28"/>
          <w:szCs w:val="28"/>
        </w:rPr>
        <w:fldChar w:fldCharType="end"/>
      </w:r>
    </w:p>
    <w:p w:rsidR="009E6862" w:rsidRPr="009E6862" w:rsidRDefault="009E6862" w:rsidP="009E6862">
      <w:pPr>
        <w:ind w:right="2" w:firstLine="707"/>
        <w:contextualSpacing/>
        <w:jc w:val="both"/>
        <w:rPr>
          <w:rFonts w:eastAsiaTheme="minorEastAsia"/>
          <w:sz w:val="28"/>
          <w:szCs w:val="28"/>
        </w:rPr>
      </w:pPr>
      <w:r w:rsidRPr="009E6862">
        <w:rPr>
          <w:rFonts w:eastAsiaTheme="minorEastAsia"/>
          <w:sz w:val="28"/>
          <w:szCs w:val="28"/>
        </w:rPr>
        <w:t>Работы по тушению лесных пожаров и осуществлению отдельных мер пожарной безопасности в лесах выполняются ГАУ ВО «Владимирский лесхоз». Авиационное патрулирование - ГБУ ВО «Владимирская база авиационной охраны лесов».</w:t>
      </w:r>
    </w:p>
    <w:p w:rsidR="009E6862" w:rsidRPr="009E6862" w:rsidRDefault="009E6862" w:rsidP="009E6862">
      <w:pPr>
        <w:ind w:right="2" w:firstLine="698"/>
        <w:contextualSpacing/>
        <w:jc w:val="both"/>
        <w:rPr>
          <w:rFonts w:eastAsiaTheme="minorEastAsia"/>
          <w:sz w:val="28"/>
          <w:szCs w:val="28"/>
        </w:rPr>
      </w:pPr>
      <w:r w:rsidRPr="009E6862">
        <w:rPr>
          <w:rFonts w:eastAsiaTheme="minorEastAsia"/>
          <w:sz w:val="28"/>
          <w:szCs w:val="28"/>
        </w:rPr>
        <w:t>Тушение лесных пожаров на территории Владимирской области осуществляет специализированное учреждение ГАУ ВО «Владимирский лесхоз» на основании лицензии № 12/2012-ЦФО от 16 марта 2012 г., а также выполняет противопожарные мероприятия на не арендованной территории.</w:t>
      </w:r>
    </w:p>
    <w:p w:rsidR="009E6862" w:rsidRPr="009E6862" w:rsidRDefault="009E6862" w:rsidP="009E6862">
      <w:pPr>
        <w:ind w:right="2" w:firstLine="698"/>
        <w:contextualSpacing/>
        <w:jc w:val="both"/>
        <w:rPr>
          <w:rFonts w:eastAsiaTheme="minorEastAsia"/>
          <w:sz w:val="28"/>
          <w:szCs w:val="28"/>
        </w:rPr>
      </w:pPr>
      <w:r w:rsidRPr="009E6862">
        <w:rPr>
          <w:rFonts w:eastAsiaTheme="minorEastAsia"/>
          <w:sz w:val="28"/>
          <w:szCs w:val="28"/>
        </w:rPr>
        <w:t xml:space="preserve">На территории ГКУ ВО «Суздальское лесничество» тушение лесных пожаров осуществляет Юрьев-Польский филиал ГАУ ВО «Владимирский лесхоз», который имеет 1 ПХС-2 типа. </w:t>
      </w:r>
    </w:p>
    <w:p w:rsidR="009E6862" w:rsidRPr="009E6862" w:rsidRDefault="009E6862" w:rsidP="009E6862">
      <w:pPr>
        <w:ind w:right="2" w:firstLine="852"/>
        <w:contextualSpacing/>
        <w:jc w:val="both"/>
        <w:rPr>
          <w:rFonts w:eastAsiaTheme="minorEastAsia"/>
          <w:sz w:val="28"/>
          <w:szCs w:val="28"/>
        </w:rPr>
      </w:pPr>
      <w:r w:rsidRPr="009E6862">
        <w:rPr>
          <w:rFonts w:eastAsiaTheme="minorEastAsia"/>
          <w:sz w:val="28"/>
          <w:szCs w:val="28"/>
        </w:rPr>
        <w:t>Для участия в выполнении работ по тушению лесных пожаров и осуществлению отдельных мер пожарной безопасности в лесах органы государственной власти вправе привлекать добровольных пожарных.</w:t>
      </w:r>
    </w:p>
    <w:p w:rsidR="009E6862" w:rsidRPr="009E6862" w:rsidRDefault="009E6862" w:rsidP="009E6862">
      <w:pPr>
        <w:ind w:right="2" w:firstLine="708"/>
        <w:contextualSpacing/>
        <w:jc w:val="both"/>
        <w:rPr>
          <w:rFonts w:eastAsiaTheme="minorEastAsia"/>
          <w:sz w:val="28"/>
          <w:szCs w:val="28"/>
        </w:rPr>
      </w:pPr>
      <w:r w:rsidRPr="009E6862">
        <w:rPr>
          <w:rFonts w:eastAsiaTheme="minorEastAsia"/>
          <w:sz w:val="28"/>
          <w:szCs w:val="28"/>
        </w:rPr>
        <w:t>Распределение земель лесного фонда Суздальского лесничества по способам мониторинга пожарной опасности в лесах и зонам осуществления авиационных работ по охране лесов следующее:</w:t>
      </w:r>
    </w:p>
    <w:p w:rsidR="009E6862" w:rsidRPr="009E6862" w:rsidRDefault="009E6862" w:rsidP="009E6862">
      <w:pPr>
        <w:numPr>
          <w:ilvl w:val="0"/>
          <w:numId w:val="5"/>
        </w:numPr>
        <w:tabs>
          <w:tab w:val="left" w:pos="974"/>
        </w:tabs>
        <w:spacing w:after="200" w:line="276" w:lineRule="auto"/>
        <w:ind w:left="0" w:right="2" w:firstLine="708"/>
        <w:contextualSpacing/>
        <w:jc w:val="both"/>
        <w:rPr>
          <w:sz w:val="28"/>
          <w:szCs w:val="28"/>
        </w:rPr>
      </w:pPr>
      <w:r w:rsidRPr="009E6862">
        <w:rPr>
          <w:sz w:val="28"/>
          <w:szCs w:val="28"/>
        </w:rPr>
        <w:t>зона наземного мониторинга - 10,6 тыс. га;</w:t>
      </w:r>
    </w:p>
    <w:p w:rsidR="009E6862" w:rsidRPr="009E6862" w:rsidRDefault="009E6862" w:rsidP="009E6862">
      <w:pPr>
        <w:numPr>
          <w:ilvl w:val="0"/>
          <w:numId w:val="5"/>
        </w:numPr>
        <w:tabs>
          <w:tab w:val="left" w:pos="974"/>
        </w:tabs>
        <w:spacing w:after="200" w:line="276" w:lineRule="auto"/>
        <w:ind w:left="0" w:right="2" w:firstLine="708"/>
        <w:contextualSpacing/>
        <w:jc w:val="both"/>
        <w:rPr>
          <w:sz w:val="28"/>
          <w:szCs w:val="28"/>
        </w:rPr>
      </w:pPr>
      <w:r w:rsidRPr="009E6862">
        <w:rPr>
          <w:sz w:val="28"/>
          <w:szCs w:val="28"/>
        </w:rPr>
        <w:t>зона осуществления авиационных работ по охране лесов (зона авиационного &lt;*&gt; мониторинга (районы применения наземных и авиационных сил и средств)) - 24,5 тыс. га.</w:t>
      </w:r>
    </w:p>
    <w:p w:rsidR="009E6862" w:rsidRPr="009E6862" w:rsidRDefault="009E6862" w:rsidP="009E6862">
      <w:pPr>
        <w:ind w:right="2" w:firstLine="708"/>
        <w:contextualSpacing/>
        <w:jc w:val="both"/>
        <w:rPr>
          <w:rFonts w:eastAsiaTheme="minorEastAsia"/>
          <w:sz w:val="28"/>
          <w:szCs w:val="28"/>
        </w:rPr>
      </w:pPr>
      <w:r w:rsidRPr="009E6862">
        <w:rPr>
          <w:rFonts w:eastAsiaTheme="minorEastAsia"/>
          <w:sz w:val="28"/>
          <w:szCs w:val="28"/>
        </w:rPr>
        <w:t>&lt;*&gt; Допускается применение наземных методов обнаружения.</w:t>
      </w:r>
    </w:p>
    <w:p w:rsidR="009E6862" w:rsidRPr="009E6862" w:rsidRDefault="009E6862" w:rsidP="009E6862">
      <w:pPr>
        <w:ind w:right="2" w:firstLine="708"/>
        <w:contextualSpacing/>
        <w:jc w:val="both"/>
        <w:rPr>
          <w:rFonts w:eastAsiaTheme="minorEastAsia"/>
          <w:sz w:val="28"/>
          <w:szCs w:val="28"/>
        </w:rPr>
      </w:pPr>
      <w:r w:rsidRPr="009E6862">
        <w:rPr>
          <w:rFonts w:eastAsiaTheme="minorEastAsia"/>
          <w:sz w:val="28"/>
          <w:szCs w:val="28"/>
        </w:rPr>
        <w:t>Объем мероприятий по противопожарному обустройству лесов и тушению лесных пожаров приведен в таблице № 27</w:t>
      </w:r>
    </w:p>
    <w:p w:rsidR="009E6862" w:rsidRPr="009E6862" w:rsidRDefault="009E6862" w:rsidP="009E6862">
      <w:pPr>
        <w:contextualSpacing/>
        <w:rPr>
          <w:rFonts w:eastAsiaTheme="minorEastAsia"/>
          <w:sz w:val="28"/>
          <w:szCs w:val="28"/>
        </w:rPr>
      </w:pPr>
    </w:p>
    <w:p w:rsidR="009E6862" w:rsidRPr="009E6862" w:rsidRDefault="009E6862" w:rsidP="009E6862">
      <w:pPr>
        <w:ind w:right="2"/>
        <w:contextualSpacing/>
        <w:jc w:val="right"/>
        <w:rPr>
          <w:rFonts w:eastAsiaTheme="minorEastAsia"/>
          <w:sz w:val="28"/>
          <w:szCs w:val="28"/>
        </w:rPr>
      </w:pPr>
      <w:r w:rsidRPr="009E6862">
        <w:rPr>
          <w:rFonts w:eastAsiaTheme="minorEastAsia"/>
          <w:sz w:val="28"/>
          <w:szCs w:val="28"/>
        </w:rPr>
        <w:t>Таблица 27</w:t>
      </w:r>
    </w:p>
    <w:p w:rsidR="009E6862" w:rsidRPr="009E6862" w:rsidRDefault="009E6862" w:rsidP="009E6862">
      <w:pPr>
        <w:ind w:right="2"/>
        <w:contextualSpacing/>
        <w:jc w:val="center"/>
        <w:rPr>
          <w:sz w:val="28"/>
          <w:szCs w:val="28"/>
        </w:rPr>
      </w:pPr>
      <w:r w:rsidRPr="009E6862">
        <w:rPr>
          <w:sz w:val="28"/>
          <w:szCs w:val="28"/>
        </w:rPr>
        <w:t>Объёмы мероприятий по противопожарному устройству</w:t>
      </w:r>
    </w:p>
    <w:tbl>
      <w:tblPr>
        <w:tblStyle w:val="af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24"/>
        <w:gridCol w:w="7"/>
        <w:gridCol w:w="5033"/>
        <w:gridCol w:w="11"/>
        <w:gridCol w:w="1077"/>
        <w:gridCol w:w="1906"/>
        <w:gridCol w:w="1064"/>
      </w:tblGrid>
      <w:tr w:rsidR="009E6862" w:rsidRPr="009E6862" w:rsidTr="009E6862">
        <w:trPr>
          <w:tblHeader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№ п/п</w:t>
            </w: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Наименование</w:t>
            </w:r>
            <w:r w:rsidR="00804846">
              <w:rPr>
                <w:sz w:val="28"/>
                <w:szCs w:val="28"/>
              </w:rPr>
              <w:t xml:space="preserve"> </w:t>
            </w:r>
            <w:r w:rsidRPr="009E6862">
              <w:rPr>
                <w:sz w:val="28"/>
                <w:szCs w:val="28"/>
              </w:rPr>
              <w:t>мероприятий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д. изм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Объём</w:t>
            </w:r>
          </w:p>
        </w:tc>
      </w:tr>
      <w:tr w:rsidR="009E6862" w:rsidRPr="009E6862" w:rsidTr="009E6862">
        <w:trPr>
          <w:tblHeader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w w:val="99"/>
                <w:sz w:val="28"/>
                <w:szCs w:val="28"/>
              </w:rPr>
              <w:t>5</w:t>
            </w:r>
          </w:p>
        </w:tc>
      </w:tr>
      <w:tr w:rsidR="009E6862" w:rsidRPr="009E6862" w:rsidTr="009E686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. Разграничение территории по способам обнаружения лесных пожаров</w:t>
            </w:r>
          </w:p>
        </w:tc>
      </w:tr>
      <w:tr w:rsidR="009E6862" w:rsidRPr="009E6862" w:rsidTr="009E6862"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.1</w:t>
            </w: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она авиационного мониторинга (районы применения наземных и авиационных средств)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тыс. г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4,5</w:t>
            </w:r>
          </w:p>
        </w:tc>
      </w:tr>
      <w:tr w:rsidR="009E6862" w:rsidRPr="009E6862" w:rsidTr="009E6862"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.2</w:t>
            </w:r>
          </w:p>
        </w:tc>
        <w:tc>
          <w:tcPr>
            <w:tcW w:w="2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она</w:t>
            </w:r>
            <w:r w:rsidR="00F301DF">
              <w:rPr>
                <w:sz w:val="28"/>
                <w:szCs w:val="28"/>
              </w:rPr>
              <w:t xml:space="preserve"> </w:t>
            </w:r>
            <w:r w:rsidRPr="009E6862">
              <w:rPr>
                <w:sz w:val="28"/>
                <w:szCs w:val="28"/>
              </w:rPr>
              <w:t>наземной</w:t>
            </w:r>
            <w:r w:rsidR="00F301DF">
              <w:rPr>
                <w:sz w:val="28"/>
                <w:szCs w:val="28"/>
              </w:rPr>
              <w:t xml:space="preserve"> </w:t>
            </w:r>
            <w:r w:rsidRPr="009E6862">
              <w:rPr>
                <w:sz w:val="28"/>
                <w:szCs w:val="28"/>
              </w:rPr>
              <w:t>охраны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тыс. г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0,6</w:t>
            </w:r>
          </w:p>
        </w:tc>
      </w:tr>
      <w:tr w:rsidR="009E6862" w:rsidRPr="009E6862" w:rsidTr="009E686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2. Мероприятия по предупреждению возникновения пожаров</w:t>
            </w:r>
          </w:p>
        </w:tc>
      </w:tr>
      <w:tr w:rsidR="009E6862" w:rsidRPr="009E6862" w:rsidTr="009E6862"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1</w:t>
            </w:r>
          </w:p>
        </w:tc>
        <w:tc>
          <w:tcPr>
            <w:tcW w:w="2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Организация постоянных действующих агитвитрин (стендов), выставок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w w:val="99"/>
                <w:sz w:val="28"/>
                <w:szCs w:val="28"/>
              </w:rPr>
              <w:t>5</w:t>
            </w:r>
          </w:p>
        </w:tc>
      </w:tr>
      <w:tr w:rsidR="009E6862" w:rsidRPr="009E6862" w:rsidTr="009E6862"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2</w:t>
            </w:r>
          </w:p>
        </w:tc>
        <w:tc>
          <w:tcPr>
            <w:tcW w:w="2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становка предупредительных аншлагов, панно, плакатов, запрещающих знако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4</w:t>
            </w:r>
          </w:p>
        </w:tc>
      </w:tr>
      <w:tr w:rsidR="009E6862" w:rsidRPr="009E6862" w:rsidTr="009E6862"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3</w:t>
            </w:r>
          </w:p>
        </w:tc>
        <w:tc>
          <w:tcPr>
            <w:tcW w:w="2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стройство мест отдыха и курения, разведения костро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4</w:t>
            </w:r>
          </w:p>
        </w:tc>
      </w:tr>
      <w:tr w:rsidR="009E6862" w:rsidRPr="009E6862" w:rsidTr="009E6862"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4</w:t>
            </w:r>
          </w:p>
        </w:tc>
        <w:tc>
          <w:tcPr>
            <w:tcW w:w="2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становка и содержание шлагбаумов на лесных дорогах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0</w:t>
            </w:r>
          </w:p>
        </w:tc>
      </w:tr>
      <w:tr w:rsidR="009E6862" w:rsidRPr="009E6862" w:rsidTr="009E6862"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5</w:t>
            </w:r>
          </w:p>
        </w:tc>
        <w:tc>
          <w:tcPr>
            <w:tcW w:w="2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оздание ДПД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w w:val="99"/>
                <w:sz w:val="28"/>
                <w:szCs w:val="28"/>
              </w:rPr>
              <w:t>3</w:t>
            </w:r>
          </w:p>
        </w:tc>
      </w:tr>
      <w:tr w:rsidR="009E6862" w:rsidRPr="009E6862" w:rsidTr="009E686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 Мероприятия по предупреждению и ограничению лесных пожаров</w:t>
            </w:r>
          </w:p>
        </w:tc>
      </w:tr>
      <w:tr w:rsidR="009E6862" w:rsidRPr="009E6862" w:rsidTr="009E6862"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1</w:t>
            </w:r>
          </w:p>
        </w:tc>
        <w:tc>
          <w:tcPr>
            <w:tcW w:w="2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стройство</w:t>
            </w:r>
            <w:r w:rsidR="00F301DF">
              <w:rPr>
                <w:sz w:val="28"/>
                <w:szCs w:val="28"/>
              </w:rPr>
              <w:t xml:space="preserve"> </w:t>
            </w:r>
            <w:r w:rsidRPr="009E6862">
              <w:rPr>
                <w:sz w:val="28"/>
                <w:szCs w:val="28"/>
              </w:rPr>
              <w:t>минерализованных</w:t>
            </w:r>
            <w:r w:rsidR="00F301DF">
              <w:rPr>
                <w:sz w:val="28"/>
                <w:szCs w:val="28"/>
              </w:rPr>
              <w:t xml:space="preserve"> </w:t>
            </w:r>
            <w:r w:rsidRPr="009E6862">
              <w:rPr>
                <w:sz w:val="28"/>
                <w:szCs w:val="28"/>
              </w:rPr>
              <w:t>полос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72</w:t>
            </w:r>
          </w:p>
        </w:tc>
      </w:tr>
      <w:tr w:rsidR="009E6862" w:rsidRPr="009E6862" w:rsidTr="009E6862"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2</w:t>
            </w:r>
          </w:p>
        </w:tc>
        <w:tc>
          <w:tcPr>
            <w:tcW w:w="2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ход</w:t>
            </w:r>
            <w:r w:rsidR="00F301DF">
              <w:rPr>
                <w:sz w:val="28"/>
                <w:szCs w:val="28"/>
              </w:rPr>
              <w:t xml:space="preserve"> </w:t>
            </w:r>
            <w:r w:rsidRPr="009E6862">
              <w:rPr>
                <w:sz w:val="28"/>
                <w:szCs w:val="28"/>
              </w:rPr>
              <w:t>за</w:t>
            </w:r>
            <w:r w:rsidR="00F301DF">
              <w:rPr>
                <w:sz w:val="28"/>
                <w:szCs w:val="28"/>
              </w:rPr>
              <w:t xml:space="preserve"> </w:t>
            </w:r>
            <w:r w:rsidRPr="009E6862">
              <w:rPr>
                <w:sz w:val="28"/>
                <w:szCs w:val="28"/>
              </w:rPr>
              <w:t>минерализованными</w:t>
            </w:r>
            <w:r w:rsidR="00F301DF">
              <w:rPr>
                <w:sz w:val="28"/>
                <w:szCs w:val="28"/>
              </w:rPr>
              <w:t xml:space="preserve"> </w:t>
            </w:r>
            <w:r w:rsidRPr="009E6862">
              <w:rPr>
                <w:sz w:val="28"/>
                <w:szCs w:val="28"/>
              </w:rPr>
              <w:t>полосами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12</w:t>
            </w:r>
          </w:p>
        </w:tc>
      </w:tr>
      <w:tr w:rsidR="009E6862" w:rsidRPr="009E6862" w:rsidTr="009E6862"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3</w:t>
            </w:r>
          </w:p>
        </w:tc>
        <w:tc>
          <w:tcPr>
            <w:tcW w:w="2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оведение контролируемого выжигания сухих горючих материало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г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w w:val="99"/>
                <w:sz w:val="28"/>
                <w:szCs w:val="28"/>
              </w:rPr>
              <w:t>-</w:t>
            </w:r>
          </w:p>
        </w:tc>
      </w:tr>
      <w:tr w:rsidR="009E6862" w:rsidRPr="009E6862" w:rsidTr="009E6862"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4</w:t>
            </w:r>
          </w:p>
        </w:tc>
        <w:tc>
          <w:tcPr>
            <w:tcW w:w="2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стройство</w:t>
            </w:r>
            <w:r w:rsidR="00F301DF">
              <w:rPr>
                <w:sz w:val="28"/>
                <w:szCs w:val="28"/>
              </w:rPr>
              <w:t xml:space="preserve"> </w:t>
            </w:r>
            <w:r w:rsidRPr="009E6862">
              <w:rPr>
                <w:sz w:val="28"/>
                <w:szCs w:val="28"/>
              </w:rPr>
              <w:t>противопожарных</w:t>
            </w:r>
            <w:r w:rsidR="00F301DF">
              <w:rPr>
                <w:sz w:val="28"/>
                <w:szCs w:val="28"/>
              </w:rPr>
              <w:t xml:space="preserve"> </w:t>
            </w:r>
            <w:r w:rsidRPr="009E6862">
              <w:rPr>
                <w:sz w:val="28"/>
                <w:szCs w:val="28"/>
              </w:rPr>
              <w:t>разрывов (ежегодно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w w:val="99"/>
                <w:sz w:val="28"/>
                <w:szCs w:val="28"/>
              </w:rPr>
              <w:t>1</w:t>
            </w:r>
          </w:p>
        </w:tc>
      </w:tr>
      <w:tr w:rsidR="009E6862" w:rsidRPr="009E6862" w:rsidTr="009E6862"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5</w:t>
            </w:r>
          </w:p>
        </w:tc>
        <w:tc>
          <w:tcPr>
            <w:tcW w:w="2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ход за противопожарными разрывами (ежегодно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w w:val="99"/>
                <w:sz w:val="28"/>
                <w:szCs w:val="28"/>
              </w:rPr>
              <w:t>4</w:t>
            </w:r>
          </w:p>
        </w:tc>
      </w:tr>
      <w:tr w:rsidR="009E6862" w:rsidRPr="009E6862" w:rsidTr="009E6862"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6</w:t>
            </w:r>
          </w:p>
        </w:tc>
        <w:tc>
          <w:tcPr>
            <w:tcW w:w="2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</w:t>
            </w:r>
            <w:r w:rsidR="00F301DF">
              <w:rPr>
                <w:sz w:val="28"/>
                <w:szCs w:val="28"/>
              </w:rPr>
              <w:t xml:space="preserve"> </w:t>
            </w:r>
            <w:r w:rsidRPr="009E6862">
              <w:rPr>
                <w:sz w:val="28"/>
                <w:szCs w:val="28"/>
              </w:rPr>
              <w:t>дорог</w:t>
            </w:r>
            <w:r w:rsidR="00F301DF">
              <w:rPr>
                <w:sz w:val="28"/>
                <w:szCs w:val="28"/>
              </w:rPr>
              <w:t xml:space="preserve"> </w:t>
            </w:r>
            <w:r w:rsidRPr="009E6862">
              <w:rPr>
                <w:sz w:val="28"/>
                <w:szCs w:val="28"/>
              </w:rPr>
              <w:t>противопожарного</w:t>
            </w:r>
            <w:r w:rsidR="00F301DF">
              <w:rPr>
                <w:sz w:val="28"/>
                <w:szCs w:val="28"/>
              </w:rPr>
              <w:t xml:space="preserve"> </w:t>
            </w:r>
            <w:r w:rsidRPr="009E6862">
              <w:rPr>
                <w:sz w:val="28"/>
                <w:szCs w:val="28"/>
              </w:rPr>
              <w:t>назначен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w w:val="99"/>
                <w:sz w:val="28"/>
                <w:szCs w:val="28"/>
              </w:rPr>
              <w:t>7</w:t>
            </w:r>
          </w:p>
        </w:tc>
      </w:tr>
      <w:tr w:rsidR="009E6862" w:rsidRPr="009E6862" w:rsidTr="009E6862"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7</w:t>
            </w:r>
          </w:p>
        </w:tc>
        <w:tc>
          <w:tcPr>
            <w:tcW w:w="2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Реконструкция и содержание дорог противопожарного назначен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w w:val="99"/>
                <w:sz w:val="28"/>
                <w:szCs w:val="28"/>
              </w:rPr>
              <w:t>12,4</w:t>
            </w:r>
          </w:p>
        </w:tc>
      </w:tr>
      <w:tr w:rsidR="009E6862" w:rsidRPr="009E6862" w:rsidTr="009E6862"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8</w:t>
            </w:r>
          </w:p>
        </w:tc>
        <w:tc>
          <w:tcPr>
            <w:tcW w:w="2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</w:t>
            </w:r>
            <w:r w:rsidR="00F301DF">
              <w:rPr>
                <w:sz w:val="28"/>
                <w:szCs w:val="28"/>
              </w:rPr>
              <w:t xml:space="preserve"> </w:t>
            </w:r>
            <w:r w:rsidRPr="009E6862">
              <w:rPr>
                <w:sz w:val="28"/>
                <w:szCs w:val="28"/>
              </w:rPr>
              <w:t>искусственных</w:t>
            </w:r>
            <w:r w:rsidR="00F301DF">
              <w:rPr>
                <w:sz w:val="28"/>
                <w:szCs w:val="28"/>
              </w:rPr>
              <w:t xml:space="preserve"> </w:t>
            </w:r>
            <w:r w:rsidRPr="009E6862">
              <w:rPr>
                <w:sz w:val="28"/>
                <w:szCs w:val="28"/>
              </w:rPr>
              <w:t>водоемо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F301DF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</w:t>
            </w:r>
            <w:r w:rsidR="009E6862" w:rsidRPr="009E686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9E6862" w:rsidRPr="009E6862">
              <w:rPr>
                <w:sz w:val="28"/>
                <w:szCs w:val="28"/>
              </w:rPr>
              <w:t>планируемый</w:t>
            </w:r>
            <w:r>
              <w:rPr>
                <w:sz w:val="28"/>
                <w:szCs w:val="28"/>
              </w:rPr>
              <w:t xml:space="preserve"> </w:t>
            </w:r>
            <w:r w:rsidR="009E6862" w:rsidRPr="009E6862">
              <w:rPr>
                <w:sz w:val="28"/>
                <w:szCs w:val="28"/>
              </w:rPr>
              <w:t>пери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w w:val="99"/>
                <w:sz w:val="28"/>
                <w:szCs w:val="28"/>
              </w:rPr>
              <w:t>2</w:t>
            </w:r>
          </w:p>
        </w:tc>
      </w:tr>
      <w:tr w:rsidR="009E6862" w:rsidRPr="009E6862" w:rsidTr="009E6862"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9</w:t>
            </w:r>
          </w:p>
        </w:tc>
        <w:tc>
          <w:tcPr>
            <w:tcW w:w="2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стройство</w:t>
            </w:r>
            <w:r w:rsidR="00F301DF">
              <w:rPr>
                <w:sz w:val="28"/>
                <w:szCs w:val="28"/>
              </w:rPr>
              <w:t xml:space="preserve"> </w:t>
            </w:r>
            <w:r w:rsidRPr="009E6862">
              <w:rPr>
                <w:sz w:val="28"/>
                <w:szCs w:val="28"/>
              </w:rPr>
              <w:t>подъездов к водоемам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F301DF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</w:t>
            </w:r>
            <w:r w:rsidR="009E6862" w:rsidRPr="009E686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9E6862" w:rsidRPr="009E6862">
              <w:rPr>
                <w:sz w:val="28"/>
                <w:szCs w:val="28"/>
              </w:rPr>
              <w:t>планируемый</w:t>
            </w:r>
            <w:r>
              <w:rPr>
                <w:sz w:val="28"/>
                <w:szCs w:val="28"/>
              </w:rPr>
              <w:t xml:space="preserve"> </w:t>
            </w:r>
            <w:r w:rsidR="009E6862" w:rsidRPr="009E6862">
              <w:rPr>
                <w:sz w:val="28"/>
                <w:szCs w:val="28"/>
              </w:rPr>
              <w:t>пери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0,2</w:t>
            </w:r>
          </w:p>
        </w:tc>
      </w:tr>
      <w:tr w:rsidR="009E6862" w:rsidRPr="009E6862" w:rsidTr="009E6862"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10</w:t>
            </w:r>
          </w:p>
        </w:tc>
        <w:tc>
          <w:tcPr>
            <w:tcW w:w="2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</w:t>
            </w:r>
            <w:r w:rsidR="00F301DF">
              <w:rPr>
                <w:sz w:val="28"/>
                <w:szCs w:val="28"/>
              </w:rPr>
              <w:t xml:space="preserve"> </w:t>
            </w:r>
            <w:r w:rsidRPr="009E6862">
              <w:rPr>
                <w:sz w:val="28"/>
                <w:szCs w:val="28"/>
              </w:rPr>
              <w:t>мосто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F301DF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</w:t>
            </w:r>
            <w:r w:rsidR="009E6862" w:rsidRPr="009E686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9E6862" w:rsidRPr="009E6862">
              <w:rPr>
                <w:sz w:val="28"/>
                <w:szCs w:val="28"/>
              </w:rPr>
              <w:t>планируемый</w:t>
            </w:r>
            <w:r>
              <w:rPr>
                <w:sz w:val="28"/>
                <w:szCs w:val="28"/>
              </w:rPr>
              <w:t xml:space="preserve"> </w:t>
            </w:r>
            <w:r w:rsidR="009E6862" w:rsidRPr="009E6862">
              <w:rPr>
                <w:sz w:val="28"/>
                <w:szCs w:val="28"/>
              </w:rPr>
              <w:t>пери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w w:val="99"/>
                <w:sz w:val="28"/>
                <w:szCs w:val="28"/>
              </w:rPr>
              <w:t>-</w:t>
            </w:r>
          </w:p>
        </w:tc>
      </w:tr>
      <w:tr w:rsidR="009E6862" w:rsidRPr="009E6862" w:rsidTr="009E6862"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11</w:t>
            </w:r>
          </w:p>
        </w:tc>
        <w:tc>
          <w:tcPr>
            <w:tcW w:w="2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Ремонт</w:t>
            </w:r>
            <w:r w:rsidR="00F301DF">
              <w:rPr>
                <w:sz w:val="28"/>
                <w:szCs w:val="28"/>
              </w:rPr>
              <w:t xml:space="preserve"> </w:t>
            </w:r>
            <w:r w:rsidRPr="009E6862">
              <w:rPr>
                <w:sz w:val="28"/>
                <w:szCs w:val="28"/>
              </w:rPr>
              <w:t>мосто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F301DF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</w:t>
            </w:r>
            <w:r w:rsidR="009E6862" w:rsidRPr="009E686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9E6862" w:rsidRPr="009E6862">
              <w:rPr>
                <w:sz w:val="28"/>
                <w:szCs w:val="28"/>
              </w:rPr>
              <w:t>планируемый</w:t>
            </w:r>
            <w:r>
              <w:rPr>
                <w:sz w:val="28"/>
                <w:szCs w:val="28"/>
              </w:rPr>
              <w:t xml:space="preserve"> </w:t>
            </w:r>
            <w:r w:rsidR="009E6862" w:rsidRPr="009E6862">
              <w:rPr>
                <w:sz w:val="28"/>
                <w:szCs w:val="28"/>
              </w:rPr>
              <w:t>пери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w w:val="99"/>
                <w:sz w:val="28"/>
                <w:szCs w:val="28"/>
              </w:rPr>
              <w:t>-</w:t>
            </w:r>
          </w:p>
        </w:tc>
      </w:tr>
      <w:tr w:rsidR="009E6862" w:rsidRPr="009E6862" w:rsidTr="009E686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. Мероприятия по организации обнаружения лесных пожаров</w:t>
            </w:r>
          </w:p>
        </w:tc>
      </w:tr>
      <w:tr w:rsidR="009E6862" w:rsidRPr="009E6862" w:rsidTr="009E6862"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.1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</w:t>
            </w:r>
            <w:r w:rsidR="00F301DF">
              <w:rPr>
                <w:sz w:val="28"/>
                <w:szCs w:val="28"/>
              </w:rPr>
              <w:t xml:space="preserve"> </w:t>
            </w:r>
            <w:r w:rsidRPr="009E6862">
              <w:rPr>
                <w:sz w:val="28"/>
                <w:szCs w:val="28"/>
              </w:rPr>
              <w:t>пожарных</w:t>
            </w:r>
            <w:r w:rsidR="00F301DF">
              <w:rPr>
                <w:sz w:val="28"/>
                <w:szCs w:val="28"/>
              </w:rPr>
              <w:t xml:space="preserve"> </w:t>
            </w:r>
            <w:r w:rsidRPr="009E6862">
              <w:rPr>
                <w:sz w:val="28"/>
                <w:szCs w:val="28"/>
              </w:rPr>
              <w:t>вышек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F301DF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</w:t>
            </w:r>
            <w:r w:rsidR="009E6862" w:rsidRPr="009E686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9E6862" w:rsidRPr="009E6862">
              <w:rPr>
                <w:sz w:val="28"/>
                <w:szCs w:val="28"/>
              </w:rPr>
              <w:t>планируемый</w:t>
            </w:r>
            <w:r>
              <w:rPr>
                <w:sz w:val="28"/>
                <w:szCs w:val="28"/>
              </w:rPr>
              <w:t xml:space="preserve"> </w:t>
            </w:r>
            <w:r w:rsidR="009E6862" w:rsidRPr="009E6862">
              <w:rPr>
                <w:sz w:val="28"/>
                <w:szCs w:val="28"/>
              </w:rPr>
              <w:t>пери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w w:val="99"/>
                <w:sz w:val="28"/>
                <w:szCs w:val="28"/>
              </w:rPr>
              <w:t>-</w:t>
            </w:r>
          </w:p>
        </w:tc>
      </w:tr>
      <w:tr w:rsidR="009E6862" w:rsidRPr="009E6862" w:rsidTr="009E6862"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.2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Ремонт вышек наблюдения за </w:t>
            </w:r>
            <w:r w:rsidRPr="009E6862">
              <w:rPr>
                <w:sz w:val="28"/>
                <w:szCs w:val="28"/>
              </w:rPr>
              <w:lastRenderedPageBreak/>
              <w:t>пожарной обстановкой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w w:val="99"/>
                <w:sz w:val="28"/>
                <w:szCs w:val="28"/>
              </w:rPr>
              <w:t>-</w:t>
            </w:r>
          </w:p>
        </w:tc>
      </w:tr>
      <w:tr w:rsidR="009E6862" w:rsidRPr="009E6862" w:rsidTr="009E6862"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4.3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иобретение камер видеонаблюдения за пожарной обстановкой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F301DF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</w:t>
            </w:r>
            <w:r w:rsidR="009E6862" w:rsidRPr="009E686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9E6862" w:rsidRPr="009E6862">
              <w:rPr>
                <w:sz w:val="28"/>
                <w:szCs w:val="28"/>
              </w:rPr>
              <w:t>планируемый</w:t>
            </w:r>
            <w:r>
              <w:rPr>
                <w:sz w:val="28"/>
                <w:szCs w:val="28"/>
              </w:rPr>
              <w:t xml:space="preserve"> </w:t>
            </w:r>
            <w:r w:rsidR="009E6862" w:rsidRPr="009E6862">
              <w:rPr>
                <w:sz w:val="28"/>
                <w:szCs w:val="28"/>
              </w:rPr>
              <w:t>пери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w w:val="99"/>
                <w:sz w:val="28"/>
                <w:szCs w:val="28"/>
              </w:rPr>
              <w:t>-</w:t>
            </w:r>
          </w:p>
        </w:tc>
      </w:tr>
      <w:tr w:rsidR="009E6862" w:rsidRPr="009E6862" w:rsidTr="009E6862"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.4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стройство и содержание пунктов приема донесений от авиации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w w:val="99"/>
                <w:sz w:val="28"/>
                <w:szCs w:val="28"/>
              </w:rPr>
              <w:t>-</w:t>
            </w:r>
          </w:p>
        </w:tc>
      </w:tr>
      <w:tr w:rsidR="009E6862" w:rsidRPr="009E6862" w:rsidTr="009E6862">
        <w:tc>
          <w:tcPr>
            <w:tcW w:w="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.5</w:t>
            </w:r>
          </w:p>
        </w:tc>
        <w:tc>
          <w:tcPr>
            <w:tcW w:w="2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Наем и содержание временных рабочих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чел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w w:val="99"/>
                <w:sz w:val="28"/>
                <w:szCs w:val="28"/>
              </w:rPr>
              <w:t>1</w:t>
            </w:r>
          </w:p>
        </w:tc>
      </w:tr>
      <w:tr w:rsidR="009E6862" w:rsidRPr="009E6862" w:rsidTr="009E686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 Мероприятия по организации тушения лесных пожаров</w:t>
            </w:r>
          </w:p>
        </w:tc>
      </w:tr>
      <w:tr w:rsidR="009E6862" w:rsidRPr="009E6862" w:rsidTr="009E6862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1</w:t>
            </w:r>
          </w:p>
        </w:tc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Организация пунктов сосредоточения противопожарного инвентаря (ежегодно)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w w:val="99"/>
                <w:sz w:val="28"/>
                <w:szCs w:val="28"/>
              </w:rPr>
              <w:t>8</w:t>
            </w:r>
          </w:p>
        </w:tc>
      </w:tr>
      <w:tr w:rsidR="009E6862" w:rsidRPr="009E6862" w:rsidTr="009E6862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2</w:t>
            </w:r>
          </w:p>
        </w:tc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 помещения ПХС-II типа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3B51E6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</w:t>
            </w:r>
            <w:r w:rsidR="009E6862" w:rsidRPr="009E6862">
              <w:rPr>
                <w:sz w:val="28"/>
                <w:szCs w:val="28"/>
              </w:rPr>
              <w:t>а</w:t>
            </w:r>
            <w:r w:rsidR="00F301DF">
              <w:rPr>
                <w:sz w:val="28"/>
                <w:szCs w:val="28"/>
              </w:rPr>
              <w:t xml:space="preserve"> </w:t>
            </w:r>
            <w:r w:rsidR="009E6862" w:rsidRPr="009E6862">
              <w:rPr>
                <w:sz w:val="28"/>
                <w:szCs w:val="28"/>
              </w:rPr>
              <w:t>планируемый</w:t>
            </w:r>
            <w:r>
              <w:rPr>
                <w:sz w:val="28"/>
                <w:szCs w:val="28"/>
              </w:rPr>
              <w:t xml:space="preserve"> </w:t>
            </w:r>
            <w:r w:rsidR="009E6862" w:rsidRPr="009E6862">
              <w:rPr>
                <w:sz w:val="28"/>
                <w:szCs w:val="28"/>
              </w:rPr>
              <w:t>пери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w w:val="99"/>
                <w:sz w:val="28"/>
                <w:szCs w:val="28"/>
              </w:rPr>
              <w:t>-</w:t>
            </w:r>
          </w:p>
        </w:tc>
      </w:tr>
      <w:tr w:rsidR="009E6862" w:rsidRPr="009E6862" w:rsidTr="009E6862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3</w:t>
            </w:r>
          </w:p>
        </w:tc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Доукомплектование и содержание ПХС-1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w w:val="99"/>
                <w:sz w:val="28"/>
                <w:szCs w:val="28"/>
              </w:rPr>
              <w:t>-</w:t>
            </w:r>
          </w:p>
        </w:tc>
      </w:tr>
      <w:tr w:rsidR="009E6862" w:rsidRPr="009E6862" w:rsidTr="009E6862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4</w:t>
            </w:r>
          </w:p>
        </w:tc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Доукомплектование и содержание ПХС-2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w w:val="99"/>
                <w:sz w:val="28"/>
                <w:szCs w:val="28"/>
              </w:rPr>
              <w:t>-</w:t>
            </w:r>
          </w:p>
        </w:tc>
      </w:tr>
      <w:tr w:rsidR="009E6862" w:rsidRPr="009E6862" w:rsidTr="009E6862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5</w:t>
            </w:r>
          </w:p>
        </w:tc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иобретение</w:t>
            </w:r>
            <w:r w:rsidR="00F301DF">
              <w:rPr>
                <w:sz w:val="28"/>
                <w:szCs w:val="28"/>
              </w:rPr>
              <w:t xml:space="preserve"> </w:t>
            </w:r>
            <w:r w:rsidRPr="009E6862">
              <w:rPr>
                <w:sz w:val="28"/>
                <w:szCs w:val="28"/>
              </w:rPr>
              <w:t>различных</w:t>
            </w:r>
            <w:r w:rsidR="00F301DF">
              <w:rPr>
                <w:sz w:val="28"/>
                <w:szCs w:val="28"/>
              </w:rPr>
              <w:t xml:space="preserve"> </w:t>
            </w:r>
            <w:r w:rsidRPr="009E6862">
              <w:rPr>
                <w:sz w:val="28"/>
                <w:szCs w:val="28"/>
              </w:rPr>
              <w:t>типов</w:t>
            </w:r>
            <w:r w:rsidR="00F301DF">
              <w:rPr>
                <w:sz w:val="28"/>
                <w:szCs w:val="28"/>
              </w:rPr>
              <w:t xml:space="preserve"> </w:t>
            </w:r>
            <w:r w:rsidRPr="009E6862">
              <w:rPr>
                <w:sz w:val="28"/>
                <w:szCs w:val="28"/>
              </w:rPr>
              <w:t>радиостанций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3B51E6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</w:t>
            </w:r>
            <w:r w:rsidR="009E6862" w:rsidRPr="009E6862">
              <w:rPr>
                <w:sz w:val="28"/>
                <w:szCs w:val="28"/>
              </w:rPr>
              <w:t>а</w:t>
            </w:r>
            <w:r w:rsidR="00F301DF">
              <w:rPr>
                <w:sz w:val="28"/>
                <w:szCs w:val="28"/>
              </w:rPr>
              <w:t xml:space="preserve"> </w:t>
            </w:r>
            <w:r w:rsidR="009E6862" w:rsidRPr="009E6862">
              <w:rPr>
                <w:sz w:val="28"/>
                <w:szCs w:val="28"/>
              </w:rPr>
              <w:t>планируемый</w:t>
            </w:r>
            <w:r>
              <w:rPr>
                <w:sz w:val="28"/>
                <w:szCs w:val="28"/>
              </w:rPr>
              <w:t xml:space="preserve"> </w:t>
            </w:r>
            <w:r w:rsidR="009E6862" w:rsidRPr="009E6862">
              <w:rPr>
                <w:sz w:val="28"/>
                <w:szCs w:val="28"/>
              </w:rPr>
              <w:t>пери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1</w:t>
            </w:r>
          </w:p>
        </w:tc>
      </w:tr>
      <w:tr w:rsidR="009E6862" w:rsidRPr="009E6862" w:rsidTr="009E6862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6</w:t>
            </w:r>
          </w:p>
        </w:tc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омплекты противопожарного оборудования и инвентаря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омпл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9</w:t>
            </w:r>
          </w:p>
        </w:tc>
      </w:tr>
      <w:tr w:rsidR="009E6862" w:rsidRPr="009E6862" w:rsidTr="009E686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 Мероприятия по развитию системы лесопожарной службы</w:t>
            </w:r>
          </w:p>
        </w:tc>
      </w:tr>
      <w:tr w:rsidR="009E6862" w:rsidRPr="009E6862" w:rsidTr="009E6862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1</w:t>
            </w:r>
          </w:p>
        </w:tc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Организация контроля за полетом воздушного судна в режиме реального времени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тыс. г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4,5</w:t>
            </w:r>
          </w:p>
        </w:tc>
      </w:tr>
      <w:tr w:rsidR="009E6862" w:rsidRPr="009E6862" w:rsidTr="009E6862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2</w:t>
            </w:r>
          </w:p>
        </w:tc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оздание рабочих мест, связанных с использованием ИСДМ – Рослесхоз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чел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3B51E6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</w:t>
            </w:r>
            <w:r w:rsidR="009E6862" w:rsidRPr="009E6862">
              <w:rPr>
                <w:sz w:val="28"/>
                <w:szCs w:val="28"/>
              </w:rPr>
              <w:t>а</w:t>
            </w:r>
            <w:r w:rsidR="00F301DF">
              <w:rPr>
                <w:sz w:val="28"/>
                <w:szCs w:val="28"/>
              </w:rPr>
              <w:t xml:space="preserve"> </w:t>
            </w:r>
            <w:r w:rsidR="009E6862" w:rsidRPr="009E6862">
              <w:rPr>
                <w:sz w:val="28"/>
                <w:szCs w:val="28"/>
              </w:rPr>
              <w:t>планируемый</w:t>
            </w:r>
            <w:r>
              <w:rPr>
                <w:sz w:val="28"/>
                <w:szCs w:val="28"/>
              </w:rPr>
              <w:t xml:space="preserve"> </w:t>
            </w:r>
            <w:r w:rsidR="009E6862" w:rsidRPr="009E6862">
              <w:rPr>
                <w:sz w:val="28"/>
                <w:szCs w:val="28"/>
              </w:rPr>
              <w:t>пери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w w:val="99"/>
                <w:sz w:val="28"/>
                <w:szCs w:val="28"/>
              </w:rPr>
              <w:t>1</w:t>
            </w:r>
          </w:p>
        </w:tc>
      </w:tr>
      <w:tr w:rsidR="009E6862" w:rsidRPr="009E6862" w:rsidTr="009E6862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3</w:t>
            </w:r>
          </w:p>
        </w:tc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оставление проектов противопожарного обустройства лесничества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3B51E6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</w:t>
            </w:r>
            <w:r w:rsidR="009E6862" w:rsidRPr="009E6862">
              <w:rPr>
                <w:sz w:val="28"/>
                <w:szCs w:val="28"/>
              </w:rPr>
              <w:t>а</w:t>
            </w:r>
            <w:r w:rsidR="00F301DF">
              <w:rPr>
                <w:sz w:val="28"/>
                <w:szCs w:val="28"/>
              </w:rPr>
              <w:t xml:space="preserve"> </w:t>
            </w:r>
            <w:r w:rsidR="009E6862" w:rsidRPr="009E6862">
              <w:rPr>
                <w:sz w:val="28"/>
                <w:szCs w:val="28"/>
              </w:rPr>
              <w:t>планируемый</w:t>
            </w:r>
            <w:r>
              <w:rPr>
                <w:sz w:val="28"/>
                <w:szCs w:val="28"/>
              </w:rPr>
              <w:t xml:space="preserve"> </w:t>
            </w:r>
            <w:r w:rsidR="009E6862" w:rsidRPr="009E6862">
              <w:rPr>
                <w:sz w:val="28"/>
                <w:szCs w:val="28"/>
              </w:rPr>
              <w:t>пери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w w:val="99"/>
                <w:sz w:val="28"/>
                <w:szCs w:val="28"/>
              </w:rPr>
              <w:t>1</w:t>
            </w:r>
          </w:p>
        </w:tc>
      </w:tr>
      <w:tr w:rsidR="009E6862" w:rsidRPr="009E6862" w:rsidTr="009E6862"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4</w:t>
            </w:r>
          </w:p>
        </w:tc>
        <w:tc>
          <w:tcPr>
            <w:tcW w:w="2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иобретение</w:t>
            </w:r>
            <w:r w:rsidR="00F301DF">
              <w:rPr>
                <w:sz w:val="28"/>
                <w:szCs w:val="28"/>
              </w:rPr>
              <w:t xml:space="preserve"> </w:t>
            </w:r>
            <w:r w:rsidRPr="009E6862">
              <w:rPr>
                <w:sz w:val="28"/>
                <w:szCs w:val="28"/>
              </w:rPr>
              <w:t>транспортных</w:t>
            </w:r>
            <w:r w:rsidR="00F301DF">
              <w:rPr>
                <w:sz w:val="28"/>
                <w:szCs w:val="28"/>
              </w:rPr>
              <w:t xml:space="preserve"> </w:t>
            </w:r>
            <w:r w:rsidRPr="009E6862">
              <w:rPr>
                <w:sz w:val="28"/>
                <w:szCs w:val="28"/>
              </w:rPr>
              <w:t>средств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3B51E6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</w:t>
            </w:r>
            <w:r w:rsidR="009E6862" w:rsidRPr="009E6862">
              <w:rPr>
                <w:sz w:val="28"/>
                <w:szCs w:val="28"/>
              </w:rPr>
              <w:t>а</w:t>
            </w:r>
            <w:r w:rsidR="00F301DF">
              <w:rPr>
                <w:sz w:val="28"/>
                <w:szCs w:val="28"/>
              </w:rPr>
              <w:t xml:space="preserve"> </w:t>
            </w:r>
            <w:r w:rsidR="009E6862" w:rsidRPr="009E6862">
              <w:rPr>
                <w:sz w:val="28"/>
                <w:szCs w:val="28"/>
              </w:rPr>
              <w:t>планируемый</w:t>
            </w:r>
            <w:r>
              <w:rPr>
                <w:sz w:val="28"/>
                <w:szCs w:val="28"/>
              </w:rPr>
              <w:t xml:space="preserve"> </w:t>
            </w:r>
            <w:r w:rsidR="009E6862" w:rsidRPr="009E6862">
              <w:rPr>
                <w:sz w:val="28"/>
                <w:szCs w:val="28"/>
              </w:rPr>
              <w:t>пери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862" w:rsidRPr="009E6862" w:rsidRDefault="009E6862" w:rsidP="009E6862">
            <w:pPr>
              <w:ind w:right="57"/>
              <w:contextualSpacing/>
              <w:jc w:val="center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6</w:t>
            </w:r>
          </w:p>
        </w:tc>
      </w:tr>
    </w:tbl>
    <w:p w:rsidR="009E6862" w:rsidRPr="009E6862" w:rsidRDefault="009E6862" w:rsidP="009E6862">
      <w:pPr>
        <w:spacing w:after="200" w:line="276" w:lineRule="auto"/>
        <w:rPr>
          <w:rFonts w:eastAsiaTheme="minorEastAsia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lastRenderedPageBreak/>
        <w:t>Приложение № 17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департамента лесного хозяйства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администрации Владимирской области</w:t>
      </w:r>
    </w:p>
    <w:p w:rsidR="009E6862" w:rsidRPr="009E6862" w:rsidRDefault="009E6862" w:rsidP="009E68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E6862">
        <w:rPr>
          <w:rFonts w:ascii="Times New Roman" w:hAnsi="Times New Roman" w:cs="Times New Roman"/>
          <w:sz w:val="28"/>
          <w:szCs w:val="28"/>
        </w:rPr>
        <w:t>от 19.03.2019 № 9</w:t>
      </w:r>
    </w:p>
    <w:p w:rsidR="009E6862" w:rsidRPr="009E6862" w:rsidRDefault="009E6862" w:rsidP="009E686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E6862" w:rsidRPr="009E6862" w:rsidRDefault="009E6862" w:rsidP="009E6862">
      <w:pPr>
        <w:pStyle w:val="af2"/>
        <w:jc w:val="center"/>
        <w:rPr>
          <w:noProof/>
          <w:sz w:val="28"/>
          <w:szCs w:val="28"/>
        </w:rPr>
      </w:pPr>
      <w:hyperlink w:anchor="_Toc499995779" w:history="1">
        <w:r w:rsidRPr="009E6862">
          <w:rPr>
            <w:noProof/>
            <w:sz w:val="28"/>
            <w:szCs w:val="28"/>
          </w:rPr>
          <w:t>2.17.1.1.Нормативы мероприятий по противопожарному устройству лесов</w:t>
        </w:r>
        <w:r w:rsidRPr="009E6862">
          <w:rPr>
            <w:noProof/>
            <w:webHidden/>
            <w:sz w:val="28"/>
            <w:szCs w:val="28"/>
          </w:rPr>
          <w:tab/>
        </w:r>
      </w:hyperlink>
    </w:p>
    <w:p w:rsidR="009E6862" w:rsidRPr="009E6862" w:rsidRDefault="009E6862" w:rsidP="009E6862">
      <w:pPr>
        <w:pStyle w:val="af2"/>
        <w:jc w:val="center"/>
        <w:rPr>
          <w:noProof/>
          <w:sz w:val="28"/>
          <w:szCs w:val="28"/>
        </w:rPr>
      </w:pPr>
      <w:r w:rsidRPr="009E6862">
        <w:rPr>
          <w:sz w:val="28"/>
          <w:szCs w:val="28"/>
        </w:rPr>
        <w:t>Выполнение работ по охране лесов от лесных пожаров</w:t>
      </w:r>
    </w:p>
    <w:p w:rsidR="009E6862" w:rsidRPr="009E6862" w:rsidRDefault="009E6862" w:rsidP="003B51E6">
      <w:pPr>
        <w:pStyle w:val="af2"/>
        <w:spacing w:before="240"/>
        <w:ind w:firstLine="851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Создание систем, средств предупреждения и тушения лесных пожаров (пожарные техника и оборудование, пожарное снаряжение и другие), содержание этих систем, средств, а также формирование запасов ГСМ на период высокой пожарной опасности.</w:t>
      </w:r>
    </w:p>
    <w:p w:rsidR="009E6862" w:rsidRPr="009E6862" w:rsidRDefault="009E6862" w:rsidP="003B51E6">
      <w:pPr>
        <w:pStyle w:val="af2"/>
        <w:ind w:firstLine="851"/>
        <w:jc w:val="both"/>
        <w:rPr>
          <w:sz w:val="28"/>
          <w:szCs w:val="28"/>
        </w:rPr>
      </w:pPr>
      <w:r w:rsidRPr="009E6862">
        <w:rPr>
          <w:sz w:val="28"/>
          <w:szCs w:val="28"/>
        </w:rPr>
        <w:t xml:space="preserve">Мероприятия по охране, защите, воспроизводству лесов, в частности охрану лесов от пожаров, осуществляют арендаторы лесных участков на основании проектов освоения лесов, а при отсутствии арендаторов – уполномоченные органы государственной власти в пределах их полномочий, определенных в соответствии со ст. 81 - 84 Лесного кодекса (часть 1 ст. 19 </w:t>
      </w:r>
      <w:r w:rsidRPr="009E6862">
        <w:rPr>
          <w:iCs/>
          <w:sz w:val="28"/>
          <w:szCs w:val="28"/>
        </w:rPr>
        <w:t>Лесного кодекса РФ</w:t>
      </w:r>
      <w:r w:rsidRPr="009E6862">
        <w:rPr>
          <w:sz w:val="28"/>
          <w:szCs w:val="28"/>
        </w:rPr>
        <w:t>).</w:t>
      </w:r>
    </w:p>
    <w:p w:rsidR="009E6862" w:rsidRPr="009E6862" w:rsidRDefault="009E6862" w:rsidP="003B51E6">
      <w:pPr>
        <w:pStyle w:val="af2"/>
        <w:ind w:firstLine="851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Учитывая степень пожарной опасности в лесах лесничества и действующие Федеральный Закон от 21.12.1994 № 69-ФЗ «О пожарной безопасности», Правила пожарной безопасности в лесах, проектируется комплекс противопожарных мероприятий.</w:t>
      </w:r>
    </w:p>
    <w:p w:rsidR="009E6862" w:rsidRPr="009E6862" w:rsidRDefault="009E6862" w:rsidP="003B51E6">
      <w:pPr>
        <w:pStyle w:val="af2"/>
        <w:ind w:firstLine="851"/>
        <w:jc w:val="both"/>
        <w:rPr>
          <w:sz w:val="28"/>
          <w:szCs w:val="28"/>
        </w:rPr>
      </w:pPr>
      <w:r w:rsidRPr="009E6862">
        <w:rPr>
          <w:sz w:val="28"/>
          <w:szCs w:val="28"/>
        </w:rPr>
        <w:t>Пользователи лесными участками должны быть оснащены противопожарным оборудованием в соответствии с приказом Минприроды России от 28.03.2014 № 161 «Об утверждении видов средств предупреждения и тушения лесных пожаров, нормативов обеспеченности данными средствами лиц, использующих леса, норм наличия средств предупреждения и тушения лесных пожаров при использовании лесов».</w:t>
      </w:r>
    </w:p>
    <w:p w:rsidR="009E6862" w:rsidRPr="009E6862" w:rsidRDefault="009E6862" w:rsidP="003B51E6">
      <w:pPr>
        <w:pStyle w:val="af2"/>
        <w:ind w:firstLine="851"/>
        <w:jc w:val="both"/>
        <w:rPr>
          <w:sz w:val="28"/>
          <w:szCs w:val="28"/>
        </w:rPr>
      </w:pPr>
      <w:r w:rsidRPr="009E6862">
        <w:rPr>
          <w:sz w:val="28"/>
          <w:szCs w:val="28"/>
        </w:rPr>
        <w:t xml:space="preserve">Работы по тушению лесных пожаров и осуществлению отдельных мер пожарной безопасности в лесах выполняются ГАУ ВО «Владимирский лесхоз». Авиационное патрулирование - ГБУ ВО «Владимирская база авиационной охраны лесов». </w:t>
      </w:r>
    </w:p>
    <w:p w:rsidR="009E6862" w:rsidRPr="009E6862" w:rsidRDefault="009E6862" w:rsidP="003B51E6">
      <w:pPr>
        <w:ind w:firstLine="851"/>
        <w:contextualSpacing/>
        <w:jc w:val="both"/>
        <w:rPr>
          <w:sz w:val="28"/>
          <w:szCs w:val="28"/>
        </w:rPr>
      </w:pPr>
      <w:r w:rsidRPr="009E6862">
        <w:rPr>
          <w:sz w:val="28"/>
          <w:szCs w:val="28"/>
        </w:rPr>
        <w:t xml:space="preserve">Тушение лесных пожаров на территории Владимирской области осуществляет специализированное учреждение ГАУ ВО «Владимирский лесхоз», а также выполняет противопожарные мероприятия на не арендованной территории.             </w:t>
      </w:r>
    </w:p>
    <w:p w:rsidR="009E6862" w:rsidRPr="009E6862" w:rsidRDefault="009E6862" w:rsidP="003B51E6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9E6862">
        <w:rPr>
          <w:sz w:val="28"/>
          <w:szCs w:val="28"/>
        </w:rPr>
        <w:t xml:space="preserve">На территории ГКУ ВО «Юрьев-Польское лесничество» тушение лесных пожаров осуществляет Юрьев-Польский филиал ГАУ ВО «Владимирский лесхоз», который имеет 1 ПХС-2 типа. </w:t>
      </w:r>
    </w:p>
    <w:p w:rsidR="009E6862" w:rsidRPr="009E6862" w:rsidRDefault="009E6862" w:rsidP="003B51E6">
      <w:pPr>
        <w:ind w:firstLine="851"/>
        <w:contextualSpacing/>
        <w:jc w:val="both"/>
        <w:rPr>
          <w:sz w:val="28"/>
          <w:szCs w:val="28"/>
        </w:rPr>
      </w:pPr>
      <w:r w:rsidRPr="009E6862">
        <w:rPr>
          <w:sz w:val="28"/>
          <w:szCs w:val="28"/>
        </w:rPr>
        <w:lastRenderedPageBreak/>
        <w:t>Для участия в выполнении работ по тушению лесных пожаров и осуществлению отдельных мер пожарной безопасности в лесах органы государственной власти вправе привлекать добровольных пожарных.</w:t>
      </w:r>
      <w:r w:rsidRPr="009E6862">
        <w:rPr>
          <w:sz w:val="28"/>
          <w:szCs w:val="28"/>
        </w:rPr>
        <w:tab/>
      </w:r>
    </w:p>
    <w:p w:rsidR="009E6862" w:rsidRPr="009E6862" w:rsidRDefault="009E6862" w:rsidP="003B51E6">
      <w:pPr>
        <w:ind w:firstLine="851"/>
        <w:contextualSpacing/>
        <w:jc w:val="both"/>
        <w:rPr>
          <w:sz w:val="28"/>
          <w:szCs w:val="28"/>
        </w:rPr>
      </w:pPr>
      <w:r w:rsidRPr="009E6862">
        <w:rPr>
          <w:sz w:val="28"/>
          <w:szCs w:val="28"/>
        </w:rPr>
        <w:t>Объемы мероприятий по противопожарному устройству лесов в Юрьев-Польском лесничестве приведены в таблице 21.</w:t>
      </w:r>
    </w:p>
    <w:p w:rsidR="009E6862" w:rsidRPr="009E6862" w:rsidRDefault="009E6862" w:rsidP="009E6862">
      <w:pPr>
        <w:pStyle w:val="af5"/>
        <w:spacing w:before="100" w:beforeAutospacing="1" w:after="100" w:afterAutospacing="1"/>
        <w:contextualSpacing/>
        <w:jc w:val="right"/>
        <w:rPr>
          <w:rFonts w:ascii="Times New Roman" w:hAnsi="Times New Roman" w:cs="Times New Roman"/>
        </w:rPr>
      </w:pPr>
      <w:r w:rsidRPr="009E6862">
        <w:rPr>
          <w:rFonts w:ascii="Times New Roman" w:hAnsi="Times New Roman" w:cs="Times New Roman"/>
        </w:rPr>
        <w:t xml:space="preserve">Таблица 21 </w:t>
      </w:r>
    </w:p>
    <w:p w:rsidR="009E6862" w:rsidRPr="009E6862" w:rsidRDefault="009E6862" w:rsidP="009E6862">
      <w:pPr>
        <w:pStyle w:val="a3"/>
        <w:spacing w:before="100" w:beforeAutospacing="1" w:after="100" w:afterAutospacing="1"/>
        <w:contextualSpacing/>
        <w:rPr>
          <w:sz w:val="28"/>
          <w:szCs w:val="28"/>
        </w:rPr>
      </w:pPr>
      <w:r w:rsidRPr="009E6862">
        <w:rPr>
          <w:sz w:val="28"/>
          <w:szCs w:val="28"/>
        </w:rPr>
        <w:t>Объёмы мероприятий по противопожарному устройству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0"/>
        <w:gridCol w:w="5601"/>
        <w:gridCol w:w="893"/>
        <w:gridCol w:w="1713"/>
        <w:gridCol w:w="871"/>
      </w:tblGrid>
      <w:tr w:rsidR="009E6862" w:rsidRPr="009E6862" w:rsidTr="009E6862">
        <w:trPr>
          <w:trHeight w:hRule="exact" w:val="624"/>
          <w:tblHeader/>
        </w:trPr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№ п/п</w:t>
            </w:r>
          </w:p>
        </w:tc>
        <w:tc>
          <w:tcPr>
            <w:tcW w:w="310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д. изм.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Объем</w:t>
            </w:r>
          </w:p>
        </w:tc>
      </w:tr>
      <w:tr w:rsidR="009E6862" w:rsidRPr="009E6862" w:rsidTr="009E6862">
        <w:trPr>
          <w:trHeight w:hRule="exact" w:val="331"/>
          <w:tblHeader/>
        </w:trPr>
        <w:tc>
          <w:tcPr>
            <w:tcW w:w="30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  <w:bCs/>
                <w:sz w:val="28"/>
                <w:szCs w:val="28"/>
              </w:rPr>
            </w:pPr>
            <w:r w:rsidRPr="009E686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09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  <w:bCs/>
                <w:sz w:val="28"/>
                <w:szCs w:val="28"/>
              </w:rPr>
            </w:pPr>
            <w:r w:rsidRPr="009E686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  <w:bCs/>
                <w:sz w:val="28"/>
                <w:szCs w:val="28"/>
              </w:rPr>
            </w:pPr>
            <w:r w:rsidRPr="009E6862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5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  <w:bCs/>
                <w:sz w:val="28"/>
                <w:szCs w:val="28"/>
              </w:rPr>
            </w:pPr>
            <w:r w:rsidRPr="009E6862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02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b/>
                <w:bCs/>
                <w:sz w:val="28"/>
                <w:szCs w:val="28"/>
              </w:rPr>
            </w:pPr>
            <w:r w:rsidRPr="009E6862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9E6862" w:rsidRPr="009E6862" w:rsidTr="009E6862">
        <w:trPr>
          <w:trHeight w:val="322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. Разграничение территории по способам обнаружения лесных пожаров</w:t>
            </w:r>
          </w:p>
        </w:tc>
      </w:tr>
      <w:tr w:rsidR="009E6862" w:rsidRPr="009E6862" w:rsidTr="009E6862">
        <w:trPr>
          <w:trHeight w:hRule="exact" w:val="610"/>
        </w:trPr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.1</w:t>
            </w:r>
          </w:p>
        </w:tc>
        <w:tc>
          <w:tcPr>
            <w:tcW w:w="3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она авиационного мониторинга (районы применения наземных и авиационных средств)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тыс. га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0,5</w:t>
            </w:r>
          </w:p>
        </w:tc>
      </w:tr>
      <w:tr w:rsidR="009E6862" w:rsidRPr="009E6862" w:rsidTr="009E6862">
        <w:trPr>
          <w:trHeight w:hRule="exact" w:val="317"/>
        </w:trPr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.2</w:t>
            </w:r>
          </w:p>
        </w:tc>
        <w:tc>
          <w:tcPr>
            <w:tcW w:w="3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она наземной охраны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тыс. га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5,6</w:t>
            </w:r>
          </w:p>
        </w:tc>
      </w:tr>
      <w:tr w:rsidR="009E6862" w:rsidRPr="009E6862" w:rsidTr="009E6862">
        <w:trPr>
          <w:trHeight w:hRule="exact" w:val="312"/>
        </w:trPr>
        <w:tc>
          <w:tcPr>
            <w:tcW w:w="459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 Мероприятия по предупреждению возникновения пожаров</w:t>
            </w:r>
          </w:p>
        </w:tc>
        <w:tc>
          <w:tcPr>
            <w:tcW w:w="40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</w:p>
        </w:tc>
      </w:tr>
      <w:tr w:rsidR="009E6862" w:rsidRPr="009E6862" w:rsidTr="00DF4A51">
        <w:trPr>
          <w:trHeight w:hRule="exact" w:val="901"/>
        </w:trPr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1</w:t>
            </w:r>
          </w:p>
        </w:tc>
        <w:tc>
          <w:tcPr>
            <w:tcW w:w="3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Организация постоянных действующих агитвитрин (стендов), выставок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DF4A51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4"/>
                <w:szCs w:val="24"/>
              </w:rPr>
            </w:pPr>
            <w:r w:rsidRPr="00DF4A51">
              <w:rPr>
                <w:sz w:val="24"/>
                <w:szCs w:val="24"/>
              </w:rPr>
              <w:t>за планируемый период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  <w:lang w:val="en-US"/>
              </w:rPr>
            </w:pPr>
            <w:r w:rsidRPr="009E6862">
              <w:rPr>
                <w:sz w:val="28"/>
                <w:szCs w:val="28"/>
                <w:lang w:val="en-US"/>
              </w:rPr>
              <w:t>-</w:t>
            </w:r>
          </w:p>
        </w:tc>
      </w:tr>
      <w:tr w:rsidR="009E6862" w:rsidRPr="009E6862" w:rsidTr="009E6862">
        <w:trPr>
          <w:trHeight w:hRule="exact" w:val="1373"/>
        </w:trPr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2</w:t>
            </w:r>
          </w:p>
        </w:tc>
        <w:tc>
          <w:tcPr>
            <w:tcW w:w="3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становка и размещение стендов и других знаков и указателей, содержащих информацию о мерах пожарной безопасности (Установка предупредительных аншлагов)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0</w:t>
            </w:r>
          </w:p>
        </w:tc>
      </w:tr>
      <w:tr w:rsidR="009E6862" w:rsidRPr="009E6862" w:rsidTr="009E6862">
        <w:trPr>
          <w:trHeight w:hRule="exact" w:val="614"/>
        </w:trPr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3</w:t>
            </w:r>
          </w:p>
        </w:tc>
        <w:tc>
          <w:tcPr>
            <w:tcW w:w="3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Благоустройство зон отдыха, пребывающих в лесах (Устройство мест отдыха и курения)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0</w:t>
            </w:r>
          </w:p>
        </w:tc>
      </w:tr>
      <w:tr w:rsidR="009E6862" w:rsidRPr="009E6862" w:rsidTr="009E6862">
        <w:trPr>
          <w:trHeight w:hRule="exact" w:val="983"/>
        </w:trPr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4</w:t>
            </w:r>
          </w:p>
        </w:tc>
        <w:tc>
          <w:tcPr>
            <w:tcW w:w="3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становка и эксплуатация шлагбаумов, устройство преград, обеспечения пожарной безопасности (Установка шлагбаумов на лесных дорогах)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9</w:t>
            </w:r>
          </w:p>
        </w:tc>
      </w:tr>
      <w:tr w:rsidR="009E6862" w:rsidRPr="009E6862" w:rsidTr="009E6862">
        <w:trPr>
          <w:trHeight w:hRule="exact" w:val="317"/>
        </w:trPr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.5</w:t>
            </w:r>
          </w:p>
        </w:tc>
        <w:tc>
          <w:tcPr>
            <w:tcW w:w="3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оздание ДПД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</w:t>
            </w:r>
          </w:p>
        </w:tc>
      </w:tr>
      <w:tr w:rsidR="009E6862" w:rsidRPr="009E6862" w:rsidTr="009E6862">
        <w:trPr>
          <w:trHeight w:val="28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 Мероприятия по предупреждению и ограничению лесных пожаров</w:t>
            </w:r>
          </w:p>
        </w:tc>
      </w:tr>
      <w:tr w:rsidR="009E6862" w:rsidRPr="009E6862" w:rsidTr="009E6862">
        <w:trPr>
          <w:trHeight w:hRule="exact" w:val="1548"/>
        </w:trPr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1</w:t>
            </w:r>
          </w:p>
        </w:tc>
        <w:tc>
          <w:tcPr>
            <w:tcW w:w="3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окладка просек, противопожарных разрывов, устройство противопожарных минерализованных полос (Устройство противопожарных минерализованных полос)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0</w:t>
            </w:r>
          </w:p>
        </w:tc>
      </w:tr>
      <w:tr w:rsidR="009E6862" w:rsidRPr="009E6862" w:rsidTr="009E6862">
        <w:trPr>
          <w:trHeight w:hRule="exact" w:val="317"/>
        </w:trPr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2</w:t>
            </w:r>
          </w:p>
        </w:tc>
        <w:tc>
          <w:tcPr>
            <w:tcW w:w="3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очистка и обновление: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</w:p>
        </w:tc>
      </w:tr>
      <w:tr w:rsidR="009E6862" w:rsidRPr="009E6862" w:rsidTr="009E6862">
        <w:trPr>
          <w:trHeight w:hRule="exact" w:val="990"/>
        </w:trPr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2.2</w:t>
            </w:r>
          </w:p>
        </w:tc>
        <w:tc>
          <w:tcPr>
            <w:tcW w:w="3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 просек, противопожарных минерализованных полос (Уход за противопожарными минерализованными полосами)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201</w:t>
            </w:r>
          </w:p>
        </w:tc>
      </w:tr>
      <w:tr w:rsidR="009E6862" w:rsidRPr="009E6862" w:rsidTr="009E6862">
        <w:trPr>
          <w:trHeight w:hRule="exact" w:val="614"/>
        </w:trPr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3</w:t>
            </w:r>
          </w:p>
        </w:tc>
        <w:tc>
          <w:tcPr>
            <w:tcW w:w="3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оведение контролируемого выжигания сухих горючих материалов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га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  <w:lang w:val="en-US"/>
              </w:rPr>
            </w:pPr>
            <w:r w:rsidRPr="009E6862">
              <w:rPr>
                <w:sz w:val="28"/>
                <w:szCs w:val="28"/>
                <w:lang w:val="en-US"/>
              </w:rPr>
              <w:t>-</w:t>
            </w:r>
          </w:p>
        </w:tc>
      </w:tr>
      <w:tr w:rsidR="009E6862" w:rsidRPr="009E6862" w:rsidTr="009E6862">
        <w:trPr>
          <w:trHeight w:hRule="exact" w:val="386"/>
        </w:trPr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4</w:t>
            </w:r>
          </w:p>
        </w:tc>
        <w:tc>
          <w:tcPr>
            <w:tcW w:w="3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стройство противопожарных барьеров (ежегодно)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hRule="exact" w:val="420"/>
        </w:trPr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3.5</w:t>
            </w:r>
          </w:p>
        </w:tc>
        <w:tc>
          <w:tcPr>
            <w:tcW w:w="3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ход за противопожарными барьерами (ежегодно)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hRule="exact" w:val="981"/>
        </w:trPr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6</w:t>
            </w:r>
          </w:p>
        </w:tc>
        <w:tc>
          <w:tcPr>
            <w:tcW w:w="3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ind w:firstLine="62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 лесных дорог, предназначенных для охраны лесов от пожаров (Строительство дорог противопожарного назначения)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  <w:lang w:val="en-US"/>
              </w:rPr>
            </w:pPr>
            <w:r w:rsidRPr="009E6862">
              <w:rPr>
                <w:sz w:val="28"/>
                <w:szCs w:val="28"/>
                <w:lang w:val="en-US"/>
              </w:rPr>
              <w:t>1.2</w:t>
            </w:r>
          </w:p>
        </w:tc>
      </w:tr>
      <w:tr w:rsidR="009E6862" w:rsidRPr="009E6862" w:rsidTr="009E6862">
        <w:trPr>
          <w:trHeight w:hRule="exact" w:val="923"/>
        </w:trPr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7</w:t>
            </w:r>
          </w:p>
        </w:tc>
        <w:tc>
          <w:tcPr>
            <w:tcW w:w="3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Реконструкция лесных дорог, предназначенных для охраны лесов от пожаров (Ремонт дорог противопожарного назначения)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</w:t>
            </w:r>
          </w:p>
        </w:tc>
      </w:tr>
      <w:tr w:rsidR="009E6862" w:rsidRPr="009E6862" w:rsidTr="00DF4A51">
        <w:trPr>
          <w:trHeight w:hRule="exact" w:val="981"/>
        </w:trPr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8</w:t>
            </w:r>
          </w:p>
        </w:tc>
        <w:tc>
          <w:tcPr>
            <w:tcW w:w="3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 искусственных водоемов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руемый период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hRule="exact" w:val="989"/>
        </w:trPr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9</w:t>
            </w:r>
          </w:p>
        </w:tc>
        <w:tc>
          <w:tcPr>
            <w:tcW w:w="31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стройство подъездов к водоемам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м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руемый период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DF4A51">
        <w:trPr>
          <w:trHeight w:hRule="exact" w:val="99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10</w:t>
            </w:r>
          </w:p>
        </w:tc>
        <w:tc>
          <w:tcPr>
            <w:tcW w:w="31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 мостов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руемый период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DF4A51">
        <w:trPr>
          <w:trHeight w:hRule="exact" w:val="1118"/>
        </w:trPr>
        <w:tc>
          <w:tcPr>
            <w:tcW w:w="3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.11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Ремонт мостов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руемый перио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31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. Мероприятия по организации обнаружения лесных пожаров</w:t>
            </w:r>
          </w:p>
        </w:tc>
      </w:tr>
      <w:tr w:rsidR="009E6862" w:rsidRPr="009E6862" w:rsidTr="00DF4A51">
        <w:trPr>
          <w:trHeight w:hRule="exact" w:val="945"/>
        </w:trPr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.1</w:t>
            </w:r>
          </w:p>
        </w:tc>
        <w:tc>
          <w:tcPr>
            <w:tcW w:w="3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троительство пожарных вышек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руемый период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hRule="exact" w:val="611"/>
        </w:trPr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.2</w:t>
            </w:r>
          </w:p>
        </w:tc>
        <w:tc>
          <w:tcPr>
            <w:tcW w:w="3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Ремонт вышек наблюдения за пожарной обстановкой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DF4A51">
        <w:trPr>
          <w:trHeight w:hRule="exact" w:val="953"/>
        </w:trPr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.3</w:t>
            </w:r>
          </w:p>
        </w:tc>
        <w:tc>
          <w:tcPr>
            <w:tcW w:w="3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иобретение камер видеонаблюдения за пожарной обстановкой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руемый период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hRule="exact" w:val="614"/>
        </w:trPr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.4</w:t>
            </w:r>
          </w:p>
        </w:tc>
        <w:tc>
          <w:tcPr>
            <w:tcW w:w="3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Устройство и содержание пунктов приема донесений от авиации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hRule="exact" w:val="589"/>
        </w:trPr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4.5</w:t>
            </w:r>
          </w:p>
        </w:tc>
        <w:tc>
          <w:tcPr>
            <w:tcW w:w="3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Наем и содержание временных рабочих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ind w:firstLine="317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чел.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8</w:t>
            </w:r>
          </w:p>
        </w:tc>
      </w:tr>
      <w:tr w:rsidR="009E6862" w:rsidRPr="009E6862" w:rsidTr="009E6862">
        <w:trPr>
          <w:trHeight w:val="432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 Мероприятия по организации тушения лесных пожаров</w:t>
            </w:r>
          </w:p>
        </w:tc>
      </w:tr>
      <w:tr w:rsidR="009E6862" w:rsidRPr="009E6862" w:rsidTr="009E6862">
        <w:trPr>
          <w:trHeight w:hRule="exact" w:val="610"/>
        </w:trPr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1</w:t>
            </w:r>
          </w:p>
        </w:tc>
        <w:tc>
          <w:tcPr>
            <w:tcW w:w="3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Организация пунктов сосредоточения средств пожаротушения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7</w:t>
            </w:r>
          </w:p>
        </w:tc>
      </w:tr>
      <w:tr w:rsidR="009E6862" w:rsidRPr="009E6862" w:rsidTr="009E6862">
        <w:trPr>
          <w:trHeight w:hRule="exact" w:val="614"/>
        </w:trPr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2</w:t>
            </w:r>
          </w:p>
        </w:tc>
        <w:tc>
          <w:tcPr>
            <w:tcW w:w="3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Организация пунктов сосредоточения противо</w:t>
            </w:r>
            <w:r w:rsidRPr="009E6862">
              <w:rPr>
                <w:sz w:val="28"/>
                <w:szCs w:val="28"/>
              </w:rPr>
              <w:softHyphen/>
              <w:t>пожарного инвентаря (ежегодно)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</w:p>
        </w:tc>
      </w:tr>
      <w:tr w:rsidR="009E6862" w:rsidRPr="009E6862" w:rsidTr="009E6862">
        <w:trPr>
          <w:trHeight w:hRule="exact" w:val="317"/>
        </w:trPr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3</w:t>
            </w:r>
          </w:p>
        </w:tc>
        <w:tc>
          <w:tcPr>
            <w:tcW w:w="3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Доукомплектование ПХС-І типа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hRule="exact" w:val="312"/>
        </w:trPr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4</w:t>
            </w:r>
          </w:p>
        </w:tc>
        <w:tc>
          <w:tcPr>
            <w:tcW w:w="3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Доукомплектование ПХС-II типа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rPr>
          <w:trHeight w:hRule="exact" w:val="312"/>
        </w:trPr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5.5</w:t>
            </w:r>
          </w:p>
        </w:tc>
        <w:tc>
          <w:tcPr>
            <w:tcW w:w="3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иобретение различных типов радиостанций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hRule="exact" w:val="600"/>
        </w:trPr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lastRenderedPageBreak/>
              <w:t>5.6</w:t>
            </w:r>
          </w:p>
        </w:tc>
        <w:tc>
          <w:tcPr>
            <w:tcW w:w="3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омплекты противопожарного оборудования и инвентаря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компл.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-</w:t>
            </w:r>
          </w:p>
        </w:tc>
      </w:tr>
      <w:tr w:rsidR="009E6862" w:rsidRPr="009E6862" w:rsidTr="009E6862">
        <w:trPr>
          <w:trHeight w:val="31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 Мероприятия по развитию системы лесопожарной службы</w:t>
            </w:r>
          </w:p>
        </w:tc>
      </w:tr>
      <w:tr w:rsidR="009E6862" w:rsidRPr="009E6862" w:rsidTr="009E6862">
        <w:trPr>
          <w:trHeight w:hRule="exact" w:val="614"/>
        </w:trPr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1</w:t>
            </w:r>
          </w:p>
        </w:tc>
        <w:tc>
          <w:tcPr>
            <w:tcW w:w="3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Организация контроля за полетом воздушного судна в режиме реального времени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тыс. га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ежегодно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30,5</w:t>
            </w:r>
          </w:p>
        </w:tc>
      </w:tr>
      <w:tr w:rsidR="009E6862" w:rsidRPr="009E6862" w:rsidTr="003B51E6">
        <w:trPr>
          <w:trHeight w:hRule="exact" w:val="985"/>
        </w:trPr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2</w:t>
            </w:r>
          </w:p>
        </w:tc>
        <w:tc>
          <w:tcPr>
            <w:tcW w:w="3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оздание рабочих мест, связанных с использованием ИСДМ – Рослесхоз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чел.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руемый период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9E6862">
        <w:trPr>
          <w:trHeight w:hRule="exact" w:val="997"/>
        </w:trPr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3</w:t>
            </w:r>
          </w:p>
        </w:tc>
        <w:tc>
          <w:tcPr>
            <w:tcW w:w="3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Составление проектов противопожарного обустройства лесничеств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руемый период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1</w:t>
            </w:r>
          </w:p>
        </w:tc>
      </w:tr>
      <w:tr w:rsidR="009E6862" w:rsidRPr="009E6862" w:rsidTr="003B51E6">
        <w:trPr>
          <w:trHeight w:hRule="exact" w:val="905"/>
        </w:trPr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6.4</w:t>
            </w:r>
          </w:p>
        </w:tc>
        <w:tc>
          <w:tcPr>
            <w:tcW w:w="3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Приобретение транспортных средств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шт.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3B51E6" w:rsidP="009E686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за планируемый период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6862" w:rsidRPr="009E6862" w:rsidRDefault="009E6862" w:rsidP="009E6862">
            <w:pPr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9E6862">
              <w:rPr>
                <w:sz w:val="28"/>
                <w:szCs w:val="28"/>
              </w:rPr>
              <w:t>9</w:t>
            </w:r>
          </w:p>
        </w:tc>
      </w:tr>
    </w:tbl>
    <w:p w:rsidR="009E6862" w:rsidRPr="009E6862" w:rsidRDefault="009E6862" w:rsidP="009E6862">
      <w:pPr>
        <w:autoSpaceDE w:val="0"/>
        <w:autoSpaceDN w:val="0"/>
        <w:adjustRightInd w:val="0"/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</w:p>
    <w:p w:rsidR="009E6862" w:rsidRPr="009E6862" w:rsidRDefault="009E6862" w:rsidP="009E6862">
      <w:pPr>
        <w:autoSpaceDE w:val="0"/>
        <w:autoSpaceDN w:val="0"/>
        <w:adjustRightInd w:val="0"/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9E6862">
        <w:rPr>
          <w:sz w:val="28"/>
          <w:szCs w:val="28"/>
        </w:rPr>
        <w:t>Противопожарное обустройство лесов, в том числе строительство, реконструкция и содержание дорог противопожарного назначения осуществляется на основании проектной документации на строительство дорог противопожарного назначения в соответствии с п.1.ст.16 ФЗ-257 от 18.10.2007 г. № 257 «Об автомобильных дорогах и о дорожной деятельности в Российской Федерации и о внесении изменений в отдельные законодательные акты РФ»; п.2.3.1. ч.2.3. «Инструкции по охране природной среды при строительстве, ремонте и содержании автомобильных дорог ВСН 8-89; «Инструкцией по проектированию лесохозяйственных автомобильных дорог ВСН 7-82».</w:t>
      </w:r>
    </w:p>
    <w:p w:rsidR="009E6862" w:rsidRPr="009E6862" w:rsidRDefault="009E6862" w:rsidP="009E6862">
      <w:pPr>
        <w:autoSpaceDE w:val="0"/>
        <w:autoSpaceDN w:val="0"/>
        <w:adjustRightInd w:val="0"/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</w:p>
    <w:p w:rsidR="009E6862" w:rsidRPr="009E6862" w:rsidRDefault="009E6862" w:rsidP="009E6862">
      <w:pPr>
        <w:rPr>
          <w:sz w:val="28"/>
          <w:szCs w:val="28"/>
        </w:rPr>
      </w:pPr>
    </w:p>
    <w:p w:rsidR="009E6862" w:rsidRPr="009E6862" w:rsidRDefault="009E6862" w:rsidP="00342724">
      <w:pPr>
        <w:jc w:val="right"/>
        <w:rPr>
          <w:sz w:val="28"/>
          <w:szCs w:val="28"/>
        </w:rPr>
      </w:pPr>
    </w:p>
    <w:p w:rsidR="003515BF" w:rsidRPr="009E6862" w:rsidRDefault="003515BF" w:rsidP="00342724">
      <w:pPr>
        <w:jc w:val="right"/>
        <w:rPr>
          <w:sz w:val="28"/>
          <w:szCs w:val="28"/>
        </w:rPr>
      </w:pPr>
    </w:p>
    <w:p w:rsidR="003515BF" w:rsidRPr="009E6862" w:rsidRDefault="003515BF" w:rsidP="00342724">
      <w:pPr>
        <w:jc w:val="right"/>
        <w:rPr>
          <w:sz w:val="28"/>
          <w:szCs w:val="28"/>
        </w:rPr>
      </w:pPr>
    </w:p>
    <w:p w:rsidR="003515BF" w:rsidRPr="009E6862" w:rsidRDefault="003515BF" w:rsidP="00342724">
      <w:pPr>
        <w:jc w:val="right"/>
        <w:rPr>
          <w:sz w:val="28"/>
          <w:szCs w:val="28"/>
        </w:rPr>
      </w:pPr>
    </w:p>
    <w:p w:rsidR="003515BF" w:rsidRPr="009E6862" w:rsidRDefault="003515BF" w:rsidP="00342724">
      <w:pPr>
        <w:jc w:val="right"/>
        <w:rPr>
          <w:sz w:val="28"/>
          <w:szCs w:val="28"/>
        </w:rPr>
      </w:pPr>
    </w:p>
    <w:p w:rsidR="003515BF" w:rsidRPr="009E6862" w:rsidRDefault="003515BF" w:rsidP="00342724">
      <w:pPr>
        <w:jc w:val="right"/>
        <w:rPr>
          <w:sz w:val="28"/>
          <w:szCs w:val="28"/>
        </w:rPr>
      </w:pPr>
    </w:p>
    <w:p w:rsidR="003515BF" w:rsidRPr="009E6862" w:rsidRDefault="003515BF" w:rsidP="00342724">
      <w:pPr>
        <w:jc w:val="right"/>
        <w:rPr>
          <w:sz w:val="28"/>
          <w:szCs w:val="28"/>
        </w:rPr>
      </w:pPr>
    </w:p>
    <w:p w:rsidR="003515BF" w:rsidRDefault="003515BF" w:rsidP="00342724">
      <w:pPr>
        <w:jc w:val="right"/>
        <w:rPr>
          <w:sz w:val="28"/>
          <w:szCs w:val="28"/>
        </w:rPr>
      </w:pPr>
    </w:p>
    <w:sectPr w:rsidR="003515BF" w:rsidSect="009E6862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862" w:rsidRDefault="009E6862">
      <w:r>
        <w:separator/>
      </w:r>
    </w:p>
  </w:endnote>
  <w:endnote w:type="continuationSeparator" w:id="0">
    <w:p w:rsidR="009E6862" w:rsidRDefault="009E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862" w:rsidRDefault="009E6862" w:rsidP="00D80BE9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E6862" w:rsidRDefault="009E6862" w:rsidP="00D80BE9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7627443"/>
      <w:docPartObj>
        <w:docPartGallery w:val="Page Numbers (Bottom of Page)"/>
        <w:docPartUnique/>
      </w:docPartObj>
    </w:sdtPr>
    <w:sdtContent>
      <w:p w:rsidR="009E6862" w:rsidRDefault="009E68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1B9">
          <w:rPr>
            <w:noProof/>
          </w:rPr>
          <w:t>45</w:t>
        </w:r>
        <w:r>
          <w:fldChar w:fldCharType="end"/>
        </w:r>
      </w:p>
    </w:sdtContent>
  </w:sdt>
  <w:p w:rsidR="009E6862" w:rsidRDefault="009E6862" w:rsidP="00D80BE9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862" w:rsidRDefault="009E6862">
      <w:r>
        <w:separator/>
      </w:r>
    </w:p>
  </w:footnote>
  <w:footnote w:type="continuationSeparator" w:id="0">
    <w:p w:rsidR="009E6862" w:rsidRDefault="009E6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862" w:rsidRDefault="009E6862" w:rsidP="00D80BE9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E6862" w:rsidRDefault="009E686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862" w:rsidRDefault="009E6862" w:rsidP="00D80BE9">
    <w:pPr>
      <w:pStyle w:val="af"/>
      <w:framePr w:wrap="around" w:vAnchor="text" w:hAnchor="margin" w:xAlign="center" w:y="1"/>
      <w:rPr>
        <w:rStyle w:val="ae"/>
      </w:rPr>
    </w:pPr>
  </w:p>
  <w:p w:rsidR="009E6862" w:rsidRDefault="009E686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357"/>
    <w:multiLevelType w:val="hybridMultilevel"/>
    <w:tmpl w:val="9ABCBA4C"/>
    <w:lvl w:ilvl="0" w:tplc="2EC801C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750960"/>
    <w:multiLevelType w:val="hybridMultilevel"/>
    <w:tmpl w:val="18E2F106"/>
    <w:lvl w:ilvl="0" w:tplc="CFFEE4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1AD31F7"/>
    <w:multiLevelType w:val="hybridMultilevel"/>
    <w:tmpl w:val="0E3A21CE"/>
    <w:lvl w:ilvl="0" w:tplc="6290C2EE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i/>
        <w:color w:val="auto"/>
        <w:w w:val="100"/>
        <w:sz w:val="28"/>
        <w:szCs w:val="28"/>
      </w:rPr>
    </w:lvl>
    <w:lvl w:ilvl="1" w:tplc="282A455E">
      <w:numFmt w:val="bullet"/>
      <w:lvlText w:val="•"/>
      <w:lvlJc w:val="left"/>
      <w:pPr>
        <w:ind w:left="1046" w:hanging="164"/>
      </w:pPr>
    </w:lvl>
    <w:lvl w:ilvl="2" w:tplc="84484030">
      <w:numFmt w:val="bullet"/>
      <w:lvlText w:val="•"/>
      <w:lvlJc w:val="left"/>
      <w:pPr>
        <w:ind w:left="1992" w:hanging="164"/>
      </w:pPr>
    </w:lvl>
    <w:lvl w:ilvl="3" w:tplc="D43207A6">
      <w:numFmt w:val="bullet"/>
      <w:lvlText w:val="•"/>
      <w:lvlJc w:val="left"/>
      <w:pPr>
        <w:ind w:left="2939" w:hanging="164"/>
      </w:pPr>
    </w:lvl>
    <w:lvl w:ilvl="4" w:tplc="CAAA5C5E">
      <w:numFmt w:val="bullet"/>
      <w:lvlText w:val="•"/>
      <w:lvlJc w:val="left"/>
      <w:pPr>
        <w:ind w:left="3885" w:hanging="164"/>
      </w:pPr>
    </w:lvl>
    <w:lvl w:ilvl="5" w:tplc="14BA86F2">
      <w:numFmt w:val="bullet"/>
      <w:lvlText w:val="•"/>
      <w:lvlJc w:val="left"/>
      <w:pPr>
        <w:ind w:left="4832" w:hanging="164"/>
      </w:pPr>
    </w:lvl>
    <w:lvl w:ilvl="6" w:tplc="73CAAD24">
      <w:numFmt w:val="bullet"/>
      <w:lvlText w:val="•"/>
      <w:lvlJc w:val="left"/>
      <w:pPr>
        <w:ind w:left="5778" w:hanging="164"/>
      </w:pPr>
    </w:lvl>
    <w:lvl w:ilvl="7" w:tplc="E9EED62E">
      <w:numFmt w:val="bullet"/>
      <w:lvlText w:val="•"/>
      <w:lvlJc w:val="left"/>
      <w:pPr>
        <w:ind w:left="6724" w:hanging="164"/>
      </w:pPr>
    </w:lvl>
    <w:lvl w:ilvl="8" w:tplc="2D0A2598">
      <w:numFmt w:val="bullet"/>
      <w:lvlText w:val="•"/>
      <w:lvlJc w:val="left"/>
      <w:pPr>
        <w:ind w:left="7671" w:hanging="164"/>
      </w:pPr>
    </w:lvl>
  </w:abstractNum>
  <w:abstractNum w:abstractNumId="3">
    <w:nsid w:val="58CA15FD"/>
    <w:multiLevelType w:val="hybridMultilevel"/>
    <w:tmpl w:val="88F0F05C"/>
    <w:lvl w:ilvl="0" w:tplc="B8E4A9B8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0065D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22DCE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16474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28A07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40EB3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92365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DA7DC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D8E6F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47D2F44"/>
    <w:multiLevelType w:val="hybridMultilevel"/>
    <w:tmpl w:val="6E02C3EA"/>
    <w:lvl w:ilvl="0" w:tplc="F6B650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701"/>
    <w:rsid w:val="00002F83"/>
    <w:rsid w:val="00003544"/>
    <w:rsid w:val="00004CE8"/>
    <w:rsid w:val="00005CBD"/>
    <w:rsid w:val="000063F0"/>
    <w:rsid w:val="000067ED"/>
    <w:rsid w:val="00006FF0"/>
    <w:rsid w:val="00010144"/>
    <w:rsid w:val="00011816"/>
    <w:rsid w:val="00011C4F"/>
    <w:rsid w:val="00012090"/>
    <w:rsid w:val="000129FE"/>
    <w:rsid w:val="00012E6C"/>
    <w:rsid w:val="0001318D"/>
    <w:rsid w:val="000136FE"/>
    <w:rsid w:val="00013F1C"/>
    <w:rsid w:val="00014D63"/>
    <w:rsid w:val="0001594E"/>
    <w:rsid w:val="00016B61"/>
    <w:rsid w:val="00016BD6"/>
    <w:rsid w:val="00020C6A"/>
    <w:rsid w:val="00020CFF"/>
    <w:rsid w:val="00025001"/>
    <w:rsid w:val="000251C1"/>
    <w:rsid w:val="00026CFC"/>
    <w:rsid w:val="0002701C"/>
    <w:rsid w:val="000310D5"/>
    <w:rsid w:val="000314F9"/>
    <w:rsid w:val="00031EA5"/>
    <w:rsid w:val="00033784"/>
    <w:rsid w:val="00034704"/>
    <w:rsid w:val="00034974"/>
    <w:rsid w:val="000350EE"/>
    <w:rsid w:val="0003547B"/>
    <w:rsid w:val="0003620B"/>
    <w:rsid w:val="000372C9"/>
    <w:rsid w:val="00037A32"/>
    <w:rsid w:val="00037A35"/>
    <w:rsid w:val="00037CC8"/>
    <w:rsid w:val="00040B2E"/>
    <w:rsid w:val="00041175"/>
    <w:rsid w:val="000416D2"/>
    <w:rsid w:val="000425B2"/>
    <w:rsid w:val="000427DB"/>
    <w:rsid w:val="00043526"/>
    <w:rsid w:val="0004421B"/>
    <w:rsid w:val="00044AD2"/>
    <w:rsid w:val="00045257"/>
    <w:rsid w:val="00045595"/>
    <w:rsid w:val="00046703"/>
    <w:rsid w:val="00047731"/>
    <w:rsid w:val="000508FF"/>
    <w:rsid w:val="00050AC5"/>
    <w:rsid w:val="00050B04"/>
    <w:rsid w:val="000510CC"/>
    <w:rsid w:val="00054461"/>
    <w:rsid w:val="00055447"/>
    <w:rsid w:val="000562AE"/>
    <w:rsid w:val="00056351"/>
    <w:rsid w:val="00056A80"/>
    <w:rsid w:val="000606B0"/>
    <w:rsid w:val="000612DA"/>
    <w:rsid w:val="00061D32"/>
    <w:rsid w:val="00061FFB"/>
    <w:rsid w:val="00062A18"/>
    <w:rsid w:val="00064612"/>
    <w:rsid w:val="0006538F"/>
    <w:rsid w:val="0006569F"/>
    <w:rsid w:val="000666D7"/>
    <w:rsid w:val="00066B84"/>
    <w:rsid w:val="00067F06"/>
    <w:rsid w:val="00070464"/>
    <w:rsid w:val="000715DA"/>
    <w:rsid w:val="00072216"/>
    <w:rsid w:val="000733D0"/>
    <w:rsid w:val="00074848"/>
    <w:rsid w:val="00074937"/>
    <w:rsid w:val="00075238"/>
    <w:rsid w:val="000752EC"/>
    <w:rsid w:val="00075912"/>
    <w:rsid w:val="00077D87"/>
    <w:rsid w:val="00080B49"/>
    <w:rsid w:val="00082558"/>
    <w:rsid w:val="00082E90"/>
    <w:rsid w:val="00083851"/>
    <w:rsid w:val="000838B6"/>
    <w:rsid w:val="00085570"/>
    <w:rsid w:val="000869BD"/>
    <w:rsid w:val="00086B1B"/>
    <w:rsid w:val="00087394"/>
    <w:rsid w:val="000874AB"/>
    <w:rsid w:val="00091EFD"/>
    <w:rsid w:val="000925C9"/>
    <w:rsid w:val="000932EC"/>
    <w:rsid w:val="0009335F"/>
    <w:rsid w:val="00093703"/>
    <w:rsid w:val="0009511E"/>
    <w:rsid w:val="00095699"/>
    <w:rsid w:val="00095913"/>
    <w:rsid w:val="00097974"/>
    <w:rsid w:val="00097EC6"/>
    <w:rsid w:val="000A0535"/>
    <w:rsid w:val="000A228C"/>
    <w:rsid w:val="000A2605"/>
    <w:rsid w:val="000A2F9F"/>
    <w:rsid w:val="000A3640"/>
    <w:rsid w:val="000A5677"/>
    <w:rsid w:val="000A5FE6"/>
    <w:rsid w:val="000A6946"/>
    <w:rsid w:val="000A7773"/>
    <w:rsid w:val="000A7BD1"/>
    <w:rsid w:val="000A7F5D"/>
    <w:rsid w:val="000B0644"/>
    <w:rsid w:val="000B0A7E"/>
    <w:rsid w:val="000B0F05"/>
    <w:rsid w:val="000B0F06"/>
    <w:rsid w:val="000B13F6"/>
    <w:rsid w:val="000B2FAB"/>
    <w:rsid w:val="000B3129"/>
    <w:rsid w:val="000B3162"/>
    <w:rsid w:val="000B460F"/>
    <w:rsid w:val="000B4735"/>
    <w:rsid w:val="000B50AA"/>
    <w:rsid w:val="000B6520"/>
    <w:rsid w:val="000B7B22"/>
    <w:rsid w:val="000C035F"/>
    <w:rsid w:val="000C1646"/>
    <w:rsid w:val="000C1AB8"/>
    <w:rsid w:val="000C20ED"/>
    <w:rsid w:val="000C2BC6"/>
    <w:rsid w:val="000C394A"/>
    <w:rsid w:val="000C3B17"/>
    <w:rsid w:val="000C40E1"/>
    <w:rsid w:val="000C4E40"/>
    <w:rsid w:val="000C5DFE"/>
    <w:rsid w:val="000C6052"/>
    <w:rsid w:val="000C60EF"/>
    <w:rsid w:val="000C6272"/>
    <w:rsid w:val="000D0BCA"/>
    <w:rsid w:val="000D0DF4"/>
    <w:rsid w:val="000D0F7F"/>
    <w:rsid w:val="000D1D97"/>
    <w:rsid w:val="000D3007"/>
    <w:rsid w:val="000D313B"/>
    <w:rsid w:val="000D5460"/>
    <w:rsid w:val="000D5627"/>
    <w:rsid w:val="000D6A84"/>
    <w:rsid w:val="000D6AE8"/>
    <w:rsid w:val="000D76ED"/>
    <w:rsid w:val="000E0359"/>
    <w:rsid w:val="000E0F8E"/>
    <w:rsid w:val="000E114F"/>
    <w:rsid w:val="000E172B"/>
    <w:rsid w:val="000E1BF0"/>
    <w:rsid w:val="000E3768"/>
    <w:rsid w:val="000E4011"/>
    <w:rsid w:val="000E4AF8"/>
    <w:rsid w:val="000E4F88"/>
    <w:rsid w:val="000E536A"/>
    <w:rsid w:val="000E5835"/>
    <w:rsid w:val="000E638C"/>
    <w:rsid w:val="000E7113"/>
    <w:rsid w:val="000E7A21"/>
    <w:rsid w:val="000E7B62"/>
    <w:rsid w:val="000F0165"/>
    <w:rsid w:val="000F0FF8"/>
    <w:rsid w:val="000F19DA"/>
    <w:rsid w:val="000F2093"/>
    <w:rsid w:val="000F2869"/>
    <w:rsid w:val="000F2A04"/>
    <w:rsid w:val="000F30D0"/>
    <w:rsid w:val="000F352B"/>
    <w:rsid w:val="000F3F16"/>
    <w:rsid w:val="000F46D5"/>
    <w:rsid w:val="000F5D4F"/>
    <w:rsid w:val="000F641D"/>
    <w:rsid w:val="000F690B"/>
    <w:rsid w:val="0010028D"/>
    <w:rsid w:val="001004E6"/>
    <w:rsid w:val="00100F15"/>
    <w:rsid w:val="00102712"/>
    <w:rsid w:val="00102891"/>
    <w:rsid w:val="0010325A"/>
    <w:rsid w:val="00103CD1"/>
    <w:rsid w:val="0010434C"/>
    <w:rsid w:val="0010659C"/>
    <w:rsid w:val="00110394"/>
    <w:rsid w:val="00111E94"/>
    <w:rsid w:val="00113F4E"/>
    <w:rsid w:val="00114365"/>
    <w:rsid w:val="00114629"/>
    <w:rsid w:val="00114CD6"/>
    <w:rsid w:val="00116449"/>
    <w:rsid w:val="00116810"/>
    <w:rsid w:val="00116AB0"/>
    <w:rsid w:val="00120309"/>
    <w:rsid w:val="00120313"/>
    <w:rsid w:val="0012125C"/>
    <w:rsid w:val="001239CC"/>
    <w:rsid w:val="00124251"/>
    <w:rsid w:val="001246B1"/>
    <w:rsid w:val="00127612"/>
    <w:rsid w:val="00127960"/>
    <w:rsid w:val="00130365"/>
    <w:rsid w:val="001309F0"/>
    <w:rsid w:val="001319E2"/>
    <w:rsid w:val="00131E08"/>
    <w:rsid w:val="00132640"/>
    <w:rsid w:val="0013269F"/>
    <w:rsid w:val="00133449"/>
    <w:rsid w:val="001336AC"/>
    <w:rsid w:val="00133ECF"/>
    <w:rsid w:val="0013454D"/>
    <w:rsid w:val="00134EDA"/>
    <w:rsid w:val="00136E1C"/>
    <w:rsid w:val="00137E65"/>
    <w:rsid w:val="00140160"/>
    <w:rsid w:val="0014198D"/>
    <w:rsid w:val="00142225"/>
    <w:rsid w:val="00143747"/>
    <w:rsid w:val="00143A35"/>
    <w:rsid w:val="001463E7"/>
    <w:rsid w:val="00147269"/>
    <w:rsid w:val="00147928"/>
    <w:rsid w:val="00153AE2"/>
    <w:rsid w:val="00155541"/>
    <w:rsid w:val="00156102"/>
    <w:rsid w:val="00156BE9"/>
    <w:rsid w:val="00160987"/>
    <w:rsid w:val="00160A75"/>
    <w:rsid w:val="00160D6F"/>
    <w:rsid w:val="0016106E"/>
    <w:rsid w:val="00162140"/>
    <w:rsid w:val="00162191"/>
    <w:rsid w:val="0016222F"/>
    <w:rsid w:val="001628FF"/>
    <w:rsid w:val="00162B7D"/>
    <w:rsid w:val="0016375C"/>
    <w:rsid w:val="00163A3C"/>
    <w:rsid w:val="00163B1B"/>
    <w:rsid w:val="00163CCD"/>
    <w:rsid w:val="001640C5"/>
    <w:rsid w:val="001645BA"/>
    <w:rsid w:val="00164EC7"/>
    <w:rsid w:val="00164ECB"/>
    <w:rsid w:val="001660F7"/>
    <w:rsid w:val="00166253"/>
    <w:rsid w:val="00166304"/>
    <w:rsid w:val="00166ED4"/>
    <w:rsid w:val="001677A2"/>
    <w:rsid w:val="00167FCD"/>
    <w:rsid w:val="00170427"/>
    <w:rsid w:val="001706EC"/>
    <w:rsid w:val="00170FE9"/>
    <w:rsid w:val="001719AA"/>
    <w:rsid w:val="00173300"/>
    <w:rsid w:val="00174126"/>
    <w:rsid w:val="00174593"/>
    <w:rsid w:val="001750AB"/>
    <w:rsid w:val="00175555"/>
    <w:rsid w:val="00175579"/>
    <w:rsid w:val="00176E9D"/>
    <w:rsid w:val="0017771E"/>
    <w:rsid w:val="00177779"/>
    <w:rsid w:val="00181AA4"/>
    <w:rsid w:val="001821F7"/>
    <w:rsid w:val="00182AB6"/>
    <w:rsid w:val="00182C06"/>
    <w:rsid w:val="00182CF0"/>
    <w:rsid w:val="0018363A"/>
    <w:rsid w:val="00183AA3"/>
    <w:rsid w:val="00183DEB"/>
    <w:rsid w:val="001843F3"/>
    <w:rsid w:val="00184779"/>
    <w:rsid w:val="00185112"/>
    <w:rsid w:val="0018741B"/>
    <w:rsid w:val="00187443"/>
    <w:rsid w:val="00190092"/>
    <w:rsid w:val="00190417"/>
    <w:rsid w:val="00191048"/>
    <w:rsid w:val="0019108B"/>
    <w:rsid w:val="00191211"/>
    <w:rsid w:val="001915BF"/>
    <w:rsid w:val="001920E4"/>
    <w:rsid w:val="00192703"/>
    <w:rsid w:val="00193EB2"/>
    <w:rsid w:val="00196047"/>
    <w:rsid w:val="001960C9"/>
    <w:rsid w:val="0019714C"/>
    <w:rsid w:val="00197A58"/>
    <w:rsid w:val="00197B6C"/>
    <w:rsid w:val="001A1483"/>
    <w:rsid w:val="001A15A8"/>
    <w:rsid w:val="001A1800"/>
    <w:rsid w:val="001A2561"/>
    <w:rsid w:val="001A2C43"/>
    <w:rsid w:val="001A2CF4"/>
    <w:rsid w:val="001A36B3"/>
    <w:rsid w:val="001A39B3"/>
    <w:rsid w:val="001A4042"/>
    <w:rsid w:val="001A4F36"/>
    <w:rsid w:val="001A557E"/>
    <w:rsid w:val="001A5FD1"/>
    <w:rsid w:val="001A667C"/>
    <w:rsid w:val="001A71FA"/>
    <w:rsid w:val="001A7BA3"/>
    <w:rsid w:val="001B026F"/>
    <w:rsid w:val="001B0C03"/>
    <w:rsid w:val="001B0F79"/>
    <w:rsid w:val="001B1198"/>
    <w:rsid w:val="001B18D0"/>
    <w:rsid w:val="001B1934"/>
    <w:rsid w:val="001B30A2"/>
    <w:rsid w:val="001B3679"/>
    <w:rsid w:val="001B435B"/>
    <w:rsid w:val="001B4AE9"/>
    <w:rsid w:val="001B5B9E"/>
    <w:rsid w:val="001B6D5B"/>
    <w:rsid w:val="001B7CC7"/>
    <w:rsid w:val="001C02C8"/>
    <w:rsid w:val="001C06BB"/>
    <w:rsid w:val="001C0DC2"/>
    <w:rsid w:val="001C1823"/>
    <w:rsid w:val="001C2663"/>
    <w:rsid w:val="001C286E"/>
    <w:rsid w:val="001C4020"/>
    <w:rsid w:val="001C46F0"/>
    <w:rsid w:val="001C4D6D"/>
    <w:rsid w:val="001C526A"/>
    <w:rsid w:val="001C570C"/>
    <w:rsid w:val="001C6A58"/>
    <w:rsid w:val="001C6BF8"/>
    <w:rsid w:val="001C706F"/>
    <w:rsid w:val="001D0291"/>
    <w:rsid w:val="001D0D29"/>
    <w:rsid w:val="001D1362"/>
    <w:rsid w:val="001D18E7"/>
    <w:rsid w:val="001D1C40"/>
    <w:rsid w:val="001D2A98"/>
    <w:rsid w:val="001D45FB"/>
    <w:rsid w:val="001D4896"/>
    <w:rsid w:val="001D4B3B"/>
    <w:rsid w:val="001D4CBB"/>
    <w:rsid w:val="001D5F9B"/>
    <w:rsid w:val="001D6090"/>
    <w:rsid w:val="001D68B2"/>
    <w:rsid w:val="001D6D6B"/>
    <w:rsid w:val="001D6D88"/>
    <w:rsid w:val="001D6E2D"/>
    <w:rsid w:val="001D790D"/>
    <w:rsid w:val="001D7A58"/>
    <w:rsid w:val="001E01A8"/>
    <w:rsid w:val="001E2F50"/>
    <w:rsid w:val="001E3200"/>
    <w:rsid w:val="001E413B"/>
    <w:rsid w:val="001E4446"/>
    <w:rsid w:val="001E445A"/>
    <w:rsid w:val="001E45C7"/>
    <w:rsid w:val="001E465E"/>
    <w:rsid w:val="001E56AC"/>
    <w:rsid w:val="001E5F87"/>
    <w:rsid w:val="001E6982"/>
    <w:rsid w:val="001E6BA3"/>
    <w:rsid w:val="001E6CA2"/>
    <w:rsid w:val="001E7661"/>
    <w:rsid w:val="001F0558"/>
    <w:rsid w:val="001F0910"/>
    <w:rsid w:val="001F0F4A"/>
    <w:rsid w:val="001F2D59"/>
    <w:rsid w:val="001F2E9B"/>
    <w:rsid w:val="001F330D"/>
    <w:rsid w:val="001F397E"/>
    <w:rsid w:val="001F4A8E"/>
    <w:rsid w:val="001F7156"/>
    <w:rsid w:val="001F7C09"/>
    <w:rsid w:val="00200D6A"/>
    <w:rsid w:val="00201151"/>
    <w:rsid w:val="00201475"/>
    <w:rsid w:val="00201495"/>
    <w:rsid w:val="00201B74"/>
    <w:rsid w:val="00201CF2"/>
    <w:rsid w:val="00202793"/>
    <w:rsid w:val="00203F65"/>
    <w:rsid w:val="00204350"/>
    <w:rsid w:val="002049EF"/>
    <w:rsid w:val="0020535E"/>
    <w:rsid w:val="002054F0"/>
    <w:rsid w:val="00206431"/>
    <w:rsid w:val="0020677C"/>
    <w:rsid w:val="002068B1"/>
    <w:rsid w:val="0020760C"/>
    <w:rsid w:val="00210083"/>
    <w:rsid w:val="002101C5"/>
    <w:rsid w:val="002122F3"/>
    <w:rsid w:val="00214552"/>
    <w:rsid w:val="00215FC9"/>
    <w:rsid w:val="00216797"/>
    <w:rsid w:val="00217202"/>
    <w:rsid w:val="00217CAF"/>
    <w:rsid w:val="0022034D"/>
    <w:rsid w:val="00220A0C"/>
    <w:rsid w:val="00221204"/>
    <w:rsid w:val="00222174"/>
    <w:rsid w:val="00222A3E"/>
    <w:rsid w:val="002230A6"/>
    <w:rsid w:val="0022381B"/>
    <w:rsid w:val="00224879"/>
    <w:rsid w:val="00224942"/>
    <w:rsid w:val="002254CD"/>
    <w:rsid w:val="00225BFB"/>
    <w:rsid w:val="00225D0D"/>
    <w:rsid w:val="00225FEB"/>
    <w:rsid w:val="0022755C"/>
    <w:rsid w:val="00227599"/>
    <w:rsid w:val="00230007"/>
    <w:rsid w:val="002304E6"/>
    <w:rsid w:val="002307D4"/>
    <w:rsid w:val="00232C63"/>
    <w:rsid w:val="00234714"/>
    <w:rsid w:val="00234B0D"/>
    <w:rsid w:val="002353B3"/>
    <w:rsid w:val="002358D3"/>
    <w:rsid w:val="00236292"/>
    <w:rsid w:val="00237D6F"/>
    <w:rsid w:val="00241440"/>
    <w:rsid w:val="002414B4"/>
    <w:rsid w:val="00243152"/>
    <w:rsid w:val="002457E8"/>
    <w:rsid w:val="002468F9"/>
    <w:rsid w:val="002477B4"/>
    <w:rsid w:val="00250AF1"/>
    <w:rsid w:val="002511C1"/>
    <w:rsid w:val="00251B0B"/>
    <w:rsid w:val="002525E8"/>
    <w:rsid w:val="00254069"/>
    <w:rsid w:val="00254630"/>
    <w:rsid w:val="00254C95"/>
    <w:rsid w:val="0025524F"/>
    <w:rsid w:val="00255790"/>
    <w:rsid w:val="00255901"/>
    <w:rsid w:val="00255D4D"/>
    <w:rsid w:val="00256011"/>
    <w:rsid w:val="0025667F"/>
    <w:rsid w:val="00256694"/>
    <w:rsid w:val="002567D5"/>
    <w:rsid w:val="00257092"/>
    <w:rsid w:val="00261230"/>
    <w:rsid w:val="0026168C"/>
    <w:rsid w:val="002616E6"/>
    <w:rsid w:val="0026182D"/>
    <w:rsid w:val="002619A1"/>
    <w:rsid w:val="00261C48"/>
    <w:rsid w:val="00261E61"/>
    <w:rsid w:val="0026301D"/>
    <w:rsid w:val="002636D6"/>
    <w:rsid w:val="0026384E"/>
    <w:rsid w:val="00264D86"/>
    <w:rsid w:val="00265D98"/>
    <w:rsid w:val="0026636F"/>
    <w:rsid w:val="0026683F"/>
    <w:rsid w:val="00266AB0"/>
    <w:rsid w:val="00266AB8"/>
    <w:rsid w:val="00266F66"/>
    <w:rsid w:val="00267054"/>
    <w:rsid w:val="002677AE"/>
    <w:rsid w:val="00267E50"/>
    <w:rsid w:val="00267EE9"/>
    <w:rsid w:val="00267FCD"/>
    <w:rsid w:val="0027010C"/>
    <w:rsid w:val="00272480"/>
    <w:rsid w:val="00272EFB"/>
    <w:rsid w:val="002743E8"/>
    <w:rsid w:val="00274601"/>
    <w:rsid w:val="00274C37"/>
    <w:rsid w:val="00274D45"/>
    <w:rsid w:val="002761D8"/>
    <w:rsid w:val="002762E1"/>
    <w:rsid w:val="00276A24"/>
    <w:rsid w:val="00277110"/>
    <w:rsid w:val="002801C2"/>
    <w:rsid w:val="002804AF"/>
    <w:rsid w:val="0028131C"/>
    <w:rsid w:val="00282583"/>
    <w:rsid w:val="002838BA"/>
    <w:rsid w:val="00283D83"/>
    <w:rsid w:val="0028463B"/>
    <w:rsid w:val="002846B0"/>
    <w:rsid w:val="00284CE5"/>
    <w:rsid w:val="00284DF6"/>
    <w:rsid w:val="00285B99"/>
    <w:rsid w:val="0028645F"/>
    <w:rsid w:val="002865A3"/>
    <w:rsid w:val="002869AA"/>
    <w:rsid w:val="00286E08"/>
    <w:rsid w:val="002903EC"/>
    <w:rsid w:val="00291B04"/>
    <w:rsid w:val="00292027"/>
    <w:rsid w:val="0029226D"/>
    <w:rsid w:val="0029322E"/>
    <w:rsid w:val="0029375C"/>
    <w:rsid w:val="00293C0E"/>
    <w:rsid w:val="00294C31"/>
    <w:rsid w:val="002951BF"/>
    <w:rsid w:val="002952D7"/>
    <w:rsid w:val="00295DB8"/>
    <w:rsid w:val="002967AC"/>
    <w:rsid w:val="002971E1"/>
    <w:rsid w:val="00297596"/>
    <w:rsid w:val="002976FC"/>
    <w:rsid w:val="002A014C"/>
    <w:rsid w:val="002A04B7"/>
    <w:rsid w:val="002A0CAD"/>
    <w:rsid w:val="002A104E"/>
    <w:rsid w:val="002A1711"/>
    <w:rsid w:val="002A4530"/>
    <w:rsid w:val="002A594C"/>
    <w:rsid w:val="002A709D"/>
    <w:rsid w:val="002A73D9"/>
    <w:rsid w:val="002B087F"/>
    <w:rsid w:val="002B0C8B"/>
    <w:rsid w:val="002B1A06"/>
    <w:rsid w:val="002B1EDD"/>
    <w:rsid w:val="002B20B0"/>
    <w:rsid w:val="002B2185"/>
    <w:rsid w:val="002B24D5"/>
    <w:rsid w:val="002B45AC"/>
    <w:rsid w:val="002B4A04"/>
    <w:rsid w:val="002B4F83"/>
    <w:rsid w:val="002B5389"/>
    <w:rsid w:val="002B5FD5"/>
    <w:rsid w:val="002B796D"/>
    <w:rsid w:val="002B7E2A"/>
    <w:rsid w:val="002C02E8"/>
    <w:rsid w:val="002C14B1"/>
    <w:rsid w:val="002C28B4"/>
    <w:rsid w:val="002C2B8D"/>
    <w:rsid w:val="002C45F2"/>
    <w:rsid w:val="002C5412"/>
    <w:rsid w:val="002C66B1"/>
    <w:rsid w:val="002C6A98"/>
    <w:rsid w:val="002C6E11"/>
    <w:rsid w:val="002C7176"/>
    <w:rsid w:val="002C7AF5"/>
    <w:rsid w:val="002D0F41"/>
    <w:rsid w:val="002D0F83"/>
    <w:rsid w:val="002D16AE"/>
    <w:rsid w:val="002D1AC3"/>
    <w:rsid w:val="002D1D33"/>
    <w:rsid w:val="002D1DA0"/>
    <w:rsid w:val="002D1F43"/>
    <w:rsid w:val="002D22A0"/>
    <w:rsid w:val="002D26E8"/>
    <w:rsid w:val="002D31F6"/>
    <w:rsid w:val="002D3A83"/>
    <w:rsid w:val="002D3CFA"/>
    <w:rsid w:val="002D5975"/>
    <w:rsid w:val="002D69C0"/>
    <w:rsid w:val="002D6E6B"/>
    <w:rsid w:val="002D71AA"/>
    <w:rsid w:val="002D7CEA"/>
    <w:rsid w:val="002E0869"/>
    <w:rsid w:val="002E0F29"/>
    <w:rsid w:val="002E396D"/>
    <w:rsid w:val="002E3FA9"/>
    <w:rsid w:val="002E6C91"/>
    <w:rsid w:val="002E6C92"/>
    <w:rsid w:val="002E73D1"/>
    <w:rsid w:val="002E7695"/>
    <w:rsid w:val="002E789C"/>
    <w:rsid w:val="002F10D8"/>
    <w:rsid w:val="002F173C"/>
    <w:rsid w:val="002F1AC1"/>
    <w:rsid w:val="002F1B7F"/>
    <w:rsid w:val="002F1BED"/>
    <w:rsid w:val="002F1D6A"/>
    <w:rsid w:val="002F1DD3"/>
    <w:rsid w:val="002F2573"/>
    <w:rsid w:val="002F3546"/>
    <w:rsid w:val="002F3BB6"/>
    <w:rsid w:val="002F3F25"/>
    <w:rsid w:val="002F47BE"/>
    <w:rsid w:val="002F5FBF"/>
    <w:rsid w:val="002F6675"/>
    <w:rsid w:val="002F6C95"/>
    <w:rsid w:val="002F791C"/>
    <w:rsid w:val="002F7FC6"/>
    <w:rsid w:val="003002ED"/>
    <w:rsid w:val="003006B4"/>
    <w:rsid w:val="0030081B"/>
    <w:rsid w:val="003018D2"/>
    <w:rsid w:val="00301BA1"/>
    <w:rsid w:val="00301C21"/>
    <w:rsid w:val="00302797"/>
    <w:rsid w:val="00302E2A"/>
    <w:rsid w:val="00303079"/>
    <w:rsid w:val="00305740"/>
    <w:rsid w:val="00305E96"/>
    <w:rsid w:val="003062D6"/>
    <w:rsid w:val="00310C97"/>
    <w:rsid w:val="00312615"/>
    <w:rsid w:val="003163A5"/>
    <w:rsid w:val="0031654F"/>
    <w:rsid w:val="003169E1"/>
    <w:rsid w:val="00316B1D"/>
    <w:rsid w:val="00317834"/>
    <w:rsid w:val="00317C78"/>
    <w:rsid w:val="0032089D"/>
    <w:rsid w:val="00322E67"/>
    <w:rsid w:val="00322FEE"/>
    <w:rsid w:val="0032339F"/>
    <w:rsid w:val="00324A06"/>
    <w:rsid w:val="00325170"/>
    <w:rsid w:val="0032553A"/>
    <w:rsid w:val="00325A95"/>
    <w:rsid w:val="00326037"/>
    <w:rsid w:val="00326BA2"/>
    <w:rsid w:val="00327900"/>
    <w:rsid w:val="003302DC"/>
    <w:rsid w:val="00330A1D"/>
    <w:rsid w:val="00331373"/>
    <w:rsid w:val="00331780"/>
    <w:rsid w:val="00332D7A"/>
    <w:rsid w:val="0033333F"/>
    <w:rsid w:val="00333BB5"/>
    <w:rsid w:val="003340B2"/>
    <w:rsid w:val="003349C9"/>
    <w:rsid w:val="0033523F"/>
    <w:rsid w:val="00336A4F"/>
    <w:rsid w:val="00336D40"/>
    <w:rsid w:val="00337450"/>
    <w:rsid w:val="00337F80"/>
    <w:rsid w:val="00340443"/>
    <w:rsid w:val="003406E3"/>
    <w:rsid w:val="00340B6A"/>
    <w:rsid w:val="00341224"/>
    <w:rsid w:val="0034201A"/>
    <w:rsid w:val="00342724"/>
    <w:rsid w:val="00342CA3"/>
    <w:rsid w:val="00343069"/>
    <w:rsid w:val="00344C6A"/>
    <w:rsid w:val="00345B72"/>
    <w:rsid w:val="00346E12"/>
    <w:rsid w:val="003508A4"/>
    <w:rsid w:val="003510EB"/>
    <w:rsid w:val="0035113B"/>
    <w:rsid w:val="003515BF"/>
    <w:rsid w:val="00351812"/>
    <w:rsid w:val="00351B5B"/>
    <w:rsid w:val="003531C5"/>
    <w:rsid w:val="00353213"/>
    <w:rsid w:val="003544CD"/>
    <w:rsid w:val="0035450A"/>
    <w:rsid w:val="003546AB"/>
    <w:rsid w:val="00354701"/>
    <w:rsid w:val="00355DD0"/>
    <w:rsid w:val="003571C1"/>
    <w:rsid w:val="0035735C"/>
    <w:rsid w:val="00357BAB"/>
    <w:rsid w:val="00357F0B"/>
    <w:rsid w:val="00362246"/>
    <w:rsid w:val="00362288"/>
    <w:rsid w:val="0036234D"/>
    <w:rsid w:val="003626D5"/>
    <w:rsid w:val="00363107"/>
    <w:rsid w:val="00363A4D"/>
    <w:rsid w:val="003643F1"/>
    <w:rsid w:val="0036586A"/>
    <w:rsid w:val="003661D7"/>
    <w:rsid w:val="00366BD5"/>
    <w:rsid w:val="003673F7"/>
    <w:rsid w:val="0037030C"/>
    <w:rsid w:val="0037050D"/>
    <w:rsid w:val="003708D2"/>
    <w:rsid w:val="003718E5"/>
    <w:rsid w:val="00371D0B"/>
    <w:rsid w:val="00372F8A"/>
    <w:rsid w:val="00373E73"/>
    <w:rsid w:val="0037414C"/>
    <w:rsid w:val="003743E7"/>
    <w:rsid w:val="003746FE"/>
    <w:rsid w:val="00374753"/>
    <w:rsid w:val="00374A4B"/>
    <w:rsid w:val="00374E5F"/>
    <w:rsid w:val="003759A2"/>
    <w:rsid w:val="003778BC"/>
    <w:rsid w:val="00377F5E"/>
    <w:rsid w:val="003815EB"/>
    <w:rsid w:val="0038214E"/>
    <w:rsid w:val="00382293"/>
    <w:rsid w:val="00382AAD"/>
    <w:rsid w:val="00382CEB"/>
    <w:rsid w:val="00382FED"/>
    <w:rsid w:val="003832A7"/>
    <w:rsid w:val="00383A3B"/>
    <w:rsid w:val="00384206"/>
    <w:rsid w:val="00384FCD"/>
    <w:rsid w:val="0038542F"/>
    <w:rsid w:val="003858B0"/>
    <w:rsid w:val="00386197"/>
    <w:rsid w:val="00386C7A"/>
    <w:rsid w:val="003901D6"/>
    <w:rsid w:val="0039037C"/>
    <w:rsid w:val="003912C9"/>
    <w:rsid w:val="00391AF3"/>
    <w:rsid w:val="00391B1E"/>
    <w:rsid w:val="0039215F"/>
    <w:rsid w:val="00392A01"/>
    <w:rsid w:val="00395467"/>
    <w:rsid w:val="003955F4"/>
    <w:rsid w:val="00396CC2"/>
    <w:rsid w:val="003A03F4"/>
    <w:rsid w:val="003A1F3F"/>
    <w:rsid w:val="003A304D"/>
    <w:rsid w:val="003A373D"/>
    <w:rsid w:val="003A4621"/>
    <w:rsid w:val="003A4A2A"/>
    <w:rsid w:val="003A4A49"/>
    <w:rsid w:val="003A4E64"/>
    <w:rsid w:val="003A502F"/>
    <w:rsid w:val="003A5F12"/>
    <w:rsid w:val="003A5FA9"/>
    <w:rsid w:val="003A6339"/>
    <w:rsid w:val="003B00B4"/>
    <w:rsid w:val="003B222C"/>
    <w:rsid w:val="003B27DF"/>
    <w:rsid w:val="003B37E1"/>
    <w:rsid w:val="003B4B4D"/>
    <w:rsid w:val="003B51E6"/>
    <w:rsid w:val="003B54B4"/>
    <w:rsid w:val="003B5858"/>
    <w:rsid w:val="003B5871"/>
    <w:rsid w:val="003B5D6A"/>
    <w:rsid w:val="003B6345"/>
    <w:rsid w:val="003B65C9"/>
    <w:rsid w:val="003B6926"/>
    <w:rsid w:val="003B6D71"/>
    <w:rsid w:val="003B706F"/>
    <w:rsid w:val="003B766D"/>
    <w:rsid w:val="003B76C3"/>
    <w:rsid w:val="003C02DC"/>
    <w:rsid w:val="003C0C0E"/>
    <w:rsid w:val="003C1814"/>
    <w:rsid w:val="003C186E"/>
    <w:rsid w:val="003C1D67"/>
    <w:rsid w:val="003C1EE5"/>
    <w:rsid w:val="003C228F"/>
    <w:rsid w:val="003C267A"/>
    <w:rsid w:val="003C3A25"/>
    <w:rsid w:val="003C4254"/>
    <w:rsid w:val="003C59AD"/>
    <w:rsid w:val="003C59D5"/>
    <w:rsid w:val="003C6C9E"/>
    <w:rsid w:val="003C6F49"/>
    <w:rsid w:val="003D04ED"/>
    <w:rsid w:val="003D0816"/>
    <w:rsid w:val="003D1833"/>
    <w:rsid w:val="003D2BEA"/>
    <w:rsid w:val="003D2DA0"/>
    <w:rsid w:val="003D2F26"/>
    <w:rsid w:val="003D2F9C"/>
    <w:rsid w:val="003D5CFA"/>
    <w:rsid w:val="003D6CFE"/>
    <w:rsid w:val="003E042E"/>
    <w:rsid w:val="003E2747"/>
    <w:rsid w:val="003E2CD2"/>
    <w:rsid w:val="003E2E5C"/>
    <w:rsid w:val="003E3728"/>
    <w:rsid w:val="003E3AB3"/>
    <w:rsid w:val="003E4344"/>
    <w:rsid w:val="003E4704"/>
    <w:rsid w:val="003E485B"/>
    <w:rsid w:val="003E4980"/>
    <w:rsid w:val="003E4DA5"/>
    <w:rsid w:val="003E53FB"/>
    <w:rsid w:val="003E6BE6"/>
    <w:rsid w:val="003E7041"/>
    <w:rsid w:val="003E745C"/>
    <w:rsid w:val="003F054F"/>
    <w:rsid w:val="003F1736"/>
    <w:rsid w:val="003F28AB"/>
    <w:rsid w:val="003F39EB"/>
    <w:rsid w:val="003F3C94"/>
    <w:rsid w:val="003F3DF4"/>
    <w:rsid w:val="003F606B"/>
    <w:rsid w:val="003F66B2"/>
    <w:rsid w:val="003F725B"/>
    <w:rsid w:val="003F7814"/>
    <w:rsid w:val="00400087"/>
    <w:rsid w:val="0040086D"/>
    <w:rsid w:val="00400CA7"/>
    <w:rsid w:val="004011D8"/>
    <w:rsid w:val="00401A7F"/>
    <w:rsid w:val="00402EB5"/>
    <w:rsid w:val="00404CA7"/>
    <w:rsid w:val="0040666C"/>
    <w:rsid w:val="00406F7B"/>
    <w:rsid w:val="00407B51"/>
    <w:rsid w:val="00410652"/>
    <w:rsid w:val="00410D3B"/>
    <w:rsid w:val="00411252"/>
    <w:rsid w:val="00411C88"/>
    <w:rsid w:val="004121BC"/>
    <w:rsid w:val="00412825"/>
    <w:rsid w:val="00412DDA"/>
    <w:rsid w:val="004138F6"/>
    <w:rsid w:val="00413FBE"/>
    <w:rsid w:val="00414C3D"/>
    <w:rsid w:val="004150E8"/>
    <w:rsid w:val="00416F58"/>
    <w:rsid w:val="00420568"/>
    <w:rsid w:val="00420808"/>
    <w:rsid w:val="00420923"/>
    <w:rsid w:val="004209C7"/>
    <w:rsid w:val="00421B64"/>
    <w:rsid w:val="004241D5"/>
    <w:rsid w:val="00424628"/>
    <w:rsid w:val="004252C4"/>
    <w:rsid w:val="00425782"/>
    <w:rsid w:val="0042619C"/>
    <w:rsid w:val="00426BFF"/>
    <w:rsid w:val="0042784B"/>
    <w:rsid w:val="004279B0"/>
    <w:rsid w:val="00430D7F"/>
    <w:rsid w:val="004319BE"/>
    <w:rsid w:val="00433CE3"/>
    <w:rsid w:val="00434676"/>
    <w:rsid w:val="0043675C"/>
    <w:rsid w:val="00436A0B"/>
    <w:rsid w:val="004375F3"/>
    <w:rsid w:val="00437A8B"/>
    <w:rsid w:val="0044162F"/>
    <w:rsid w:val="00441EEC"/>
    <w:rsid w:val="00442363"/>
    <w:rsid w:val="00442416"/>
    <w:rsid w:val="00442903"/>
    <w:rsid w:val="004429B8"/>
    <w:rsid w:val="004434AE"/>
    <w:rsid w:val="00445C9A"/>
    <w:rsid w:val="00445EDA"/>
    <w:rsid w:val="00446731"/>
    <w:rsid w:val="00447F2C"/>
    <w:rsid w:val="004506EF"/>
    <w:rsid w:val="00450BB6"/>
    <w:rsid w:val="00450D00"/>
    <w:rsid w:val="00452511"/>
    <w:rsid w:val="0045369F"/>
    <w:rsid w:val="004536B1"/>
    <w:rsid w:val="00453775"/>
    <w:rsid w:val="00455EF5"/>
    <w:rsid w:val="004562C4"/>
    <w:rsid w:val="00456979"/>
    <w:rsid w:val="0045781B"/>
    <w:rsid w:val="00457C9B"/>
    <w:rsid w:val="00461A86"/>
    <w:rsid w:val="00461F43"/>
    <w:rsid w:val="00462111"/>
    <w:rsid w:val="00462D33"/>
    <w:rsid w:val="00463D68"/>
    <w:rsid w:val="00464403"/>
    <w:rsid w:val="004654A5"/>
    <w:rsid w:val="00465759"/>
    <w:rsid w:val="00465FA4"/>
    <w:rsid w:val="00466746"/>
    <w:rsid w:val="00467C7A"/>
    <w:rsid w:val="0047066B"/>
    <w:rsid w:val="00471133"/>
    <w:rsid w:val="004711EF"/>
    <w:rsid w:val="004716E0"/>
    <w:rsid w:val="00471F73"/>
    <w:rsid w:val="00471FA6"/>
    <w:rsid w:val="00472088"/>
    <w:rsid w:val="00474D47"/>
    <w:rsid w:val="00475C6F"/>
    <w:rsid w:val="00475D44"/>
    <w:rsid w:val="004763F6"/>
    <w:rsid w:val="00476962"/>
    <w:rsid w:val="0047740E"/>
    <w:rsid w:val="0048082A"/>
    <w:rsid w:val="00480F25"/>
    <w:rsid w:val="00480F9A"/>
    <w:rsid w:val="004825FD"/>
    <w:rsid w:val="0048354A"/>
    <w:rsid w:val="004841DA"/>
    <w:rsid w:val="004848A2"/>
    <w:rsid w:val="00484C60"/>
    <w:rsid w:val="00485D18"/>
    <w:rsid w:val="004867C2"/>
    <w:rsid w:val="004872EA"/>
    <w:rsid w:val="00487D9D"/>
    <w:rsid w:val="00491390"/>
    <w:rsid w:val="00491C39"/>
    <w:rsid w:val="00492733"/>
    <w:rsid w:val="004928CC"/>
    <w:rsid w:val="00492990"/>
    <w:rsid w:val="004939D0"/>
    <w:rsid w:val="00493A3E"/>
    <w:rsid w:val="00493EAD"/>
    <w:rsid w:val="00494567"/>
    <w:rsid w:val="00494741"/>
    <w:rsid w:val="00495AC1"/>
    <w:rsid w:val="00495F3D"/>
    <w:rsid w:val="00497704"/>
    <w:rsid w:val="00497D96"/>
    <w:rsid w:val="004A0524"/>
    <w:rsid w:val="004A0FE8"/>
    <w:rsid w:val="004A311C"/>
    <w:rsid w:val="004A319E"/>
    <w:rsid w:val="004A5460"/>
    <w:rsid w:val="004A54F5"/>
    <w:rsid w:val="004A5D6C"/>
    <w:rsid w:val="004A60C9"/>
    <w:rsid w:val="004A6523"/>
    <w:rsid w:val="004A6FAC"/>
    <w:rsid w:val="004A7546"/>
    <w:rsid w:val="004A7C2F"/>
    <w:rsid w:val="004B05D6"/>
    <w:rsid w:val="004B099B"/>
    <w:rsid w:val="004B1D10"/>
    <w:rsid w:val="004B1D1C"/>
    <w:rsid w:val="004B25F3"/>
    <w:rsid w:val="004B2977"/>
    <w:rsid w:val="004B322F"/>
    <w:rsid w:val="004B46C0"/>
    <w:rsid w:val="004B53A5"/>
    <w:rsid w:val="004B58A1"/>
    <w:rsid w:val="004B58B4"/>
    <w:rsid w:val="004B5A98"/>
    <w:rsid w:val="004B5E02"/>
    <w:rsid w:val="004B6001"/>
    <w:rsid w:val="004C0CF4"/>
    <w:rsid w:val="004C2511"/>
    <w:rsid w:val="004C2CFB"/>
    <w:rsid w:val="004C3428"/>
    <w:rsid w:val="004C4480"/>
    <w:rsid w:val="004C46F4"/>
    <w:rsid w:val="004C72DB"/>
    <w:rsid w:val="004C751F"/>
    <w:rsid w:val="004C7B7B"/>
    <w:rsid w:val="004C7E39"/>
    <w:rsid w:val="004D0EE7"/>
    <w:rsid w:val="004D1305"/>
    <w:rsid w:val="004D39DB"/>
    <w:rsid w:val="004D4DFF"/>
    <w:rsid w:val="004D501E"/>
    <w:rsid w:val="004D554C"/>
    <w:rsid w:val="004D5D9D"/>
    <w:rsid w:val="004D5F33"/>
    <w:rsid w:val="004D68DD"/>
    <w:rsid w:val="004D692D"/>
    <w:rsid w:val="004D7619"/>
    <w:rsid w:val="004E0644"/>
    <w:rsid w:val="004E21AE"/>
    <w:rsid w:val="004E37DF"/>
    <w:rsid w:val="004E4075"/>
    <w:rsid w:val="004E4ED9"/>
    <w:rsid w:val="004E5408"/>
    <w:rsid w:val="004E658D"/>
    <w:rsid w:val="004F0385"/>
    <w:rsid w:val="004F171C"/>
    <w:rsid w:val="004F1D60"/>
    <w:rsid w:val="004F2252"/>
    <w:rsid w:val="004F353C"/>
    <w:rsid w:val="004F4D94"/>
    <w:rsid w:val="004F51D7"/>
    <w:rsid w:val="004F5654"/>
    <w:rsid w:val="004F59BE"/>
    <w:rsid w:val="004F6493"/>
    <w:rsid w:val="004F6937"/>
    <w:rsid w:val="004F7B4E"/>
    <w:rsid w:val="004F7E71"/>
    <w:rsid w:val="00500B66"/>
    <w:rsid w:val="00500EBB"/>
    <w:rsid w:val="00500EF5"/>
    <w:rsid w:val="00501655"/>
    <w:rsid w:val="00501B26"/>
    <w:rsid w:val="00502061"/>
    <w:rsid w:val="005020B0"/>
    <w:rsid w:val="005029A2"/>
    <w:rsid w:val="00502F7A"/>
    <w:rsid w:val="00503466"/>
    <w:rsid w:val="00503D8F"/>
    <w:rsid w:val="00504DE1"/>
    <w:rsid w:val="00505992"/>
    <w:rsid w:val="00506727"/>
    <w:rsid w:val="00506F9C"/>
    <w:rsid w:val="0050762B"/>
    <w:rsid w:val="0051045F"/>
    <w:rsid w:val="005112CD"/>
    <w:rsid w:val="00511DD4"/>
    <w:rsid w:val="00512AC3"/>
    <w:rsid w:val="00513046"/>
    <w:rsid w:val="00514046"/>
    <w:rsid w:val="005141BC"/>
    <w:rsid w:val="0051521D"/>
    <w:rsid w:val="005156B4"/>
    <w:rsid w:val="0051647F"/>
    <w:rsid w:val="005165DA"/>
    <w:rsid w:val="0051691E"/>
    <w:rsid w:val="005177C0"/>
    <w:rsid w:val="00517B1F"/>
    <w:rsid w:val="00517CEA"/>
    <w:rsid w:val="00517ED6"/>
    <w:rsid w:val="005203D9"/>
    <w:rsid w:val="00520464"/>
    <w:rsid w:val="00520F04"/>
    <w:rsid w:val="0052177C"/>
    <w:rsid w:val="00521784"/>
    <w:rsid w:val="005222A8"/>
    <w:rsid w:val="005224C4"/>
    <w:rsid w:val="00523BF5"/>
    <w:rsid w:val="00523D62"/>
    <w:rsid w:val="00523EB4"/>
    <w:rsid w:val="00524050"/>
    <w:rsid w:val="00524242"/>
    <w:rsid w:val="0052474C"/>
    <w:rsid w:val="005259B3"/>
    <w:rsid w:val="00525D2C"/>
    <w:rsid w:val="005266FC"/>
    <w:rsid w:val="005305BA"/>
    <w:rsid w:val="00531D60"/>
    <w:rsid w:val="0053248A"/>
    <w:rsid w:val="00532775"/>
    <w:rsid w:val="0053277D"/>
    <w:rsid w:val="00532A2E"/>
    <w:rsid w:val="005330B6"/>
    <w:rsid w:val="005336E2"/>
    <w:rsid w:val="005369A0"/>
    <w:rsid w:val="00536F7B"/>
    <w:rsid w:val="00536F7E"/>
    <w:rsid w:val="00540244"/>
    <w:rsid w:val="00540374"/>
    <w:rsid w:val="005413E3"/>
    <w:rsid w:val="005414DB"/>
    <w:rsid w:val="0054181D"/>
    <w:rsid w:val="00541BD4"/>
    <w:rsid w:val="005423D6"/>
    <w:rsid w:val="00542FA7"/>
    <w:rsid w:val="00544EC9"/>
    <w:rsid w:val="00545407"/>
    <w:rsid w:val="0054694A"/>
    <w:rsid w:val="005472CE"/>
    <w:rsid w:val="00547459"/>
    <w:rsid w:val="00550051"/>
    <w:rsid w:val="0055217E"/>
    <w:rsid w:val="0055261C"/>
    <w:rsid w:val="00552FDC"/>
    <w:rsid w:val="00553498"/>
    <w:rsid w:val="0055389F"/>
    <w:rsid w:val="00553A1E"/>
    <w:rsid w:val="0055463A"/>
    <w:rsid w:val="005546A4"/>
    <w:rsid w:val="0055490B"/>
    <w:rsid w:val="00554BEA"/>
    <w:rsid w:val="005556D6"/>
    <w:rsid w:val="00556AFD"/>
    <w:rsid w:val="00557473"/>
    <w:rsid w:val="005600A7"/>
    <w:rsid w:val="005604FA"/>
    <w:rsid w:val="00560987"/>
    <w:rsid w:val="00562FE3"/>
    <w:rsid w:val="005635CA"/>
    <w:rsid w:val="005640B5"/>
    <w:rsid w:val="00564969"/>
    <w:rsid w:val="00565875"/>
    <w:rsid w:val="0056591E"/>
    <w:rsid w:val="00566291"/>
    <w:rsid w:val="00566704"/>
    <w:rsid w:val="005673DC"/>
    <w:rsid w:val="0056750E"/>
    <w:rsid w:val="00567F33"/>
    <w:rsid w:val="00570FBE"/>
    <w:rsid w:val="00571D08"/>
    <w:rsid w:val="00572268"/>
    <w:rsid w:val="0057282B"/>
    <w:rsid w:val="005730A7"/>
    <w:rsid w:val="00573254"/>
    <w:rsid w:val="0057360D"/>
    <w:rsid w:val="005736CC"/>
    <w:rsid w:val="005738BD"/>
    <w:rsid w:val="00574156"/>
    <w:rsid w:val="00574BB8"/>
    <w:rsid w:val="00574BD9"/>
    <w:rsid w:val="00574C6D"/>
    <w:rsid w:val="0057595C"/>
    <w:rsid w:val="00577432"/>
    <w:rsid w:val="00577FF3"/>
    <w:rsid w:val="00581327"/>
    <w:rsid w:val="00581C2D"/>
    <w:rsid w:val="00581D41"/>
    <w:rsid w:val="00581DFA"/>
    <w:rsid w:val="00582316"/>
    <w:rsid w:val="005838FF"/>
    <w:rsid w:val="005841AC"/>
    <w:rsid w:val="00584657"/>
    <w:rsid w:val="00584E5A"/>
    <w:rsid w:val="005850BB"/>
    <w:rsid w:val="00585229"/>
    <w:rsid w:val="0058614D"/>
    <w:rsid w:val="00586729"/>
    <w:rsid w:val="00587B23"/>
    <w:rsid w:val="00590792"/>
    <w:rsid w:val="00591121"/>
    <w:rsid w:val="0059114E"/>
    <w:rsid w:val="00592697"/>
    <w:rsid w:val="0059425C"/>
    <w:rsid w:val="0059436B"/>
    <w:rsid w:val="00594D03"/>
    <w:rsid w:val="00595048"/>
    <w:rsid w:val="0059513B"/>
    <w:rsid w:val="00595DBF"/>
    <w:rsid w:val="00596025"/>
    <w:rsid w:val="00597D07"/>
    <w:rsid w:val="005A00A1"/>
    <w:rsid w:val="005A0BAD"/>
    <w:rsid w:val="005A26CA"/>
    <w:rsid w:val="005A2EEF"/>
    <w:rsid w:val="005A3123"/>
    <w:rsid w:val="005A3241"/>
    <w:rsid w:val="005A4DDF"/>
    <w:rsid w:val="005A54E7"/>
    <w:rsid w:val="005A6494"/>
    <w:rsid w:val="005A759D"/>
    <w:rsid w:val="005A7B3B"/>
    <w:rsid w:val="005B0761"/>
    <w:rsid w:val="005B1571"/>
    <w:rsid w:val="005B1B46"/>
    <w:rsid w:val="005B1C73"/>
    <w:rsid w:val="005B2EB5"/>
    <w:rsid w:val="005B51EB"/>
    <w:rsid w:val="005B5853"/>
    <w:rsid w:val="005B7A2D"/>
    <w:rsid w:val="005C0069"/>
    <w:rsid w:val="005C008D"/>
    <w:rsid w:val="005C0204"/>
    <w:rsid w:val="005C0AE8"/>
    <w:rsid w:val="005C148A"/>
    <w:rsid w:val="005C1691"/>
    <w:rsid w:val="005C16F5"/>
    <w:rsid w:val="005C4330"/>
    <w:rsid w:val="005C43D9"/>
    <w:rsid w:val="005C45CF"/>
    <w:rsid w:val="005C468F"/>
    <w:rsid w:val="005C5492"/>
    <w:rsid w:val="005C5699"/>
    <w:rsid w:val="005C5829"/>
    <w:rsid w:val="005C598F"/>
    <w:rsid w:val="005C657C"/>
    <w:rsid w:val="005C795E"/>
    <w:rsid w:val="005D001E"/>
    <w:rsid w:val="005D06BF"/>
    <w:rsid w:val="005D0F0F"/>
    <w:rsid w:val="005D0F26"/>
    <w:rsid w:val="005D247D"/>
    <w:rsid w:val="005D26CB"/>
    <w:rsid w:val="005D2AC0"/>
    <w:rsid w:val="005D3421"/>
    <w:rsid w:val="005D3CF9"/>
    <w:rsid w:val="005D4A04"/>
    <w:rsid w:val="005D51F1"/>
    <w:rsid w:val="005D5C5A"/>
    <w:rsid w:val="005D5EB1"/>
    <w:rsid w:val="005D6089"/>
    <w:rsid w:val="005D7666"/>
    <w:rsid w:val="005D768F"/>
    <w:rsid w:val="005D794B"/>
    <w:rsid w:val="005D7F13"/>
    <w:rsid w:val="005E0B97"/>
    <w:rsid w:val="005E1608"/>
    <w:rsid w:val="005E18DE"/>
    <w:rsid w:val="005E2621"/>
    <w:rsid w:val="005E2DDD"/>
    <w:rsid w:val="005E68B5"/>
    <w:rsid w:val="005E725D"/>
    <w:rsid w:val="005E7399"/>
    <w:rsid w:val="005E7D34"/>
    <w:rsid w:val="005F0C80"/>
    <w:rsid w:val="005F0E85"/>
    <w:rsid w:val="005F1E2A"/>
    <w:rsid w:val="005F2448"/>
    <w:rsid w:val="005F2E0E"/>
    <w:rsid w:val="005F4B07"/>
    <w:rsid w:val="005F5DD3"/>
    <w:rsid w:val="005F5E29"/>
    <w:rsid w:val="005F6820"/>
    <w:rsid w:val="005F714F"/>
    <w:rsid w:val="005F7E98"/>
    <w:rsid w:val="00600513"/>
    <w:rsid w:val="006011B4"/>
    <w:rsid w:val="006016DA"/>
    <w:rsid w:val="00602830"/>
    <w:rsid w:val="00602B0D"/>
    <w:rsid w:val="006037ED"/>
    <w:rsid w:val="006045BF"/>
    <w:rsid w:val="006045F0"/>
    <w:rsid w:val="00604A3D"/>
    <w:rsid w:val="00605A29"/>
    <w:rsid w:val="00606460"/>
    <w:rsid w:val="006071F9"/>
    <w:rsid w:val="00607BD1"/>
    <w:rsid w:val="00607EC8"/>
    <w:rsid w:val="00610FAD"/>
    <w:rsid w:val="00612D63"/>
    <w:rsid w:val="00612E8B"/>
    <w:rsid w:val="00612EE8"/>
    <w:rsid w:val="00613A30"/>
    <w:rsid w:val="0061426E"/>
    <w:rsid w:val="006147E8"/>
    <w:rsid w:val="00614B82"/>
    <w:rsid w:val="00615635"/>
    <w:rsid w:val="00615E7D"/>
    <w:rsid w:val="006168F3"/>
    <w:rsid w:val="00617D48"/>
    <w:rsid w:val="00621FDB"/>
    <w:rsid w:val="00621FE7"/>
    <w:rsid w:val="006226EE"/>
    <w:rsid w:val="006227BD"/>
    <w:rsid w:val="00622F82"/>
    <w:rsid w:val="006245E6"/>
    <w:rsid w:val="00624CC4"/>
    <w:rsid w:val="0062587C"/>
    <w:rsid w:val="00625A46"/>
    <w:rsid w:val="00626D23"/>
    <w:rsid w:val="00627E8C"/>
    <w:rsid w:val="00631A9F"/>
    <w:rsid w:val="006337FF"/>
    <w:rsid w:val="0063384F"/>
    <w:rsid w:val="00636F31"/>
    <w:rsid w:val="006374B2"/>
    <w:rsid w:val="0064004A"/>
    <w:rsid w:val="006401EB"/>
    <w:rsid w:val="00640637"/>
    <w:rsid w:val="006411CD"/>
    <w:rsid w:val="00641289"/>
    <w:rsid w:val="006415D9"/>
    <w:rsid w:val="00641672"/>
    <w:rsid w:val="00641DC9"/>
    <w:rsid w:val="0064236C"/>
    <w:rsid w:val="006424E8"/>
    <w:rsid w:val="006427F4"/>
    <w:rsid w:val="006429DA"/>
    <w:rsid w:val="00643746"/>
    <w:rsid w:val="00644FF5"/>
    <w:rsid w:val="0064568E"/>
    <w:rsid w:val="00645AB8"/>
    <w:rsid w:val="00645E41"/>
    <w:rsid w:val="0064624C"/>
    <w:rsid w:val="00646D3E"/>
    <w:rsid w:val="00646E00"/>
    <w:rsid w:val="00646E14"/>
    <w:rsid w:val="0064736C"/>
    <w:rsid w:val="00650000"/>
    <w:rsid w:val="0065083C"/>
    <w:rsid w:val="0065107C"/>
    <w:rsid w:val="00651239"/>
    <w:rsid w:val="006520EC"/>
    <w:rsid w:val="00652477"/>
    <w:rsid w:val="00652571"/>
    <w:rsid w:val="00652869"/>
    <w:rsid w:val="006548CE"/>
    <w:rsid w:val="00655257"/>
    <w:rsid w:val="0065532D"/>
    <w:rsid w:val="006554FE"/>
    <w:rsid w:val="00655840"/>
    <w:rsid w:val="00655A2B"/>
    <w:rsid w:val="00655E0C"/>
    <w:rsid w:val="00656200"/>
    <w:rsid w:val="00660115"/>
    <w:rsid w:val="00660F04"/>
    <w:rsid w:val="00661BB7"/>
    <w:rsid w:val="0066385F"/>
    <w:rsid w:val="00663C97"/>
    <w:rsid w:val="0066488A"/>
    <w:rsid w:val="00664A79"/>
    <w:rsid w:val="00664E44"/>
    <w:rsid w:val="00665369"/>
    <w:rsid w:val="0066573A"/>
    <w:rsid w:val="00665E19"/>
    <w:rsid w:val="00666FAD"/>
    <w:rsid w:val="006672E9"/>
    <w:rsid w:val="00667323"/>
    <w:rsid w:val="00667685"/>
    <w:rsid w:val="00667765"/>
    <w:rsid w:val="00667891"/>
    <w:rsid w:val="00667E3A"/>
    <w:rsid w:val="00670263"/>
    <w:rsid w:val="00670BF0"/>
    <w:rsid w:val="006720DC"/>
    <w:rsid w:val="006724FF"/>
    <w:rsid w:val="00672C64"/>
    <w:rsid w:val="00674BD2"/>
    <w:rsid w:val="006761A2"/>
    <w:rsid w:val="00676B35"/>
    <w:rsid w:val="00676E36"/>
    <w:rsid w:val="006772E7"/>
    <w:rsid w:val="00677948"/>
    <w:rsid w:val="00677E20"/>
    <w:rsid w:val="00680179"/>
    <w:rsid w:val="0068068E"/>
    <w:rsid w:val="00681473"/>
    <w:rsid w:val="00681DF8"/>
    <w:rsid w:val="00682149"/>
    <w:rsid w:val="006826F5"/>
    <w:rsid w:val="00684194"/>
    <w:rsid w:val="006847D6"/>
    <w:rsid w:val="00685193"/>
    <w:rsid w:val="00685507"/>
    <w:rsid w:val="00685793"/>
    <w:rsid w:val="00686D85"/>
    <w:rsid w:val="00686E9F"/>
    <w:rsid w:val="0068706C"/>
    <w:rsid w:val="00687D90"/>
    <w:rsid w:val="00690596"/>
    <w:rsid w:val="00690ED6"/>
    <w:rsid w:val="00691995"/>
    <w:rsid w:val="00691D2E"/>
    <w:rsid w:val="0069263B"/>
    <w:rsid w:val="00692A8D"/>
    <w:rsid w:val="0069430F"/>
    <w:rsid w:val="00695047"/>
    <w:rsid w:val="0069508E"/>
    <w:rsid w:val="00696377"/>
    <w:rsid w:val="006A0248"/>
    <w:rsid w:val="006A0F03"/>
    <w:rsid w:val="006A14E0"/>
    <w:rsid w:val="006A1F20"/>
    <w:rsid w:val="006A3EB3"/>
    <w:rsid w:val="006A4BC5"/>
    <w:rsid w:val="006A5EAF"/>
    <w:rsid w:val="006A61E0"/>
    <w:rsid w:val="006A6C43"/>
    <w:rsid w:val="006B1A49"/>
    <w:rsid w:val="006B1F31"/>
    <w:rsid w:val="006B28A7"/>
    <w:rsid w:val="006B3708"/>
    <w:rsid w:val="006B48D7"/>
    <w:rsid w:val="006B5E82"/>
    <w:rsid w:val="006B691E"/>
    <w:rsid w:val="006B77DB"/>
    <w:rsid w:val="006C13F7"/>
    <w:rsid w:val="006C1B1B"/>
    <w:rsid w:val="006C1B65"/>
    <w:rsid w:val="006C238B"/>
    <w:rsid w:val="006C28A0"/>
    <w:rsid w:val="006C373B"/>
    <w:rsid w:val="006C5478"/>
    <w:rsid w:val="006C5513"/>
    <w:rsid w:val="006C5BB6"/>
    <w:rsid w:val="006C62C9"/>
    <w:rsid w:val="006C6D27"/>
    <w:rsid w:val="006C715D"/>
    <w:rsid w:val="006C7CDE"/>
    <w:rsid w:val="006D1820"/>
    <w:rsid w:val="006D2273"/>
    <w:rsid w:val="006D24EA"/>
    <w:rsid w:val="006D2653"/>
    <w:rsid w:val="006D26FA"/>
    <w:rsid w:val="006D28F0"/>
    <w:rsid w:val="006D2F60"/>
    <w:rsid w:val="006D3019"/>
    <w:rsid w:val="006D4AD6"/>
    <w:rsid w:val="006D4D93"/>
    <w:rsid w:val="006D4FED"/>
    <w:rsid w:val="006D52AC"/>
    <w:rsid w:val="006D5F6B"/>
    <w:rsid w:val="006D6251"/>
    <w:rsid w:val="006D6491"/>
    <w:rsid w:val="006D6DC0"/>
    <w:rsid w:val="006D6F67"/>
    <w:rsid w:val="006D79ED"/>
    <w:rsid w:val="006E07BC"/>
    <w:rsid w:val="006E0A34"/>
    <w:rsid w:val="006E0D1D"/>
    <w:rsid w:val="006E0E73"/>
    <w:rsid w:val="006E2776"/>
    <w:rsid w:val="006E2D6E"/>
    <w:rsid w:val="006E40FD"/>
    <w:rsid w:val="006E6BFC"/>
    <w:rsid w:val="006E6D30"/>
    <w:rsid w:val="006E707A"/>
    <w:rsid w:val="006E72E3"/>
    <w:rsid w:val="006E75AD"/>
    <w:rsid w:val="006F0459"/>
    <w:rsid w:val="006F0625"/>
    <w:rsid w:val="006F0FDA"/>
    <w:rsid w:val="006F235D"/>
    <w:rsid w:val="006F2613"/>
    <w:rsid w:val="006F3BB4"/>
    <w:rsid w:val="006F4D97"/>
    <w:rsid w:val="006F5F00"/>
    <w:rsid w:val="006F65EE"/>
    <w:rsid w:val="006F773E"/>
    <w:rsid w:val="0070036F"/>
    <w:rsid w:val="00700A7F"/>
    <w:rsid w:val="007012CB"/>
    <w:rsid w:val="007012F8"/>
    <w:rsid w:val="0070162B"/>
    <w:rsid w:val="00701977"/>
    <w:rsid w:val="00702B7E"/>
    <w:rsid w:val="00702D77"/>
    <w:rsid w:val="00704918"/>
    <w:rsid w:val="00704EE4"/>
    <w:rsid w:val="00705CC0"/>
    <w:rsid w:val="00705DC8"/>
    <w:rsid w:val="007063B6"/>
    <w:rsid w:val="00707324"/>
    <w:rsid w:val="00707BD7"/>
    <w:rsid w:val="0071114D"/>
    <w:rsid w:val="00712624"/>
    <w:rsid w:val="00712ED5"/>
    <w:rsid w:val="00713243"/>
    <w:rsid w:val="00714016"/>
    <w:rsid w:val="00714CFE"/>
    <w:rsid w:val="00714E73"/>
    <w:rsid w:val="00714F99"/>
    <w:rsid w:val="0071560A"/>
    <w:rsid w:val="007156AD"/>
    <w:rsid w:val="00720917"/>
    <w:rsid w:val="007209B4"/>
    <w:rsid w:val="00720A94"/>
    <w:rsid w:val="00722298"/>
    <w:rsid w:val="00722A3C"/>
    <w:rsid w:val="00722BCC"/>
    <w:rsid w:val="00722E26"/>
    <w:rsid w:val="007231B6"/>
    <w:rsid w:val="0072387A"/>
    <w:rsid w:val="007239E1"/>
    <w:rsid w:val="00723AAD"/>
    <w:rsid w:val="00723F7E"/>
    <w:rsid w:val="00724EB7"/>
    <w:rsid w:val="007251BA"/>
    <w:rsid w:val="0072605C"/>
    <w:rsid w:val="00727559"/>
    <w:rsid w:val="00730CAE"/>
    <w:rsid w:val="0073137F"/>
    <w:rsid w:val="00731496"/>
    <w:rsid w:val="007318BD"/>
    <w:rsid w:val="00732EFB"/>
    <w:rsid w:val="00732F93"/>
    <w:rsid w:val="007338DF"/>
    <w:rsid w:val="00733FEA"/>
    <w:rsid w:val="0073409B"/>
    <w:rsid w:val="0073442F"/>
    <w:rsid w:val="007349A2"/>
    <w:rsid w:val="007351FA"/>
    <w:rsid w:val="00735EA2"/>
    <w:rsid w:val="00736980"/>
    <w:rsid w:val="00736AAE"/>
    <w:rsid w:val="00736AC4"/>
    <w:rsid w:val="00736C34"/>
    <w:rsid w:val="00736ED1"/>
    <w:rsid w:val="00737C5A"/>
    <w:rsid w:val="007406EB"/>
    <w:rsid w:val="0074078C"/>
    <w:rsid w:val="007411E8"/>
    <w:rsid w:val="00741395"/>
    <w:rsid w:val="00741424"/>
    <w:rsid w:val="007421AF"/>
    <w:rsid w:val="007422CE"/>
    <w:rsid w:val="00742A6C"/>
    <w:rsid w:val="00743AAD"/>
    <w:rsid w:val="0074687F"/>
    <w:rsid w:val="007473B7"/>
    <w:rsid w:val="00747C64"/>
    <w:rsid w:val="007501C1"/>
    <w:rsid w:val="007505CF"/>
    <w:rsid w:val="0075166D"/>
    <w:rsid w:val="00751AF3"/>
    <w:rsid w:val="0075296C"/>
    <w:rsid w:val="00753666"/>
    <w:rsid w:val="0075399F"/>
    <w:rsid w:val="00756068"/>
    <w:rsid w:val="007573F4"/>
    <w:rsid w:val="007603DB"/>
    <w:rsid w:val="00760ABD"/>
    <w:rsid w:val="00761E0C"/>
    <w:rsid w:val="00762878"/>
    <w:rsid w:val="00764329"/>
    <w:rsid w:val="00764DC9"/>
    <w:rsid w:val="00765489"/>
    <w:rsid w:val="00765ACD"/>
    <w:rsid w:val="00766A0C"/>
    <w:rsid w:val="0076725A"/>
    <w:rsid w:val="00767EFD"/>
    <w:rsid w:val="00770729"/>
    <w:rsid w:val="0077133E"/>
    <w:rsid w:val="00772191"/>
    <w:rsid w:val="007739F6"/>
    <w:rsid w:val="007767E4"/>
    <w:rsid w:val="00776DA2"/>
    <w:rsid w:val="00776EAE"/>
    <w:rsid w:val="00777A2B"/>
    <w:rsid w:val="007801A9"/>
    <w:rsid w:val="007802A5"/>
    <w:rsid w:val="00780D35"/>
    <w:rsid w:val="007814B2"/>
    <w:rsid w:val="007821B6"/>
    <w:rsid w:val="00783125"/>
    <w:rsid w:val="007834FB"/>
    <w:rsid w:val="00783B93"/>
    <w:rsid w:val="00783D21"/>
    <w:rsid w:val="007840DD"/>
    <w:rsid w:val="00784772"/>
    <w:rsid w:val="007861C4"/>
    <w:rsid w:val="00786326"/>
    <w:rsid w:val="007867A8"/>
    <w:rsid w:val="00787122"/>
    <w:rsid w:val="007873B8"/>
    <w:rsid w:val="007874A0"/>
    <w:rsid w:val="00790371"/>
    <w:rsid w:val="007905A5"/>
    <w:rsid w:val="00790F44"/>
    <w:rsid w:val="00791E3B"/>
    <w:rsid w:val="00792150"/>
    <w:rsid w:val="00792B3C"/>
    <w:rsid w:val="00794244"/>
    <w:rsid w:val="007943B6"/>
    <w:rsid w:val="00794905"/>
    <w:rsid w:val="00794992"/>
    <w:rsid w:val="0079559D"/>
    <w:rsid w:val="00797667"/>
    <w:rsid w:val="00797681"/>
    <w:rsid w:val="00797E30"/>
    <w:rsid w:val="007A00EF"/>
    <w:rsid w:val="007A06F7"/>
    <w:rsid w:val="007A122F"/>
    <w:rsid w:val="007A1415"/>
    <w:rsid w:val="007A26B0"/>
    <w:rsid w:val="007A2735"/>
    <w:rsid w:val="007A35FC"/>
    <w:rsid w:val="007A38AB"/>
    <w:rsid w:val="007A3984"/>
    <w:rsid w:val="007A4786"/>
    <w:rsid w:val="007A4B6B"/>
    <w:rsid w:val="007A5C4C"/>
    <w:rsid w:val="007A64A1"/>
    <w:rsid w:val="007A6C37"/>
    <w:rsid w:val="007A7D95"/>
    <w:rsid w:val="007A7F18"/>
    <w:rsid w:val="007B1842"/>
    <w:rsid w:val="007B190C"/>
    <w:rsid w:val="007B1C18"/>
    <w:rsid w:val="007B264D"/>
    <w:rsid w:val="007B4513"/>
    <w:rsid w:val="007B4C55"/>
    <w:rsid w:val="007B5222"/>
    <w:rsid w:val="007B58DC"/>
    <w:rsid w:val="007B5E98"/>
    <w:rsid w:val="007C121F"/>
    <w:rsid w:val="007C1FD4"/>
    <w:rsid w:val="007C2459"/>
    <w:rsid w:val="007C2727"/>
    <w:rsid w:val="007C293A"/>
    <w:rsid w:val="007C2F36"/>
    <w:rsid w:val="007C31E3"/>
    <w:rsid w:val="007C3A3C"/>
    <w:rsid w:val="007C408D"/>
    <w:rsid w:val="007C4C7E"/>
    <w:rsid w:val="007C535A"/>
    <w:rsid w:val="007C59B2"/>
    <w:rsid w:val="007C5B33"/>
    <w:rsid w:val="007C6D90"/>
    <w:rsid w:val="007C7301"/>
    <w:rsid w:val="007C748C"/>
    <w:rsid w:val="007C7DD0"/>
    <w:rsid w:val="007D015D"/>
    <w:rsid w:val="007D0738"/>
    <w:rsid w:val="007D0B9F"/>
    <w:rsid w:val="007D2558"/>
    <w:rsid w:val="007D2BA7"/>
    <w:rsid w:val="007D3996"/>
    <w:rsid w:val="007D3FEA"/>
    <w:rsid w:val="007D455A"/>
    <w:rsid w:val="007D77CD"/>
    <w:rsid w:val="007D7837"/>
    <w:rsid w:val="007E096E"/>
    <w:rsid w:val="007E3380"/>
    <w:rsid w:val="007E6648"/>
    <w:rsid w:val="007F0203"/>
    <w:rsid w:val="007F0BA4"/>
    <w:rsid w:val="007F1E72"/>
    <w:rsid w:val="007F20BA"/>
    <w:rsid w:val="007F29A6"/>
    <w:rsid w:val="007F3694"/>
    <w:rsid w:val="007F5207"/>
    <w:rsid w:val="007F5215"/>
    <w:rsid w:val="007F574A"/>
    <w:rsid w:val="007F5870"/>
    <w:rsid w:val="007F59EB"/>
    <w:rsid w:val="007F5C83"/>
    <w:rsid w:val="007F620A"/>
    <w:rsid w:val="007F64F1"/>
    <w:rsid w:val="007F764F"/>
    <w:rsid w:val="007F7A29"/>
    <w:rsid w:val="00800146"/>
    <w:rsid w:val="00800757"/>
    <w:rsid w:val="008020BC"/>
    <w:rsid w:val="00804846"/>
    <w:rsid w:val="008048DD"/>
    <w:rsid w:val="00805F0C"/>
    <w:rsid w:val="00806218"/>
    <w:rsid w:val="00806AB9"/>
    <w:rsid w:val="00807475"/>
    <w:rsid w:val="00807789"/>
    <w:rsid w:val="008077E7"/>
    <w:rsid w:val="00807BB2"/>
    <w:rsid w:val="00807C9B"/>
    <w:rsid w:val="00807FF9"/>
    <w:rsid w:val="008108FF"/>
    <w:rsid w:val="00810A81"/>
    <w:rsid w:val="00810D98"/>
    <w:rsid w:val="008117A3"/>
    <w:rsid w:val="008122F3"/>
    <w:rsid w:val="00812957"/>
    <w:rsid w:val="00813251"/>
    <w:rsid w:val="00816238"/>
    <w:rsid w:val="00816669"/>
    <w:rsid w:val="00817868"/>
    <w:rsid w:val="00817B6E"/>
    <w:rsid w:val="0082081E"/>
    <w:rsid w:val="00820EAA"/>
    <w:rsid w:val="008212F2"/>
    <w:rsid w:val="008225F5"/>
    <w:rsid w:val="008227C9"/>
    <w:rsid w:val="00822CA8"/>
    <w:rsid w:val="00822E3F"/>
    <w:rsid w:val="0082322D"/>
    <w:rsid w:val="00824642"/>
    <w:rsid w:val="008260D5"/>
    <w:rsid w:val="00826158"/>
    <w:rsid w:val="00826F93"/>
    <w:rsid w:val="008279EC"/>
    <w:rsid w:val="00827EFF"/>
    <w:rsid w:val="00827FF5"/>
    <w:rsid w:val="008335A9"/>
    <w:rsid w:val="00834087"/>
    <w:rsid w:val="00834F88"/>
    <w:rsid w:val="0083585C"/>
    <w:rsid w:val="00836000"/>
    <w:rsid w:val="0083783D"/>
    <w:rsid w:val="00837E16"/>
    <w:rsid w:val="0084017F"/>
    <w:rsid w:val="00840526"/>
    <w:rsid w:val="00844F8A"/>
    <w:rsid w:val="00847373"/>
    <w:rsid w:val="008479B9"/>
    <w:rsid w:val="00847FEB"/>
    <w:rsid w:val="00851446"/>
    <w:rsid w:val="0085151A"/>
    <w:rsid w:val="0085184B"/>
    <w:rsid w:val="008518AB"/>
    <w:rsid w:val="00851CEF"/>
    <w:rsid w:val="00852D96"/>
    <w:rsid w:val="00853A0E"/>
    <w:rsid w:val="00855190"/>
    <w:rsid w:val="008556BE"/>
    <w:rsid w:val="0085605A"/>
    <w:rsid w:val="008568EA"/>
    <w:rsid w:val="008575E0"/>
    <w:rsid w:val="00857C41"/>
    <w:rsid w:val="00860312"/>
    <w:rsid w:val="008606FA"/>
    <w:rsid w:val="00860F76"/>
    <w:rsid w:val="008618DF"/>
    <w:rsid w:val="008626E3"/>
    <w:rsid w:val="008628E0"/>
    <w:rsid w:val="008628FA"/>
    <w:rsid w:val="0086372B"/>
    <w:rsid w:val="00863862"/>
    <w:rsid w:val="00863AED"/>
    <w:rsid w:val="0086551C"/>
    <w:rsid w:val="0086594A"/>
    <w:rsid w:val="00865D4B"/>
    <w:rsid w:val="00870533"/>
    <w:rsid w:val="00870816"/>
    <w:rsid w:val="00870F60"/>
    <w:rsid w:val="00871E0A"/>
    <w:rsid w:val="00872568"/>
    <w:rsid w:val="00873A83"/>
    <w:rsid w:val="00873B7A"/>
    <w:rsid w:val="00873CF4"/>
    <w:rsid w:val="00873F68"/>
    <w:rsid w:val="00874722"/>
    <w:rsid w:val="008755B0"/>
    <w:rsid w:val="008755DF"/>
    <w:rsid w:val="00876685"/>
    <w:rsid w:val="00876BA4"/>
    <w:rsid w:val="00876CD5"/>
    <w:rsid w:val="00876E4E"/>
    <w:rsid w:val="008819FE"/>
    <w:rsid w:val="008822D1"/>
    <w:rsid w:val="0088289C"/>
    <w:rsid w:val="0088373A"/>
    <w:rsid w:val="00884CB8"/>
    <w:rsid w:val="00885925"/>
    <w:rsid w:val="00891159"/>
    <w:rsid w:val="00891B62"/>
    <w:rsid w:val="0089260C"/>
    <w:rsid w:val="00892641"/>
    <w:rsid w:val="00893B11"/>
    <w:rsid w:val="00893E70"/>
    <w:rsid w:val="0089551C"/>
    <w:rsid w:val="008957A5"/>
    <w:rsid w:val="00896121"/>
    <w:rsid w:val="00896948"/>
    <w:rsid w:val="008979DB"/>
    <w:rsid w:val="008A0594"/>
    <w:rsid w:val="008A060D"/>
    <w:rsid w:val="008A5614"/>
    <w:rsid w:val="008A5BA0"/>
    <w:rsid w:val="008A669E"/>
    <w:rsid w:val="008A68E0"/>
    <w:rsid w:val="008A6E01"/>
    <w:rsid w:val="008B0A04"/>
    <w:rsid w:val="008B22B1"/>
    <w:rsid w:val="008B3722"/>
    <w:rsid w:val="008B44B8"/>
    <w:rsid w:val="008B4F95"/>
    <w:rsid w:val="008B564A"/>
    <w:rsid w:val="008B61DE"/>
    <w:rsid w:val="008B6EF6"/>
    <w:rsid w:val="008B76DF"/>
    <w:rsid w:val="008B791E"/>
    <w:rsid w:val="008C0FA4"/>
    <w:rsid w:val="008C1EA4"/>
    <w:rsid w:val="008C2356"/>
    <w:rsid w:val="008C2420"/>
    <w:rsid w:val="008C2E14"/>
    <w:rsid w:val="008C303F"/>
    <w:rsid w:val="008C4989"/>
    <w:rsid w:val="008C5BB6"/>
    <w:rsid w:val="008C5E07"/>
    <w:rsid w:val="008C613B"/>
    <w:rsid w:val="008C77E6"/>
    <w:rsid w:val="008D0110"/>
    <w:rsid w:val="008D0118"/>
    <w:rsid w:val="008D05E4"/>
    <w:rsid w:val="008D06AA"/>
    <w:rsid w:val="008D0A86"/>
    <w:rsid w:val="008D1951"/>
    <w:rsid w:val="008D1E31"/>
    <w:rsid w:val="008D296B"/>
    <w:rsid w:val="008D2A7B"/>
    <w:rsid w:val="008D3327"/>
    <w:rsid w:val="008D41C5"/>
    <w:rsid w:val="008D42A4"/>
    <w:rsid w:val="008D4A6A"/>
    <w:rsid w:val="008D580C"/>
    <w:rsid w:val="008D6953"/>
    <w:rsid w:val="008D7237"/>
    <w:rsid w:val="008D75A9"/>
    <w:rsid w:val="008D7A41"/>
    <w:rsid w:val="008E0E7B"/>
    <w:rsid w:val="008E1761"/>
    <w:rsid w:val="008E231D"/>
    <w:rsid w:val="008E2B77"/>
    <w:rsid w:val="008E2C49"/>
    <w:rsid w:val="008E3104"/>
    <w:rsid w:val="008E32D0"/>
    <w:rsid w:val="008E36DB"/>
    <w:rsid w:val="008E382C"/>
    <w:rsid w:val="008E3DCA"/>
    <w:rsid w:val="008E3FC0"/>
    <w:rsid w:val="008E58DB"/>
    <w:rsid w:val="008E5B3F"/>
    <w:rsid w:val="008E5BFD"/>
    <w:rsid w:val="008E5CA5"/>
    <w:rsid w:val="008E6BE6"/>
    <w:rsid w:val="008E70E4"/>
    <w:rsid w:val="008E7EDC"/>
    <w:rsid w:val="008F0D7C"/>
    <w:rsid w:val="008F1A68"/>
    <w:rsid w:val="008F1AD8"/>
    <w:rsid w:val="008F2196"/>
    <w:rsid w:val="008F2239"/>
    <w:rsid w:val="008F281A"/>
    <w:rsid w:val="008F29D4"/>
    <w:rsid w:val="008F2CD0"/>
    <w:rsid w:val="008F31C8"/>
    <w:rsid w:val="008F32A8"/>
    <w:rsid w:val="008F337B"/>
    <w:rsid w:val="008F397F"/>
    <w:rsid w:val="008F3AF1"/>
    <w:rsid w:val="008F3FFF"/>
    <w:rsid w:val="008F4A46"/>
    <w:rsid w:val="008F6039"/>
    <w:rsid w:val="008F635D"/>
    <w:rsid w:val="008F6626"/>
    <w:rsid w:val="008F7E95"/>
    <w:rsid w:val="009001BF"/>
    <w:rsid w:val="0090157B"/>
    <w:rsid w:val="009018ED"/>
    <w:rsid w:val="009022A6"/>
    <w:rsid w:val="00903E73"/>
    <w:rsid w:val="00904959"/>
    <w:rsid w:val="00905086"/>
    <w:rsid w:val="0090572B"/>
    <w:rsid w:val="00905774"/>
    <w:rsid w:val="00905E6D"/>
    <w:rsid w:val="00906C15"/>
    <w:rsid w:val="00907166"/>
    <w:rsid w:val="00910494"/>
    <w:rsid w:val="00912581"/>
    <w:rsid w:val="00913DC1"/>
    <w:rsid w:val="0091421E"/>
    <w:rsid w:val="00914475"/>
    <w:rsid w:val="00914D29"/>
    <w:rsid w:val="00915173"/>
    <w:rsid w:val="009157BB"/>
    <w:rsid w:val="009167D5"/>
    <w:rsid w:val="009172EE"/>
    <w:rsid w:val="00917C63"/>
    <w:rsid w:val="0092040D"/>
    <w:rsid w:val="00921BDA"/>
    <w:rsid w:val="0092239D"/>
    <w:rsid w:val="009230DE"/>
    <w:rsid w:val="009235BF"/>
    <w:rsid w:val="00923A04"/>
    <w:rsid w:val="00923BBD"/>
    <w:rsid w:val="00924C08"/>
    <w:rsid w:val="00926DD2"/>
    <w:rsid w:val="009275C5"/>
    <w:rsid w:val="00927765"/>
    <w:rsid w:val="009308A9"/>
    <w:rsid w:val="00930AE1"/>
    <w:rsid w:val="00931A21"/>
    <w:rsid w:val="00931CD3"/>
    <w:rsid w:val="00932121"/>
    <w:rsid w:val="00932595"/>
    <w:rsid w:val="009326B8"/>
    <w:rsid w:val="00932E23"/>
    <w:rsid w:val="00933358"/>
    <w:rsid w:val="009333AB"/>
    <w:rsid w:val="009339E7"/>
    <w:rsid w:val="00933C86"/>
    <w:rsid w:val="00934268"/>
    <w:rsid w:val="009342CA"/>
    <w:rsid w:val="0093620C"/>
    <w:rsid w:val="00936829"/>
    <w:rsid w:val="009414F1"/>
    <w:rsid w:val="0094169B"/>
    <w:rsid w:val="00941F13"/>
    <w:rsid w:val="009430AB"/>
    <w:rsid w:val="00943EBB"/>
    <w:rsid w:val="009444E2"/>
    <w:rsid w:val="00945403"/>
    <w:rsid w:val="009460A3"/>
    <w:rsid w:val="0094620B"/>
    <w:rsid w:val="009466DA"/>
    <w:rsid w:val="00946EC4"/>
    <w:rsid w:val="00947DC0"/>
    <w:rsid w:val="0095098F"/>
    <w:rsid w:val="00950DE1"/>
    <w:rsid w:val="00951F6F"/>
    <w:rsid w:val="009520FF"/>
    <w:rsid w:val="009531A8"/>
    <w:rsid w:val="00953CEE"/>
    <w:rsid w:val="00954508"/>
    <w:rsid w:val="009549A9"/>
    <w:rsid w:val="00955029"/>
    <w:rsid w:val="00955815"/>
    <w:rsid w:val="009558FA"/>
    <w:rsid w:val="00955D92"/>
    <w:rsid w:val="00956597"/>
    <w:rsid w:val="00957E8B"/>
    <w:rsid w:val="0096004D"/>
    <w:rsid w:val="00960C4A"/>
    <w:rsid w:val="00960C8D"/>
    <w:rsid w:val="00961B26"/>
    <w:rsid w:val="0096255F"/>
    <w:rsid w:val="0096297A"/>
    <w:rsid w:val="00962CD3"/>
    <w:rsid w:val="0096316C"/>
    <w:rsid w:val="009638FB"/>
    <w:rsid w:val="00963E97"/>
    <w:rsid w:val="0096400D"/>
    <w:rsid w:val="009642C6"/>
    <w:rsid w:val="00964322"/>
    <w:rsid w:val="00964B17"/>
    <w:rsid w:val="00964B63"/>
    <w:rsid w:val="00965D28"/>
    <w:rsid w:val="00967633"/>
    <w:rsid w:val="009702B1"/>
    <w:rsid w:val="00971666"/>
    <w:rsid w:val="00971A2E"/>
    <w:rsid w:val="00971C74"/>
    <w:rsid w:val="00971C91"/>
    <w:rsid w:val="009724ED"/>
    <w:rsid w:val="00972DB3"/>
    <w:rsid w:val="00973991"/>
    <w:rsid w:val="0097494B"/>
    <w:rsid w:val="00974A5B"/>
    <w:rsid w:val="00974E7F"/>
    <w:rsid w:val="009756C6"/>
    <w:rsid w:val="00975C17"/>
    <w:rsid w:val="00976546"/>
    <w:rsid w:val="00981CA6"/>
    <w:rsid w:val="00981D85"/>
    <w:rsid w:val="009821F8"/>
    <w:rsid w:val="0098296A"/>
    <w:rsid w:val="009837A6"/>
    <w:rsid w:val="00983DA1"/>
    <w:rsid w:val="00984BE4"/>
    <w:rsid w:val="00984F12"/>
    <w:rsid w:val="0098581F"/>
    <w:rsid w:val="009860D7"/>
    <w:rsid w:val="00986F41"/>
    <w:rsid w:val="0098730B"/>
    <w:rsid w:val="00987789"/>
    <w:rsid w:val="00990137"/>
    <w:rsid w:val="009906BF"/>
    <w:rsid w:val="00990B21"/>
    <w:rsid w:val="009922D6"/>
    <w:rsid w:val="009923BA"/>
    <w:rsid w:val="0099248C"/>
    <w:rsid w:val="0099338D"/>
    <w:rsid w:val="00993EA6"/>
    <w:rsid w:val="009944B8"/>
    <w:rsid w:val="0099599F"/>
    <w:rsid w:val="00996422"/>
    <w:rsid w:val="00996876"/>
    <w:rsid w:val="00997BC5"/>
    <w:rsid w:val="00997F71"/>
    <w:rsid w:val="009A0360"/>
    <w:rsid w:val="009A0427"/>
    <w:rsid w:val="009A2159"/>
    <w:rsid w:val="009A4055"/>
    <w:rsid w:val="009A4A35"/>
    <w:rsid w:val="009A5C98"/>
    <w:rsid w:val="009A64DB"/>
    <w:rsid w:val="009A64ED"/>
    <w:rsid w:val="009A6700"/>
    <w:rsid w:val="009A6D30"/>
    <w:rsid w:val="009A70BF"/>
    <w:rsid w:val="009A717B"/>
    <w:rsid w:val="009B03B2"/>
    <w:rsid w:val="009B14D0"/>
    <w:rsid w:val="009B1F47"/>
    <w:rsid w:val="009B2214"/>
    <w:rsid w:val="009B3296"/>
    <w:rsid w:val="009B3D5C"/>
    <w:rsid w:val="009B4E82"/>
    <w:rsid w:val="009B56DF"/>
    <w:rsid w:val="009B5F0F"/>
    <w:rsid w:val="009B6DB2"/>
    <w:rsid w:val="009B7E78"/>
    <w:rsid w:val="009C009D"/>
    <w:rsid w:val="009C022A"/>
    <w:rsid w:val="009C04EA"/>
    <w:rsid w:val="009C0AAD"/>
    <w:rsid w:val="009C16E2"/>
    <w:rsid w:val="009C20B0"/>
    <w:rsid w:val="009C219C"/>
    <w:rsid w:val="009C2303"/>
    <w:rsid w:val="009C2AF7"/>
    <w:rsid w:val="009C2F19"/>
    <w:rsid w:val="009C41B5"/>
    <w:rsid w:val="009C41BD"/>
    <w:rsid w:val="009C4695"/>
    <w:rsid w:val="009C5498"/>
    <w:rsid w:val="009C6233"/>
    <w:rsid w:val="009C6627"/>
    <w:rsid w:val="009C6987"/>
    <w:rsid w:val="009C72EA"/>
    <w:rsid w:val="009C749E"/>
    <w:rsid w:val="009C7F0E"/>
    <w:rsid w:val="009D12E8"/>
    <w:rsid w:val="009D131A"/>
    <w:rsid w:val="009D1916"/>
    <w:rsid w:val="009D1FCF"/>
    <w:rsid w:val="009D2037"/>
    <w:rsid w:val="009D31BD"/>
    <w:rsid w:val="009D40D0"/>
    <w:rsid w:val="009D425B"/>
    <w:rsid w:val="009D4701"/>
    <w:rsid w:val="009D4A12"/>
    <w:rsid w:val="009D52AA"/>
    <w:rsid w:val="009D5A3E"/>
    <w:rsid w:val="009D5C41"/>
    <w:rsid w:val="009D609B"/>
    <w:rsid w:val="009D6ED2"/>
    <w:rsid w:val="009D7C4E"/>
    <w:rsid w:val="009D7D57"/>
    <w:rsid w:val="009D7EF1"/>
    <w:rsid w:val="009E0FD4"/>
    <w:rsid w:val="009E1AD6"/>
    <w:rsid w:val="009E2161"/>
    <w:rsid w:val="009E2856"/>
    <w:rsid w:val="009E2F65"/>
    <w:rsid w:val="009E3AFD"/>
    <w:rsid w:val="009E3FC5"/>
    <w:rsid w:val="009E4B28"/>
    <w:rsid w:val="009E52F6"/>
    <w:rsid w:val="009E5482"/>
    <w:rsid w:val="009E5A2E"/>
    <w:rsid w:val="009E61B4"/>
    <w:rsid w:val="009E6862"/>
    <w:rsid w:val="009E7936"/>
    <w:rsid w:val="009E7C9F"/>
    <w:rsid w:val="009F0916"/>
    <w:rsid w:val="009F0F0A"/>
    <w:rsid w:val="009F14DE"/>
    <w:rsid w:val="009F1818"/>
    <w:rsid w:val="009F2EEC"/>
    <w:rsid w:val="009F2F47"/>
    <w:rsid w:val="009F34D1"/>
    <w:rsid w:val="009F375F"/>
    <w:rsid w:val="009F3CB5"/>
    <w:rsid w:val="009F4473"/>
    <w:rsid w:val="009F558A"/>
    <w:rsid w:val="009F748C"/>
    <w:rsid w:val="009F7A00"/>
    <w:rsid w:val="00A0041E"/>
    <w:rsid w:val="00A01F7A"/>
    <w:rsid w:val="00A02767"/>
    <w:rsid w:val="00A027FE"/>
    <w:rsid w:val="00A02E25"/>
    <w:rsid w:val="00A0339C"/>
    <w:rsid w:val="00A03D26"/>
    <w:rsid w:val="00A056AC"/>
    <w:rsid w:val="00A05753"/>
    <w:rsid w:val="00A0628F"/>
    <w:rsid w:val="00A065DD"/>
    <w:rsid w:val="00A111B9"/>
    <w:rsid w:val="00A115A3"/>
    <w:rsid w:val="00A11E63"/>
    <w:rsid w:val="00A131B9"/>
    <w:rsid w:val="00A13FD4"/>
    <w:rsid w:val="00A155B0"/>
    <w:rsid w:val="00A16236"/>
    <w:rsid w:val="00A16C8C"/>
    <w:rsid w:val="00A17E25"/>
    <w:rsid w:val="00A17F6E"/>
    <w:rsid w:val="00A20E4E"/>
    <w:rsid w:val="00A2209F"/>
    <w:rsid w:val="00A222EC"/>
    <w:rsid w:val="00A2440E"/>
    <w:rsid w:val="00A2551E"/>
    <w:rsid w:val="00A257A5"/>
    <w:rsid w:val="00A25BE3"/>
    <w:rsid w:val="00A268E8"/>
    <w:rsid w:val="00A26D2D"/>
    <w:rsid w:val="00A30637"/>
    <w:rsid w:val="00A30B4D"/>
    <w:rsid w:val="00A30BF5"/>
    <w:rsid w:val="00A31076"/>
    <w:rsid w:val="00A31753"/>
    <w:rsid w:val="00A32DD1"/>
    <w:rsid w:val="00A3300B"/>
    <w:rsid w:val="00A352B0"/>
    <w:rsid w:val="00A3614E"/>
    <w:rsid w:val="00A36A7A"/>
    <w:rsid w:val="00A36DF3"/>
    <w:rsid w:val="00A3731D"/>
    <w:rsid w:val="00A37A6B"/>
    <w:rsid w:val="00A37BFE"/>
    <w:rsid w:val="00A40146"/>
    <w:rsid w:val="00A403B6"/>
    <w:rsid w:val="00A40ED4"/>
    <w:rsid w:val="00A41EC2"/>
    <w:rsid w:val="00A42AF9"/>
    <w:rsid w:val="00A42EFB"/>
    <w:rsid w:val="00A4305C"/>
    <w:rsid w:val="00A43217"/>
    <w:rsid w:val="00A4436A"/>
    <w:rsid w:val="00A44639"/>
    <w:rsid w:val="00A45F19"/>
    <w:rsid w:val="00A46392"/>
    <w:rsid w:val="00A466EE"/>
    <w:rsid w:val="00A47D64"/>
    <w:rsid w:val="00A5009E"/>
    <w:rsid w:val="00A5092B"/>
    <w:rsid w:val="00A511B0"/>
    <w:rsid w:val="00A51817"/>
    <w:rsid w:val="00A52692"/>
    <w:rsid w:val="00A5356B"/>
    <w:rsid w:val="00A540CF"/>
    <w:rsid w:val="00A5515C"/>
    <w:rsid w:val="00A5600A"/>
    <w:rsid w:val="00A569E7"/>
    <w:rsid w:val="00A57160"/>
    <w:rsid w:val="00A617A2"/>
    <w:rsid w:val="00A62676"/>
    <w:rsid w:val="00A62B60"/>
    <w:rsid w:val="00A62B93"/>
    <w:rsid w:val="00A62E11"/>
    <w:rsid w:val="00A62EAE"/>
    <w:rsid w:val="00A6360D"/>
    <w:rsid w:val="00A63F4B"/>
    <w:rsid w:val="00A641C0"/>
    <w:rsid w:val="00A64B1D"/>
    <w:rsid w:val="00A66062"/>
    <w:rsid w:val="00A66E6D"/>
    <w:rsid w:val="00A67044"/>
    <w:rsid w:val="00A70174"/>
    <w:rsid w:val="00A70693"/>
    <w:rsid w:val="00A71842"/>
    <w:rsid w:val="00A71B96"/>
    <w:rsid w:val="00A71D1B"/>
    <w:rsid w:val="00A7241D"/>
    <w:rsid w:val="00A72C87"/>
    <w:rsid w:val="00A72F84"/>
    <w:rsid w:val="00A74263"/>
    <w:rsid w:val="00A748DE"/>
    <w:rsid w:val="00A74E81"/>
    <w:rsid w:val="00A75B5C"/>
    <w:rsid w:val="00A75C1E"/>
    <w:rsid w:val="00A75FFF"/>
    <w:rsid w:val="00A80E20"/>
    <w:rsid w:val="00A814F0"/>
    <w:rsid w:val="00A81D7D"/>
    <w:rsid w:val="00A828D9"/>
    <w:rsid w:val="00A82908"/>
    <w:rsid w:val="00A82C7C"/>
    <w:rsid w:val="00A83AB4"/>
    <w:rsid w:val="00A846D9"/>
    <w:rsid w:val="00A8566D"/>
    <w:rsid w:val="00A862F7"/>
    <w:rsid w:val="00A86AC9"/>
    <w:rsid w:val="00A87406"/>
    <w:rsid w:val="00A87DCF"/>
    <w:rsid w:val="00A87F25"/>
    <w:rsid w:val="00A9199D"/>
    <w:rsid w:val="00A91ACE"/>
    <w:rsid w:val="00A92E8A"/>
    <w:rsid w:val="00A93C9D"/>
    <w:rsid w:val="00A946D6"/>
    <w:rsid w:val="00A95620"/>
    <w:rsid w:val="00A96357"/>
    <w:rsid w:val="00A971CF"/>
    <w:rsid w:val="00A97879"/>
    <w:rsid w:val="00A97CA8"/>
    <w:rsid w:val="00AA2358"/>
    <w:rsid w:val="00AA30CD"/>
    <w:rsid w:val="00AA347A"/>
    <w:rsid w:val="00AA4284"/>
    <w:rsid w:val="00AA499C"/>
    <w:rsid w:val="00AA4AB9"/>
    <w:rsid w:val="00AA5172"/>
    <w:rsid w:val="00AA5711"/>
    <w:rsid w:val="00AA6EC4"/>
    <w:rsid w:val="00AB02D5"/>
    <w:rsid w:val="00AB158A"/>
    <w:rsid w:val="00AB1A6B"/>
    <w:rsid w:val="00AB208F"/>
    <w:rsid w:val="00AB3BAC"/>
    <w:rsid w:val="00AB4B01"/>
    <w:rsid w:val="00AB4FF9"/>
    <w:rsid w:val="00AB52D2"/>
    <w:rsid w:val="00AB5340"/>
    <w:rsid w:val="00AB7B19"/>
    <w:rsid w:val="00AC00A7"/>
    <w:rsid w:val="00AC0273"/>
    <w:rsid w:val="00AC1F6B"/>
    <w:rsid w:val="00AC2AFC"/>
    <w:rsid w:val="00AC40AD"/>
    <w:rsid w:val="00AC48D9"/>
    <w:rsid w:val="00AC5A3D"/>
    <w:rsid w:val="00AC5FAA"/>
    <w:rsid w:val="00AC617E"/>
    <w:rsid w:val="00AC644C"/>
    <w:rsid w:val="00AC715A"/>
    <w:rsid w:val="00AC7331"/>
    <w:rsid w:val="00AC78AD"/>
    <w:rsid w:val="00AC7BCD"/>
    <w:rsid w:val="00AD029E"/>
    <w:rsid w:val="00AD0584"/>
    <w:rsid w:val="00AD0A32"/>
    <w:rsid w:val="00AD136B"/>
    <w:rsid w:val="00AD143A"/>
    <w:rsid w:val="00AD2D9C"/>
    <w:rsid w:val="00AD3576"/>
    <w:rsid w:val="00AD3703"/>
    <w:rsid w:val="00AD596A"/>
    <w:rsid w:val="00AD6400"/>
    <w:rsid w:val="00AD68C6"/>
    <w:rsid w:val="00AD68F8"/>
    <w:rsid w:val="00AE0109"/>
    <w:rsid w:val="00AE01EE"/>
    <w:rsid w:val="00AE0F44"/>
    <w:rsid w:val="00AE16A3"/>
    <w:rsid w:val="00AE1E4C"/>
    <w:rsid w:val="00AE1F36"/>
    <w:rsid w:val="00AE214E"/>
    <w:rsid w:val="00AE2391"/>
    <w:rsid w:val="00AE2665"/>
    <w:rsid w:val="00AE2B03"/>
    <w:rsid w:val="00AE2EFA"/>
    <w:rsid w:val="00AE32D9"/>
    <w:rsid w:val="00AE3415"/>
    <w:rsid w:val="00AE4288"/>
    <w:rsid w:val="00AE43B7"/>
    <w:rsid w:val="00AE49FD"/>
    <w:rsid w:val="00AE4AB0"/>
    <w:rsid w:val="00AE4E0D"/>
    <w:rsid w:val="00AE506D"/>
    <w:rsid w:val="00AE51C0"/>
    <w:rsid w:val="00AE5E15"/>
    <w:rsid w:val="00AE5E68"/>
    <w:rsid w:val="00AE6521"/>
    <w:rsid w:val="00AE76C4"/>
    <w:rsid w:val="00AE775E"/>
    <w:rsid w:val="00AF07AB"/>
    <w:rsid w:val="00AF12C1"/>
    <w:rsid w:val="00AF185C"/>
    <w:rsid w:val="00AF3443"/>
    <w:rsid w:val="00AF3525"/>
    <w:rsid w:val="00AF3926"/>
    <w:rsid w:val="00AF44F4"/>
    <w:rsid w:val="00AF49CB"/>
    <w:rsid w:val="00AF686D"/>
    <w:rsid w:val="00AF6C52"/>
    <w:rsid w:val="00AF6C53"/>
    <w:rsid w:val="00B00334"/>
    <w:rsid w:val="00B009B9"/>
    <w:rsid w:val="00B01A8A"/>
    <w:rsid w:val="00B01B37"/>
    <w:rsid w:val="00B0214F"/>
    <w:rsid w:val="00B02236"/>
    <w:rsid w:val="00B022B9"/>
    <w:rsid w:val="00B04AAE"/>
    <w:rsid w:val="00B04B77"/>
    <w:rsid w:val="00B06119"/>
    <w:rsid w:val="00B064AF"/>
    <w:rsid w:val="00B068B9"/>
    <w:rsid w:val="00B06C88"/>
    <w:rsid w:val="00B06E7C"/>
    <w:rsid w:val="00B07D71"/>
    <w:rsid w:val="00B10170"/>
    <w:rsid w:val="00B1091D"/>
    <w:rsid w:val="00B10D4A"/>
    <w:rsid w:val="00B11A09"/>
    <w:rsid w:val="00B12393"/>
    <w:rsid w:val="00B145B5"/>
    <w:rsid w:val="00B14B1E"/>
    <w:rsid w:val="00B14B7E"/>
    <w:rsid w:val="00B15CD6"/>
    <w:rsid w:val="00B1661C"/>
    <w:rsid w:val="00B17846"/>
    <w:rsid w:val="00B20205"/>
    <w:rsid w:val="00B20207"/>
    <w:rsid w:val="00B204E8"/>
    <w:rsid w:val="00B218CA"/>
    <w:rsid w:val="00B2309E"/>
    <w:rsid w:val="00B231BB"/>
    <w:rsid w:val="00B23594"/>
    <w:rsid w:val="00B23FFA"/>
    <w:rsid w:val="00B24710"/>
    <w:rsid w:val="00B24B9C"/>
    <w:rsid w:val="00B25387"/>
    <w:rsid w:val="00B25C6D"/>
    <w:rsid w:val="00B26021"/>
    <w:rsid w:val="00B269EB"/>
    <w:rsid w:val="00B27FAB"/>
    <w:rsid w:val="00B30678"/>
    <w:rsid w:val="00B30D86"/>
    <w:rsid w:val="00B30E7C"/>
    <w:rsid w:val="00B31E2F"/>
    <w:rsid w:val="00B31F70"/>
    <w:rsid w:val="00B32874"/>
    <w:rsid w:val="00B32E0A"/>
    <w:rsid w:val="00B3421C"/>
    <w:rsid w:val="00B35609"/>
    <w:rsid w:val="00B36115"/>
    <w:rsid w:val="00B36E8F"/>
    <w:rsid w:val="00B372D1"/>
    <w:rsid w:val="00B4138F"/>
    <w:rsid w:val="00B4188A"/>
    <w:rsid w:val="00B4256B"/>
    <w:rsid w:val="00B42A34"/>
    <w:rsid w:val="00B42BCA"/>
    <w:rsid w:val="00B42FF0"/>
    <w:rsid w:val="00B43EA6"/>
    <w:rsid w:val="00B43F77"/>
    <w:rsid w:val="00B45626"/>
    <w:rsid w:val="00B45E41"/>
    <w:rsid w:val="00B467B2"/>
    <w:rsid w:val="00B470D6"/>
    <w:rsid w:val="00B52D06"/>
    <w:rsid w:val="00B52E30"/>
    <w:rsid w:val="00B53FF2"/>
    <w:rsid w:val="00B54F5E"/>
    <w:rsid w:val="00B558EF"/>
    <w:rsid w:val="00B558F8"/>
    <w:rsid w:val="00B562A6"/>
    <w:rsid w:val="00B5644E"/>
    <w:rsid w:val="00B56DFC"/>
    <w:rsid w:val="00B56FBC"/>
    <w:rsid w:val="00B5778D"/>
    <w:rsid w:val="00B60257"/>
    <w:rsid w:val="00B61803"/>
    <w:rsid w:val="00B621B2"/>
    <w:rsid w:val="00B627EB"/>
    <w:rsid w:val="00B62FAD"/>
    <w:rsid w:val="00B63C00"/>
    <w:rsid w:val="00B64469"/>
    <w:rsid w:val="00B644DC"/>
    <w:rsid w:val="00B64616"/>
    <w:rsid w:val="00B71101"/>
    <w:rsid w:val="00B71316"/>
    <w:rsid w:val="00B71EFC"/>
    <w:rsid w:val="00B7343E"/>
    <w:rsid w:val="00B737D9"/>
    <w:rsid w:val="00B74114"/>
    <w:rsid w:val="00B75C6F"/>
    <w:rsid w:val="00B779F4"/>
    <w:rsid w:val="00B77E36"/>
    <w:rsid w:val="00B80263"/>
    <w:rsid w:val="00B805C2"/>
    <w:rsid w:val="00B80856"/>
    <w:rsid w:val="00B809B2"/>
    <w:rsid w:val="00B80EB6"/>
    <w:rsid w:val="00B81C78"/>
    <w:rsid w:val="00B8286D"/>
    <w:rsid w:val="00B838F4"/>
    <w:rsid w:val="00B83E72"/>
    <w:rsid w:val="00B83E81"/>
    <w:rsid w:val="00B84176"/>
    <w:rsid w:val="00B865A3"/>
    <w:rsid w:val="00B86832"/>
    <w:rsid w:val="00B8684F"/>
    <w:rsid w:val="00B869EB"/>
    <w:rsid w:val="00B86FDC"/>
    <w:rsid w:val="00B878E6"/>
    <w:rsid w:val="00B87917"/>
    <w:rsid w:val="00B906B0"/>
    <w:rsid w:val="00B90ABD"/>
    <w:rsid w:val="00B90EED"/>
    <w:rsid w:val="00B90FC1"/>
    <w:rsid w:val="00B913EC"/>
    <w:rsid w:val="00B91C0B"/>
    <w:rsid w:val="00B9301B"/>
    <w:rsid w:val="00B9347E"/>
    <w:rsid w:val="00B934A7"/>
    <w:rsid w:val="00B94271"/>
    <w:rsid w:val="00B94853"/>
    <w:rsid w:val="00B94C8C"/>
    <w:rsid w:val="00B95A4D"/>
    <w:rsid w:val="00B95A84"/>
    <w:rsid w:val="00B95AB2"/>
    <w:rsid w:val="00B95B0E"/>
    <w:rsid w:val="00B95F05"/>
    <w:rsid w:val="00B95FDE"/>
    <w:rsid w:val="00B96C4F"/>
    <w:rsid w:val="00B97875"/>
    <w:rsid w:val="00B97EA8"/>
    <w:rsid w:val="00BA067D"/>
    <w:rsid w:val="00BA1E40"/>
    <w:rsid w:val="00BA32C6"/>
    <w:rsid w:val="00BA338C"/>
    <w:rsid w:val="00BA3A84"/>
    <w:rsid w:val="00BA484D"/>
    <w:rsid w:val="00BA49E7"/>
    <w:rsid w:val="00BA4A6E"/>
    <w:rsid w:val="00BA6155"/>
    <w:rsid w:val="00BA62BA"/>
    <w:rsid w:val="00BA6926"/>
    <w:rsid w:val="00BA69C4"/>
    <w:rsid w:val="00BA6BF8"/>
    <w:rsid w:val="00BA73DB"/>
    <w:rsid w:val="00BB11D6"/>
    <w:rsid w:val="00BB22BC"/>
    <w:rsid w:val="00BB2544"/>
    <w:rsid w:val="00BB3295"/>
    <w:rsid w:val="00BB378F"/>
    <w:rsid w:val="00BB409B"/>
    <w:rsid w:val="00BB4345"/>
    <w:rsid w:val="00BB4E1D"/>
    <w:rsid w:val="00BB60CC"/>
    <w:rsid w:val="00BB65CB"/>
    <w:rsid w:val="00BB664C"/>
    <w:rsid w:val="00BB6976"/>
    <w:rsid w:val="00BC0222"/>
    <w:rsid w:val="00BC05B2"/>
    <w:rsid w:val="00BC0CD6"/>
    <w:rsid w:val="00BC16D9"/>
    <w:rsid w:val="00BC1879"/>
    <w:rsid w:val="00BC1CC1"/>
    <w:rsid w:val="00BC29FA"/>
    <w:rsid w:val="00BC363D"/>
    <w:rsid w:val="00BC4634"/>
    <w:rsid w:val="00BC4757"/>
    <w:rsid w:val="00BC6410"/>
    <w:rsid w:val="00BC6632"/>
    <w:rsid w:val="00BC6729"/>
    <w:rsid w:val="00BC7F70"/>
    <w:rsid w:val="00BD04A2"/>
    <w:rsid w:val="00BD1F55"/>
    <w:rsid w:val="00BD2485"/>
    <w:rsid w:val="00BD29C3"/>
    <w:rsid w:val="00BD308C"/>
    <w:rsid w:val="00BD3276"/>
    <w:rsid w:val="00BD45D3"/>
    <w:rsid w:val="00BD4671"/>
    <w:rsid w:val="00BD4CA2"/>
    <w:rsid w:val="00BD6047"/>
    <w:rsid w:val="00BD6DF2"/>
    <w:rsid w:val="00BE047D"/>
    <w:rsid w:val="00BE04F2"/>
    <w:rsid w:val="00BE090B"/>
    <w:rsid w:val="00BE13BD"/>
    <w:rsid w:val="00BE1761"/>
    <w:rsid w:val="00BE1C97"/>
    <w:rsid w:val="00BE2867"/>
    <w:rsid w:val="00BE3065"/>
    <w:rsid w:val="00BE5C52"/>
    <w:rsid w:val="00BE5F16"/>
    <w:rsid w:val="00BE63F1"/>
    <w:rsid w:val="00BE64EF"/>
    <w:rsid w:val="00BE6E7A"/>
    <w:rsid w:val="00BE6EEE"/>
    <w:rsid w:val="00BE6F2E"/>
    <w:rsid w:val="00BE7500"/>
    <w:rsid w:val="00BE7997"/>
    <w:rsid w:val="00BF006E"/>
    <w:rsid w:val="00BF1442"/>
    <w:rsid w:val="00BF2399"/>
    <w:rsid w:val="00BF27D6"/>
    <w:rsid w:val="00BF27F5"/>
    <w:rsid w:val="00BF2EA7"/>
    <w:rsid w:val="00BF3287"/>
    <w:rsid w:val="00BF444D"/>
    <w:rsid w:val="00BF502E"/>
    <w:rsid w:val="00BF5084"/>
    <w:rsid w:val="00BF579F"/>
    <w:rsid w:val="00BF6301"/>
    <w:rsid w:val="00BF659D"/>
    <w:rsid w:val="00BF69E9"/>
    <w:rsid w:val="00BF6FF1"/>
    <w:rsid w:val="00BF727F"/>
    <w:rsid w:val="00BF7341"/>
    <w:rsid w:val="00BF7E94"/>
    <w:rsid w:val="00C00337"/>
    <w:rsid w:val="00C008BD"/>
    <w:rsid w:val="00C0111E"/>
    <w:rsid w:val="00C013E0"/>
    <w:rsid w:val="00C01657"/>
    <w:rsid w:val="00C01FE2"/>
    <w:rsid w:val="00C0205F"/>
    <w:rsid w:val="00C02EB1"/>
    <w:rsid w:val="00C03838"/>
    <w:rsid w:val="00C0426B"/>
    <w:rsid w:val="00C04470"/>
    <w:rsid w:val="00C04943"/>
    <w:rsid w:val="00C049D6"/>
    <w:rsid w:val="00C04C30"/>
    <w:rsid w:val="00C04F7B"/>
    <w:rsid w:val="00C052F9"/>
    <w:rsid w:val="00C06218"/>
    <w:rsid w:val="00C069E8"/>
    <w:rsid w:val="00C077C0"/>
    <w:rsid w:val="00C10ED6"/>
    <w:rsid w:val="00C11BFB"/>
    <w:rsid w:val="00C124FF"/>
    <w:rsid w:val="00C1268D"/>
    <w:rsid w:val="00C1365A"/>
    <w:rsid w:val="00C13C8A"/>
    <w:rsid w:val="00C14503"/>
    <w:rsid w:val="00C14634"/>
    <w:rsid w:val="00C14673"/>
    <w:rsid w:val="00C14787"/>
    <w:rsid w:val="00C14C67"/>
    <w:rsid w:val="00C163BA"/>
    <w:rsid w:val="00C16A52"/>
    <w:rsid w:val="00C2001C"/>
    <w:rsid w:val="00C203B4"/>
    <w:rsid w:val="00C20B45"/>
    <w:rsid w:val="00C2111B"/>
    <w:rsid w:val="00C22AA1"/>
    <w:rsid w:val="00C22CBE"/>
    <w:rsid w:val="00C22CD8"/>
    <w:rsid w:val="00C248AB"/>
    <w:rsid w:val="00C24FB3"/>
    <w:rsid w:val="00C25088"/>
    <w:rsid w:val="00C2563D"/>
    <w:rsid w:val="00C262E9"/>
    <w:rsid w:val="00C26AD8"/>
    <w:rsid w:val="00C274D7"/>
    <w:rsid w:val="00C27C10"/>
    <w:rsid w:val="00C32FDF"/>
    <w:rsid w:val="00C341D1"/>
    <w:rsid w:val="00C348CA"/>
    <w:rsid w:val="00C34919"/>
    <w:rsid w:val="00C35920"/>
    <w:rsid w:val="00C35D83"/>
    <w:rsid w:val="00C35F1E"/>
    <w:rsid w:val="00C36F8E"/>
    <w:rsid w:val="00C373AE"/>
    <w:rsid w:val="00C4048E"/>
    <w:rsid w:val="00C40C03"/>
    <w:rsid w:val="00C41A7A"/>
    <w:rsid w:val="00C42BF5"/>
    <w:rsid w:val="00C42DF2"/>
    <w:rsid w:val="00C43364"/>
    <w:rsid w:val="00C43E97"/>
    <w:rsid w:val="00C43FD2"/>
    <w:rsid w:val="00C446C0"/>
    <w:rsid w:val="00C44AC6"/>
    <w:rsid w:val="00C44ECE"/>
    <w:rsid w:val="00C4591C"/>
    <w:rsid w:val="00C45E89"/>
    <w:rsid w:val="00C46619"/>
    <w:rsid w:val="00C46EF5"/>
    <w:rsid w:val="00C473CB"/>
    <w:rsid w:val="00C5055E"/>
    <w:rsid w:val="00C5175C"/>
    <w:rsid w:val="00C51FCB"/>
    <w:rsid w:val="00C54757"/>
    <w:rsid w:val="00C54906"/>
    <w:rsid w:val="00C55322"/>
    <w:rsid w:val="00C55F8B"/>
    <w:rsid w:val="00C572DE"/>
    <w:rsid w:val="00C577DA"/>
    <w:rsid w:val="00C57ABC"/>
    <w:rsid w:val="00C57EF2"/>
    <w:rsid w:val="00C6003B"/>
    <w:rsid w:val="00C60836"/>
    <w:rsid w:val="00C60DC6"/>
    <w:rsid w:val="00C6125C"/>
    <w:rsid w:val="00C613F0"/>
    <w:rsid w:val="00C61946"/>
    <w:rsid w:val="00C6251C"/>
    <w:rsid w:val="00C62945"/>
    <w:rsid w:val="00C63101"/>
    <w:rsid w:val="00C63347"/>
    <w:rsid w:val="00C63B28"/>
    <w:rsid w:val="00C6589D"/>
    <w:rsid w:val="00C65C06"/>
    <w:rsid w:val="00C65E5F"/>
    <w:rsid w:val="00C669C6"/>
    <w:rsid w:val="00C67944"/>
    <w:rsid w:val="00C70718"/>
    <w:rsid w:val="00C70CB0"/>
    <w:rsid w:val="00C70CEB"/>
    <w:rsid w:val="00C72F17"/>
    <w:rsid w:val="00C73504"/>
    <w:rsid w:val="00C736EF"/>
    <w:rsid w:val="00C73F53"/>
    <w:rsid w:val="00C74061"/>
    <w:rsid w:val="00C74076"/>
    <w:rsid w:val="00C76150"/>
    <w:rsid w:val="00C81F3F"/>
    <w:rsid w:val="00C8216A"/>
    <w:rsid w:val="00C82544"/>
    <w:rsid w:val="00C82944"/>
    <w:rsid w:val="00C82C5C"/>
    <w:rsid w:val="00C82D7A"/>
    <w:rsid w:val="00C82F39"/>
    <w:rsid w:val="00C8397B"/>
    <w:rsid w:val="00C8433B"/>
    <w:rsid w:val="00C85A27"/>
    <w:rsid w:val="00C862F4"/>
    <w:rsid w:val="00C86E58"/>
    <w:rsid w:val="00C901D1"/>
    <w:rsid w:val="00C904A7"/>
    <w:rsid w:val="00C91FC4"/>
    <w:rsid w:val="00C92C13"/>
    <w:rsid w:val="00C92FC8"/>
    <w:rsid w:val="00C937C3"/>
    <w:rsid w:val="00C9398D"/>
    <w:rsid w:val="00C9443E"/>
    <w:rsid w:val="00C94E24"/>
    <w:rsid w:val="00C9577B"/>
    <w:rsid w:val="00C97752"/>
    <w:rsid w:val="00CA026E"/>
    <w:rsid w:val="00CA02AE"/>
    <w:rsid w:val="00CA3991"/>
    <w:rsid w:val="00CA3F88"/>
    <w:rsid w:val="00CA43CC"/>
    <w:rsid w:val="00CA4AD6"/>
    <w:rsid w:val="00CA4C85"/>
    <w:rsid w:val="00CA4F78"/>
    <w:rsid w:val="00CA52F1"/>
    <w:rsid w:val="00CA5704"/>
    <w:rsid w:val="00CA596E"/>
    <w:rsid w:val="00CA5DE9"/>
    <w:rsid w:val="00CA7D32"/>
    <w:rsid w:val="00CB0C29"/>
    <w:rsid w:val="00CB16AD"/>
    <w:rsid w:val="00CB1B10"/>
    <w:rsid w:val="00CB1F95"/>
    <w:rsid w:val="00CB45AE"/>
    <w:rsid w:val="00CB4E93"/>
    <w:rsid w:val="00CB567D"/>
    <w:rsid w:val="00CB5AD7"/>
    <w:rsid w:val="00CB5D28"/>
    <w:rsid w:val="00CB5D98"/>
    <w:rsid w:val="00CB5DD9"/>
    <w:rsid w:val="00CB5DF0"/>
    <w:rsid w:val="00CB5F53"/>
    <w:rsid w:val="00CB60B9"/>
    <w:rsid w:val="00CB6C5F"/>
    <w:rsid w:val="00CC0955"/>
    <w:rsid w:val="00CC0C05"/>
    <w:rsid w:val="00CC266A"/>
    <w:rsid w:val="00CC2BB0"/>
    <w:rsid w:val="00CC3D4F"/>
    <w:rsid w:val="00CC438F"/>
    <w:rsid w:val="00CC66A5"/>
    <w:rsid w:val="00CC699C"/>
    <w:rsid w:val="00CC6D51"/>
    <w:rsid w:val="00CC747F"/>
    <w:rsid w:val="00CD01D6"/>
    <w:rsid w:val="00CD061E"/>
    <w:rsid w:val="00CD065E"/>
    <w:rsid w:val="00CD070C"/>
    <w:rsid w:val="00CD1B9C"/>
    <w:rsid w:val="00CD1C59"/>
    <w:rsid w:val="00CD1F89"/>
    <w:rsid w:val="00CD246A"/>
    <w:rsid w:val="00CD24DC"/>
    <w:rsid w:val="00CD2F87"/>
    <w:rsid w:val="00CD3657"/>
    <w:rsid w:val="00CD442B"/>
    <w:rsid w:val="00CD4B42"/>
    <w:rsid w:val="00CD4D70"/>
    <w:rsid w:val="00CD5150"/>
    <w:rsid w:val="00CD54F6"/>
    <w:rsid w:val="00CD5887"/>
    <w:rsid w:val="00CD6366"/>
    <w:rsid w:val="00CD6473"/>
    <w:rsid w:val="00CD74C9"/>
    <w:rsid w:val="00CE0374"/>
    <w:rsid w:val="00CE0611"/>
    <w:rsid w:val="00CE0F47"/>
    <w:rsid w:val="00CE1D27"/>
    <w:rsid w:val="00CE258B"/>
    <w:rsid w:val="00CE3241"/>
    <w:rsid w:val="00CE3C2E"/>
    <w:rsid w:val="00CE4633"/>
    <w:rsid w:val="00CE4F67"/>
    <w:rsid w:val="00CE6E4E"/>
    <w:rsid w:val="00CE70B7"/>
    <w:rsid w:val="00CE77E6"/>
    <w:rsid w:val="00CF001E"/>
    <w:rsid w:val="00CF153E"/>
    <w:rsid w:val="00CF17F4"/>
    <w:rsid w:val="00CF3536"/>
    <w:rsid w:val="00CF4DAA"/>
    <w:rsid w:val="00CF54E9"/>
    <w:rsid w:val="00CF56E5"/>
    <w:rsid w:val="00CF729A"/>
    <w:rsid w:val="00CF7FAB"/>
    <w:rsid w:val="00D00961"/>
    <w:rsid w:val="00D01CDB"/>
    <w:rsid w:val="00D031A7"/>
    <w:rsid w:val="00D03568"/>
    <w:rsid w:val="00D03C40"/>
    <w:rsid w:val="00D03E28"/>
    <w:rsid w:val="00D03E2B"/>
    <w:rsid w:val="00D06E01"/>
    <w:rsid w:val="00D10426"/>
    <w:rsid w:val="00D10783"/>
    <w:rsid w:val="00D10E93"/>
    <w:rsid w:val="00D11617"/>
    <w:rsid w:val="00D11D99"/>
    <w:rsid w:val="00D11DF4"/>
    <w:rsid w:val="00D11FFA"/>
    <w:rsid w:val="00D12740"/>
    <w:rsid w:val="00D12C45"/>
    <w:rsid w:val="00D131AB"/>
    <w:rsid w:val="00D1369A"/>
    <w:rsid w:val="00D136DD"/>
    <w:rsid w:val="00D136DE"/>
    <w:rsid w:val="00D13EF9"/>
    <w:rsid w:val="00D13F51"/>
    <w:rsid w:val="00D140C3"/>
    <w:rsid w:val="00D14168"/>
    <w:rsid w:val="00D14E05"/>
    <w:rsid w:val="00D14E7E"/>
    <w:rsid w:val="00D15C76"/>
    <w:rsid w:val="00D1799B"/>
    <w:rsid w:val="00D17FF3"/>
    <w:rsid w:val="00D21058"/>
    <w:rsid w:val="00D212D5"/>
    <w:rsid w:val="00D2130D"/>
    <w:rsid w:val="00D21532"/>
    <w:rsid w:val="00D2229A"/>
    <w:rsid w:val="00D2242B"/>
    <w:rsid w:val="00D22A19"/>
    <w:rsid w:val="00D236D4"/>
    <w:rsid w:val="00D239F8"/>
    <w:rsid w:val="00D23AAB"/>
    <w:rsid w:val="00D241F3"/>
    <w:rsid w:val="00D243A1"/>
    <w:rsid w:val="00D24D2D"/>
    <w:rsid w:val="00D25371"/>
    <w:rsid w:val="00D254C1"/>
    <w:rsid w:val="00D256DD"/>
    <w:rsid w:val="00D25E98"/>
    <w:rsid w:val="00D27DEF"/>
    <w:rsid w:val="00D303AA"/>
    <w:rsid w:val="00D303F0"/>
    <w:rsid w:val="00D32071"/>
    <w:rsid w:val="00D32F7C"/>
    <w:rsid w:val="00D339AB"/>
    <w:rsid w:val="00D339D5"/>
    <w:rsid w:val="00D34574"/>
    <w:rsid w:val="00D36270"/>
    <w:rsid w:val="00D366E9"/>
    <w:rsid w:val="00D3689B"/>
    <w:rsid w:val="00D3704A"/>
    <w:rsid w:val="00D371D0"/>
    <w:rsid w:val="00D40889"/>
    <w:rsid w:val="00D411A3"/>
    <w:rsid w:val="00D4245C"/>
    <w:rsid w:val="00D42607"/>
    <w:rsid w:val="00D42C44"/>
    <w:rsid w:val="00D439DE"/>
    <w:rsid w:val="00D43FB4"/>
    <w:rsid w:val="00D453E2"/>
    <w:rsid w:val="00D45665"/>
    <w:rsid w:val="00D45CEC"/>
    <w:rsid w:val="00D46193"/>
    <w:rsid w:val="00D470C8"/>
    <w:rsid w:val="00D5087B"/>
    <w:rsid w:val="00D50F02"/>
    <w:rsid w:val="00D51236"/>
    <w:rsid w:val="00D52EEA"/>
    <w:rsid w:val="00D53167"/>
    <w:rsid w:val="00D54F3F"/>
    <w:rsid w:val="00D5591E"/>
    <w:rsid w:val="00D57C94"/>
    <w:rsid w:val="00D618DC"/>
    <w:rsid w:val="00D61AB1"/>
    <w:rsid w:val="00D626D0"/>
    <w:rsid w:val="00D63299"/>
    <w:rsid w:val="00D632D8"/>
    <w:rsid w:val="00D633A0"/>
    <w:rsid w:val="00D637C6"/>
    <w:rsid w:val="00D654D6"/>
    <w:rsid w:val="00D66358"/>
    <w:rsid w:val="00D67810"/>
    <w:rsid w:val="00D6789E"/>
    <w:rsid w:val="00D67F8A"/>
    <w:rsid w:val="00D70362"/>
    <w:rsid w:val="00D70369"/>
    <w:rsid w:val="00D716CE"/>
    <w:rsid w:val="00D71F16"/>
    <w:rsid w:val="00D72169"/>
    <w:rsid w:val="00D72A76"/>
    <w:rsid w:val="00D732D3"/>
    <w:rsid w:val="00D7406A"/>
    <w:rsid w:val="00D74842"/>
    <w:rsid w:val="00D74DD9"/>
    <w:rsid w:val="00D74E41"/>
    <w:rsid w:val="00D75070"/>
    <w:rsid w:val="00D755EA"/>
    <w:rsid w:val="00D75902"/>
    <w:rsid w:val="00D75B90"/>
    <w:rsid w:val="00D75CA3"/>
    <w:rsid w:val="00D75EA6"/>
    <w:rsid w:val="00D76C5D"/>
    <w:rsid w:val="00D80BE9"/>
    <w:rsid w:val="00D81233"/>
    <w:rsid w:val="00D813F8"/>
    <w:rsid w:val="00D81808"/>
    <w:rsid w:val="00D81856"/>
    <w:rsid w:val="00D81981"/>
    <w:rsid w:val="00D83242"/>
    <w:rsid w:val="00D8359A"/>
    <w:rsid w:val="00D83E93"/>
    <w:rsid w:val="00D84001"/>
    <w:rsid w:val="00D8412A"/>
    <w:rsid w:val="00D84A84"/>
    <w:rsid w:val="00D84B9F"/>
    <w:rsid w:val="00D853EC"/>
    <w:rsid w:val="00D86C9A"/>
    <w:rsid w:val="00D872F6"/>
    <w:rsid w:val="00D90246"/>
    <w:rsid w:val="00D908CB"/>
    <w:rsid w:val="00D90A15"/>
    <w:rsid w:val="00D92205"/>
    <w:rsid w:val="00D923AF"/>
    <w:rsid w:val="00D92965"/>
    <w:rsid w:val="00D92A5F"/>
    <w:rsid w:val="00D95A6B"/>
    <w:rsid w:val="00D964AB"/>
    <w:rsid w:val="00D9696E"/>
    <w:rsid w:val="00DA0017"/>
    <w:rsid w:val="00DA037E"/>
    <w:rsid w:val="00DA0F4D"/>
    <w:rsid w:val="00DA16CC"/>
    <w:rsid w:val="00DA2140"/>
    <w:rsid w:val="00DA219A"/>
    <w:rsid w:val="00DA38DB"/>
    <w:rsid w:val="00DA410B"/>
    <w:rsid w:val="00DA4970"/>
    <w:rsid w:val="00DA4D6C"/>
    <w:rsid w:val="00DA5EA9"/>
    <w:rsid w:val="00DA6769"/>
    <w:rsid w:val="00DA6DEC"/>
    <w:rsid w:val="00DA6FDE"/>
    <w:rsid w:val="00DA7E4C"/>
    <w:rsid w:val="00DA7F2C"/>
    <w:rsid w:val="00DB16D2"/>
    <w:rsid w:val="00DB1752"/>
    <w:rsid w:val="00DB1B47"/>
    <w:rsid w:val="00DB1BA9"/>
    <w:rsid w:val="00DB2EF3"/>
    <w:rsid w:val="00DB2F41"/>
    <w:rsid w:val="00DB3F64"/>
    <w:rsid w:val="00DB4AB3"/>
    <w:rsid w:val="00DB50B2"/>
    <w:rsid w:val="00DB67E4"/>
    <w:rsid w:val="00DB68D5"/>
    <w:rsid w:val="00DB690D"/>
    <w:rsid w:val="00DB694B"/>
    <w:rsid w:val="00DB713F"/>
    <w:rsid w:val="00DB75C4"/>
    <w:rsid w:val="00DB7957"/>
    <w:rsid w:val="00DC056D"/>
    <w:rsid w:val="00DC09E0"/>
    <w:rsid w:val="00DC0D0C"/>
    <w:rsid w:val="00DC412F"/>
    <w:rsid w:val="00DC45F8"/>
    <w:rsid w:val="00DC46E3"/>
    <w:rsid w:val="00DC4BF3"/>
    <w:rsid w:val="00DC54E0"/>
    <w:rsid w:val="00DC7539"/>
    <w:rsid w:val="00DC7EC2"/>
    <w:rsid w:val="00DD0090"/>
    <w:rsid w:val="00DD0163"/>
    <w:rsid w:val="00DD0244"/>
    <w:rsid w:val="00DD046A"/>
    <w:rsid w:val="00DD0EC6"/>
    <w:rsid w:val="00DD12AC"/>
    <w:rsid w:val="00DD2392"/>
    <w:rsid w:val="00DD2EE5"/>
    <w:rsid w:val="00DD49CE"/>
    <w:rsid w:val="00DD4A96"/>
    <w:rsid w:val="00DD5909"/>
    <w:rsid w:val="00DD62FE"/>
    <w:rsid w:val="00DD6820"/>
    <w:rsid w:val="00DD7AAD"/>
    <w:rsid w:val="00DE0370"/>
    <w:rsid w:val="00DE1815"/>
    <w:rsid w:val="00DE1A99"/>
    <w:rsid w:val="00DE1DEF"/>
    <w:rsid w:val="00DE26CA"/>
    <w:rsid w:val="00DE4B9B"/>
    <w:rsid w:val="00DE5F15"/>
    <w:rsid w:val="00DE710F"/>
    <w:rsid w:val="00DE7EB0"/>
    <w:rsid w:val="00DF1313"/>
    <w:rsid w:val="00DF1742"/>
    <w:rsid w:val="00DF181B"/>
    <w:rsid w:val="00DF3832"/>
    <w:rsid w:val="00DF3838"/>
    <w:rsid w:val="00DF3E43"/>
    <w:rsid w:val="00DF476D"/>
    <w:rsid w:val="00DF4844"/>
    <w:rsid w:val="00DF4A51"/>
    <w:rsid w:val="00DF4AC6"/>
    <w:rsid w:val="00DF51E3"/>
    <w:rsid w:val="00DF56B9"/>
    <w:rsid w:val="00DF592B"/>
    <w:rsid w:val="00DF686C"/>
    <w:rsid w:val="00DF6AA7"/>
    <w:rsid w:val="00DF757A"/>
    <w:rsid w:val="00E0028F"/>
    <w:rsid w:val="00E00E82"/>
    <w:rsid w:val="00E0121F"/>
    <w:rsid w:val="00E01E34"/>
    <w:rsid w:val="00E02A03"/>
    <w:rsid w:val="00E02EB7"/>
    <w:rsid w:val="00E036E7"/>
    <w:rsid w:val="00E039B5"/>
    <w:rsid w:val="00E0407A"/>
    <w:rsid w:val="00E04F0A"/>
    <w:rsid w:val="00E053CD"/>
    <w:rsid w:val="00E058AB"/>
    <w:rsid w:val="00E061BC"/>
    <w:rsid w:val="00E067B3"/>
    <w:rsid w:val="00E068A6"/>
    <w:rsid w:val="00E07729"/>
    <w:rsid w:val="00E10B77"/>
    <w:rsid w:val="00E10EE8"/>
    <w:rsid w:val="00E15D82"/>
    <w:rsid w:val="00E17204"/>
    <w:rsid w:val="00E17FC1"/>
    <w:rsid w:val="00E20652"/>
    <w:rsid w:val="00E20B4F"/>
    <w:rsid w:val="00E21067"/>
    <w:rsid w:val="00E2151E"/>
    <w:rsid w:val="00E21818"/>
    <w:rsid w:val="00E2183E"/>
    <w:rsid w:val="00E22B29"/>
    <w:rsid w:val="00E22F13"/>
    <w:rsid w:val="00E239DD"/>
    <w:rsid w:val="00E239F4"/>
    <w:rsid w:val="00E24ED3"/>
    <w:rsid w:val="00E250B1"/>
    <w:rsid w:val="00E264C5"/>
    <w:rsid w:val="00E30799"/>
    <w:rsid w:val="00E30A7F"/>
    <w:rsid w:val="00E319C7"/>
    <w:rsid w:val="00E32C89"/>
    <w:rsid w:val="00E33046"/>
    <w:rsid w:val="00E351ED"/>
    <w:rsid w:val="00E3558B"/>
    <w:rsid w:val="00E36C61"/>
    <w:rsid w:val="00E372BF"/>
    <w:rsid w:val="00E37AF7"/>
    <w:rsid w:val="00E400DC"/>
    <w:rsid w:val="00E406C3"/>
    <w:rsid w:val="00E40E8D"/>
    <w:rsid w:val="00E41341"/>
    <w:rsid w:val="00E418B0"/>
    <w:rsid w:val="00E41F1B"/>
    <w:rsid w:val="00E41FFB"/>
    <w:rsid w:val="00E42250"/>
    <w:rsid w:val="00E4339B"/>
    <w:rsid w:val="00E4408B"/>
    <w:rsid w:val="00E4411A"/>
    <w:rsid w:val="00E4467B"/>
    <w:rsid w:val="00E44935"/>
    <w:rsid w:val="00E44C5A"/>
    <w:rsid w:val="00E45319"/>
    <w:rsid w:val="00E453ED"/>
    <w:rsid w:val="00E469C5"/>
    <w:rsid w:val="00E4745C"/>
    <w:rsid w:val="00E5057D"/>
    <w:rsid w:val="00E517D4"/>
    <w:rsid w:val="00E5186B"/>
    <w:rsid w:val="00E5498F"/>
    <w:rsid w:val="00E55589"/>
    <w:rsid w:val="00E5576F"/>
    <w:rsid w:val="00E5579F"/>
    <w:rsid w:val="00E55848"/>
    <w:rsid w:val="00E55FAE"/>
    <w:rsid w:val="00E604D4"/>
    <w:rsid w:val="00E6290E"/>
    <w:rsid w:val="00E62DC8"/>
    <w:rsid w:val="00E63EC1"/>
    <w:rsid w:val="00E6446F"/>
    <w:rsid w:val="00E647B3"/>
    <w:rsid w:val="00E649DC"/>
    <w:rsid w:val="00E64BA8"/>
    <w:rsid w:val="00E64DBF"/>
    <w:rsid w:val="00E66ECD"/>
    <w:rsid w:val="00E7014C"/>
    <w:rsid w:val="00E70216"/>
    <w:rsid w:val="00E70BC4"/>
    <w:rsid w:val="00E70BCA"/>
    <w:rsid w:val="00E70C77"/>
    <w:rsid w:val="00E70EE8"/>
    <w:rsid w:val="00E72298"/>
    <w:rsid w:val="00E72A48"/>
    <w:rsid w:val="00E73596"/>
    <w:rsid w:val="00E737EF"/>
    <w:rsid w:val="00E749E9"/>
    <w:rsid w:val="00E75109"/>
    <w:rsid w:val="00E75B93"/>
    <w:rsid w:val="00E75CAD"/>
    <w:rsid w:val="00E76ABA"/>
    <w:rsid w:val="00E770B9"/>
    <w:rsid w:val="00E77687"/>
    <w:rsid w:val="00E808A4"/>
    <w:rsid w:val="00E80D6A"/>
    <w:rsid w:val="00E81361"/>
    <w:rsid w:val="00E822FD"/>
    <w:rsid w:val="00E82B28"/>
    <w:rsid w:val="00E834F8"/>
    <w:rsid w:val="00E838AE"/>
    <w:rsid w:val="00E84855"/>
    <w:rsid w:val="00E84BC5"/>
    <w:rsid w:val="00E868D9"/>
    <w:rsid w:val="00E878F2"/>
    <w:rsid w:val="00E87E2F"/>
    <w:rsid w:val="00E90DE1"/>
    <w:rsid w:val="00E91B1F"/>
    <w:rsid w:val="00E91C0B"/>
    <w:rsid w:val="00E91E6C"/>
    <w:rsid w:val="00E91EF4"/>
    <w:rsid w:val="00E923CD"/>
    <w:rsid w:val="00E9278E"/>
    <w:rsid w:val="00E929C7"/>
    <w:rsid w:val="00E936D7"/>
    <w:rsid w:val="00E942B8"/>
    <w:rsid w:val="00E94D41"/>
    <w:rsid w:val="00E96CA1"/>
    <w:rsid w:val="00E97CEE"/>
    <w:rsid w:val="00EA27FB"/>
    <w:rsid w:val="00EA2892"/>
    <w:rsid w:val="00EA2D23"/>
    <w:rsid w:val="00EA337A"/>
    <w:rsid w:val="00EA3565"/>
    <w:rsid w:val="00EA389C"/>
    <w:rsid w:val="00EA47C4"/>
    <w:rsid w:val="00EA5F64"/>
    <w:rsid w:val="00EA631E"/>
    <w:rsid w:val="00EB1BAF"/>
    <w:rsid w:val="00EB26C6"/>
    <w:rsid w:val="00EB39E8"/>
    <w:rsid w:val="00EB4CE9"/>
    <w:rsid w:val="00EB5173"/>
    <w:rsid w:val="00EB51A4"/>
    <w:rsid w:val="00EB5C10"/>
    <w:rsid w:val="00EB629B"/>
    <w:rsid w:val="00EB6F49"/>
    <w:rsid w:val="00EB70D5"/>
    <w:rsid w:val="00EC18F3"/>
    <w:rsid w:val="00EC1AE8"/>
    <w:rsid w:val="00EC2703"/>
    <w:rsid w:val="00EC5917"/>
    <w:rsid w:val="00EC6922"/>
    <w:rsid w:val="00EC7010"/>
    <w:rsid w:val="00EC7990"/>
    <w:rsid w:val="00ED0B22"/>
    <w:rsid w:val="00ED1A3B"/>
    <w:rsid w:val="00ED1BEC"/>
    <w:rsid w:val="00ED1F32"/>
    <w:rsid w:val="00ED293B"/>
    <w:rsid w:val="00ED3791"/>
    <w:rsid w:val="00ED3F45"/>
    <w:rsid w:val="00ED443E"/>
    <w:rsid w:val="00ED459E"/>
    <w:rsid w:val="00ED4B8B"/>
    <w:rsid w:val="00ED57D5"/>
    <w:rsid w:val="00ED5D9D"/>
    <w:rsid w:val="00ED647D"/>
    <w:rsid w:val="00ED6742"/>
    <w:rsid w:val="00ED7844"/>
    <w:rsid w:val="00EE0434"/>
    <w:rsid w:val="00EE04EC"/>
    <w:rsid w:val="00EE0C5D"/>
    <w:rsid w:val="00EE0D41"/>
    <w:rsid w:val="00EE2401"/>
    <w:rsid w:val="00EE2444"/>
    <w:rsid w:val="00EE2F1E"/>
    <w:rsid w:val="00EE36AB"/>
    <w:rsid w:val="00EE3ED7"/>
    <w:rsid w:val="00EE471B"/>
    <w:rsid w:val="00EE499D"/>
    <w:rsid w:val="00EE4A5A"/>
    <w:rsid w:val="00EE561E"/>
    <w:rsid w:val="00EE6613"/>
    <w:rsid w:val="00EE6D45"/>
    <w:rsid w:val="00EE6F9A"/>
    <w:rsid w:val="00EE7748"/>
    <w:rsid w:val="00EF008C"/>
    <w:rsid w:val="00EF0CF8"/>
    <w:rsid w:val="00EF0D31"/>
    <w:rsid w:val="00EF0E54"/>
    <w:rsid w:val="00EF11B5"/>
    <w:rsid w:val="00EF16FC"/>
    <w:rsid w:val="00EF3434"/>
    <w:rsid w:val="00EF484C"/>
    <w:rsid w:val="00EF4EB2"/>
    <w:rsid w:val="00EF5324"/>
    <w:rsid w:val="00EF5547"/>
    <w:rsid w:val="00EF5E64"/>
    <w:rsid w:val="00EF792C"/>
    <w:rsid w:val="00EF7BE3"/>
    <w:rsid w:val="00F00C2E"/>
    <w:rsid w:val="00F00F79"/>
    <w:rsid w:val="00F01F10"/>
    <w:rsid w:val="00F026A4"/>
    <w:rsid w:val="00F02F64"/>
    <w:rsid w:val="00F03326"/>
    <w:rsid w:val="00F0392C"/>
    <w:rsid w:val="00F03DE9"/>
    <w:rsid w:val="00F050E9"/>
    <w:rsid w:val="00F05426"/>
    <w:rsid w:val="00F05D92"/>
    <w:rsid w:val="00F06180"/>
    <w:rsid w:val="00F0724E"/>
    <w:rsid w:val="00F07374"/>
    <w:rsid w:val="00F07D78"/>
    <w:rsid w:val="00F1024C"/>
    <w:rsid w:val="00F108BD"/>
    <w:rsid w:val="00F1106D"/>
    <w:rsid w:val="00F111E1"/>
    <w:rsid w:val="00F11292"/>
    <w:rsid w:val="00F113E4"/>
    <w:rsid w:val="00F11B71"/>
    <w:rsid w:val="00F11CF4"/>
    <w:rsid w:val="00F130B3"/>
    <w:rsid w:val="00F132DC"/>
    <w:rsid w:val="00F133C7"/>
    <w:rsid w:val="00F137F9"/>
    <w:rsid w:val="00F15559"/>
    <w:rsid w:val="00F161FE"/>
    <w:rsid w:val="00F20E3D"/>
    <w:rsid w:val="00F22C84"/>
    <w:rsid w:val="00F23519"/>
    <w:rsid w:val="00F2508C"/>
    <w:rsid w:val="00F25D19"/>
    <w:rsid w:val="00F271B0"/>
    <w:rsid w:val="00F27E3E"/>
    <w:rsid w:val="00F301DF"/>
    <w:rsid w:val="00F30FB1"/>
    <w:rsid w:val="00F31881"/>
    <w:rsid w:val="00F32663"/>
    <w:rsid w:val="00F3266F"/>
    <w:rsid w:val="00F32B1B"/>
    <w:rsid w:val="00F330BD"/>
    <w:rsid w:val="00F349A1"/>
    <w:rsid w:val="00F35341"/>
    <w:rsid w:val="00F35B48"/>
    <w:rsid w:val="00F35E95"/>
    <w:rsid w:val="00F36232"/>
    <w:rsid w:val="00F36632"/>
    <w:rsid w:val="00F36B26"/>
    <w:rsid w:val="00F373CB"/>
    <w:rsid w:val="00F37979"/>
    <w:rsid w:val="00F408D2"/>
    <w:rsid w:val="00F408F8"/>
    <w:rsid w:val="00F40958"/>
    <w:rsid w:val="00F41055"/>
    <w:rsid w:val="00F430D8"/>
    <w:rsid w:val="00F43309"/>
    <w:rsid w:val="00F444F4"/>
    <w:rsid w:val="00F44CC4"/>
    <w:rsid w:val="00F44D23"/>
    <w:rsid w:val="00F45979"/>
    <w:rsid w:val="00F46910"/>
    <w:rsid w:val="00F4731B"/>
    <w:rsid w:val="00F47A02"/>
    <w:rsid w:val="00F52425"/>
    <w:rsid w:val="00F53953"/>
    <w:rsid w:val="00F54C49"/>
    <w:rsid w:val="00F5510A"/>
    <w:rsid w:val="00F552B4"/>
    <w:rsid w:val="00F56406"/>
    <w:rsid w:val="00F5654A"/>
    <w:rsid w:val="00F56699"/>
    <w:rsid w:val="00F56949"/>
    <w:rsid w:val="00F56ED5"/>
    <w:rsid w:val="00F571F1"/>
    <w:rsid w:val="00F57917"/>
    <w:rsid w:val="00F61102"/>
    <w:rsid w:val="00F61A9C"/>
    <w:rsid w:val="00F62432"/>
    <w:rsid w:val="00F63DED"/>
    <w:rsid w:val="00F65CD4"/>
    <w:rsid w:val="00F662EF"/>
    <w:rsid w:val="00F679EF"/>
    <w:rsid w:val="00F709A9"/>
    <w:rsid w:val="00F710B1"/>
    <w:rsid w:val="00F71F62"/>
    <w:rsid w:val="00F72147"/>
    <w:rsid w:val="00F728D7"/>
    <w:rsid w:val="00F72ED8"/>
    <w:rsid w:val="00F73814"/>
    <w:rsid w:val="00F742E5"/>
    <w:rsid w:val="00F74CD9"/>
    <w:rsid w:val="00F75820"/>
    <w:rsid w:val="00F75BDA"/>
    <w:rsid w:val="00F77E76"/>
    <w:rsid w:val="00F807A9"/>
    <w:rsid w:val="00F80921"/>
    <w:rsid w:val="00F80F9A"/>
    <w:rsid w:val="00F81623"/>
    <w:rsid w:val="00F81E2F"/>
    <w:rsid w:val="00F83573"/>
    <w:rsid w:val="00F8560F"/>
    <w:rsid w:val="00F8595F"/>
    <w:rsid w:val="00F85ED0"/>
    <w:rsid w:val="00F860A4"/>
    <w:rsid w:val="00F86469"/>
    <w:rsid w:val="00F87A6A"/>
    <w:rsid w:val="00F87BA6"/>
    <w:rsid w:val="00F87BE6"/>
    <w:rsid w:val="00F90CDE"/>
    <w:rsid w:val="00F90FC3"/>
    <w:rsid w:val="00F92497"/>
    <w:rsid w:val="00F932C2"/>
    <w:rsid w:val="00F93E5F"/>
    <w:rsid w:val="00F94E67"/>
    <w:rsid w:val="00F94E87"/>
    <w:rsid w:val="00F951F9"/>
    <w:rsid w:val="00F952E6"/>
    <w:rsid w:val="00F9570B"/>
    <w:rsid w:val="00F95E1B"/>
    <w:rsid w:val="00F966F2"/>
    <w:rsid w:val="00F975F7"/>
    <w:rsid w:val="00F97CB6"/>
    <w:rsid w:val="00FA1233"/>
    <w:rsid w:val="00FA13A6"/>
    <w:rsid w:val="00FA1D76"/>
    <w:rsid w:val="00FA206A"/>
    <w:rsid w:val="00FA56EF"/>
    <w:rsid w:val="00FA666C"/>
    <w:rsid w:val="00FA67AC"/>
    <w:rsid w:val="00FA7FF0"/>
    <w:rsid w:val="00FB2154"/>
    <w:rsid w:val="00FB2171"/>
    <w:rsid w:val="00FB25D2"/>
    <w:rsid w:val="00FB2CAB"/>
    <w:rsid w:val="00FB3D01"/>
    <w:rsid w:val="00FB444C"/>
    <w:rsid w:val="00FB4469"/>
    <w:rsid w:val="00FB4D40"/>
    <w:rsid w:val="00FB50B3"/>
    <w:rsid w:val="00FB5B29"/>
    <w:rsid w:val="00FB7A61"/>
    <w:rsid w:val="00FC0453"/>
    <w:rsid w:val="00FC0A3B"/>
    <w:rsid w:val="00FC0E2E"/>
    <w:rsid w:val="00FC4C4D"/>
    <w:rsid w:val="00FC4FBA"/>
    <w:rsid w:val="00FC5836"/>
    <w:rsid w:val="00FC5896"/>
    <w:rsid w:val="00FC5B52"/>
    <w:rsid w:val="00FC5EA0"/>
    <w:rsid w:val="00FC5F1C"/>
    <w:rsid w:val="00FC7026"/>
    <w:rsid w:val="00FC7F47"/>
    <w:rsid w:val="00FD0C32"/>
    <w:rsid w:val="00FD14AB"/>
    <w:rsid w:val="00FD17AF"/>
    <w:rsid w:val="00FD225F"/>
    <w:rsid w:val="00FD27A0"/>
    <w:rsid w:val="00FD2822"/>
    <w:rsid w:val="00FD3830"/>
    <w:rsid w:val="00FD4B51"/>
    <w:rsid w:val="00FD58AD"/>
    <w:rsid w:val="00FD669E"/>
    <w:rsid w:val="00FD6AF4"/>
    <w:rsid w:val="00FD6D7A"/>
    <w:rsid w:val="00FD71D3"/>
    <w:rsid w:val="00FD73DC"/>
    <w:rsid w:val="00FD7E94"/>
    <w:rsid w:val="00FE04BB"/>
    <w:rsid w:val="00FE0D67"/>
    <w:rsid w:val="00FE1584"/>
    <w:rsid w:val="00FE2212"/>
    <w:rsid w:val="00FE2389"/>
    <w:rsid w:val="00FE298E"/>
    <w:rsid w:val="00FE3BA3"/>
    <w:rsid w:val="00FE3FDE"/>
    <w:rsid w:val="00FE42D1"/>
    <w:rsid w:val="00FE45BC"/>
    <w:rsid w:val="00FE4D13"/>
    <w:rsid w:val="00FE5B58"/>
    <w:rsid w:val="00FE5D36"/>
    <w:rsid w:val="00FE68BB"/>
    <w:rsid w:val="00FE6C57"/>
    <w:rsid w:val="00FF02C7"/>
    <w:rsid w:val="00FF095B"/>
    <w:rsid w:val="00FF0983"/>
    <w:rsid w:val="00FF11ED"/>
    <w:rsid w:val="00FF427A"/>
    <w:rsid w:val="00FF43C4"/>
    <w:rsid w:val="00FF53CA"/>
    <w:rsid w:val="00FF67BD"/>
    <w:rsid w:val="00FF72BB"/>
    <w:rsid w:val="00FF73A8"/>
    <w:rsid w:val="00FF7BD3"/>
    <w:rsid w:val="00FF7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701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B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17B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link w:val="a4"/>
    <w:qFormat/>
    <w:rsid w:val="00354701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3547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354701"/>
    <w:pPr>
      <w:pBdr>
        <w:bottom w:val="single" w:sz="12" w:space="1" w:color="auto"/>
      </w:pBdr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547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54701"/>
    <w:pPr>
      <w:jc w:val="center"/>
    </w:pPr>
    <w:rPr>
      <w:b/>
      <w:color w:val="0000FF"/>
      <w:sz w:val="32"/>
    </w:rPr>
  </w:style>
  <w:style w:type="character" w:customStyle="1" w:styleId="a8">
    <w:name w:val="Подзаголовок Знак"/>
    <w:basedOn w:val="a0"/>
    <w:link w:val="a7"/>
    <w:rsid w:val="00354701"/>
    <w:rPr>
      <w:rFonts w:ascii="Times New Roman" w:eastAsia="Times New Roman" w:hAnsi="Times New Roman" w:cs="Times New Roman"/>
      <w:b/>
      <w:color w:val="0000FF"/>
      <w:sz w:val="32"/>
      <w:szCs w:val="20"/>
      <w:lang w:eastAsia="ru-RU"/>
    </w:rPr>
  </w:style>
  <w:style w:type="paragraph" w:customStyle="1" w:styleId="formattext">
    <w:name w:val="formattext"/>
    <w:basedOn w:val="a"/>
    <w:rsid w:val="00354701"/>
    <w:pPr>
      <w:spacing w:before="100" w:beforeAutospacing="1" w:after="100" w:afterAutospacing="1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35470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3546A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C92FC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2034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54540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44E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4EC9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C736E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736EF"/>
    <w:rPr>
      <w:rFonts w:ascii="Times New Roman" w:eastAsia="Times New Roman" w:hAnsi="Times New Roman"/>
      <w:sz w:val="24"/>
      <w:szCs w:val="24"/>
    </w:rPr>
  </w:style>
  <w:style w:type="character" w:styleId="ae">
    <w:name w:val="page number"/>
    <w:basedOn w:val="a0"/>
    <w:rsid w:val="00C736EF"/>
  </w:style>
  <w:style w:type="paragraph" w:styleId="af">
    <w:name w:val="header"/>
    <w:basedOn w:val="a"/>
    <w:link w:val="af0"/>
    <w:uiPriority w:val="99"/>
    <w:rsid w:val="00C736E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C736EF"/>
    <w:rPr>
      <w:rFonts w:ascii="Times New Roman" w:eastAsia="Times New Roman" w:hAnsi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8F6039"/>
    <w:rPr>
      <w:color w:val="0000FF"/>
      <w:u w:val="single"/>
    </w:rPr>
  </w:style>
  <w:style w:type="paragraph" w:styleId="af2">
    <w:name w:val="Body Text"/>
    <w:basedOn w:val="a"/>
    <w:link w:val="af3"/>
    <w:semiHidden/>
    <w:unhideWhenUsed/>
    <w:rsid w:val="009E6862"/>
    <w:pPr>
      <w:spacing w:after="120"/>
    </w:pPr>
  </w:style>
  <w:style w:type="character" w:customStyle="1" w:styleId="af3">
    <w:name w:val="Основной текст Знак"/>
    <w:basedOn w:val="a0"/>
    <w:link w:val="af2"/>
    <w:semiHidden/>
    <w:rsid w:val="009E6862"/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99"/>
    <w:qFormat/>
    <w:rsid w:val="009E6862"/>
    <w:pPr>
      <w:widowControl w:val="0"/>
      <w:jc w:val="center"/>
    </w:pPr>
    <w:rPr>
      <w:sz w:val="22"/>
      <w:szCs w:val="22"/>
      <w:lang w:val="en-US"/>
    </w:rPr>
  </w:style>
  <w:style w:type="table" w:customStyle="1" w:styleId="TableNormal">
    <w:name w:val="Table Normal"/>
    <w:uiPriority w:val="2"/>
    <w:semiHidden/>
    <w:qFormat/>
    <w:rsid w:val="009E6862"/>
    <w:pPr>
      <w:widowControl w:val="0"/>
    </w:pPr>
    <w:rPr>
      <w:rFonts w:asciiTheme="minorHAnsi" w:eastAsiaTheme="minorEastAsia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4">
    <w:name w:val="основной текст Знак"/>
    <w:link w:val="af5"/>
    <w:locked/>
    <w:rsid w:val="009E6862"/>
    <w:rPr>
      <w:rFonts w:ascii="Times New Roman CYR" w:hAnsi="Times New Roman CYR" w:cs="Times New Roman CYR"/>
      <w:spacing w:val="-6"/>
      <w:kern w:val="28"/>
      <w:sz w:val="28"/>
      <w:szCs w:val="28"/>
    </w:rPr>
  </w:style>
  <w:style w:type="paragraph" w:customStyle="1" w:styleId="af5">
    <w:name w:val="основной текст"/>
    <w:basedOn w:val="a"/>
    <w:link w:val="af4"/>
    <w:rsid w:val="009E6862"/>
    <w:pPr>
      <w:ind w:firstLine="709"/>
      <w:jc w:val="both"/>
    </w:pPr>
    <w:rPr>
      <w:rFonts w:ascii="Times New Roman CYR" w:eastAsia="Calibri" w:hAnsi="Times New Roman CYR" w:cs="Times New Roman CYR"/>
      <w:spacing w:val="-6"/>
      <w:kern w:val="28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701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B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17B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link w:val="a4"/>
    <w:qFormat/>
    <w:rsid w:val="00354701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3547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354701"/>
    <w:pPr>
      <w:pBdr>
        <w:bottom w:val="single" w:sz="12" w:space="1" w:color="auto"/>
      </w:pBdr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547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54701"/>
    <w:pPr>
      <w:jc w:val="center"/>
    </w:pPr>
    <w:rPr>
      <w:b/>
      <w:color w:val="0000FF"/>
      <w:sz w:val="32"/>
    </w:rPr>
  </w:style>
  <w:style w:type="character" w:customStyle="1" w:styleId="a8">
    <w:name w:val="Подзаголовок Знак"/>
    <w:basedOn w:val="a0"/>
    <w:link w:val="a7"/>
    <w:rsid w:val="00354701"/>
    <w:rPr>
      <w:rFonts w:ascii="Times New Roman" w:eastAsia="Times New Roman" w:hAnsi="Times New Roman" w:cs="Times New Roman"/>
      <w:b/>
      <w:color w:val="0000FF"/>
      <w:sz w:val="32"/>
      <w:szCs w:val="20"/>
      <w:lang w:eastAsia="ru-RU"/>
    </w:rPr>
  </w:style>
  <w:style w:type="paragraph" w:customStyle="1" w:styleId="formattext">
    <w:name w:val="formattext"/>
    <w:basedOn w:val="a"/>
    <w:rsid w:val="00354701"/>
    <w:pPr>
      <w:spacing w:before="100" w:beforeAutospacing="1" w:after="100" w:afterAutospacing="1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35470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3546A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C92FC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2034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54540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44E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4EC9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C736E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736EF"/>
    <w:rPr>
      <w:rFonts w:ascii="Times New Roman" w:eastAsia="Times New Roman" w:hAnsi="Times New Roman"/>
      <w:sz w:val="24"/>
      <w:szCs w:val="24"/>
    </w:rPr>
  </w:style>
  <w:style w:type="character" w:styleId="ae">
    <w:name w:val="page number"/>
    <w:basedOn w:val="a0"/>
    <w:rsid w:val="00C736EF"/>
  </w:style>
  <w:style w:type="paragraph" w:styleId="af">
    <w:name w:val="header"/>
    <w:basedOn w:val="a"/>
    <w:link w:val="af0"/>
    <w:uiPriority w:val="99"/>
    <w:rsid w:val="00C736E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C736EF"/>
    <w:rPr>
      <w:rFonts w:ascii="Times New Roman" w:eastAsia="Times New Roman" w:hAnsi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8F6039"/>
    <w:rPr>
      <w:color w:val="0000FF"/>
      <w:u w:val="single"/>
    </w:rPr>
  </w:style>
  <w:style w:type="paragraph" w:styleId="af2">
    <w:name w:val="Body Text"/>
    <w:basedOn w:val="a"/>
    <w:link w:val="af3"/>
    <w:semiHidden/>
    <w:unhideWhenUsed/>
    <w:rsid w:val="009E6862"/>
    <w:pPr>
      <w:spacing w:after="120"/>
    </w:pPr>
  </w:style>
  <w:style w:type="character" w:customStyle="1" w:styleId="af3">
    <w:name w:val="Основной текст Знак"/>
    <w:basedOn w:val="a0"/>
    <w:link w:val="af2"/>
    <w:semiHidden/>
    <w:rsid w:val="009E6862"/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99"/>
    <w:qFormat/>
    <w:rsid w:val="009E6862"/>
    <w:pPr>
      <w:widowControl w:val="0"/>
      <w:jc w:val="center"/>
    </w:pPr>
    <w:rPr>
      <w:sz w:val="22"/>
      <w:szCs w:val="22"/>
      <w:lang w:val="en-US"/>
    </w:rPr>
  </w:style>
  <w:style w:type="table" w:customStyle="1" w:styleId="TableNormal">
    <w:name w:val="Table Normal"/>
    <w:uiPriority w:val="2"/>
    <w:semiHidden/>
    <w:qFormat/>
    <w:rsid w:val="009E6862"/>
    <w:pPr>
      <w:widowControl w:val="0"/>
    </w:pPr>
    <w:rPr>
      <w:rFonts w:asciiTheme="minorHAnsi" w:eastAsiaTheme="minorEastAsia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4">
    <w:name w:val="основной текст Знак"/>
    <w:link w:val="af5"/>
    <w:locked/>
    <w:rsid w:val="009E6862"/>
    <w:rPr>
      <w:rFonts w:ascii="Times New Roman CYR" w:hAnsi="Times New Roman CYR" w:cs="Times New Roman CYR"/>
      <w:spacing w:val="-6"/>
      <w:kern w:val="28"/>
      <w:sz w:val="28"/>
      <w:szCs w:val="28"/>
    </w:rPr>
  </w:style>
  <w:style w:type="paragraph" w:customStyle="1" w:styleId="af5">
    <w:name w:val="основной текст"/>
    <w:basedOn w:val="a"/>
    <w:link w:val="af4"/>
    <w:rsid w:val="009E6862"/>
    <w:pPr>
      <w:ind w:firstLine="709"/>
      <w:jc w:val="both"/>
    </w:pPr>
    <w:rPr>
      <w:rFonts w:ascii="Times New Roman CYR" w:eastAsia="Calibri" w:hAnsi="Times New Roman CYR" w:cs="Times New Roman CYR"/>
      <w:spacing w:val="-6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F:\&#1051;&#1077;&#1089;&#1086;&#1093;&#1086;&#1079;&#1103;&#1081;&#1089;&#1090;&#1074;&#1077;&#1085;&#1085;&#1099;&#1077;%20&#1088;&#1077;&#1075;&#1083;&#1072;&#1084;&#1077;&#1085;&#1090;&#1099;\&#1048;&#1079;&#1052;&#1045;&#1069;&#1069;&#1085;&#1077;&#1085;&#1080;&#1103;%20&#1074;%20&#1088;&#1077;&#1075;&#1083;&#1072;&#1052;&#1045;&#1045;&#1069;&#1085;&#1090;&#1099;\&#1050;&#1072;&#1084;&#1077;&#1096;&#1082;&#1086;&#1074;&#1089;&#1082;&#1086;&#1077;%20&#1083;&#1077;&#1089;&#1085;&#1080;&#1095;&#1077;&#1089;&#1090;&#1074;&#1086;\&#1055;&#1086;&#1076;&#1088;&#1072;&#1079;&#1076;&#1077;&#1083;%20&#1087;&#1091;&#1085;&#1082;&#1090;&#1072;%202.17.1.1.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0A45A29F717DEE555CC2181501934D2CD1EFB7E4E1FCC7E11D288022Ei2eDJ" TargetMode="External"/><Relationship Id="rId17" Type="http://schemas.openxmlformats.org/officeDocument/2006/relationships/hyperlink" Target="file:///G:\&#1051;&#1077;&#1089;&#1086;&#1093;&#1086;&#1079;&#1103;&#1081;&#1089;&#1090;&#1074;&#1077;&#1085;&#1085;&#1099;&#1077;%20&#1088;&#1077;&#1075;&#1083;&#1072;&#1084;&#1077;&#1085;&#1090;&#1099;\&#1048;&#1079;&#1052;&#1045;&#1069;&#1069;&#1085;&#1077;&#1085;&#1080;&#1103;%20&#1074;%20&#1088;&#1077;&#1075;&#1083;&#1072;&#1052;&#1045;&#1045;&#1069;&#1085;&#1090;&#1099;\&#1070;&#1088;&#1100;&#1077;&#1074;-&#1055;&#1086;&#1083;&#1100;&#1089;&#1082;&#1086;&#1077;%20&#1083;&#1077;&#1089;&#1085;&#1080;&#1095;&#1077;&#1089;&#1090;&#1074;&#1086;\&#1055;&#1086;&#1076;&#1088;&#1072;&#1079;&#1076;&#1077;&#1083;%202.17.1.1.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F:\&#1051;&#1077;&#1089;&#1086;&#1093;&#1086;&#1079;&#1103;&#1081;&#1089;&#1090;&#1074;&#1077;&#1085;&#1085;&#1099;&#1077;%20&#1088;&#1077;&#1075;&#1083;&#1072;&#1084;&#1077;&#1085;&#1090;&#1099;\&#1048;&#1079;&#1052;&#1045;&#1069;&#1069;&#1085;&#1077;&#1085;&#1080;&#1103;%20&#1074;%20&#1088;&#1077;&#1075;&#1083;&#1072;&#1052;&#1045;&#1045;&#1069;&#1085;&#1090;&#1099;\&#1070;&#1088;&#1100;&#1077;&#1074;-&#1055;&#1086;&#1083;&#1100;&#1089;&#1082;&#1086;&#1077;%20&#1083;&#1077;&#1089;&#1085;&#1080;&#1095;&#1077;&#1089;&#1090;&#1074;&#1086;\&#1055;&#1086;&#1076;&#1088;&#1072;&#1079;&#1076;&#1077;&#1083;%202.17.1.1.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0A45A29F717DEE555CC2181501934D2CE19F7744F1ACC7E11D288022E2DA09BA542C67763711849iBe3J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F:\&#1051;&#1077;&#1089;&#1086;&#1093;&#1086;&#1079;&#1103;&#1081;&#1089;&#1090;&#1074;&#1077;&#1085;&#1085;&#1099;&#1077;%20&#1088;&#1077;&#1075;&#1083;&#1072;&#1084;&#1077;&#1085;&#1090;&#1099;\&#1048;&#1079;&#1052;&#1045;&#1069;&#1069;&#1085;&#1077;&#1085;&#1080;&#1103;%20&#1074;%20&#1088;&#1077;&#1075;&#1083;&#1072;&#1052;&#1045;&#1045;&#1069;&#1085;&#1090;&#1099;\&#1070;&#1088;&#1100;&#1077;&#1074;-&#1055;&#1086;&#1083;&#1100;&#1089;&#1082;&#1086;&#1077;%20&#1083;&#1077;&#1089;&#1085;&#1080;&#1095;&#1077;&#1089;&#1090;&#1074;&#1086;\&#1055;&#1086;&#1076;&#1088;&#1072;&#1079;&#1076;&#1077;&#1083;%202.17.1.1.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0A45A29F717DEE555CC2181501934D2CE19F7744F1ACC7E11D288022E2DA09BA542C67763711842iBe4J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F:\&#1051;&#1077;&#1089;&#1086;&#1093;&#1086;&#1079;&#1103;&#1081;&#1089;&#1090;&#1074;&#1077;&#1085;&#1085;&#1099;&#1077;%20&#1088;&#1077;&#1075;&#1083;&#1072;&#1084;&#1077;&#1085;&#1090;&#1099;\&#1048;&#1079;&#1052;&#1045;&#1069;&#1069;&#1085;&#1077;&#1085;&#1080;&#1103;%20&#1074;%20&#1088;&#1077;&#1075;&#1083;&#1072;&#1052;&#1045;&#1045;&#1069;&#1085;&#1090;&#1099;\&#1050;&#1072;&#1084;&#1077;&#1096;&#1082;&#1086;&#1074;&#1089;&#1082;&#1086;&#1077;%20&#1083;&#1077;&#1089;&#1085;&#1080;&#1095;&#1077;&#1089;&#1090;&#1074;&#1086;\&#1055;&#1086;&#1076;&#1088;&#1072;&#1079;&#1076;&#1077;&#1083;%20&#1087;&#1091;&#1085;&#1082;&#1090;&#1072;%202.17.1.1.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B3C0E-1926-4B6F-88F1-B4050C93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9</Pages>
  <Words>17432</Words>
  <Characters>99367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6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сенко СГ</dc:creator>
  <cp:lastModifiedBy>Шандарина ГВ</cp:lastModifiedBy>
  <cp:revision>2</cp:revision>
  <cp:lastPrinted>2019-03-19T08:01:00Z</cp:lastPrinted>
  <dcterms:created xsi:type="dcterms:W3CDTF">2019-03-19T08:03:00Z</dcterms:created>
  <dcterms:modified xsi:type="dcterms:W3CDTF">2019-03-19T08:03:00Z</dcterms:modified>
</cp:coreProperties>
</file>